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33" w:rsidRDefault="00074A33">
      <w:pPr>
        <w:pStyle w:val="a3"/>
        <w:ind w:left="4347"/>
        <w:rPr>
          <w:sz w:val="20"/>
        </w:rPr>
      </w:pPr>
      <w:bookmarkStart w:id="0" w:name="_GoBack"/>
      <w:bookmarkEnd w:id="0"/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left="13860" w:right="413" w:hanging="240"/>
        <w:jc w:val="right"/>
        <w:rPr>
          <w:sz w:val="24"/>
        </w:rPr>
      </w:pPr>
      <w:r>
        <w:rPr>
          <w:spacing w:val="-2"/>
          <w:sz w:val="24"/>
        </w:rPr>
        <w:t xml:space="preserve">Приложение </w:t>
      </w:r>
      <w:r>
        <w:rPr>
          <w:sz w:val="24"/>
        </w:rPr>
        <w:t xml:space="preserve">к </w:t>
      </w:r>
      <w:r>
        <w:rPr>
          <w:spacing w:val="-2"/>
          <w:sz w:val="24"/>
        </w:rPr>
        <w:t>Порядку</w:t>
      </w:r>
    </w:p>
    <w:p w:rsidR="00074A33" w:rsidRDefault="00074A33">
      <w:pPr>
        <w:pStyle w:val="a3"/>
        <w:spacing w:before="5"/>
        <w:rPr>
          <w:sz w:val="24"/>
        </w:rPr>
      </w:pPr>
    </w:p>
    <w:p w:rsidR="00074A33" w:rsidRDefault="006C02E8">
      <w:pPr>
        <w:ind w:right="13"/>
        <w:jc w:val="center"/>
        <w:rPr>
          <w:b/>
          <w:sz w:val="24"/>
        </w:rPr>
      </w:pPr>
      <w:r>
        <w:rPr>
          <w:b/>
          <w:spacing w:val="-2"/>
          <w:sz w:val="24"/>
        </w:rPr>
        <w:t>Отчёт</w:t>
      </w:r>
    </w:p>
    <w:p w:rsidR="00074A33" w:rsidRDefault="006C02E8">
      <w:pPr>
        <w:ind w:left="3413" w:right="343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и закрепленного за ним муниципального имущества</w:t>
      </w:r>
    </w:p>
    <w:p w:rsidR="00074A33" w:rsidRDefault="006C02E8">
      <w:pPr>
        <w:tabs>
          <w:tab w:val="left" w:pos="1873"/>
          <w:tab w:val="left" w:pos="2774"/>
        </w:tabs>
        <w:ind w:right="15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9375393</wp:posOffset>
                </wp:positionH>
                <wp:positionV relativeFrom="paragraph">
                  <wp:posOffset>177734</wp:posOffset>
                </wp:positionV>
                <wp:extent cx="982980" cy="283781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283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</w:tblGrid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23"/>
                                    <w:ind w:left="3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100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738.2pt;margin-top:14pt;width:77.4pt;height:223.4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</w:tblGrid>
                      <w:tr w:rsidR="007A5210">
                        <w:trPr>
                          <w:trHeight w:val="371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23"/>
                              <w:ind w:left="35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1008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на 1 </w:t>
      </w:r>
      <w:r>
        <w:rPr>
          <w:sz w:val="24"/>
          <w:u w:val="single"/>
        </w:rPr>
        <w:tab/>
      </w:r>
      <w:r>
        <w:rPr>
          <w:b/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b/>
          <w:spacing w:val="-5"/>
          <w:sz w:val="24"/>
        </w:rPr>
        <w:t>г.</w:t>
      </w:r>
    </w:p>
    <w:p w:rsidR="00074A33" w:rsidRDefault="00074A33">
      <w:pPr>
        <w:pStyle w:val="a3"/>
        <w:spacing w:before="142"/>
        <w:rPr>
          <w:b/>
          <w:sz w:val="24"/>
        </w:rPr>
      </w:pPr>
    </w:p>
    <w:p w:rsidR="00074A33" w:rsidRDefault="006C02E8">
      <w:pPr>
        <w:spacing w:line="333" w:lineRule="auto"/>
        <w:ind w:left="11339" w:right="1806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line="275" w:lineRule="exact"/>
        <w:ind w:right="1809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618"/>
        </w:tabs>
        <w:spacing w:before="108"/>
        <w:ind w:right="1806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5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295141</wp:posOffset>
                </wp:positionH>
                <wp:positionV relativeFrom="paragraph">
                  <wp:posOffset>47999</wp:posOffset>
                </wp:positionV>
                <wp:extent cx="459105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1050" h="6350">
                              <a:moveTo>
                                <a:pt x="459092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90923" y="6096"/>
                              </a:lnTo>
                              <a:lnTo>
                                <a:pt x="4590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1088" id="Graphic 9" o:spid="_x0000_s1026" style="position:absolute;margin-left:259.45pt;margin-top:3.8pt;width:361.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910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" path="m4590923,l,,,6096r4590923,l459092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23"/>
        <w:ind w:left="404"/>
        <w:rPr>
          <w:sz w:val="24"/>
        </w:rPr>
      </w:pPr>
      <w:r>
        <w:rPr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ждения</w:t>
      </w:r>
    </w:p>
    <w:p w:rsidR="00074A33" w:rsidRDefault="00074A33">
      <w:pPr>
        <w:rPr>
          <w:sz w:val="24"/>
        </w:rPr>
        <w:sectPr w:rsidR="00074A33">
          <w:headerReference w:type="default" r:id="rId8"/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14"/>
        <w:rPr>
          <w:sz w:val="24"/>
        </w:rPr>
      </w:pPr>
    </w:p>
    <w:p w:rsidR="00074A33" w:rsidRDefault="006C02E8">
      <w:pPr>
        <w:tabs>
          <w:tab w:val="left" w:pos="2071"/>
        </w:tabs>
        <w:spacing w:line="276" w:lineRule="auto"/>
        <w:ind w:left="404" w:right="3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3295141</wp:posOffset>
                </wp:positionH>
                <wp:positionV relativeFrom="paragraph">
                  <wp:posOffset>-263241</wp:posOffset>
                </wp:positionV>
                <wp:extent cx="4591050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1050" h="6350">
                              <a:moveTo>
                                <a:pt x="459092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90923" y="6096"/>
                              </a:lnTo>
                              <a:lnTo>
                                <a:pt x="4590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6721" id="Graphic 10" o:spid="_x0000_s1026" style="position:absolute;margin-left:259.45pt;margin-top:-20.75pt;width:361.5pt;height:.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910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" path="m4590923,l,,,6096r4590923,l459092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Орган,</w:t>
      </w:r>
      <w:r>
        <w:rPr>
          <w:sz w:val="24"/>
        </w:rPr>
        <w:tab/>
      </w:r>
      <w:r>
        <w:rPr>
          <w:spacing w:val="-2"/>
          <w:sz w:val="24"/>
        </w:rPr>
        <w:t xml:space="preserve">осуществляющий </w:t>
      </w:r>
      <w:r>
        <w:rPr>
          <w:sz w:val="24"/>
        </w:rPr>
        <w:t xml:space="preserve">функции и полномочия </w:t>
      </w:r>
      <w:r>
        <w:rPr>
          <w:spacing w:val="-2"/>
          <w:sz w:val="24"/>
        </w:rPr>
        <w:t>учредителя</w:t>
      </w:r>
    </w:p>
    <w:p w:rsidR="00074A33" w:rsidRDefault="006C02E8">
      <w:pPr>
        <w:spacing w:before="160"/>
        <w:ind w:left="403"/>
        <w:rPr>
          <w:sz w:val="20"/>
        </w:rPr>
      </w:pPr>
      <w:r>
        <w:br w:type="column"/>
      </w:r>
      <w:r>
        <w:rPr>
          <w:sz w:val="20"/>
        </w:rPr>
        <w:lastRenderedPageBreak/>
        <w:t>(казенное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«01»,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ное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«02»,</w:t>
      </w:r>
      <w:r>
        <w:rPr>
          <w:spacing w:val="-6"/>
          <w:sz w:val="20"/>
        </w:rPr>
        <w:t xml:space="preserve"> </w:t>
      </w:r>
      <w:r>
        <w:rPr>
          <w:sz w:val="20"/>
        </w:rPr>
        <w:t>автономное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«03»)</w:t>
      </w:r>
    </w:p>
    <w:p w:rsidR="00074A33" w:rsidRDefault="006C02E8">
      <w:pPr>
        <w:spacing w:before="214"/>
        <w:rPr>
          <w:sz w:val="24"/>
        </w:rPr>
      </w:pPr>
      <w:r>
        <w:br w:type="column"/>
      </w:r>
    </w:p>
    <w:p w:rsidR="00074A33" w:rsidRDefault="006C02E8">
      <w:pPr>
        <w:ind w:left="404"/>
        <w:rPr>
          <w:sz w:val="24"/>
        </w:rPr>
      </w:pPr>
      <w:r>
        <w:rPr>
          <w:sz w:val="24"/>
        </w:rPr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3" w:space="720" w:equalWidth="0">
            <w:col w:w="3927" w:space="807"/>
            <w:col w:w="5294" w:space="1885"/>
            <w:col w:w="3427"/>
          </w:cols>
        </w:sectPr>
      </w:pPr>
    </w:p>
    <w:p w:rsidR="00074A33" w:rsidRDefault="00074A33">
      <w:pPr>
        <w:pStyle w:val="a3"/>
        <w:spacing w:before="9"/>
        <w:rPr>
          <w:sz w:val="2"/>
        </w:rPr>
      </w:pPr>
    </w:p>
    <w:p w:rsidR="00074A33" w:rsidRDefault="006C02E8">
      <w:pPr>
        <w:pStyle w:val="a3"/>
        <w:spacing w:line="20" w:lineRule="exact"/>
        <w:ind w:left="39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591050" cy="635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1050" cy="6350"/>
                          <a:chOff x="0" y="0"/>
                          <a:chExt cx="4591050" cy="63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45910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1050" h="6350">
                                <a:moveTo>
                                  <a:pt x="4590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4590923" y="6095"/>
                                </a:lnTo>
                                <a:lnTo>
                                  <a:pt x="4590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5109C" id="Group 11" o:spid="_x0000_s1026" style="width:361.5pt;height:.5pt;mso-position-horizontal-relative:char;mso-position-vertical-relative:line" coordsize="459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">
                <v:shape id="Graphic 12" o:spid="_x0000_s1027" style="position:absolute;width:45910;height:63;visibility:visible;mso-wrap-style:square;v-text-anchor:top" coordsize="45910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cWcIA&#10;AADbAAAADwAAAGRycy9kb3ducmV2LnhtbERPTWsCMRC9C/0PYQq9abYeRLZml1posdCL1qrHcTPd&#10;LG4m6ybV+O9NQfA2j/c5szLaVpyo941jBc+jDARx5XTDtYL19/twCsIHZI2tY1JwIQ9l8TCYYa7d&#10;mZd0WoVapBD2OSowIXS5lL4yZNGPXEecuF/XWwwJ9rXUPZ5TuG3lOMsm0mLDqcFgR2+GqsPqzyrY&#10;HGk5x8n261BPzfxn99HFffxU6ukxvr6ACBTDXXxzL3SaP4b/X9I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txZwgAAANsAAAAPAAAAAAAAAAAAAAAAAJgCAABkcnMvZG93&#10;bnJldi54bWxQSwUGAAAAAAQABAD1AAAAhwMAAAAA&#10;" path="m4590923,l,,,6095r4590923,l4590923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353"/>
        </w:tabs>
        <w:spacing w:before="13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9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5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295141</wp:posOffset>
                </wp:positionH>
                <wp:positionV relativeFrom="paragraph">
                  <wp:posOffset>48230</wp:posOffset>
                </wp:positionV>
                <wp:extent cx="459105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1050" h="6350">
                              <a:moveTo>
                                <a:pt x="459092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90923" y="6096"/>
                              </a:lnTo>
                              <a:lnTo>
                                <a:pt x="4590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98DD" id="Graphic 13" o:spid="_x0000_s1026" style="position:absolute;margin-left:259.45pt;margin-top:3.8pt;width:361.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910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" path="m4590923,l,,,6096r4590923,l459092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23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56"/>
        <w:rPr>
          <w:sz w:val="24"/>
        </w:rPr>
      </w:pPr>
    </w:p>
    <w:p w:rsidR="00074A33" w:rsidRDefault="006C02E8">
      <w:pPr>
        <w:spacing w:line="453" w:lineRule="auto"/>
        <w:ind w:left="404" w:right="1125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1004316</wp:posOffset>
                </wp:positionH>
                <wp:positionV relativeFrom="paragraph">
                  <wp:posOffset>601501</wp:posOffset>
                </wp:positionV>
                <wp:extent cx="5760085" cy="635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6350">
                              <a:moveTo>
                                <a:pt x="576008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0085" y="6096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9BB3" id="Graphic 14" o:spid="_x0000_s1026" style="position:absolute;margin-left:79.1pt;margin-top:47.35pt;width:453.55pt;height:.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" path="m5760085,l,,,6096r5760085,l5760085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Раздел</w:t>
      </w:r>
      <w:r>
        <w:rPr>
          <w:spacing w:val="-13"/>
          <w:sz w:val="24"/>
        </w:rPr>
        <w:t xml:space="preserve"> </w:t>
      </w: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6"/>
          <w:sz w:val="24"/>
        </w:rPr>
        <w:t>1.</w:t>
      </w:r>
    </w:p>
    <w:p w:rsidR="00074A33" w:rsidRDefault="006C02E8">
      <w:pPr>
        <w:spacing w:before="11"/>
        <w:ind w:left="404"/>
        <w:rPr>
          <w:sz w:val="24"/>
        </w:rPr>
      </w:pPr>
      <w:r>
        <w:rPr>
          <w:spacing w:val="-5"/>
          <w:sz w:val="24"/>
        </w:rPr>
        <w:t>2.</w:t>
      </w:r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04316</wp:posOffset>
                </wp:positionH>
                <wp:positionV relativeFrom="paragraph">
                  <wp:posOffset>93648</wp:posOffset>
                </wp:positionV>
                <wp:extent cx="576008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6350">
                              <a:moveTo>
                                <a:pt x="576008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0085" y="6096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A44A5" id="Graphic 15" o:spid="_x0000_s1026" style="position:absolute;margin-left:79.1pt;margin-top:7.35pt;width:453.5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" path="m5760085,l,,,6096r5760085,l576008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 w:line="453" w:lineRule="auto"/>
        <w:ind w:left="404" w:right="7795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закреп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чреждением </w:t>
      </w:r>
      <w:r>
        <w:rPr>
          <w:spacing w:val="-6"/>
          <w:sz w:val="24"/>
        </w:rPr>
        <w:t>1.</w:t>
      </w:r>
    </w:p>
    <w:p w:rsidR="00074A33" w:rsidRDefault="006C02E8">
      <w:pPr>
        <w:spacing w:before="9"/>
        <w:ind w:left="40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1004316</wp:posOffset>
                </wp:positionH>
                <wp:positionV relativeFrom="paragraph">
                  <wp:posOffset>-60827</wp:posOffset>
                </wp:positionV>
                <wp:extent cx="5760085" cy="635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6350">
                              <a:moveTo>
                                <a:pt x="576008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0085" y="6096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B911" id="Graphic 16" o:spid="_x0000_s1026" style="position:absolute;margin-left:79.1pt;margin-top:-4.8pt;width:453.55pt;height:.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" path="m5760085,l,,,6096r5760085,l5760085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  <w:sz w:val="24"/>
        </w:rPr>
        <w:t>2.</w:t>
      </w:r>
    </w:p>
    <w:p w:rsidR="00074A33" w:rsidRDefault="006C02E8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04316</wp:posOffset>
                </wp:positionH>
                <wp:positionV relativeFrom="paragraph">
                  <wp:posOffset>95016</wp:posOffset>
                </wp:positionV>
                <wp:extent cx="576008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6350">
                              <a:moveTo>
                                <a:pt x="2656954" y="0"/>
                              </a:moveTo>
                              <a:lnTo>
                                <a:pt x="265087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650871" y="6096"/>
                              </a:lnTo>
                              <a:lnTo>
                                <a:pt x="2656954" y="6096"/>
                              </a:lnTo>
                              <a:lnTo>
                                <a:pt x="2656954" y="0"/>
                              </a:lnTo>
                              <a:close/>
                            </a:path>
                            <a:path w="5760085" h="6350">
                              <a:moveTo>
                                <a:pt x="5760085" y="0"/>
                              </a:moveTo>
                              <a:lnTo>
                                <a:pt x="5760085" y="0"/>
                              </a:lnTo>
                              <a:lnTo>
                                <a:pt x="2656967" y="0"/>
                              </a:lnTo>
                              <a:lnTo>
                                <a:pt x="2656967" y="6096"/>
                              </a:lnTo>
                              <a:lnTo>
                                <a:pt x="5760085" y="6096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2E63B" id="Graphic 17" o:spid="_x0000_s1026" style="position:absolute;margin-left:79.1pt;margin-top:7.5pt;width:453.5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" path="m2656954,r-6083,l,,,6096r2650871,l2656954,6096r,-6096xem5760085,r,l2656967,r,6096l5760085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13"/>
        <w:ind w:left="404"/>
        <w:rPr>
          <w:sz w:val="24"/>
        </w:rPr>
      </w:pPr>
      <w:r>
        <w:rPr>
          <w:sz w:val="24"/>
        </w:rPr>
        <w:t>Руководит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реждения</w:t>
      </w:r>
    </w:p>
    <w:p w:rsidR="00074A33" w:rsidRDefault="006C02E8">
      <w:pPr>
        <w:spacing w:before="44"/>
        <w:ind w:left="404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646042</wp:posOffset>
                </wp:positionH>
                <wp:positionV relativeFrom="paragraph">
                  <wp:posOffset>172735</wp:posOffset>
                </wp:positionV>
                <wp:extent cx="1053465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4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3465" h="6350">
                              <a:moveTo>
                                <a:pt x="105308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53084" y="6095"/>
                              </a:lnTo>
                              <a:lnTo>
                                <a:pt x="1053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8C274" id="Graphic 18" o:spid="_x0000_s1026" style="position:absolute;margin-left:287.1pt;margin-top:13.6pt;width:82.95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34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" path="m1053084,l,,,6095r1053084,l105308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06390</wp:posOffset>
                </wp:positionH>
                <wp:positionV relativeFrom="paragraph">
                  <wp:posOffset>172735</wp:posOffset>
                </wp:positionV>
                <wp:extent cx="1180465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0465" h="6350">
                              <a:moveTo>
                                <a:pt x="117988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9880" y="6095"/>
                              </a:lnTo>
                              <a:lnTo>
                                <a:pt x="1179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D1F78" id="Graphic 19" o:spid="_x0000_s1026" style="position:absolute;margin-left:386.35pt;margin-top:13.6pt;width:92.9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04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" path="m1179880,l,,,6095r1179880,l117988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6291960</wp:posOffset>
                </wp:positionH>
                <wp:positionV relativeFrom="paragraph">
                  <wp:posOffset>172735</wp:posOffset>
                </wp:positionV>
                <wp:extent cx="173736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73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7360" h="6350">
                              <a:moveTo>
                                <a:pt x="173736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37360" y="6095"/>
                              </a:lnTo>
                              <a:lnTo>
                                <a:pt x="1737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6B8B3" id="Graphic 20" o:spid="_x0000_s1026" style="position:absolute;margin-left:495.45pt;margin-top:13.6pt;width:136.8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73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" path="m1737360,l,,,6095r1737360,l173736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16"/>
        </w:rPr>
        <w:t>(уполномоченное</w:t>
      </w:r>
      <w:r>
        <w:rPr>
          <w:spacing w:val="14"/>
          <w:sz w:val="16"/>
        </w:rPr>
        <w:t xml:space="preserve"> </w:t>
      </w:r>
      <w:r>
        <w:rPr>
          <w:spacing w:val="-4"/>
          <w:sz w:val="16"/>
        </w:rPr>
        <w:t>лицо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p w:rsidR="00074A33" w:rsidRDefault="006C02E8">
      <w:pPr>
        <w:tabs>
          <w:tab w:val="left" w:pos="6501"/>
          <w:tab w:val="left" w:pos="8683"/>
        </w:tabs>
        <w:spacing w:line="20" w:lineRule="exact"/>
        <w:ind w:left="45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43940" cy="635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6350"/>
                          <a:chOff x="0" y="0"/>
                          <a:chExt cx="1043940" cy="63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043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350">
                                <a:moveTo>
                                  <a:pt x="104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43939" y="6096"/>
                                </a:lnTo>
                                <a:lnTo>
                                  <a:pt x="104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C9137" id="Group 21" o:spid="_x0000_s1026" style="width:82.2pt;height:.5pt;mso-position-horizontal-relative:char;mso-position-vertical-relative:line" coordsize="104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">
                <v:shape id="Graphic 22" o:spid="_x0000_s1027" style="position:absolute;width:10439;height:63;visibility:visible;mso-wrap-style:square;v-text-anchor:top" coordsize="1043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sP8QA&#10;AADbAAAADwAAAGRycy9kb3ducmV2LnhtbESPzWrDMBCE74G8g9hCb4lct4TEjWxK2tKemv9Dbou1&#10;tU2klbHUxHn7KhDIcZiZb5h50VsjTtT5xrGCp3ECgrh0uuFKwW77OZqC8AFZo3FMCi7kociHgzlm&#10;2p15TadNqESEsM9QQR1Cm0npy5os+rFriaP36zqLIcqukrrDc4RbI9MkmUiLDceFGlta1FQeN39W&#10;wf7Q2OfVy2xh3rfLrx+6fBjXJko9PvRvryAC9eEevrW/tYI0h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rD/EAAAA2wAAAA8AAAAAAAAAAAAAAAAAmAIAAGRycy9k&#10;b3ducmV2LnhtbFBLBQYAAAAABAAEAPUAAACJAwAAAAA=&#10;" path="m1043939,l,,,6096r1043939,l104393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70940" cy="635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0940" cy="6350"/>
                          <a:chOff x="0" y="0"/>
                          <a:chExt cx="1170940" cy="635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170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350">
                                <a:moveTo>
                                  <a:pt x="1170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87DD1" id="Group 23" o:spid="_x0000_s1026" style="width:92.2pt;height:.5pt;mso-position-horizontal-relative:char;mso-position-vertical-relative:line" coordsize="117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">
                <v:shape id="Graphic 24" o:spid="_x0000_s1027" style="position:absolute;width:11709;height:63;visibility:visible;mso-wrap-style:square;v-text-anchor:top" coordsize="1170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KmMYA&#10;AADbAAAADwAAAGRycy9kb3ducmV2LnhtbESPT2vCQBTE70K/w/IEb7rxDzVNXaUUKr0UqRb1+My+&#10;JqHZt+nuGuO3d4VCj8PM/IZZrDpTi5acrywrGI8SEMS51RUXCr52b8MUhA/IGmvLpOBKHlbLh94C&#10;M20v/EntNhQiQthnqKAMocmk9HlJBv3INsTR+7bOYIjSFVI7vES4qeUkSR6lwYrjQokNvZaU/2zP&#10;RsEm3bSzuTs8hf3H6fe4Lg779DpVatDvXp5BBOrCf/iv/a4VTGZw/x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PKmMYAAADbAAAADwAAAAAAAAAAAAAAAACYAgAAZHJz&#10;L2Rvd25yZXYueG1sUEsFBgAAAAAEAAQA9QAAAIsDAAAAAA==&#10;" path="m1170736,l,,,6096r1170736,l11707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28470" cy="635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6350"/>
                          <a:chOff x="0" y="0"/>
                          <a:chExt cx="1728470" cy="63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1728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8470" h="6350">
                                <a:moveTo>
                                  <a:pt x="172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28216" y="6096"/>
                                </a:lnTo>
                                <a:lnTo>
                                  <a:pt x="172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E48C1" id="Group 25" o:spid="_x0000_s1026" style="width:136.1pt;height:.5pt;mso-position-horizontal-relative:char;mso-position-vertical-relative:line" coordsize="172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">
                <v:shape id="Graphic 26" o:spid="_x0000_s1027" style="position:absolute;width:17284;height:63;visibility:visible;mso-wrap-style:square;v-text-anchor:top" coordsize="17284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wPsEA&#10;AADbAAAADwAAAGRycy9kb3ducmV2LnhtbESPQYvCMBSE7wv+h/AEL4umehCpRhFF8KpVdo+P5tlW&#10;m5fSRBv/vREEj8PMfMMsVsHU4kGtqywrGI8SEMS51RUXCk7ZbjgD4TyyxtoyKXiSg9Wy97PAVNuO&#10;D/Q4+kJECLsUFZTeN6mULi/JoBvZhjh6F9sa9FG2hdQtdhFuajlJkqk0WHFcKLGhTUn57Xg3CsLt&#10;0GX/d8yv2Sn4c/W3/b0kW6UG/bCeg/AU/Df8ae+1gsk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IMD7BAAAA2wAAAA8AAAAAAAAAAAAAAAAAmAIAAGRycy9kb3du&#10;cmV2LnhtbFBLBQYAAAAABAAEAPUAAACGAwAAAAA=&#10;" path="m1728216,l,,,6096r1728216,l17282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82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80"/>
        <w:rPr>
          <w:sz w:val="24"/>
        </w:rPr>
      </w:pPr>
    </w:p>
    <w:p w:rsidR="00074A33" w:rsidRDefault="006C02E8">
      <w:pPr>
        <w:tabs>
          <w:tab w:val="left" w:pos="982"/>
          <w:tab w:val="left" w:pos="2753"/>
          <w:tab w:val="left" w:pos="3656"/>
        </w:tabs>
        <w:spacing w:before="1"/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tabs>
          <w:tab w:val="left" w:pos="2568"/>
          <w:tab w:val="left" w:pos="4707"/>
        </w:tabs>
        <w:spacing w:before="15"/>
        <w:ind w:left="403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8457</wp:posOffset>
                </wp:positionV>
                <wp:extent cx="1043940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38D73" id="Graphic 27" o:spid="_x0000_s1026" style="position:absolute;margin-left:287.8pt;margin-top:14.05pt;width:82.2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8457</wp:posOffset>
                </wp:positionV>
                <wp:extent cx="1170940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8781" id="Graphic 28" o:spid="_x0000_s1026" style="position:absolute;margin-left:387.05pt;margin-top:14.05pt;width:92.2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8457</wp:posOffset>
                </wp:positionV>
                <wp:extent cx="172847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1EDC1" id="Graphic 29" o:spid="_x0000_s1026" style="position:absolute;margin-left:496.15pt;margin-top:14.05pt;width:136.1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860" w:space="655"/>
            <w:col w:w="10825"/>
          </w:cols>
        </w:sectPr>
      </w:pPr>
    </w:p>
    <w:p w:rsidR="00074A33" w:rsidRDefault="00074A33">
      <w:pPr>
        <w:pStyle w:val="a3"/>
        <w:spacing w:before="43"/>
        <w:rPr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CF6DDB" w:rsidRDefault="00CF6DDB">
      <w:pPr>
        <w:ind w:right="14"/>
        <w:jc w:val="center"/>
        <w:rPr>
          <w:spacing w:val="-2"/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2722"/>
          <w:tab w:val="left" w:pos="3262"/>
        </w:tabs>
        <w:spacing w:before="2" w:line="237" w:lineRule="auto"/>
        <w:ind w:left="992" w:right="1014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9285478</wp:posOffset>
                </wp:positionH>
                <wp:positionV relativeFrom="paragraph">
                  <wp:posOffset>354165</wp:posOffset>
                </wp:positionV>
                <wp:extent cx="1163320" cy="208597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208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2"/>
                            </w:tblGrid>
                            <w:tr w:rsidR="007A5210">
                              <w:trPr>
                                <w:trHeight w:val="348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23"/>
                                    <w:ind w:left="525"/>
                                  </w:pPr>
                                  <w:r>
                                    <w:rPr>
                                      <w:spacing w:val="-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34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45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4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691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702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7" type="#_x0000_t202" style="position:absolute;left:0;text-align:left;margin-left:731.15pt;margin-top:27.9pt;width:91.6pt;height:164.2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2"/>
                      </w:tblGrid>
                      <w:tr w:rsidR="007A5210">
                        <w:trPr>
                          <w:trHeight w:val="348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23"/>
                              <w:ind w:left="525"/>
                            </w:pPr>
                            <w:r>
                              <w:rPr>
                                <w:spacing w:val="-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347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45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47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691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702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3"/>
          <w:sz w:val="24"/>
        </w:rPr>
        <w:t xml:space="preserve"> </w:t>
      </w:r>
      <w:r>
        <w:rPr>
          <w:sz w:val="24"/>
        </w:rPr>
        <w:t>свер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одукции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spacing w:before="123"/>
        <w:rPr>
          <w:sz w:val="24"/>
        </w:rPr>
      </w:pPr>
    </w:p>
    <w:p w:rsidR="00074A33" w:rsidRDefault="006C02E8">
      <w:pPr>
        <w:spacing w:line="336" w:lineRule="auto"/>
        <w:ind w:left="11378" w:right="1948" w:firstLine="1565"/>
        <w:jc w:val="right"/>
      </w:pPr>
      <w:r>
        <w:rPr>
          <w:spacing w:val="-4"/>
        </w:rPr>
        <w:t xml:space="preserve">Дата </w:t>
      </w:r>
      <w:r>
        <w:t>по</w:t>
      </w:r>
      <w:r>
        <w:rPr>
          <w:spacing w:val="-3"/>
        </w:rPr>
        <w:t xml:space="preserve"> </w:t>
      </w:r>
      <w:r>
        <w:t>Сводному</w:t>
      </w:r>
      <w:r>
        <w:rPr>
          <w:spacing w:val="-5"/>
        </w:rPr>
        <w:t xml:space="preserve"> </w:t>
      </w:r>
      <w:r>
        <w:rPr>
          <w:spacing w:val="-2"/>
        </w:rPr>
        <w:t>реестру</w:t>
      </w:r>
    </w:p>
    <w:p w:rsidR="00074A33" w:rsidRDefault="006C02E8">
      <w:pPr>
        <w:spacing w:before="5"/>
        <w:ind w:right="1953"/>
        <w:jc w:val="right"/>
      </w:pPr>
      <w:r>
        <w:rPr>
          <w:spacing w:val="-5"/>
        </w:rPr>
        <w:t>ИНН</w:t>
      </w:r>
    </w:p>
    <w:p w:rsidR="00074A33" w:rsidRDefault="006C02E8">
      <w:pPr>
        <w:tabs>
          <w:tab w:val="left" w:pos="12515"/>
        </w:tabs>
        <w:spacing w:before="102"/>
        <w:ind w:right="195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0928" behindDoc="0" locked="0" layoutInCell="1" allowOverlap="1">
                <wp:simplePos x="0" y="0"/>
                <wp:positionH relativeFrom="page">
                  <wp:posOffset>3836542</wp:posOffset>
                </wp:positionH>
                <wp:positionV relativeFrom="paragraph">
                  <wp:posOffset>288424</wp:posOffset>
                </wp:positionV>
                <wp:extent cx="3869690" cy="63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96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69690" h="6350">
                              <a:moveTo>
                                <a:pt x="386969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69690" y="6096"/>
                              </a:lnTo>
                              <a:lnTo>
                                <a:pt x="3869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A7DC" id="Graphic 31" o:spid="_x0000_s1026" style="position:absolute;margin-left:302.1pt;margin-top:22.7pt;width:304.7pt;height:.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696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" path="m3869690,l,,,6096r3869690,l386969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position w:val="1"/>
          <w:sz w:val="24"/>
        </w:rPr>
        <w:t>Учреждение</w:t>
      </w:r>
      <w:r>
        <w:rPr>
          <w:position w:val="1"/>
          <w:sz w:val="24"/>
        </w:rPr>
        <w:tab/>
      </w:r>
      <w:r>
        <w:rPr>
          <w:spacing w:val="-5"/>
        </w:rPr>
        <w:t>КПП</w:t>
      </w:r>
    </w:p>
    <w:p w:rsidR="00074A33" w:rsidRDefault="00074A33">
      <w:pPr>
        <w:jc w:val="right"/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356"/>
          <w:tab w:val="left" w:pos="3438"/>
          <w:tab w:val="left" w:pos="4611"/>
        </w:tabs>
        <w:spacing w:before="103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102"/>
        <w:ind w:left="404"/>
      </w:pPr>
      <w:r>
        <w:br w:type="column"/>
      </w:r>
      <w:r>
        <w:lastRenderedPageBreak/>
        <w:t>глава по</w:t>
      </w:r>
      <w:r>
        <w:rPr>
          <w:spacing w:val="-3"/>
        </w:rPr>
        <w:t xml:space="preserve"> </w:t>
      </w:r>
      <w:r>
        <w:rPr>
          <w:spacing w:val="-5"/>
        </w:rPr>
        <w:t>БК</w:t>
      </w:r>
    </w:p>
    <w:p w:rsidR="00074A33" w:rsidRDefault="00074A33">
      <w:p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4780" w:space="7092"/>
            <w:col w:w="3468"/>
          </w:cols>
        </w:sectPr>
      </w:pPr>
    </w:p>
    <w:p w:rsidR="00074A33" w:rsidRDefault="00074A33">
      <w:pPr>
        <w:pStyle w:val="a3"/>
        <w:spacing w:before="11"/>
        <w:rPr>
          <w:sz w:val="2"/>
        </w:rPr>
      </w:pPr>
    </w:p>
    <w:p w:rsidR="00074A33" w:rsidRDefault="006C02E8">
      <w:pPr>
        <w:pStyle w:val="a3"/>
        <w:spacing w:line="20" w:lineRule="exact"/>
        <w:ind w:left="48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69690" cy="6350"/>
                <wp:effectExtent l="0" t="0" r="0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9690" cy="6350"/>
                          <a:chOff x="0" y="0"/>
                          <a:chExt cx="3869690" cy="63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38696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9690" h="6350">
                                <a:moveTo>
                                  <a:pt x="38696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3869690" y="6095"/>
                                </a:lnTo>
                                <a:lnTo>
                                  <a:pt x="386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F7C58" id="Group 32" o:spid="_x0000_s1026" style="width:304.7pt;height:.5pt;mso-position-horizontal-relative:char;mso-position-vertical-relative:line" coordsize="38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">
                <v:shape id="Graphic 33" o:spid="_x0000_s1027" style="position:absolute;width:38696;height:63;visibility:visible;mso-wrap-style:square;v-text-anchor:top" coordsize="38696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Hv8EA&#10;AADbAAAADwAAAGRycy9kb3ducmV2LnhtbESPzarCMBSE94LvEI7gTlN/uEg1ioiCCC6sittDc2yr&#10;zUlpota3N4Jwl8PMfMPMFo0pxZNqV1hWMOhHIIhTqwvOFJyOm94EhPPIGkvLpOBNDhbzdmuGsbYv&#10;PtAz8ZkIEHYxKsi9r2IpXZqTQde3FXHwrrY26IOsM6lrfAW4KeUwiv6kwYLDQo4VrXJK78nDKDjL&#10;U7m7eFfc1vudvWXr5Lgfv5XqdprlFISnxv+Hf+2tVjAawfdL+AF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R7/BAAAA2wAAAA8AAAAAAAAAAAAAAAAAmAIAAGRycy9kb3du&#10;cmV2LnhtbFBLBQYAAAAABAAEAPUAAACGAwAAAAA=&#10;" path="m3869690,l,,,6095r3869690,l386969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307"/>
        </w:tabs>
        <w:spacing w:before="10"/>
        <w:ind w:left="404"/>
      </w:pPr>
      <w:r>
        <w:rPr>
          <w:position w:val="1"/>
          <w:sz w:val="24"/>
        </w:rPr>
        <w:t>Публично-правовое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разование</w:t>
      </w:r>
      <w:r>
        <w:rPr>
          <w:position w:val="1"/>
          <w:sz w:val="24"/>
        </w:rPr>
        <w:tab/>
      </w:r>
      <w:r>
        <w:t>по</w:t>
      </w:r>
      <w:r>
        <w:rPr>
          <w:spacing w:val="-3"/>
        </w:rPr>
        <w:t xml:space="preserve"> </w:t>
      </w:r>
      <w:hyperlink r:id="rId10">
        <w:r>
          <w:rPr>
            <w:spacing w:val="-2"/>
          </w:rPr>
          <w:t>ОКТМО</w:t>
        </w:r>
      </w:hyperlink>
    </w:p>
    <w:p w:rsidR="00074A33" w:rsidRDefault="006C02E8">
      <w:pPr>
        <w:pStyle w:val="a3"/>
        <w:spacing w:before="2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836542</wp:posOffset>
                </wp:positionH>
                <wp:positionV relativeFrom="paragraph">
                  <wp:posOffset>45953</wp:posOffset>
                </wp:positionV>
                <wp:extent cx="386969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96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69690" h="6350">
                              <a:moveTo>
                                <a:pt x="386969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69690" y="6096"/>
                              </a:lnTo>
                              <a:lnTo>
                                <a:pt x="3869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5D5D7" id="Graphic 34" o:spid="_x0000_s1026" style="position:absolute;margin-left:302.1pt;margin-top:3.6pt;width:304.7pt;height:.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696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" path="m3869690,l,,,6096r3869690,l386969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23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CF6DDB" w:rsidRDefault="00CF6DDB">
      <w:pPr>
        <w:spacing w:before="1" w:after="6"/>
        <w:ind w:right="19"/>
        <w:jc w:val="center"/>
        <w:rPr>
          <w:sz w:val="24"/>
        </w:rPr>
      </w:pPr>
    </w:p>
    <w:p w:rsidR="00074A33" w:rsidRDefault="006C02E8">
      <w:pPr>
        <w:spacing w:before="1" w:after="6"/>
        <w:ind w:right="19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рх установ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ния</w:t>
      </w: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994"/>
        <w:gridCol w:w="851"/>
        <w:gridCol w:w="1561"/>
        <w:gridCol w:w="1419"/>
        <w:gridCol w:w="990"/>
        <w:gridCol w:w="1275"/>
        <w:gridCol w:w="994"/>
        <w:gridCol w:w="1986"/>
        <w:gridCol w:w="992"/>
        <w:gridCol w:w="994"/>
      </w:tblGrid>
      <w:tr w:rsidR="00074A33">
        <w:trPr>
          <w:trHeight w:val="585"/>
        </w:trPr>
        <w:tc>
          <w:tcPr>
            <w:tcW w:w="2758" w:type="dxa"/>
            <w:vMerge w:val="restart"/>
          </w:tcPr>
          <w:p w:rsidR="00074A33" w:rsidRPr="00CF6DDB" w:rsidRDefault="00074A33">
            <w:pPr>
              <w:pStyle w:val="TableParagraph"/>
              <w:spacing w:before="130"/>
              <w:rPr>
                <w:sz w:val="20"/>
                <w:szCs w:val="20"/>
              </w:rPr>
            </w:pPr>
          </w:p>
          <w:p w:rsidR="00074A33" w:rsidRPr="00CF6DDB" w:rsidRDefault="006C02E8">
            <w:pPr>
              <w:pStyle w:val="TableParagraph"/>
              <w:spacing w:before="1" w:line="276" w:lineRule="auto"/>
              <w:ind w:left="1133" w:right="47" w:hanging="1069"/>
              <w:rPr>
                <w:sz w:val="20"/>
                <w:szCs w:val="20"/>
              </w:rPr>
            </w:pPr>
            <w:r w:rsidRPr="00CF6DDB">
              <w:rPr>
                <w:sz w:val="20"/>
                <w:szCs w:val="20"/>
              </w:rPr>
              <w:t>Наименование</w:t>
            </w:r>
            <w:r w:rsidRPr="00CF6DDB">
              <w:rPr>
                <w:spacing w:val="-13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 xml:space="preserve">оказываемых </w:t>
            </w:r>
            <w:r w:rsidRPr="00CF6DDB">
              <w:rPr>
                <w:spacing w:val="-2"/>
                <w:sz w:val="20"/>
                <w:szCs w:val="20"/>
              </w:rPr>
              <w:t>услуг</w:t>
            </w:r>
          </w:p>
        </w:tc>
        <w:tc>
          <w:tcPr>
            <w:tcW w:w="994" w:type="dxa"/>
            <w:vMerge w:val="restart"/>
          </w:tcPr>
          <w:p w:rsidR="00074A33" w:rsidRPr="00CF6DDB" w:rsidRDefault="00074A33">
            <w:pPr>
              <w:pStyle w:val="TableParagraph"/>
              <w:spacing w:before="130"/>
              <w:rPr>
                <w:sz w:val="20"/>
                <w:szCs w:val="20"/>
              </w:rPr>
            </w:pPr>
          </w:p>
          <w:p w:rsidR="00074A33" w:rsidRPr="00CF6DDB" w:rsidRDefault="006C02E8">
            <w:pPr>
              <w:pStyle w:val="TableParagraph"/>
              <w:spacing w:before="1" w:line="276" w:lineRule="auto"/>
              <w:ind w:left="141" w:right="125" w:firstLine="48"/>
              <w:rPr>
                <w:sz w:val="20"/>
                <w:szCs w:val="20"/>
              </w:rPr>
            </w:pPr>
            <w:r w:rsidRPr="00CF6DDB">
              <w:rPr>
                <w:sz w:val="20"/>
                <w:szCs w:val="20"/>
              </w:rPr>
              <w:t xml:space="preserve">Код по </w:t>
            </w:r>
            <w:hyperlink r:id="rId11">
              <w:r w:rsidRPr="00CF6DDB">
                <w:rPr>
                  <w:spacing w:val="-2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851" w:type="dxa"/>
            <w:vMerge w:val="restart"/>
          </w:tcPr>
          <w:p w:rsidR="00074A33" w:rsidRPr="00CF6DDB" w:rsidRDefault="00074A33">
            <w:pPr>
              <w:pStyle w:val="TableParagraph"/>
              <w:spacing w:before="130"/>
              <w:rPr>
                <w:sz w:val="20"/>
                <w:szCs w:val="20"/>
              </w:rPr>
            </w:pPr>
          </w:p>
          <w:p w:rsidR="00074A33" w:rsidRPr="00CF6DDB" w:rsidRDefault="006C02E8">
            <w:pPr>
              <w:pStyle w:val="TableParagraph"/>
              <w:spacing w:before="1" w:line="276" w:lineRule="auto"/>
              <w:ind w:left="107" w:right="97" w:firstLine="141"/>
              <w:rPr>
                <w:sz w:val="20"/>
                <w:szCs w:val="20"/>
              </w:rPr>
            </w:pPr>
            <w:r w:rsidRPr="00CF6DDB">
              <w:rPr>
                <w:spacing w:val="-4"/>
                <w:sz w:val="20"/>
                <w:szCs w:val="20"/>
              </w:rPr>
              <w:t xml:space="preserve">Код </w:t>
            </w:r>
            <w:r w:rsidRPr="00CF6DDB">
              <w:rPr>
                <w:spacing w:val="-2"/>
                <w:sz w:val="20"/>
                <w:szCs w:val="20"/>
              </w:rPr>
              <w:t>строки</w:t>
            </w:r>
          </w:p>
        </w:tc>
        <w:tc>
          <w:tcPr>
            <w:tcW w:w="3970" w:type="dxa"/>
            <w:gridSpan w:val="3"/>
          </w:tcPr>
          <w:p w:rsidR="00074A33" w:rsidRPr="00CF6DDB" w:rsidRDefault="006C02E8">
            <w:pPr>
              <w:pStyle w:val="TableParagraph"/>
              <w:spacing w:before="161"/>
              <w:ind w:left="896"/>
              <w:rPr>
                <w:sz w:val="20"/>
                <w:szCs w:val="20"/>
              </w:rPr>
            </w:pPr>
            <w:r w:rsidRPr="00CF6DDB">
              <w:rPr>
                <w:sz w:val="20"/>
                <w:szCs w:val="20"/>
              </w:rPr>
              <w:t>Объем</w:t>
            </w:r>
            <w:r w:rsidRPr="00CF6DDB">
              <w:rPr>
                <w:spacing w:val="-8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>оказанных</w:t>
            </w:r>
            <w:r w:rsidRPr="00CF6DDB">
              <w:rPr>
                <w:spacing w:val="-8"/>
                <w:sz w:val="20"/>
                <w:szCs w:val="20"/>
              </w:rPr>
              <w:t xml:space="preserve"> </w:t>
            </w:r>
            <w:r w:rsidRPr="00CF6DDB">
              <w:rPr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1275" w:type="dxa"/>
            <w:vMerge w:val="restart"/>
          </w:tcPr>
          <w:p w:rsidR="00074A33" w:rsidRPr="00CF6DDB" w:rsidRDefault="006C02E8">
            <w:pPr>
              <w:pStyle w:val="TableParagraph"/>
              <w:spacing w:before="228" w:line="276" w:lineRule="auto"/>
              <w:ind w:left="157" w:right="151" w:firstLine="81"/>
              <w:jc w:val="both"/>
              <w:rPr>
                <w:sz w:val="20"/>
                <w:szCs w:val="20"/>
              </w:rPr>
            </w:pPr>
            <w:r w:rsidRPr="00CF6DDB">
              <w:rPr>
                <w:sz w:val="20"/>
                <w:szCs w:val="20"/>
              </w:rPr>
              <w:t xml:space="preserve">Доход от </w:t>
            </w:r>
            <w:r w:rsidRPr="00CF6DDB">
              <w:rPr>
                <w:spacing w:val="-2"/>
                <w:sz w:val="20"/>
                <w:szCs w:val="20"/>
              </w:rPr>
              <w:t xml:space="preserve">оказания </w:t>
            </w:r>
            <w:r w:rsidRPr="00CF6DDB">
              <w:rPr>
                <w:sz w:val="20"/>
                <w:szCs w:val="20"/>
              </w:rPr>
              <w:t>услуг,</w:t>
            </w:r>
            <w:r w:rsidRPr="00CF6DDB">
              <w:rPr>
                <w:spacing w:val="-13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>руб.</w:t>
            </w:r>
          </w:p>
        </w:tc>
        <w:tc>
          <w:tcPr>
            <w:tcW w:w="994" w:type="dxa"/>
            <w:vMerge w:val="restart"/>
          </w:tcPr>
          <w:p w:rsidR="00074A33" w:rsidRPr="00CF6DDB" w:rsidRDefault="00074A33">
            <w:pPr>
              <w:pStyle w:val="TableParagraph"/>
              <w:spacing w:before="130"/>
              <w:rPr>
                <w:sz w:val="20"/>
                <w:szCs w:val="20"/>
              </w:rPr>
            </w:pPr>
          </w:p>
          <w:p w:rsidR="00074A33" w:rsidRPr="00CF6DDB" w:rsidRDefault="006C02E8">
            <w:pPr>
              <w:pStyle w:val="TableParagraph"/>
              <w:spacing w:before="1" w:line="276" w:lineRule="auto"/>
              <w:ind w:left="144" w:right="137" w:firstLine="117"/>
              <w:rPr>
                <w:sz w:val="20"/>
                <w:szCs w:val="20"/>
              </w:rPr>
            </w:pPr>
            <w:r w:rsidRPr="00CF6DDB">
              <w:rPr>
                <w:spacing w:val="-4"/>
                <w:sz w:val="20"/>
                <w:szCs w:val="20"/>
              </w:rPr>
              <w:t xml:space="preserve">Цена </w:t>
            </w:r>
            <w:r w:rsidRPr="00CF6DDB">
              <w:rPr>
                <w:spacing w:val="-2"/>
                <w:sz w:val="20"/>
                <w:szCs w:val="20"/>
              </w:rPr>
              <w:t>(тариф)</w:t>
            </w:r>
          </w:p>
        </w:tc>
        <w:tc>
          <w:tcPr>
            <w:tcW w:w="3972" w:type="dxa"/>
            <w:gridSpan w:val="3"/>
          </w:tcPr>
          <w:p w:rsidR="00074A33" w:rsidRPr="00CF6DDB" w:rsidRDefault="006C02E8">
            <w:pPr>
              <w:pStyle w:val="TableParagraph"/>
              <w:spacing w:before="29" w:line="276" w:lineRule="auto"/>
              <w:ind w:left="809" w:right="237" w:hanging="577"/>
              <w:rPr>
                <w:sz w:val="20"/>
                <w:szCs w:val="20"/>
              </w:rPr>
            </w:pPr>
            <w:proofErr w:type="spellStart"/>
            <w:r w:rsidRPr="00CF6DDB">
              <w:rPr>
                <w:sz w:val="20"/>
                <w:szCs w:val="20"/>
              </w:rPr>
              <w:t>Справочно</w:t>
            </w:r>
            <w:proofErr w:type="spellEnd"/>
            <w:r w:rsidRPr="00CF6DDB">
              <w:rPr>
                <w:sz w:val="20"/>
                <w:szCs w:val="20"/>
              </w:rPr>
              <w:t>:</w:t>
            </w:r>
            <w:r w:rsidRPr="00CF6DDB">
              <w:rPr>
                <w:spacing w:val="-13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>реквизиты</w:t>
            </w:r>
            <w:r w:rsidRPr="00CF6DDB">
              <w:rPr>
                <w:spacing w:val="-12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>акта,</w:t>
            </w:r>
            <w:r w:rsidRPr="00CF6DDB">
              <w:rPr>
                <w:spacing w:val="-13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>которым установлена цена (тариф)</w:t>
            </w:r>
          </w:p>
        </w:tc>
      </w:tr>
      <w:tr w:rsidR="00074A33">
        <w:trPr>
          <w:trHeight w:val="321"/>
        </w:trPr>
        <w:tc>
          <w:tcPr>
            <w:tcW w:w="275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:rsidR="00074A33" w:rsidRPr="00CF6DDB" w:rsidRDefault="006C02E8">
            <w:pPr>
              <w:pStyle w:val="TableParagraph"/>
              <w:spacing w:before="29"/>
              <w:ind w:left="608"/>
              <w:rPr>
                <w:sz w:val="20"/>
                <w:szCs w:val="20"/>
              </w:rPr>
            </w:pPr>
            <w:r w:rsidRPr="00CF6DDB">
              <w:rPr>
                <w:sz w:val="20"/>
                <w:szCs w:val="20"/>
              </w:rPr>
              <w:t>единица</w:t>
            </w:r>
            <w:r w:rsidRPr="00CF6DDB">
              <w:rPr>
                <w:spacing w:val="-10"/>
                <w:sz w:val="20"/>
                <w:szCs w:val="20"/>
              </w:rPr>
              <w:t xml:space="preserve"> </w:t>
            </w:r>
            <w:r w:rsidRPr="00CF6DDB">
              <w:rPr>
                <w:spacing w:val="-2"/>
                <w:sz w:val="20"/>
                <w:szCs w:val="20"/>
              </w:rPr>
              <w:t>измерения</w:t>
            </w:r>
          </w:p>
        </w:tc>
        <w:tc>
          <w:tcPr>
            <w:tcW w:w="990" w:type="dxa"/>
            <w:vMerge w:val="restart"/>
          </w:tcPr>
          <w:p w:rsidR="00074A33" w:rsidRPr="00CF6DDB" w:rsidRDefault="006C02E8">
            <w:pPr>
              <w:pStyle w:val="TableParagraph"/>
              <w:spacing w:before="194"/>
              <w:ind w:left="251"/>
              <w:rPr>
                <w:sz w:val="20"/>
                <w:szCs w:val="20"/>
              </w:rPr>
            </w:pPr>
            <w:r w:rsidRPr="00CF6DDB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074A33" w:rsidRPr="00CF6DDB" w:rsidRDefault="006C02E8">
            <w:pPr>
              <w:pStyle w:val="TableParagraph"/>
              <w:spacing w:before="62" w:line="276" w:lineRule="auto"/>
              <w:ind w:left="420" w:hanging="276"/>
              <w:rPr>
                <w:sz w:val="20"/>
                <w:szCs w:val="20"/>
              </w:rPr>
            </w:pPr>
            <w:proofErr w:type="gramStart"/>
            <w:r w:rsidRPr="00CF6DDB">
              <w:rPr>
                <w:sz w:val="20"/>
                <w:szCs w:val="20"/>
              </w:rPr>
              <w:t>кем</w:t>
            </w:r>
            <w:proofErr w:type="gramEnd"/>
            <w:r w:rsidRPr="00CF6DDB">
              <w:rPr>
                <w:spacing w:val="-13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>издан</w:t>
            </w:r>
            <w:r w:rsidRPr="00CF6DDB">
              <w:rPr>
                <w:spacing w:val="-12"/>
                <w:sz w:val="20"/>
                <w:szCs w:val="20"/>
              </w:rPr>
              <w:t xml:space="preserve"> </w:t>
            </w:r>
            <w:r w:rsidRPr="00CF6DDB">
              <w:rPr>
                <w:sz w:val="20"/>
                <w:szCs w:val="20"/>
              </w:rPr>
              <w:t xml:space="preserve">(ФОИВ, </w:t>
            </w:r>
            <w:r w:rsidRPr="00CF6DDB">
              <w:rPr>
                <w:spacing w:val="-2"/>
                <w:sz w:val="20"/>
                <w:szCs w:val="20"/>
              </w:rPr>
              <w:t>учреждение)</w:t>
            </w:r>
          </w:p>
        </w:tc>
        <w:tc>
          <w:tcPr>
            <w:tcW w:w="992" w:type="dxa"/>
            <w:vMerge w:val="restart"/>
          </w:tcPr>
          <w:p w:rsidR="00074A33" w:rsidRPr="00CF6DDB" w:rsidRDefault="006C02E8">
            <w:pPr>
              <w:pStyle w:val="TableParagraph"/>
              <w:spacing w:before="194"/>
              <w:ind w:left="292"/>
              <w:rPr>
                <w:sz w:val="20"/>
                <w:szCs w:val="20"/>
              </w:rPr>
            </w:pPr>
            <w:r w:rsidRPr="00CF6DDB">
              <w:rPr>
                <w:spacing w:val="-4"/>
                <w:sz w:val="20"/>
                <w:szCs w:val="20"/>
              </w:rPr>
              <w:t>дата</w:t>
            </w:r>
          </w:p>
        </w:tc>
        <w:tc>
          <w:tcPr>
            <w:tcW w:w="994" w:type="dxa"/>
            <w:vMerge w:val="restart"/>
          </w:tcPr>
          <w:p w:rsidR="00074A33" w:rsidRPr="00CF6DDB" w:rsidRDefault="006C02E8">
            <w:pPr>
              <w:pStyle w:val="TableParagraph"/>
              <w:spacing w:before="194"/>
              <w:ind w:left="214"/>
              <w:rPr>
                <w:sz w:val="20"/>
                <w:szCs w:val="20"/>
              </w:rPr>
            </w:pPr>
            <w:r w:rsidRPr="00CF6DDB">
              <w:rPr>
                <w:spacing w:val="-4"/>
                <w:sz w:val="20"/>
                <w:szCs w:val="20"/>
              </w:rPr>
              <w:t>номер</w:t>
            </w:r>
          </w:p>
        </w:tc>
      </w:tr>
      <w:tr w:rsidR="00074A33">
        <w:trPr>
          <w:trHeight w:val="318"/>
        </w:trPr>
        <w:tc>
          <w:tcPr>
            <w:tcW w:w="2758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074A33" w:rsidRPr="00CF6DDB" w:rsidRDefault="006C02E8">
            <w:pPr>
              <w:pStyle w:val="TableParagraph"/>
              <w:spacing w:before="29"/>
              <w:ind w:left="5" w:right="1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before="29"/>
              <w:ind w:left="9" w:right="6"/>
              <w:jc w:val="center"/>
              <w:rPr>
                <w:sz w:val="20"/>
              </w:rPr>
            </w:pPr>
            <w:r w:rsidRPr="00CF6DDB">
              <w:rPr>
                <w:sz w:val="20"/>
              </w:rPr>
              <w:t>код</w:t>
            </w:r>
            <w:r w:rsidRPr="00CF6DDB">
              <w:rPr>
                <w:spacing w:val="-3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по </w:t>
            </w:r>
            <w:hyperlink r:id="rId12">
              <w:r w:rsidRPr="00CF6DDB"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99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Pr="00CF6DDB" w:rsidRDefault="006C02E8">
            <w:pPr>
              <w:pStyle w:val="TableParagraph"/>
              <w:spacing w:before="29"/>
              <w:ind w:left="8" w:right="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9"/>
              <w:ind w:left="446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9"/>
              <w:ind w:left="19" w:right="17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3</w:t>
            </w:r>
          </w:p>
        </w:tc>
        <w:tc>
          <w:tcPr>
            <w:tcW w:w="1561" w:type="dxa"/>
          </w:tcPr>
          <w:p w:rsidR="00074A33" w:rsidRPr="00CF6DDB" w:rsidRDefault="006C02E8">
            <w:pPr>
              <w:pStyle w:val="TableParagraph"/>
              <w:spacing w:before="29"/>
              <w:ind w:left="5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before="29"/>
              <w:ind w:left="9" w:right="4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5</w:t>
            </w:r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9"/>
              <w:ind w:left="41" w:right="39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6</w:t>
            </w:r>
          </w:p>
        </w:tc>
        <w:tc>
          <w:tcPr>
            <w:tcW w:w="1275" w:type="dxa"/>
          </w:tcPr>
          <w:p w:rsidR="00074A33" w:rsidRPr="00CF6DDB" w:rsidRDefault="006C02E8">
            <w:pPr>
              <w:pStyle w:val="TableParagraph"/>
              <w:spacing w:before="29"/>
              <w:ind w:left="4" w:right="1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7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9"/>
              <w:ind w:left="16" w:right="16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8</w:t>
            </w:r>
          </w:p>
        </w:tc>
        <w:tc>
          <w:tcPr>
            <w:tcW w:w="1986" w:type="dxa"/>
          </w:tcPr>
          <w:p w:rsidR="00074A33" w:rsidRPr="00CF6DDB" w:rsidRDefault="006C02E8">
            <w:pPr>
              <w:pStyle w:val="TableParagraph"/>
              <w:spacing w:before="29"/>
              <w:ind w:left="1" w:right="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9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9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0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9"/>
              <w:ind w:left="16" w:right="16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1</w:t>
            </w: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6C02E8">
            <w:pPr>
              <w:pStyle w:val="TableParagraph"/>
              <w:spacing w:before="24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56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6C02E8">
            <w:pPr>
              <w:pStyle w:val="TableParagraph"/>
              <w:spacing w:before="22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56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6C02E8">
            <w:pPr>
              <w:pStyle w:val="TableParagraph"/>
              <w:spacing w:before="24"/>
              <w:ind w:left="41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51" w:type="dxa"/>
          </w:tcPr>
          <w:p w:rsidR="00074A33" w:rsidRDefault="006C02E8">
            <w:pPr>
              <w:pStyle w:val="TableParagraph"/>
              <w:spacing w:before="24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1561" w:type="dxa"/>
          </w:tcPr>
          <w:p w:rsidR="00074A33" w:rsidRDefault="006C02E8">
            <w:pPr>
              <w:pStyle w:val="TableParagraph"/>
              <w:spacing w:before="24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9" w:type="dxa"/>
          </w:tcPr>
          <w:p w:rsidR="00074A33" w:rsidRDefault="006C02E8">
            <w:pPr>
              <w:pStyle w:val="TableParagraph"/>
              <w:spacing w:before="24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6C02E8">
            <w:pPr>
              <w:pStyle w:val="TableParagraph"/>
              <w:spacing w:before="24"/>
              <w:ind w:left="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2" w:type="dxa"/>
          </w:tcPr>
          <w:p w:rsidR="00074A33" w:rsidRDefault="006C02E8">
            <w:pPr>
              <w:pStyle w:val="TableParagraph"/>
              <w:spacing w:before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4" w:type="dxa"/>
          </w:tcPr>
          <w:p w:rsidR="00074A33" w:rsidRDefault="006C02E8">
            <w:pPr>
              <w:pStyle w:val="TableParagraph"/>
              <w:spacing w:before="24"/>
              <w:ind w:left="1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</w:tbl>
    <w:p w:rsidR="00074A33" w:rsidRDefault="006C02E8">
      <w:pPr>
        <w:spacing w:before="271" w:after="6"/>
        <w:ind w:right="18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 установ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ния</w:t>
      </w: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994"/>
        <w:gridCol w:w="908"/>
        <w:gridCol w:w="3910"/>
        <w:gridCol w:w="1274"/>
        <w:gridCol w:w="993"/>
        <w:gridCol w:w="3970"/>
      </w:tblGrid>
      <w:tr w:rsidR="00074A33">
        <w:trPr>
          <w:trHeight w:val="585"/>
        </w:trPr>
        <w:tc>
          <w:tcPr>
            <w:tcW w:w="2758" w:type="dxa"/>
          </w:tcPr>
          <w:p w:rsidR="00074A33" w:rsidRPr="00CF6DDB" w:rsidRDefault="006C02E8">
            <w:pPr>
              <w:pStyle w:val="TableParagraph"/>
              <w:spacing w:before="29"/>
              <w:ind w:left="8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Наименование</w:t>
            </w:r>
          </w:p>
          <w:p w:rsidR="00074A33" w:rsidRPr="00CF6DDB" w:rsidRDefault="006C02E8">
            <w:pPr>
              <w:pStyle w:val="TableParagraph"/>
              <w:spacing w:before="34"/>
              <w:ind w:left="8" w:right="1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выполняемых</w:t>
            </w:r>
            <w:r w:rsidRPr="00CF6DDB">
              <w:rPr>
                <w:spacing w:val="9"/>
                <w:sz w:val="20"/>
              </w:rPr>
              <w:t xml:space="preserve"> </w:t>
            </w:r>
            <w:r w:rsidRPr="00CF6DDB">
              <w:rPr>
                <w:spacing w:val="-4"/>
                <w:sz w:val="20"/>
              </w:rPr>
              <w:t>работ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9" w:line="276" w:lineRule="auto"/>
              <w:ind w:left="141" w:right="125" w:firstLine="48"/>
              <w:rPr>
                <w:sz w:val="20"/>
              </w:rPr>
            </w:pPr>
            <w:r w:rsidRPr="00CF6DDB">
              <w:rPr>
                <w:sz w:val="20"/>
              </w:rPr>
              <w:t xml:space="preserve">Код по </w:t>
            </w:r>
            <w:hyperlink r:id="rId13">
              <w:r w:rsidRPr="00CF6DDB">
                <w:rPr>
                  <w:spacing w:val="-2"/>
                  <w:sz w:val="20"/>
                </w:rPr>
                <w:t>ОКВЭД</w:t>
              </w:r>
            </w:hyperlink>
          </w:p>
        </w:tc>
        <w:tc>
          <w:tcPr>
            <w:tcW w:w="908" w:type="dxa"/>
          </w:tcPr>
          <w:p w:rsidR="00074A33" w:rsidRPr="00CF6DDB" w:rsidRDefault="006C02E8">
            <w:pPr>
              <w:pStyle w:val="TableParagraph"/>
              <w:spacing w:before="29" w:line="276" w:lineRule="auto"/>
              <w:ind w:left="136" w:right="125" w:firstLine="141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Код </w:t>
            </w:r>
            <w:r w:rsidRPr="00CF6DDB">
              <w:rPr>
                <w:spacing w:val="-2"/>
                <w:sz w:val="20"/>
              </w:rPr>
              <w:t>строки</w:t>
            </w:r>
          </w:p>
        </w:tc>
        <w:tc>
          <w:tcPr>
            <w:tcW w:w="3910" w:type="dxa"/>
          </w:tcPr>
          <w:p w:rsidR="00074A33" w:rsidRPr="00CF6DDB" w:rsidRDefault="006C02E8">
            <w:pPr>
              <w:pStyle w:val="TableParagraph"/>
              <w:spacing w:before="161"/>
              <w:ind w:left="707"/>
              <w:rPr>
                <w:sz w:val="20"/>
              </w:rPr>
            </w:pPr>
            <w:r w:rsidRPr="00CF6DDB">
              <w:rPr>
                <w:sz w:val="20"/>
              </w:rPr>
              <w:t>Объем</w:t>
            </w:r>
            <w:r w:rsidRPr="00CF6DDB">
              <w:rPr>
                <w:spacing w:val="-10"/>
                <w:sz w:val="20"/>
              </w:rPr>
              <w:t xml:space="preserve"> </w:t>
            </w:r>
            <w:r w:rsidRPr="00CF6DDB">
              <w:rPr>
                <w:sz w:val="20"/>
              </w:rPr>
              <w:t>выполненных</w:t>
            </w:r>
            <w:r w:rsidRPr="00CF6DDB">
              <w:rPr>
                <w:spacing w:val="-10"/>
                <w:sz w:val="20"/>
              </w:rPr>
              <w:t xml:space="preserve"> </w:t>
            </w:r>
            <w:r w:rsidRPr="00CF6DDB">
              <w:rPr>
                <w:spacing w:val="-4"/>
                <w:sz w:val="20"/>
              </w:rPr>
              <w:t>работ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9"/>
              <w:ind w:left="17" w:right="15"/>
              <w:jc w:val="center"/>
              <w:rPr>
                <w:sz w:val="20"/>
              </w:rPr>
            </w:pPr>
            <w:r w:rsidRPr="00CF6DDB">
              <w:rPr>
                <w:sz w:val="20"/>
              </w:rPr>
              <w:t>Доход</w:t>
            </w:r>
            <w:r w:rsidRPr="00CF6DDB">
              <w:rPr>
                <w:spacing w:val="-7"/>
                <w:sz w:val="20"/>
              </w:rPr>
              <w:t xml:space="preserve"> </w:t>
            </w:r>
            <w:r w:rsidRPr="00CF6DDB">
              <w:rPr>
                <w:spacing w:val="-5"/>
                <w:sz w:val="20"/>
              </w:rPr>
              <w:t>от</w:t>
            </w:r>
          </w:p>
          <w:p w:rsidR="00074A33" w:rsidRPr="00CF6DDB" w:rsidRDefault="006C02E8">
            <w:pPr>
              <w:pStyle w:val="TableParagraph"/>
              <w:spacing w:before="34"/>
              <w:ind w:left="17" w:right="10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выполнения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9" w:line="276" w:lineRule="auto"/>
              <w:ind w:left="148" w:right="132" w:firstLine="117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Цена </w:t>
            </w:r>
            <w:r w:rsidRPr="00CF6DDB">
              <w:rPr>
                <w:spacing w:val="-2"/>
                <w:sz w:val="20"/>
              </w:rPr>
              <w:t>(тариф)</w:t>
            </w:r>
          </w:p>
        </w:tc>
        <w:tc>
          <w:tcPr>
            <w:tcW w:w="3970" w:type="dxa"/>
          </w:tcPr>
          <w:p w:rsidR="00074A33" w:rsidRPr="00CF6DDB" w:rsidRDefault="006C02E8">
            <w:pPr>
              <w:pStyle w:val="TableParagraph"/>
              <w:spacing w:before="29" w:line="276" w:lineRule="auto"/>
              <w:ind w:left="814" w:hanging="577"/>
              <w:rPr>
                <w:sz w:val="20"/>
              </w:rPr>
            </w:pPr>
            <w:proofErr w:type="spellStart"/>
            <w:r w:rsidRPr="00CF6DDB">
              <w:rPr>
                <w:sz w:val="20"/>
              </w:rPr>
              <w:t>Справочно</w:t>
            </w:r>
            <w:proofErr w:type="spellEnd"/>
            <w:r w:rsidRPr="00CF6DDB">
              <w:rPr>
                <w:sz w:val="20"/>
              </w:rPr>
              <w:t>: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реквизиты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z w:val="20"/>
              </w:rPr>
              <w:t>акта,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которым установлена цена (тариф)</w:t>
            </w:r>
          </w:p>
        </w:tc>
      </w:tr>
    </w:tbl>
    <w:p w:rsidR="00074A33" w:rsidRDefault="00074A33">
      <w:pPr>
        <w:spacing w:line="276" w:lineRule="auto"/>
        <w:rPr>
          <w:sz w:val="20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994"/>
        <w:gridCol w:w="908"/>
        <w:gridCol w:w="1503"/>
        <w:gridCol w:w="1417"/>
        <w:gridCol w:w="993"/>
        <w:gridCol w:w="1276"/>
        <w:gridCol w:w="995"/>
        <w:gridCol w:w="1987"/>
        <w:gridCol w:w="993"/>
        <w:gridCol w:w="995"/>
      </w:tblGrid>
      <w:tr w:rsidR="00074A33">
        <w:trPr>
          <w:trHeight w:val="321"/>
        </w:trPr>
        <w:tc>
          <w:tcPr>
            <w:tcW w:w="2758" w:type="dxa"/>
            <w:vMerge w:val="restart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 w:val="restart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2920" w:type="dxa"/>
            <w:gridSpan w:val="2"/>
          </w:tcPr>
          <w:p w:rsidR="00074A33" w:rsidRPr="00CF6DDB" w:rsidRDefault="006C02E8">
            <w:pPr>
              <w:pStyle w:val="TableParagraph"/>
              <w:spacing w:before="29"/>
              <w:ind w:left="577"/>
              <w:rPr>
                <w:sz w:val="20"/>
              </w:rPr>
            </w:pPr>
            <w:r w:rsidRPr="00CF6DDB">
              <w:rPr>
                <w:sz w:val="20"/>
              </w:rPr>
              <w:t>единица</w:t>
            </w:r>
            <w:r w:rsidRPr="00CF6DDB">
              <w:rPr>
                <w:spacing w:val="-10"/>
                <w:sz w:val="20"/>
              </w:rPr>
              <w:t xml:space="preserve"> </w:t>
            </w:r>
            <w:r w:rsidRPr="00CF6DDB">
              <w:rPr>
                <w:spacing w:val="-2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074A33" w:rsidRPr="00CF6DDB" w:rsidRDefault="006C02E8">
            <w:pPr>
              <w:pStyle w:val="TableParagraph"/>
              <w:spacing w:before="194"/>
              <w:ind w:left="254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074A33" w:rsidRPr="00CF6DDB" w:rsidRDefault="006C02E8">
            <w:pPr>
              <w:pStyle w:val="TableParagraph"/>
              <w:spacing w:before="29"/>
              <w:ind w:left="173"/>
              <w:rPr>
                <w:sz w:val="20"/>
              </w:rPr>
            </w:pPr>
            <w:r w:rsidRPr="00CF6DDB">
              <w:rPr>
                <w:sz w:val="20"/>
              </w:rPr>
              <w:t>работ,</w:t>
            </w:r>
            <w:r w:rsidRPr="00CF6DDB">
              <w:rPr>
                <w:spacing w:val="-5"/>
                <w:sz w:val="20"/>
              </w:rPr>
              <w:t xml:space="preserve"> </w:t>
            </w:r>
            <w:proofErr w:type="spellStart"/>
            <w:r w:rsidRPr="00CF6DDB">
              <w:rPr>
                <w:spacing w:val="-5"/>
                <w:sz w:val="20"/>
              </w:rPr>
              <w:t>руб</w:t>
            </w:r>
            <w:proofErr w:type="spellEnd"/>
          </w:p>
        </w:tc>
        <w:tc>
          <w:tcPr>
            <w:tcW w:w="995" w:type="dxa"/>
            <w:vMerge w:val="restart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:rsidR="00074A33" w:rsidRPr="00CF6DDB" w:rsidRDefault="006C02E8">
            <w:pPr>
              <w:pStyle w:val="TableParagraph"/>
              <w:spacing w:before="62" w:line="276" w:lineRule="auto"/>
              <w:ind w:left="418" w:hanging="276"/>
              <w:rPr>
                <w:sz w:val="20"/>
              </w:rPr>
            </w:pPr>
            <w:proofErr w:type="gramStart"/>
            <w:r w:rsidRPr="00CF6DDB">
              <w:rPr>
                <w:sz w:val="20"/>
              </w:rPr>
              <w:t>кем</w:t>
            </w:r>
            <w:proofErr w:type="gramEnd"/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издан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(ФОИВ, </w:t>
            </w:r>
            <w:r w:rsidRPr="00CF6DDB">
              <w:rPr>
                <w:spacing w:val="-2"/>
                <w:sz w:val="20"/>
              </w:rPr>
              <w:t>учреждение)</w:t>
            </w:r>
          </w:p>
        </w:tc>
        <w:tc>
          <w:tcPr>
            <w:tcW w:w="993" w:type="dxa"/>
            <w:vMerge w:val="restart"/>
          </w:tcPr>
          <w:p w:rsidR="00074A33" w:rsidRPr="00CF6DDB" w:rsidRDefault="006C02E8">
            <w:pPr>
              <w:pStyle w:val="TableParagraph"/>
              <w:spacing w:before="194"/>
              <w:ind w:left="289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дата</w:t>
            </w:r>
          </w:p>
        </w:tc>
        <w:tc>
          <w:tcPr>
            <w:tcW w:w="995" w:type="dxa"/>
            <w:vMerge w:val="restart"/>
          </w:tcPr>
          <w:p w:rsidR="00074A33" w:rsidRPr="00CF6DDB" w:rsidRDefault="006C02E8">
            <w:pPr>
              <w:pStyle w:val="TableParagraph"/>
              <w:spacing w:before="194"/>
              <w:ind w:left="210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номер</w:t>
            </w:r>
          </w:p>
        </w:tc>
      </w:tr>
      <w:tr w:rsidR="00074A33">
        <w:trPr>
          <w:trHeight w:val="319"/>
        </w:trPr>
        <w:tc>
          <w:tcPr>
            <w:tcW w:w="2758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:rsidR="00074A33" w:rsidRPr="00CF6DDB" w:rsidRDefault="006C02E8">
            <w:pPr>
              <w:pStyle w:val="TableParagraph"/>
              <w:spacing w:before="29"/>
              <w:ind w:left="10" w:right="4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417" w:type="dxa"/>
          </w:tcPr>
          <w:p w:rsidR="00074A33" w:rsidRPr="00CF6DDB" w:rsidRDefault="006C02E8">
            <w:pPr>
              <w:pStyle w:val="TableParagraph"/>
              <w:spacing w:before="29"/>
              <w:ind w:left="32" w:right="25"/>
              <w:jc w:val="center"/>
              <w:rPr>
                <w:sz w:val="20"/>
              </w:rPr>
            </w:pPr>
            <w:r w:rsidRPr="00CF6DDB">
              <w:rPr>
                <w:sz w:val="20"/>
              </w:rPr>
              <w:t>код</w:t>
            </w:r>
            <w:r w:rsidRPr="00CF6DDB">
              <w:rPr>
                <w:spacing w:val="-3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по </w:t>
            </w:r>
            <w:hyperlink r:id="rId14">
              <w:r w:rsidRPr="00CF6DDB"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Pr="00CF6DDB" w:rsidRDefault="006C02E8">
            <w:pPr>
              <w:pStyle w:val="TableParagraph"/>
              <w:spacing w:before="29"/>
              <w:ind w:left="8" w:right="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9"/>
              <w:ind w:left="446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2</w:t>
            </w:r>
          </w:p>
        </w:tc>
        <w:tc>
          <w:tcPr>
            <w:tcW w:w="908" w:type="dxa"/>
          </w:tcPr>
          <w:p w:rsidR="00074A33" w:rsidRPr="00CF6DDB" w:rsidRDefault="006C02E8">
            <w:pPr>
              <w:pStyle w:val="TableParagraph"/>
              <w:spacing w:before="29"/>
              <w:ind w:left="8" w:right="5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3</w:t>
            </w:r>
          </w:p>
        </w:tc>
        <w:tc>
          <w:tcPr>
            <w:tcW w:w="1503" w:type="dxa"/>
          </w:tcPr>
          <w:p w:rsidR="00074A33" w:rsidRPr="00CF6DDB" w:rsidRDefault="006C02E8">
            <w:pPr>
              <w:pStyle w:val="TableParagraph"/>
              <w:spacing w:before="29"/>
              <w:ind w:left="10" w:right="9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4</w:t>
            </w:r>
          </w:p>
        </w:tc>
        <w:tc>
          <w:tcPr>
            <w:tcW w:w="1417" w:type="dxa"/>
          </w:tcPr>
          <w:p w:rsidR="00074A33" w:rsidRPr="00CF6DDB" w:rsidRDefault="006C02E8">
            <w:pPr>
              <w:pStyle w:val="TableParagraph"/>
              <w:spacing w:before="29"/>
              <w:ind w:left="32" w:right="27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5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9"/>
              <w:ind w:left="20" w:right="20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6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9"/>
              <w:ind w:left="16" w:right="14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7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9"/>
              <w:ind w:right="1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8</w:t>
            </w:r>
          </w:p>
        </w:tc>
        <w:tc>
          <w:tcPr>
            <w:tcW w:w="1987" w:type="dxa"/>
          </w:tcPr>
          <w:p w:rsidR="00074A33" w:rsidRPr="00CF6DDB" w:rsidRDefault="006C02E8">
            <w:pPr>
              <w:pStyle w:val="TableParagraph"/>
              <w:spacing w:before="29"/>
              <w:ind w:right="6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9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9"/>
              <w:ind w:left="20" w:right="24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0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9"/>
              <w:ind w:left="25" w:right="34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1</w:t>
            </w: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074A33" w:rsidRDefault="006C02E8">
            <w:pPr>
              <w:pStyle w:val="TableParagraph"/>
              <w:spacing w:before="24"/>
              <w:ind w:left="8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50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074A33" w:rsidRDefault="006C02E8">
            <w:pPr>
              <w:pStyle w:val="TableParagraph"/>
              <w:spacing w:before="22"/>
              <w:ind w:left="8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50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6C02E8">
            <w:pPr>
              <w:pStyle w:val="TableParagraph"/>
              <w:spacing w:before="24"/>
              <w:ind w:left="41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908" w:type="dxa"/>
          </w:tcPr>
          <w:p w:rsidR="00074A33" w:rsidRDefault="006C02E8">
            <w:pPr>
              <w:pStyle w:val="TableParagraph"/>
              <w:spacing w:before="24"/>
              <w:ind w:left="8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1503" w:type="dxa"/>
          </w:tcPr>
          <w:p w:rsidR="00074A33" w:rsidRDefault="006C02E8">
            <w:pPr>
              <w:pStyle w:val="TableParagraph"/>
              <w:spacing w:before="24"/>
              <w:ind w:left="10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074A33" w:rsidRDefault="006C02E8">
            <w:pPr>
              <w:pStyle w:val="TableParagraph"/>
              <w:spacing w:before="24"/>
              <w:ind w:left="32" w:right="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:rsidR="00074A33" w:rsidRDefault="006C02E8">
            <w:pPr>
              <w:pStyle w:val="TableParagraph"/>
              <w:spacing w:before="24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3" w:type="dxa"/>
          </w:tcPr>
          <w:p w:rsidR="00074A33" w:rsidRDefault="006C02E8">
            <w:pPr>
              <w:pStyle w:val="TableParagraph"/>
              <w:spacing w:before="24"/>
              <w:ind w:left="20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5" w:type="dxa"/>
          </w:tcPr>
          <w:p w:rsidR="00074A33" w:rsidRDefault="006C02E8">
            <w:pPr>
              <w:pStyle w:val="TableParagraph"/>
              <w:spacing w:before="24"/>
              <w:ind w:left="22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</w:tbl>
    <w:p w:rsidR="00074A33" w:rsidRDefault="006C02E8">
      <w:pPr>
        <w:spacing w:before="267" w:after="9"/>
        <w:ind w:left="3032" w:right="305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м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укции</w:t>
      </w: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994"/>
        <w:gridCol w:w="908"/>
        <w:gridCol w:w="1503"/>
        <w:gridCol w:w="1419"/>
        <w:gridCol w:w="680"/>
        <w:gridCol w:w="1191"/>
        <w:gridCol w:w="965"/>
        <w:gridCol w:w="1983"/>
        <w:gridCol w:w="1133"/>
        <w:gridCol w:w="1277"/>
      </w:tblGrid>
      <w:tr w:rsidR="00074A33">
        <w:trPr>
          <w:trHeight w:val="585"/>
        </w:trPr>
        <w:tc>
          <w:tcPr>
            <w:tcW w:w="2758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210" w:right="194" w:firstLine="497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 xml:space="preserve">Наименование </w:t>
            </w:r>
            <w:r w:rsidRPr="00CF6DDB">
              <w:rPr>
                <w:sz w:val="20"/>
              </w:rPr>
              <w:t>производимой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продукции</w:t>
            </w:r>
          </w:p>
        </w:tc>
        <w:tc>
          <w:tcPr>
            <w:tcW w:w="994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41" w:right="125" w:firstLine="48"/>
              <w:rPr>
                <w:sz w:val="20"/>
              </w:rPr>
            </w:pPr>
            <w:r w:rsidRPr="00CF6DDB">
              <w:rPr>
                <w:sz w:val="20"/>
              </w:rPr>
              <w:t xml:space="preserve">Код по </w:t>
            </w:r>
            <w:hyperlink r:id="rId15">
              <w:r w:rsidRPr="00CF6DDB">
                <w:rPr>
                  <w:spacing w:val="-2"/>
                  <w:sz w:val="20"/>
                </w:rPr>
                <w:t>ОКВЭД</w:t>
              </w:r>
            </w:hyperlink>
          </w:p>
        </w:tc>
        <w:tc>
          <w:tcPr>
            <w:tcW w:w="908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38" w:right="123" w:firstLine="141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Код </w:t>
            </w:r>
            <w:r w:rsidRPr="00CF6DDB">
              <w:rPr>
                <w:spacing w:val="-2"/>
                <w:sz w:val="20"/>
              </w:rPr>
              <w:t>строки</w:t>
            </w:r>
          </w:p>
        </w:tc>
        <w:tc>
          <w:tcPr>
            <w:tcW w:w="3602" w:type="dxa"/>
            <w:gridSpan w:val="3"/>
          </w:tcPr>
          <w:p w:rsidR="00074A33" w:rsidRPr="00CF6DDB" w:rsidRDefault="006C02E8">
            <w:pPr>
              <w:pStyle w:val="TableParagraph"/>
              <w:spacing w:before="29"/>
              <w:ind w:left="277"/>
              <w:rPr>
                <w:sz w:val="20"/>
              </w:rPr>
            </w:pPr>
            <w:r w:rsidRPr="00CF6DDB">
              <w:rPr>
                <w:sz w:val="20"/>
              </w:rPr>
              <w:t>Объем</w:t>
            </w:r>
            <w:r w:rsidRPr="00CF6DDB">
              <w:rPr>
                <w:spacing w:val="-10"/>
                <w:sz w:val="20"/>
              </w:rPr>
              <w:t xml:space="preserve"> </w:t>
            </w:r>
            <w:r w:rsidRPr="00CF6DDB">
              <w:rPr>
                <w:sz w:val="20"/>
              </w:rPr>
              <w:t>произведенной</w:t>
            </w:r>
            <w:r w:rsidRPr="00CF6DDB">
              <w:rPr>
                <w:spacing w:val="-10"/>
                <w:sz w:val="20"/>
              </w:rPr>
              <w:t xml:space="preserve"> </w:t>
            </w:r>
            <w:r w:rsidRPr="00CF6DDB">
              <w:rPr>
                <w:spacing w:val="-2"/>
                <w:sz w:val="20"/>
              </w:rPr>
              <w:t>продукции</w:t>
            </w:r>
          </w:p>
        </w:tc>
        <w:tc>
          <w:tcPr>
            <w:tcW w:w="1191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67" w:right="59" w:hanging="5"/>
              <w:jc w:val="center"/>
              <w:rPr>
                <w:sz w:val="20"/>
              </w:rPr>
            </w:pPr>
            <w:r w:rsidRPr="00CF6DDB">
              <w:rPr>
                <w:sz w:val="20"/>
              </w:rPr>
              <w:t xml:space="preserve">Доход от </w:t>
            </w:r>
            <w:r w:rsidRPr="00CF6DDB">
              <w:rPr>
                <w:spacing w:val="-2"/>
                <w:sz w:val="20"/>
              </w:rPr>
              <w:t xml:space="preserve">реализации продукции, </w:t>
            </w:r>
            <w:r w:rsidRPr="00CF6DDB">
              <w:rPr>
                <w:spacing w:val="-4"/>
                <w:sz w:val="20"/>
              </w:rPr>
              <w:t>руб.</w:t>
            </w:r>
          </w:p>
        </w:tc>
        <w:tc>
          <w:tcPr>
            <w:tcW w:w="965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31" w:right="121" w:firstLine="117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Цена </w:t>
            </w:r>
            <w:r w:rsidRPr="00CF6DDB">
              <w:rPr>
                <w:spacing w:val="-2"/>
                <w:sz w:val="20"/>
              </w:rPr>
              <w:t>(тариф)</w:t>
            </w:r>
          </w:p>
        </w:tc>
        <w:tc>
          <w:tcPr>
            <w:tcW w:w="4393" w:type="dxa"/>
            <w:gridSpan w:val="3"/>
          </w:tcPr>
          <w:p w:rsidR="00074A33" w:rsidRPr="00CF6DDB" w:rsidRDefault="006C02E8">
            <w:pPr>
              <w:pStyle w:val="TableParagraph"/>
              <w:spacing w:before="29" w:line="276" w:lineRule="auto"/>
              <w:ind w:left="1021" w:right="445" w:hanging="576"/>
              <w:rPr>
                <w:sz w:val="20"/>
              </w:rPr>
            </w:pPr>
            <w:proofErr w:type="spellStart"/>
            <w:r w:rsidRPr="00CF6DDB">
              <w:rPr>
                <w:sz w:val="20"/>
              </w:rPr>
              <w:t>Справочно</w:t>
            </w:r>
            <w:proofErr w:type="spellEnd"/>
            <w:r w:rsidRPr="00CF6DDB">
              <w:rPr>
                <w:sz w:val="20"/>
              </w:rPr>
              <w:t>: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реквизиты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z w:val="20"/>
              </w:rPr>
              <w:t>акта,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которым установлена цена (тариф)</w:t>
            </w:r>
          </w:p>
        </w:tc>
      </w:tr>
      <w:tr w:rsidR="00074A33">
        <w:trPr>
          <w:trHeight w:val="321"/>
        </w:trPr>
        <w:tc>
          <w:tcPr>
            <w:tcW w:w="275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  <w:gridSpan w:val="2"/>
          </w:tcPr>
          <w:p w:rsidR="00074A33" w:rsidRPr="00CF6DDB" w:rsidRDefault="006C02E8">
            <w:pPr>
              <w:pStyle w:val="TableParagraph"/>
              <w:spacing w:before="29"/>
              <w:ind w:left="580"/>
              <w:rPr>
                <w:sz w:val="20"/>
              </w:rPr>
            </w:pPr>
            <w:r w:rsidRPr="00CF6DDB">
              <w:rPr>
                <w:sz w:val="20"/>
              </w:rPr>
              <w:t>единица</w:t>
            </w:r>
            <w:r w:rsidRPr="00CF6DDB">
              <w:rPr>
                <w:spacing w:val="-10"/>
                <w:sz w:val="20"/>
              </w:rPr>
              <w:t xml:space="preserve"> </w:t>
            </w:r>
            <w:r w:rsidRPr="00CF6DDB">
              <w:rPr>
                <w:spacing w:val="-2"/>
                <w:sz w:val="20"/>
              </w:rPr>
              <w:t>измерения</w:t>
            </w:r>
          </w:p>
        </w:tc>
        <w:tc>
          <w:tcPr>
            <w:tcW w:w="680" w:type="dxa"/>
            <w:vMerge w:val="restart"/>
          </w:tcPr>
          <w:p w:rsidR="00074A33" w:rsidRPr="00CF6DDB" w:rsidRDefault="006C02E8">
            <w:pPr>
              <w:pStyle w:val="TableParagraph"/>
              <w:spacing w:before="29"/>
              <w:ind w:left="98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всего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421" w:right="143" w:hanging="279"/>
              <w:rPr>
                <w:sz w:val="20"/>
              </w:rPr>
            </w:pPr>
            <w:proofErr w:type="gramStart"/>
            <w:r w:rsidRPr="00CF6DDB">
              <w:rPr>
                <w:sz w:val="20"/>
              </w:rPr>
              <w:t>кем</w:t>
            </w:r>
            <w:proofErr w:type="gramEnd"/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издан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(ФОИВ, </w:t>
            </w:r>
            <w:r w:rsidRPr="00CF6DDB">
              <w:rPr>
                <w:spacing w:val="-2"/>
                <w:sz w:val="20"/>
              </w:rPr>
              <w:t>учреждение)</w:t>
            </w:r>
          </w:p>
        </w:tc>
        <w:tc>
          <w:tcPr>
            <w:tcW w:w="1133" w:type="dxa"/>
            <w:vMerge w:val="restart"/>
          </w:tcPr>
          <w:p w:rsidR="00074A33" w:rsidRPr="00CF6DDB" w:rsidRDefault="006C02E8">
            <w:pPr>
              <w:pStyle w:val="TableParagraph"/>
              <w:spacing w:before="29"/>
              <w:ind w:left="364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дата</w:t>
            </w:r>
          </w:p>
        </w:tc>
        <w:tc>
          <w:tcPr>
            <w:tcW w:w="1277" w:type="dxa"/>
            <w:vMerge w:val="restart"/>
          </w:tcPr>
          <w:p w:rsidR="00074A33" w:rsidRPr="00CF6DDB" w:rsidRDefault="006C02E8">
            <w:pPr>
              <w:pStyle w:val="TableParagraph"/>
              <w:spacing w:before="29"/>
              <w:ind w:left="359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номер</w:t>
            </w:r>
          </w:p>
        </w:tc>
      </w:tr>
      <w:tr w:rsidR="00074A33">
        <w:trPr>
          <w:trHeight w:val="318"/>
        </w:trPr>
        <w:tc>
          <w:tcPr>
            <w:tcW w:w="275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:rsidR="00074A33" w:rsidRPr="00CF6DDB" w:rsidRDefault="006C02E8">
            <w:pPr>
              <w:pStyle w:val="TableParagraph"/>
              <w:spacing w:before="29"/>
              <w:ind w:left="10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before="29"/>
              <w:ind w:left="9" w:right="4"/>
              <w:jc w:val="center"/>
              <w:rPr>
                <w:sz w:val="20"/>
              </w:rPr>
            </w:pPr>
            <w:r w:rsidRPr="00CF6DDB">
              <w:rPr>
                <w:sz w:val="20"/>
              </w:rPr>
              <w:t>код</w:t>
            </w:r>
            <w:r w:rsidRPr="00CF6DDB">
              <w:rPr>
                <w:spacing w:val="-3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по </w:t>
            </w:r>
            <w:hyperlink r:id="rId16">
              <w:r w:rsidRPr="00CF6DDB"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Pr="00CF6DDB" w:rsidRDefault="006C02E8">
            <w:pPr>
              <w:pStyle w:val="TableParagraph"/>
              <w:spacing w:before="29"/>
              <w:ind w:left="8" w:right="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9"/>
              <w:ind w:left="446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2</w:t>
            </w:r>
          </w:p>
        </w:tc>
        <w:tc>
          <w:tcPr>
            <w:tcW w:w="908" w:type="dxa"/>
          </w:tcPr>
          <w:p w:rsidR="00074A33" w:rsidRPr="00CF6DDB" w:rsidRDefault="006C02E8">
            <w:pPr>
              <w:pStyle w:val="TableParagraph"/>
              <w:spacing w:before="29"/>
              <w:ind w:left="8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3</w:t>
            </w:r>
          </w:p>
        </w:tc>
        <w:tc>
          <w:tcPr>
            <w:tcW w:w="1503" w:type="dxa"/>
          </w:tcPr>
          <w:p w:rsidR="00074A33" w:rsidRPr="00CF6DDB" w:rsidRDefault="006C02E8">
            <w:pPr>
              <w:pStyle w:val="TableParagraph"/>
              <w:spacing w:before="29"/>
              <w:ind w:left="10" w:right="4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before="29"/>
              <w:ind w:left="9" w:right="6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5</w:t>
            </w:r>
          </w:p>
        </w:tc>
        <w:tc>
          <w:tcPr>
            <w:tcW w:w="680" w:type="dxa"/>
          </w:tcPr>
          <w:p w:rsidR="00074A33" w:rsidRPr="00CF6DDB" w:rsidRDefault="006C02E8">
            <w:pPr>
              <w:pStyle w:val="TableParagraph"/>
              <w:spacing w:before="29"/>
              <w:ind w:left="7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6</w:t>
            </w:r>
          </w:p>
        </w:tc>
        <w:tc>
          <w:tcPr>
            <w:tcW w:w="1191" w:type="dxa"/>
          </w:tcPr>
          <w:p w:rsidR="00074A33" w:rsidRPr="00CF6DDB" w:rsidRDefault="006C02E8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7</w:t>
            </w:r>
          </w:p>
        </w:tc>
        <w:tc>
          <w:tcPr>
            <w:tcW w:w="965" w:type="dxa"/>
          </w:tcPr>
          <w:p w:rsidR="00074A33" w:rsidRPr="00CF6DDB" w:rsidRDefault="006C02E8">
            <w:pPr>
              <w:pStyle w:val="TableParagraph"/>
              <w:spacing w:before="29"/>
              <w:ind w:left="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8</w:t>
            </w:r>
          </w:p>
        </w:tc>
        <w:tc>
          <w:tcPr>
            <w:tcW w:w="1983" w:type="dxa"/>
          </w:tcPr>
          <w:p w:rsidR="00074A33" w:rsidRPr="00CF6DDB" w:rsidRDefault="006C02E8">
            <w:pPr>
              <w:pStyle w:val="TableParagraph"/>
              <w:spacing w:before="29"/>
              <w:ind w:left="1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9</w:t>
            </w:r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9"/>
              <w:ind w:left="13" w:right="5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0</w:t>
            </w:r>
          </w:p>
        </w:tc>
        <w:tc>
          <w:tcPr>
            <w:tcW w:w="1277" w:type="dxa"/>
          </w:tcPr>
          <w:p w:rsidR="00074A33" w:rsidRPr="00CF6DDB" w:rsidRDefault="006C02E8">
            <w:pPr>
              <w:pStyle w:val="TableParagraph"/>
              <w:spacing w:before="29"/>
              <w:ind w:left="12" w:right="9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1</w:t>
            </w: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074A33" w:rsidRDefault="006C02E8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50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074A33" w:rsidRDefault="006C02E8">
            <w:pPr>
              <w:pStyle w:val="TableParagraph"/>
              <w:spacing w:before="22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50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71"/>
        </w:trPr>
        <w:tc>
          <w:tcPr>
            <w:tcW w:w="27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6C02E8">
            <w:pPr>
              <w:pStyle w:val="TableParagraph"/>
              <w:spacing w:before="50"/>
              <w:ind w:left="41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908" w:type="dxa"/>
          </w:tcPr>
          <w:p w:rsidR="00074A33" w:rsidRDefault="006C02E8">
            <w:pPr>
              <w:pStyle w:val="TableParagraph"/>
              <w:spacing w:before="50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1503" w:type="dxa"/>
          </w:tcPr>
          <w:p w:rsidR="00074A33" w:rsidRDefault="006C02E8">
            <w:pPr>
              <w:pStyle w:val="TableParagraph"/>
              <w:spacing w:before="77"/>
              <w:ind w:left="10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9" w:type="dxa"/>
          </w:tcPr>
          <w:p w:rsidR="00074A33" w:rsidRDefault="006C02E8">
            <w:pPr>
              <w:pStyle w:val="TableParagraph"/>
              <w:spacing w:before="77"/>
              <w:ind w:left="9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8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074A33" w:rsidRDefault="006C02E8">
            <w:pPr>
              <w:pStyle w:val="TableParagraph"/>
              <w:spacing w:before="77"/>
              <w:ind w:lef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133" w:type="dxa"/>
          </w:tcPr>
          <w:p w:rsidR="00074A33" w:rsidRDefault="006C02E8">
            <w:pPr>
              <w:pStyle w:val="TableParagraph"/>
              <w:spacing w:before="77"/>
              <w:ind w:left="13" w:righ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:rsidR="00074A33" w:rsidRDefault="006C02E8">
            <w:pPr>
              <w:pStyle w:val="TableParagraph"/>
              <w:spacing w:before="77"/>
              <w:ind w:left="12" w:righ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</w:tbl>
    <w:p w:rsidR="00074A33" w:rsidRDefault="00074A33">
      <w:pPr>
        <w:pStyle w:val="a3"/>
        <w:spacing w:before="10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36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tabs>
          <w:tab w:val="left" w:pos="2153"/>
          <w:tab w:val="left" w:pos="2693"/>
        </w:tabs>
        <w:ind w:left="404"/>
        <w:rPr>
          <w:sz w:val="24"/>
        </w:rPr>
      </w:pPr>
      <w:r>
        <w:rPr>
          <w:sz w:val="24"/>
        </w:rPr>
        <w:t>"</w:t>
      </w:r>
      <w:r>
        <w:rPr>
          <w:spacing w:val="67"/>
          <w:sz w:val="24"/>
          <w:u w:val="single"/>
        </w:rPr>
        <w:t xml:space="preserve">  </w:t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026917</wp:posOffset>
                </wp:positionH>
                <wp:positionV relativeFrom="paragraph">
                  <wp:posOffset>189392</wp:posOffset>
                </wp:positionV>
                <wp:extent cx="1044575" cy="63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4575" h="6350">
                              <a:moveTo>
                                <a:pt x="104424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4244" y="6096"/>
                              </a:lnTo>
                              <a:lnTo>
                                <a:pt x="104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5A82B" id="Graphic 35" o:spid="_x0000_s1026" style="position:absolute;margin-left:238.35pt;margin-top:14.9pt;width:82.25pt;height:.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45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" path="m1044244,l,,,6096r1044244,l104424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287646</wp:posOffset>
                </wp:positionH>
                <wp:positionV relativeFrom="paragraph">
                  <wp:posOffset>189392</wp:posOffset>
                </wp:positionV>
                <wp:extent cx="1260475" cy="635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0475" h="6350">
                              <a:moveTo>
                                <a:pt x="12603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260348" y="6096"/>
                              </a:lnTo>
                              <a:lnTo>
                                <a:pt x="1260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6BDF7" id="Graphic 36" o:spid="_x0000_s1026" style="position:absolute;margin-left:337.6pt;margin-top:14.9pt;width:99.25pt;height:.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0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" path="m1260348,l,,,6096r1260348,l126034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762878</wp:posOffset>
                </wp:positionH>
                <wp:positionV relativeFrom="paragraph">
                  <wp:posOffset>189392</wp:posOffset>
                </wp:positionV>
                <wp:extent cx="1728470" cy="63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6178" id="Graphic 37" o:spid="_x0000_s1026" style="position:absolute;margin-left:453.75pt;margin-top:14.9pt;width:136.1pt;height: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641"/>
          <w:tab w:val="left" w:pos="4849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026917</wp:posOffset>
                </wp:positionH>
                <wp:positionV relativeFrom="paragraph">
                  <wp:posOffset>178203</wp:posOffset>
                </wp:positionV>
                <wp:extent cx="1044575" cy="63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4575" h="6350">
                              <a:moveTo>
                                <a:pt x="104424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44244" y="6095"/>
                              </a:lnTo>
                              <a:lnTo>
                                <a:pt x="104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143C7" id="Graphic 38" o:spid="_x0000_s1026" style="position:absolute;margin-left:238.35pt;margin-top:14.05pt;width:82.25pt;height:.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45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" path="m1044244,l,,,6095r1044244,l104424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287646</wp:posOffset>
                </wp:positionH>
                <wp:positionV relativeFrom="paragraph">
                  <wp:posOffset>178203</wp:posOffset>
                </wp:positionV>
                <wp:extent cx="1260475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0475" h="6350">
                              <a:moveTo>
                                <a:pt x="126034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260348" y="6095"/>
                              </a:lnTo>
                              <a:lnTo>
                                <a:pt x="1260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C1F38" id="Graphic 39" o:spid="_x0000_s1026" style="position:absolute;margin-left:337.6pt;margin-top:14.05pt;width:99.25pt;height:.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0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" path="m1260348,l,,,6095r1260348,l126034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5762878</wp:posOffset>
                </wp:positionH>
                <wp:positionV relativeFrom="paragraph">
                  <wp:posOffset>178203</wp:posOffset>
                </wp:positionV>
                <wp:extent cx="1728470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28470" y="6095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4A45A" id="Graphic 40" o:spid="_x0000_s1026" style="position:absolute;margin-left:453.75pt;margin-top:14.05pt;width:136.1pt;height:.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" path="m1728470,l,,,6095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238"/>
          <w:tab w:val="left" w:pos="5336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149" w:space="377"/>
            <w:col w:w="11814"/>
          </w:cols>
        </w:sectPr>
      </w:pPr>
    </w:p>
    <w:p w:rsidR="00074A33" w:rsidRDefault="00597358" w:rsidP="00597358">
      <w:pPr>
        <w:pStyle w:val="a3"/>
        <w:tabs>
          <w:tab w:val="left" w:pos="7159"/>
        </w:tabs>
        <w:spacing w:before="22"/>
        <w:rPr>
          <w:sz w:val="24"/>
        </w:rPr>
      </w:pPr>
      <w:r>
        <w:rPr>
          <w:sz w:val="24"/>
        </w:rPr>
        <w:lastRenderedPageBreak/>
        <w:tab/>
      </w: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ind w:left="1072" w:right="1090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9632" behindDoc="0" locked="0" layoutInCell="1" allowOverlap="1">
                <wp:simplePos x="0" y="0"/>
                <wp:positionH relativeFrom="page">
                  <wp:posOffset>9465309</wp:posOffset>
                </wp:positionH>
                <wp:positionV relativeFrom="paragraph">
                  <wp:posOffset>356095</wp:posOffset>
                </wp:positionV>
                <wp:extent cx="982980" cy="213423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213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</w:tblGrid>
                            <w:tr w:rsidR="007A5210">
                              <w:trPr>
                                <w:trHeight w:val="34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22"/>
                                    <w:ind w:left="383"/>
                                  </w:pPr>
                                  <w:r>
                                    <w:rPr>
                                      <w:spacing w:val="-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690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o:spid="_x0000_s1028" type="#_x0000_t202" style="position:absolute;left:0;text-align:left;margin-left:745.3pt;margin-top:28.05pt;width:77.4pt;height:168.0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</w:tblGrid>
                      <w:tr w:rsidR="007A5210">
                        <w:trPr>
                          <w:trHeight w:val="345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22"/>
                              <w:ind w:left="383"/>
                            </w:pPr>
                            <w:r>
                              <w:rPr>
                                <w:spacing w:val="-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690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418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ах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л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ходя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(складочных)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ах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ств и обществ, или дивидендов по акциям, принадлежащим учреждению &lt;1&gt;</w:t>
      </w:r>
    </w:p>
    <w:p w:rsidR="00074A33" w:rsidRDefault="00074A33">
      <w:pPr>
        <w:pStyle w:val="a3"/>
        <w:spacing w:before="120"/>
        <w:rPr>
          <w:sz w:val="24"/>
        </w:rPr>
      </w:pPr>
    </w:p>
    <w:p w:rsidR="00074A33" w:rsidRDefault="006C02E8">
      <w:pPr>
        <w:tabs>
          <w:tab w:val="left" w:pos="1490"/>
          <w:tab w:val="left" w:pos="2510"/>
          <w:tab w:val="left" w:pos="6394"/>
        </w:tabs>
        <w:ind w:right="1667"/>
        <w:jc w:val="right"/>
        <w:rPr>
          <w:sz w:val="24"/>
        </w:rPr>
      </w:pPr>
      <w:r>
        <w:rPr>
          <w:sz w:val="24"/>
        </w:rPr>
        <w:t xml:space="preserve">на 1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  <w:r>
        <w:rPr>
          <w:sz w:val="24"/>
        </w:rPr>
        <w:tab/>
      </w:r>
      <w:r>
        <w:rPr>
          <w:spacing w:val="-4"/>
          <w:sz w:val="24"/>
        </w:rPr>
        <w:t>Дата</w:t>
      </w:r>
    </w:p>
    <w:p w:rsidR="00074A33" w:rsidRDefault="006C02E8">
      <w:pPr>
        <w:spacing w:before="109"/>
        <w:ind w:right="166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108"/>
        <w:ind w:right="1669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760"/>
        </w:tabs>
        <w:spacing w:before="105"/>
        <w:ind w:right="1664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9120" behindDoc="0" locked="0" layoutInCell="1" allowOverlap="1">
                <wp:simplePos x="0" y="0"/>
                <wp:positionH relativeFrom="page">
                  <wp:posOffset>3926459</wp:posOffset>
                </wp:positionH>
                <wp:positionV relativeFrom="paragraph">
                  <wp:posOffset>290398</wp:posOffset>
                </wp:positionV>
                <wp:extent cx="4050029" cy="635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002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0029" h="6350">
                              <a:moveTo>
                                <a:pt x="404952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049521" y="6096"/>
                              </a:lnTo>
                              <a:lnTo>
                                <a:pt x="4049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EED24" id="Graphic 42" o:spid="_x0000_s1026" style="position:absolute;margin-left:309.15pt;margin-top:22.85pt;width:318.9pt;height:.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002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" path="m4049521,l,,,6096r4049521,l4049521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074A33">
      <w:pPr>
        <w:jc w:val="right"/>
        <w:rPr>
          <w:sz w:val="24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404"/>
          <w:tab w:val="left" w:pos="3533"/>
          <w:tab w:val="left" w:pos="4749"/>
        </w:tabs>
        <w:spacing w:before="109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109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4918" w:space="7136"/>
            <w:col w:w="3286"/>
          </w:cols>
        </w:sectPr>
      </w:pPr>
    </w:p>
    <w:p w:rsidR="00074A33" w:rsidRDefault="00074A33">
      <w:pPr>
        <w:pStyle w:val="a3"/>
        <w:spacing w:before="10"/>
        <w:rPr>
          <w:sz w:val="2"/>
        </w:rPr>
      </w:pPr>
    </w:p>
    <w:p w:rsidR="00074A33" w:rsidRDefault="006C02E8">
      <w:pPr>
        <w:pStyle w:val="a3"/>
        <w:spacing w:line="20" w:lineRule="exact"/>
        <w:ind w:left="494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050029" cy="6350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0029" cy="6350"/>
                          <a:chOff x="0" y="0"/>
                          <a:chExt cx="4050029" cy="635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405002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0029" h="6350">
                                <a:moveTo>
                                  <a:pt x="4049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049521" y="6096"/>
                                </a:lnTo>
                                <a:lnTo>
                                  <a:pt x="4049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4463F" id="Group 43" o:spid="_x0000_s1026" style="width:318.9pt;height:.5pt;mso-position-horizontal-relative:char;mso-position-vertical-relative:line" coordsize="405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">
                <v:shape id="Graphic 44" o:spid="_x0000_s1027" style="position:absolute;width:40500;height:63;visibility:visible;mso-wrap-style:square;v-text-anchor:top" coordsize="405002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8/xsQA&#10;AADbAAAADwAAAGRycy9kb3ducmV2LnhtbESPS2vDMBCE74X8B7GB3mq5TQjBtRzaQCDQXvKg5621&#10;flBp5VpqbP/7KhDIcZiZb5h8M1ojLtT71rGC5yQFQVw63XKt4HzaPa1B+ICs0TgmBRN52BSzhxwz&#10;7QY+0OUYahEh7DNU0ITQZVL6siGLPnEdcfQq11sMUfa11D0OEW6NfEnTlbTYclxosKNtQ+XP8c8q&#10;KD9+9SLdGbOovt/t556mw5feKvU4H99eQQQawz18a++1guUS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P8bEAAAA2wAAAA8AAAAAAAAAAAAAAAAAmAIAAGRycy9k&#10;b3ducmV2LnhtbFBLBQYAAAAABAAEAPUAAACJAwAAAAA=&#10;" path="m4049521,l,,,6096r4049521,l4049521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494"/>
        </w:tabs>
        <w:spacing w:before="13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17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3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926459</wp:posOffset>
                </wp:positionH>
                <wp:positionV relativeFrom="paragraph">
                  <wp:posOffset>46369</wp:posOffset>
                </wp:positionV>
                <wp:extent cx="4050029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002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0029" h="6350">
                              <a:moveTo>
                                <a:pt x="404952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049521" y="6096"/>
                              </a:lnTo>
                              <a:lnTo>
                                <a:pt x="4049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E246D" id="Graphic 45" o:spid="_x0000_s1026" style="position:absolute;margin-left:309.15pt;margin-top:3.65pt;width:318.9pt;height:.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002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" path="m4049521,l,,,6096r4049521,l4049521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23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39" w:after="1"/>
        <w:rPr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79"/>
        <w:gridCol w:w="1159"/>
        <w:gridCol w:w="679"/>
        <w:gridCol w:w="1061"/>
        <w:gridCol w:w="849"/>
        <w:gridCol w:w="1363"/>
        <w:gridCol w:w="1188"/>
        <w:gridCol w:w="1075"/>
        <w:gridCol w:w="1855"/>
        <w:gridCol w:w="1239"/>
        <w:gridCol w:w="1274"/>
        <w:gridCol w:w="1360"/>
      </w:tblGrid>
      <w:tr w:rsidR="00074A33">
        <w:trPr>
          <w:trHeight w:val="849"/>
        </w:trPr>
        <w:tc>
          <w:tcPr>
            <w:tcW w:w="4601" w:type="dxa"/>
            <w:gridSpan w:val="5"/>
          </w:tcPr>
          <w:p w:rsidR="00074A33" w:rsidRPr="00CF6DDB" w:rsidRDefault="00074A33">
            <w:pPr>
              <w:pStyle w:val="TableParagraph"/>
              <w:spacing w:before="63"/>
              <w:rPr>
                <w:sz w:val="20"/>
              </w:rPr>
            </w:pPr>
          </w:p>
          <w:p w:rsidR="00074A33" w:rsidRPr="00CF6DDB" w:rsidRDefault="006C02E8">
            <w:pPr>
              <w:pStyle w:val="TableParagraph"/>
              <w:ind w:left="1020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Организация</w:t>
            </w:r>
            <w:r w:rsidRPr="00CF6DDB">
              <w:rPr>
                <w:spacing w:val="8"/>
                <w:sz w:val="20"/>
              </w:rPr>
              <w:t xml:space="preserve"> </w:t>
            </w:r>
            <w:r w:rsidRPr="00CF6DDB">
              <w:rPr>
                <w:spacing w:val="-2"/>
                <w:sz w:val="20"/>
              </w:rPr>
              <w:t>(предприятие)</w:t>
            </w:r>
          </w:p>
        </w:tc>
        <w:tc>
          <w:tcPr>
            <w:tcW w:w="849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11" w:right="91" w:firstLine="141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Код </w:t>
            </w:r>
            <w:r w:rsidRPr="00CF6DDB">
              <w:rPr>
                <w:spacing w:val="-2"/>
                <w:sz w:val="20"/>
              </w:rPr>
              <w:t>строки</w:t>
            </w:r>
          </w:p>
        </w:tc>
        <w:tc>
          <w:tcPr>
            <w:tcW w:w="1363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59" w:right="151"/>
              <w:jc w:val="center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Сумма </w:t>
            </w:r>
            <w:r w:rsidRPr="00CF6DDB">
              <w:rPr>
                <w:spacing w:val="-2"/>
                <w:sz w:val="20"/>
              </w:rPr>
              <w:t>вложений</w:t>
            </w:r>
            <w:r w:rsidRPr="00CF6DDB">
              <w:rPr>
                <w:spacing w:val="80"/>
                <w:sz w:val="20"/>
              </w:rPr>
              <w:t xml:space="preserve"> </w:t>
            </w:r>
            <w:r w:rsidRPr="00CF6DDB">
              <w:rPr>
                <w:sz w:val="20"/>
              </w:rPr>
              <w:t>в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уставный </w:t>
            </w:r>
            <w:r w:rsidRPr="00CF6DDB">
              <w:rPr>
                <w:spacing w:val="-2"/>
                <w:sz w:val="20"/>
              </w:rPr>
              <w:t>капитал</w:t>
            </w:r>
          </w:p>
        </w:tc>
        <w:tc>
          <w:tcPr>
            <w:tcW w:w="1188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45" w:right="134" w:hanging="2"/>
              <w:jc w:val="center"/>
              <w:rPr>
                <w:sz w:val="20"/>
              </w:rPr>
            </w:pPr>
            <w:r w:rsidRPr="00CF6DDB">
              <w:rPr>
                <w:sz w:val="20"/>
              </w:rPr>
              <w:t xml:space="preserve">Доля в </w:t>
            </w:r>
            <w:r w:rsidRPr="00CF6DDB">
              <w:rPr>
                <w:spacing w:val="-2"/>
                <w:sz w:val="20"/>
              </w:rPr>
              <w:t>уставном капитале,</w:t>
            </w:r>
          </w:p>
          <w:p w:rsidR="00074A33" w:rsidRPr="00CF6DDB" w:rsidRDefault="006C02E8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%</w:t>
            </w:r>
          </w:p>
        </w:tc>
        <w:tc>
          <w:tcPr>
            <w:tcW w:w="1075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74" w:right="165" w:firstLine="1"/>
              <w:jc w:val="center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 xml:space="preserve">Вид </w:t>
            </w:r>
            <w:proofErr w:type="spellStart"/>
            <w:proofErr w:type="gramStart"/>
            <w:r w:rsidRPr="00CF6DDB">
              <w:rPr>
                <w:spacing w:val="-2"/>
                <w:sz w:val="20"/>
              </w:rPr>
              <w:t>вложе</w:t>
            </w:r>
            <w:proofErr w:type="spellEnd"/>
            <w:r w:rsidRPr="00CF6DDB">
              <w:rPr>
                <w:spacing w:val="-2"/>
                <w:sz w:val="20"/>
              </w:rPr>
              <w:t xml:space="preserve">- </w:t>
            </w:r>
            <w:proofErr w:type="spellStart"/>
            <w:r w:rsidRPr="00CF6DDB">
              <w:rPr>
                <w:sz w:val="20"/>
              </w:rPr>
              <w:t>ний</w:t>
            </w:r>
            <w:proofErr w:type="spellEnd"/>
            <w:proofErr w:type="gramEnd"/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&lt;2&gt;</w:t>
            </w:r>
          </w:p>
        </w:tc>
        <w:tc>
          <w:tcPr>
            <w:tcW w:w="1855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94" w:right="183" w:firstLine="1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 xml:space="preserve">Задолженность перед </w:t>
            </w:r>
            <w:r w:rsidRPr="00CF6DDB">
              <w:rPr>
                <w:sz w:val="20"/>
              </w:rPr>
              <w:t>учреждением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по </w:t>
            </w:r>
            <w:r w:rsidRPr="00CF6DDB">
              <w:rPr>
                <w:spacing w:val="-2"/>
                <w:sz w:val="20"/>
              </w:rPr>
              <w:t xml:space="preserve">перечислению </w:t>
            </w:r>
            <w:r w:rsidRPr="00CF6DDB">
              <w:rPr>
                <w:sz w:val="20"/>
              </w:rPr>
              <w:t xml:space="preserve">части прибыли </w:t>
            </w:r>
            <w:r w:rsidRPr="00CF6DDB">
              <w:rPr>
                <w:spacing w:val="-2"/>
                <w:sz w:val="20"/>
              </w:rPr>
              <w:t>(дивидендов)</w:t>
            </w:r>
          </w:p>
          <w:p w:rsidR="00074A33" w:rsidRPr="00CF6DDB" w:rsidRDefault="006C02E8">
            <w:pPr>
              <w:pStyle w:val="TableParagraph"/>
              <w:spacing w:line="228" w:lineRule="exact"/>
              <w:ind w:left="16" w:right="3"/>
              <w:jc w:val="center"/>
              <w:rPr>
                <w:sz w:val="20"/>
              </w:rPr>
            </w:pPr>
            <w:r w:rsidRPr="00CF6DDB">
              <w:rPr>
                <w:sz w:val="20"/>
              </w:rPr>
              <w:t>на</w:t>
            </w:r>
            <w:r w:rsidRPr="00CF6DDB">
              <w:rPr>
                <w:spacing w:val="-4"/>
                <w:sz w:val="20"/>
              </w:rPr>
              <w:t xml:space="preserve"> </w:t>
            </w:r>
            <w:r w:rsidRPr="00CF6DDB">
              <w:rPr>
                <w:sz w:val="20"/>
              </w:rPr>
              <w:t>начало</w:t>
            </w:r>
            <w:r w:rsidRPr="00CF6DDB">
              <w:rPr>
                <w:spacing w:val="-3"/>
                <w:sz w:val="20"/>
              </w:rPr>
              <w:t xml:space="preserve"> </w:t>
            </w:r>
            <w:r w:rsidRPr="00CF6DDB">
              <w:rPr>
                <w:spacing w:val="-4"/>
                <w:sz w:val="20"/>
              </w:rPr>
              <w:t>года</w:t>
            </w:r>
          </w:p>
        </w:tc>
        <w:tc>
          <w:tcPr>
            <w:tcW w:w="2513" w:type="dxa"/>
            <w:gridSpan w:val="2"/>
          </w:tcPr>
          <w:p w:rsidR="00074A33" w:rsidRPr="00CF6DDB" w:rsidRDefault="006C02E8">
            <w:pPr>
              <w:pStyle w:val="TableParagraph"/>
              <w:spacing w:before="29" w:line="276" w:lineRule="auto"/>
              <w:ind w:left="170" w:right="154" w:hanging="1"/>
              <w:jc w:val="center"/>
              <w:rPr>
                <w:sz w:val="20"/>
              </w:rPr>
            </w:pPr>
            <w:r w:rsidRPr="00CF6DDB">
              <w:rPr>
                <w:sz w:val="20"/>
              </w:rPr>
              <w:t>Доходы, подлежащие получению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за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z w:val="20"/>
              </w:rPr>
              <w:t xml:space="preserve">отчетный </w:t>
            </w:r>
            <w:r w:rsidRPr="00CF6DDB">
              <w:rPr>
                <w:spacing w:val="-2"/>
                <w:sz w:val="20"/>
              </w:rPr>
              <w:t>период</w:t>
            </w:r>
          </w:p>
        </w:tc>
        <w:tc>
          <w:tcPr>
            <w:tcW w:w="1360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81" w:right="65" w:firstLine="1"/>
              <w:jc w:val="center"/>
              <w:rPr>
                <w:sz w:val="20"/>
              </w:rPr>
            </w:pPr>
            <w:proofErr w:type="gramStart"/>
            <w:r w:rsidRPr="00CF6DDB">
              <w:rPr>
                <w:spacing w:val="-2"/>
                <w:sz w:val="20"/>
              </w:rPr>
              <w:t xml:space="preserve">Задолжен- </w:t>
            </w:r>
            <w:proofErr w:type="spellStart"/>
            <w:r w:rsidRPr="00CF6DDB">
              <w:rPr>
                <w:sz w:val="20"/>
              </w:rPr>
              <w:t>ность</w:t>
            </w:r>
            <w:proofErr w:type="spellEnd"/>
            <w:proofErr w:type="gramEnd"/>
            <w:r w:rsidRPr="00CF6DDB">
              <w:rPr>
                <w:sz w:val="20"/>
              </w:rPr>
              <w:t xml:space="preserve"> перед </w:t>
            </w:r>
            <w:r w:rsidRPr="00CF6DDB">
              <w:rPr>
                <w:spacing w:val="-2"/>
                <w:sz w:val="20"/>
              </w:rPr>
              <w:t xml:space="preserve">учреждением </w:t>
            </w:r>
            <w:r w:rsidRPr="00CF6DDB">
              <w:rPr>
                <w:sz w:val="20"/>
              </w:rPr>
              <w:t xml:space="preserve">по </w:t>
            </w:r>
            <w:proofErr w:type="spellStart"/>
            <w:r w:rsidRPr="00CF6DDB">
              <w:rPr>
                <w:sz w:val="20"/>
              </w:rPr>
              <w:t>перечис</w:t>
            </w:r>
            <w:proofErr w:type="spellEnd"/>
            <w:r w:rsidRPr="00CF6DDB">
              <w:rPr>
                <w:sz w:val="20"/>
              </w:rPr>
              <w:t xml:space="preserve">- </w:t>
            </w:r>
            <w:proofErr w:type="spellStart"/>
            <w:r w:rsidRPr="00CF6DDB">
              <w:rPr>
                <w:sz w:val="20"/>
              </w:rPr>
              <w:t>лению</w:t>
            </w:r>
            <w:proofErr w:type="spellEnd"/>
            <w:r w:rsidRPr="00CF6DDB">
              <w:rPr>
                <w:sz w:val="20"/>
              </w:rPr>
              <w:t xml:space="preserve"> части </w:t>
            </w:r>
            <w:r w:rsidRPr="00CF6DDB">
              <w:rPr>
                <w:spacing w:val="-2"/>
                <w:sz w:val="20"/>
              </w:rPr>
              <w:t xml:space="preserve">прибыли (дивидендов) </w:t>
            </w:r>
            <w:r w:rsidRPr="00CF6DDB">
              <w:rPr>
                <w:sz w:val="20"/>
              </w:rPr>
              <w:t>на конец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18" w:right="4"/>
              <w:jc w:val="center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>отчетного периода</w:t>
            </w:r>
          </w:p>
        </w:tc>
      </w:tr>
      <w:tr w:rsidR="00074A33">
        <w:trPr>
          <w:trHeight w:val="1838"/>
        </w:trPr>
        <w:tc>
          <w:tcPr>
            <w:tcW w:w="1023" w:type="dxa"/>
          </w:tcPr>
          <w:p w:rsidR="00074A33" w:rsidRPr="00CF6DDB" w:rsidRDefault="006C02E8">
            <w:pPr>
              <w:pStyle w:val="TableParagraph"/>
              <w:spacing w:before="26" w:line="278" w:lineRule="auto"/>
              <w:ind w:left="139" w:right="125" w:firstLine="60"/>
              <w:rPr>
                <w:sz w:val="20"/>
              </w:rPr>
            </w:pPr>
            <w:proofErr w:type="spellStart"/>
            <w:proofErr w:type="gramStart"/>
            <w:r w:rsidRPr="00CF6DDB">
              <w:rPr>
                <w:spacing w:val="-2"/>
                <w:sz w:val="20"/>
              </w:rPr>
              <w:t>наиме</w:t>
            </w:r>
            <w:proofErr w:type="spellEnd"/>
            <w:proofErr w:type="gramEnd"/>
            <w:r w:rsidRPr="00CF6DDB">
              <w:rPr>
                <w:spacing w:val="-2"/>
                <w:sz w:val="20"/>
              </w:rPr>
              <w:t xml:space="preserve">- </w:t>
            </w:r>
            <w:proofErr w:type="spellStart"/>
            <w:r w:rsidRPr="00CF6DDB">
              <w:rPr>
                <w:spacing w:val="-2"/>
                <w:sz w:val="20"/>
              </w:rPr>
              <w:t>нование</w:t>
            </w:r>
            <w:proofErr w:type="spellEnd"/>
          </w:p>
        </w:tc>
        <w:tc>
          <w:tcPr>
            <w:tcW w:w="679" w:type="dxa"/>
          </w:tcPr>
          <w:p w:rsidR="00074A33" w:rsidRPr="00CF6DDB" w:rsidRDefault="006C02E8">
            <w:pPr>
              <w:pStyle w:val="TableParagraph"/>
              <w:spacing w:before="26"/>
              <w:ind w:left="11" w:right="7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ИНН</w:t>
            </w:r>
          </w:p>
        </w:tc>
        <w:tc>
          <w:tcPr>
            <w:tcW w:w="1159" w:type="dxa"/>
          </w:tcPr>
          <w:p w:rsidR="00074A33" w:rsidRPr="00CF6DDB" w:rsidRDefault="006C02E8">
            <w:pPr>
              <w:pStyle w:val="TableParagraph"/>
              <w:spacing w:before="26" w:line="278" w:lineRule="auto"/>
              <w:ind w:left="186" w:right="177" w:firstLine="100"/>
              <w:rPr>
                <w:sz w:val="20"/>
              </w:rPr>
            </w:pPr>
            <w:r w:rsidRPr="00CF6DDB">
              <w:rPr>
                <w:sz w:val="20"/>
              </w:rPr>
              <w:t xml:space="preserve">код по </w:t>
            </w:r>
            <w:hyperlink r:id="rId18">
              <w:r w:rsidRPr="00CF6DDB">
                <w:rPr>
                  <w:spacing w:val="-2"/>
                  <w:sz w:val="20"/>
                </w:rPr>
                <w:t>ОКОПФ</w:t>
              </w:r>
            </w:hyperlink>
          </w:p>
        </w:tc>
        <w:tc>
          <w:tcPr>
            <w:tcW w:w="679" w:type="dxa"/>
          </w:tcPr>
          <w:p w:rsidR="00074A33" w:rsidRPr="00CF6DDB" w:rsidRDefault="006C02E8">
            <w:pPr>
              <w:pStyle w:val="TableParagraph"/>
              <w:spacing w:before="26" w:line="276" w:lineRule="auto"/>
              <w:ind w:left="139" w:right="128"/>
              <w:jc w:val="center"/>
              <w:rPr>
                <w:sz w:val="20"/>
              </w:rPr>
            </w:pPr>
            <w:proofErr w:type="gramStart"/>
            <w:r w:rsidRPr="00CF6DDB">
              <w:rPr>
                <w:spacing w:val="-4"/>
                <w:sz w:val="20"/>
              </w:rPr>
              <w:t>дата</w:t>
            </w:r>
            <w:proofErr w:type="gramEnd"/>
            <w:r w:rsidRPr="00CF6DDB">
              <w:rPr>
                <w:spacing w:val="-4"/>
                <w:sz w:val="20"/>
              </w:rPr>
              <w:t xml:space="preserve"> </w:t>
            </w:r>
            <w:proofErr w:type="spellStart"/>
            <w:r w:rsidRPr="00CF6DDB">
              <w:rPr>
                <w:spacing w:val="-4"/>
                <w:sz w:val="20"/>
              </w:rPr>
              <w:t>соз</w:t>
            </w:r>
            <w:proofErr w:type="spellEnd"/>
            <w:r w:rsidRPr="00CF6DDB">
              <w:rPr>
                <w:spacing w:val="-4"/>
                <w:sz w:val="20"/>
              </w:rPr>
              <w:t xml:space="preserve">- да- </w:t>
            </w:r>
            <w:proofErr w:type="spellStart"/>
            <w:r w:rsidRPr="00CF6DDB">
              <w:rPr>
                <w:spacing w:val="-4"/>
                <w:sz w:val="20"/>
              </w:rPr>
              <w:t>ния</w:t>
            </w:r>
            <w:proofErr w:type="spellEnd"/>
          </w:p>
        </w:tc>
        <w:tc>
          <w:tcPr>
            <w:tcW w:w="1061" w:type="dxa"/>
          </w:tcPr>
          <w:p w:rsidR="00074A33" w:rsidRPr="00CF6DDB" w:rsidRDefault="006C02E8">
            <w:pPr>
              <w:pStyle w:val="TableParagraph"/>
              <w:spacing w:before="26" w:line="276" w:lineRule="auto"/>
              <w:ind w:left="108" w:right="97"/>
              <w:jc w:val="center"/>
              <w:rPr>
                <w:sz w:val="20"/>
              </w:rPr>
            </w:pPr>
            <w:proofErr w:type="gramStart"/>
            <w:r w:rsidRPr="00CF6DDB">
              <w:rPr>
                <w:spacing w:val="-2"/>
                <w:sz w:val="20"/>
              </w:rPr>
              <w:t>основной</w:t>
            </w:r>
            <w:proofErr w:type="gramEnd"/>
            <w:r w:rsidRPr="00CF6DDB">
              <w:rPr>
                <w:spacing w:val="-2"/>
                <w:sz w:val="20"/>
              </w:rPr>
              <w:t xml:space="preserve"> </w:t>
            </w:r>
            <w:r w:rsidRPr="00CF6DDB">
              <w:rPr>
                <w:spacing w:val="-4"/>
                <w:sz w:val="20"/>
              </w:rPr>
              <w:t xml:space="preserve">вид </w:t>
            </w:r>
            <w:r w:rsidRPr="00CF6DDB">
              <w:rPr>
                <w:spacing w:val="-2"/>
                <w:sz w:val="20"/>
              </w:rPr>
              <w:t xml:space="preserve">деятель- </w:t>
            </w:r>
            <w:proofErr w:type="spellStart"/>
            <w:r w:rsidRPr="00CF6DDB">
              <w:rPr>
                <w:spacing w:val="-2"/>
                <w:sz w:val="20"/>
              </w:rPr>
              <w:t>ности</w:t>
            </w:r>
            <w:proofErr w:type="spellEnd"/>
          </w:p>
        </w:tc>
        <w:tc>
          <w:tcPr>
            <w:tcW w:w="84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</w:tcPr>
          <w:p w:rsidR="00074A33" w:rsidRPr="00CF6DDB" w:rsidRDefault="006C02E8">
            <w:pPr>
              <w:pStyle w:val="TableParagraph"/>
              <w:spacing w:before="26" w:line="278" w:lineRule="auto"/>
              <w:ind w:left="441" w:hanging="320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 xml:space="preserve">начислено, </w:t>
            </w:r>
            <w:r w:rsidRPr="00CF6DDB">
              <w:rPr>
                <w:spacing w:val="-4"/>
                <w:sz w:val="20"/>
              </w:rPr>
              <w:t>руб.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6" w:line="278" w:lineRule="auto"/>
              <w:ind w:left="458" w:hanging="317"/>
              <w:rPr>
                <w:sz w:val="20"/>
              </w:rPr>
            </w:pPr>
            <w:r w:rsidRPr="00CF6DDB">
              <w:rPr>
                <w:spacing w:val="-2"/>
                <w:sz w:val="20"/>
              </w:rPr>
              <w:t xml:space="preserve">поступило, </w:t>
            </w:r>
            <w:r w:rsidRPr="00CF6DDB">
              <w:rPr>
                <w:spacing w:val="-4"/>
                <w:sz w:val="20"/>
              </w:rPr>
              <w:t>руб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321"/>
        </w:trPr>
        <w:tc>
          <w:tcPr>
            <w:tcW w:w="1023" w:type="dxa"/>
          </w:tcPr>
          <w:p w:rsidR="00074A33" w:rsidRPr="00CF6DDB" w:rsidRDefault="006C02E8">
            <w:pPr>
              <w:pStyle w:val="TableParagraph"/>
              <w:spacing w:before="29"/>
              <w:ind w:left="8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1</w:t>
            </w:r>
          </w:p>
        </w:tc>
        <w:tc>
          <w:tcPr>
            <w:tcW w:w="679" w:type="dxa"/>
          </w:tcPr>
          <w:p w:rsidR="00074A33" w:rsidRPr="00CF6DDB" w:rsidRDefault="006C02E8">
            <w:pPr>
              <w:pStyle w:val="TableParagraph"/>
              <w:spacing w:before="29"/>
              <w:ind w:left="11" w:right="6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2</w:t>
            </w:r>
          </w:p>
        </w:tc>
        <w:tc>
          <w:tcPr>
            <w:tcW w:w="1159" w:type="dxa"/>
          </w:tcPr>
          <w:p w:rsidR="00074A33" w:rsidRPr="00CF6DDB" w:rsidRDefault="006C02E8">
            <w:pPr>
              <w:pStyle w:val="TableParagraph"/>
              <w:spacing w:before="29"/>
              <w:ind w:left="6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3</w:t>
            </w:r>
          </w:p>
        </w:tc>
        <w:tc>
          <w:tcPr>
            <w:tcW w:w="679" w:type="dxa"/>
          </w:tcPr>
          <w:p w:rsidR="00074A33" w:rsidRPr="00CF6DDB" w:rsidRDefault="006C02E8">
            <w:pPr>
              <w:pStyle w:val="TableParagraph"/>
              <w:spacing w:before="29"/>
              <w:ind w:left="11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4</w:t>
            </w:r>
          </w:p>
        </w:tc>
        <w:tc>
          <w:tcPr>
            <w:tcW w:w="1061" w:type="dxa"/>
          </w:tcPr>
          <w:p w:rsidR="00074A33" w:rsidRPr="00CF6DDB" w:rsidRDefault="006C02E8">
            <w:pPr>
              <w:pStyle w:val="TableParagraph"/>
              <w:spacing w:before="29"/>
              <w:ind w:left="9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5</w:t>
            </w: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9"/>
              <w:ind w:left="24" w:right="14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6</w:t>
            </w:r>
          </w:p>
        </w:tc>
        <w:tc>
          <w:tcPr>
            <w:tcW w:w="1363" w:type="dxa"/>
          </w:tcPr>
          <w:p w:rsidR="00074A33" w:rsidRPr="00CF6DDB" w:rsidRDefault="006C02E8">
            <w:pPr>
              <w:pStyle w:val="TableParagraph"/>
              <w:spacing w:before="29"/>
              <w:ind w:left="6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7</w:t>
            </w:r>
          </w:p>
        </w:tc>
        <w:tc>
          <w:tcPr>
            <w:tcW w:w="1188" w:type="dxa"/>
          </w:tcPr>
          <w:p w:rsidR="00074A33" w:rsidRPr="00CF6DDB" w:rsidRDefault="006C02E8">
            <w:pPr>
              <w:pStyle w:val="TableParagraph"/>
              <w:spacing w:before="29"/>
              <w:ind w:left="5" w:right="1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8</w:t>
            </w:r>
          </w:p>
        </w:tc>
        <w:tc>
          <w:tcPr>
            <w:tcW w:w="1075" w:type="dxa"/>
          </w:tcPr>
          <w:p w:rsidR="00074A33" w:rsidRPr="00CF6DDB" w:rsidRDefault="006C02E8">
            <w:pPr>
              <w:pStyle w:val="TableParagraph"/>
              <w:spacing w:before="29"/>
              <w:ind w:left="9" w:right="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9</w:t>
            </w:r>
          </w:p>
        </w:tc>
        <w:tc>
          <w:tcPr>
            <w:tcW w:w="1855" w:type="dxa"/>
          </w:tcPr>
          <w:p w:rsidR="00074A33" w:rsidRPr="00CF6DDB" w:rsidRDefault="006C02E8">
            <w:pPr>
              <w:pStyle w:val="TableParagraph"/>
              <w:spacing w:before="29"/>
              <w:ind w:left="16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0</w:t>
            </w:r>
          </w:p>
        </w:tc>
        <w:tc>
          <w:tcPr>
            <w:tcW w:w="1239" w:type="dxa"/>
          </w:tcPr>
          <w:p w:rsidR="00074A33" w:rsidRPr="00CF6DDB" w:rsidRDefault="006C02E8">
            <w:pPr>
              <w:pStyle w:val="TableParagraph"/>
              <w:spacing w:before="29"/>
              <w:ind w:left="18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1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9"/>
              <w:ind w:left="17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2</w:t>
            </w:r>
          </w:p>
        </w:tc>
        <w:tc>
          <w:tcPr>
            <w:tcW w:w="1360" w:type="dxa"/>
          </w:tcPr>
          <w:p w:rsidR="00074A33" w:rsidRPr="00CF6DDB" w:rsidRDefault="006C02E8">
            <w:pPr>
              <w:pStyle w:val="TableParagraph"/>
              <w:spacing w:before="29"/>
              <w:ind w:left="18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3</w:t>
            </w:r>
          </w:p>
        </w:tc>
      </w:tr>
      <w:tr w:rsidR="00074A33">
        <w:trPr>
          <w:trHeight w:val="347"/>
        </w:trPr>
        <w:tc>
          <w:tcPr>
            <w:tcW w:w="10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5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074A33" w:rsidRDefault="006C02E8">
            <w:pPr>
              <w:pStyle w:val="TableParagraph"/>
              <w:spacing w:before="22"/>
              <w:ind w:left="24" w:right="8"/>
              <w:jc w:val="center"/>
            </w:pPr>
            <w:r>
              <w:rPr>
                <w:spacing w:val="-4"/>
              </w:rPr>
              <w:t>1000</w:t>
            </w:r>
          </w:p>
        </w:tc>
        <w:tc>
          <w:tcPr>
            <w:tcW w:w="136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45"/>
        </w:trPr>
        <w:tc>
          <w:tcPr>
            <w:tcW w:w="10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5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074A33" w:rsidRDefault="006C02E8">
            <w:pPr>
              <w:pStyle w:val="TableParagraph"/>
              <w:spacing w:before="20"/>
              <w:ind w:left="24" w:right="8"/>
              <w:jc w:val="center"/>
            </w:pPr>
            <w:r>
              <w:rPr>
                <w:spacing w:val="-4"/>
              </w:rPr>
              <w:t>2000</w:t>
            </w:r>
          </w:p>
        </w:tc>
        <w:tc>
          <w:tcPr>
            <w:tcW w:w="136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47"/>
        </w:trPr>
        <w:tc>
          <w:tcPr>
            <w:tcW w:w="10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5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47"/>
        </w:trPr>
        <w:tc>
          <w:tcPr>
            <w:tcW w:w="10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5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074A33" w:rsidRDefault="006C02E8">
            <w:pPr>
              <w:pStyle w:val="TableParagraph"/>
              <w:spacing w:before="22"/>
              <w:ind w:left="9"/>
              <w:jc w:val="center"/>
            </w:pPr>
            <w:r>
              <w:rPr>
                <w:spacing w:val="-2"/>
              </w:rPr>
              <w:t>Итого</w:t>
            </w:r>
          </w:p>
        </w:tc>
        <w:tc>
          <w:tcPr>
            <w:tcW w:w="849" w:type="dxa"/>
          </w:tcPr>
          <w:p w:rsidR="00074A33" w:rsidRDefault="006C02E8">
            <w:pPr>
              <w:pStyle w:val="TableParagraph"/>
              <w:spacing w:before="22"/>
              <w:ind w:left="24" w:right="8"/>
              <w:jc w:val="center"/>
            </w:pPr>
            <w:r>
              <w:rPr>
                <w:spacing w:val="-4"/>
              </w:rPr>
              <w:t>9000</w:t>
            </w:r>
          </w:p>
        </w:tc>
        <w:tc>
          <w:tcPr>
            <w:tcW w:w="136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074A33" w:rsidRDefault="006C02E8">
            <w:pPr>
              <w:pStyle w:val="TableParagraph"/>
              <w:spacing w:before="22"/>
              <w:ind w:left="5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075" w:type="dxa"/>
          </w:tcPr>
          <w:p w:rsidR="00074A33" w:rsidRDefault="006C02E8">
            <w:pPr>
              <w:pStyle w:val="TableParagraph"/>
              <w:spacing w:before="22"/>
              <w:ind w:left="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8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pStyle w:val="a3"/>
        <w:spacing w:before="3"/>
        <w:rPr>
          <w:sz w:val="18"/>
        </w:rPr>
      </w:pPr>
    </w:p>
    <w:p w:rsidR="00074A33" w:rsidRDefault="00074A33">
      <w:pPr>
        <w:rPr>
          <w:sz w:val="18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36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5"/>
        <w:rPr>
          <w:sz w:val="24"/>
        </w:rPr>
      </w:pPr>
    </w:p>
    <w:p w:rsidR="00074A33" w:rsidRDefault="006C02E8">
      <w:pPr>
        <w:spacing w:before="1"/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392</wp:posOffset>
                </wp:positionV>
                <wp:extent cx="1043940" cy="63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267D" id="Graphic 46" o:spid="_x0000_s1026" style="position:absolute;margin-left:287.8pt;margin-top:14.9pt;width:82.2pt;height:.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392</wp:posOffset>
                </wp:positionV>
                <wp:extent cx="1170940" cy="635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EEED" id="Graphic 47" o:spid="_x0000_s1026" style="position:absolute;margin-left:387.05pt;margin-top:14.9pt;width:92.2pt;height:.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392</wp:posOffset>
                </wp:positionV>
                <wp:extent cx="1728470" cy="635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8280F" id="Graphic 48" o:spid="_x0000_s1026" style="position:absolute;margin-left:496.15pt;margin-top:14.9pt;width:136.1pt;height:.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149" w:space="1366"/>
            <w:col w:w="10825"/>
          </w:cols>
        </w:sectPr>
      </w:pPr>
    </w:p>
    <w:p w:rsidR="00074A33" w:rsidRDefault="00074A33">
      <w:pPr>
        <w:pStyle w:val="a3"/>
        <w:spacing w:before="6"/>
        <w:rPr>
          <w:sz w:val="6"/>
        </w:rPr>
      </w:pPr>
    </w:p>
    <w:p w:rsidR="00074A33" w:rsidRDefault="006C02E8">
      <w:pPr>
        <w:tabs>
          <w:tab w:val="left" w:pos="6486"/>
          <w:tab w:val="left" w:pos="8668"/>
        </w:tabs>
        <w:spacing w:line="20" w:lineRule="exact"/>
        <w:ind w:left="45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53465" cy="6350"/>
                <wp:effectExtent l="0" t="0" r="0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3465" cy="6350"/>
                          <a:chOff x="0" y="0"/>
                          <a:chExt cx="1053465" cy="635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10534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3465" h="6350">
                                <a:moveTo>
                                  <a:pt x="10530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1053084" y="6095"/>
                                </a:lnTo>
                                <a:lnTo>
                                  <a:pt x="105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DB632" id="Group 49" o:spid="_x0000_s1026" style="width:82.95pt;height:.5pt;mso-position-horizontal-relative:char;mso-position-vertical-relative:line" coordsize="105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">
                <v:shape id="Graphic 50" o:spid="_x0000_s1027" style="position:absolute;width:10534;height:63;visibility:visible;mso-wrap-style:square;v-text-anchor:top" coordsize="10534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aQr0A&#10;AADbAAAADwAAAGRycy9kb3ducmV2LnhtbERPTwsBQRS/K99hespFzBLSMiRSTspSrq+dZ3fZebPt&#10;DJZPbw7K8dfv/2LVmFI8qXaFZQXDQQSCOLW64EzB+bTrz0A4j6yxtEwK3uRgtWy3Fhhr++IjPROf&#10;iRDCLkYFufdVLKVLczLoBrYiDtzV1gZ9gHUmdY2vEG5KOYqiqTRYcGjIsaJNTuk9eRgFeDhdk+FN&#10;Nhmdj9PdbPzpXfxWqW6nWc9BeGr8X/xz77WCS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NaQr0AAADbAAAADwAAAAAAAAAAAAAAAACYAgAAZHJzL2Rvd25yZXYu&#10;eG1sUEsFBgAAAAAEAAQA9QAAAIIDAAAAAA==&#10;" path="m1053084,l,,,6095r1053084,l1053084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80465" cy="6350"/>
                <wp:effectExtent l="0" t="0" r="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0465" cy="6350"/>
                          <a:chOff x="0" y="0"/>
                          <a:chExt cx="1180465" cy="635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1804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0465" h="6350">
                                <a:moveTo>
                                  <a:pt x="117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1179880" y="6095"/>
                                </a:lnTo>
                                <a:lnTo>
                                  <a:pt x="117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24EB1" id="Group 51" o:spid="_x0000_s1026" style="width:92.95pt;height:.5pt;mso-position-horizontal-relative:char;mso-position-vertical-relative:line" coordsize="11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">
                <v:shape id="Graphic 52" o:spid="_x0000_s1027" style="position:absolute;width:11804;height:63;visibility:visible;mso-wrap-style:square;v-text-anchor:top" coordsize="11804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5KsIA&#10;AADbAAAADwAAAGRycy9kb3ducmV2LnhtbESPQWvCQBSE70L/w/IEb7pRsS2pq5SCUDwUjOL5kX3d&#10;RLNvQ/ap8d93BaHHYWa+YZbr3jfqSl2sAxuYTjJQxGWwNTsDh/1m/A4qCrLFJjAZuFOE9eplsMTc&#10;hhvv6FqIUwnCMUcDlUibax3LijzGSWiJk/cbOo+SZOe07fCW4L7Rsyx71R5rTgsVtvRVUXkuLt7A&#10;xZ3xFN+KbTEVJyXPjz/HjTdmNOw/P0AJ9fIffra/rYHFDB5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jkqwgAAANsAAAAPAAAAAAAAAAAAAAAAAJgCAABkcnMvZG93&#10;bnJldi54bWxQSwUGAAAAAAQABAD1AAAAhwMAAAAA&#10;" path="m1179880,l,,,6095r1179880,l117988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37360" cy="6350"/>
                <wp:effectExtent l="0" t="0" r="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7360" cy="6350"/>
                          <a:chOff x="0" y="0"/>
                          <a:chExt cx="1737360" cy="635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17373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7360" h="6350">
                                <a:moveTo>
                                  <a:pt x="1737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1737360" y="6095"/>
                                </a:lnTo>
                                <a:lnTo>
                                  <a:pt x="1737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ED853" id="Group 53" o:spid="_x0000_s1026" style="width:136.8pt;height:.5pt;mso-position-horizontal-relative:char;mso-position-vertical-relative:line" coordsize="173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">
                <v:shape id="Graphic 54" o:spid="_x0000_s1027" style="position:absolute;width:17373;height:63;visibility:visible;mso-wrap-style:square;v-text-anchor:top" coordsize="17373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o2b8A&#10;AADbAAAADwAAAGRycy9kb3ducmV2LnhtbESPzQrCMBCE74LvEFbwpqnSilSjiCiKN3/A69KsbbHZ&#10;lCZqfXsjCB6HmfmGmS9bU4knNa60rGA0jEAQZ1aXnCu4nLeDKQjnkTVWlknBmxwsF93OHFNtX3yk&#10;58nnIkDYpaig8L5OpXRZQQbd0NbEwbvZxqAPssmlbvAV4KaS4yiaSIMlh4UCa1oXlN1PD6PgsHH+&#10;KnfrLWWXZHRODvF7GsVK9XvtagbCU+v/4V97rxUk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P6jZvwAAANsAAAAPAAAAAAAAAAAAAAAAAJgCAABkcnMvZG93bnJl&#10;di54bWxQSwUGAAAAAAQABAD1AAAAhAMAAAAA&#10;" path="m1737360,l,,,6095r1737360,l173736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p w:rsidR="00074A33" w:rsidRDefault="006C02E8">
      <w:pPr>
        <w:tabs>
          <w:tab w:val="left" w:pos="6501"/>
          <w:tab w:val="left" w:pos="8683"/>
        </w:tabs>
        <w:spacing w:line="20" w:lineRule="exact"/>
        <w:ind w:left="45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43940" cy="6350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6350"/>
                          <a:chOff x="0" y="0"/>
                          <a:chExt cx="1043940" cy="635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1043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350">
                                <a:moveTo>
                                  <a:pt x="104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43939" y="6096"/>
                                </a:lnTo>
                                <a:lnTo>
                                  <a:pt x="104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AEB98" id="Group 55" o:spid="_x0000_s1026" style="width:82.2pt;height:.5pt;mso-position-horizontal-relative:char;mso-position-vertical-relative:line" coordsize="104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">
                <v:shape id="Graphic 56" o:spid="_x0000_s1027" style="position:absolute;width:10439;height:63;visibility:visible;mso-wrap-style:square;v-text-anchor:top" coordsize="1043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ZQcQA&#10;AADbAAAADwAAAGRycy9kb3ducmV2LnhtbESPS2/CMBCE70j8B2uRuIHT8lAbMKiioHLi2R64reJt&#10;EtVeR7GB8O9rJCSOo5n5RjOdN9aIC9W+dKzgpZ+AIM6cLjlX8H1c9d5A+ICs0TgmBTfyMJ+1W1NM&#10;tbvyni6HkIsIYZ+igiKEKpXSZwVZ9H1XEUfv19UWQ5R1LnWN1wi3Rr4myVhaLDkuFFjRoqDs73C2&#10;Cn5OpR3shu8L83ncfm3otjSuSpTqdpqPCYhATXiGH+21VjAaw/1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2UHEAAAA2wAAAA8AAAAAAAAAAAAAAAAAmAIAAGRycy9k&#10;b3ducmV2LnhtbFBLBQYAAAAABAAEAPUAAACJAwAAAAA=&#10;" path="m1043939,l,,,6096r1043939,l104393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70940" cy="6350"/>
                <wp:effectExtent l="0" t="0" r="0" b="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0940" cy="6350"/>
                          <a:chOff x="0" y="0"/>
                          <a:chExt cx="1170940" cy="635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1170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350">
                                <a:moveTo>
                                  <a:pt x="1170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D3CF0" id="Group 57" o:spid="_x0000_s1026" style="width:92.2pt;height:.5pt;mso-position-horizontal-relative:char;mso-position-vertical-relative:line" coordsize="117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">
                <v:shape id="Graphic 58" o:spid="_x0000_s1027" style="position:absolute;width:11709;height:63;visibility:visible;mso-wrap-style:square;v-text-anchor:top" coordsize="1170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z4MMA&#10;AADbAAAADwAAAGRycy9kb3ducmV2LnhtbERPz2vCMBS+C/4P4QneNJ3bXFeNIgPHLkOmQ3d8Nm9t&#10;sXmpSVbrf78cBI8f3+/5sjO1aMn5yrKCh3ECgji3uuJCwfduPUpB+ICssbZMCq7kYbno9+aYaXvh&#10;L2q3oRAxhH2GCsoQmkxKn5dk0I9tQxy5X+sMhghdIbXDSww3tZwkyVQarDg2lNjQW0n5aftnFGzS&#10;Tfv04g6vYf95PP+8F4d9en1UajjoVjMQgbpwF9/cH1rBcxwb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z4MMAAADbAAAADwAAAAAAAAAAAAAAAACYAgAAZHJzL2Rv&#10;d25yZXYueG1sUEsFBgAAAAAEAAQA9QAAAIgDAAAAAA==&#10;" path="m1170736,l,,,6096r1170736,l11707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28470" cy="6350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6350"/>
                          <a:chOff x="0" y="0"/>
                          <a:chExt cx="1728470" cy="635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1728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8470" h="6350">
                                <a:moveTo>
                                  <a:pt x="172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28216" y="6096"/>
                                </a:lnTo>
                                <a:lnTo>
                                  <a:pt x="172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AA596" id="Group 59" o:spid="_x0000_s1026" style="width:136.1pt;height:.5pt;mso-position-horizontal-relative:char;mso-position-vertical-relative:line" coordsize="172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">
                <v:shape id="Graphic 60" o:spid="_x0000_s1027" style="position:absolute;width:17284;height:63;visibility:visible;mso-wrap-style:square;v-text-anchor:top" coordsize="17284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0EcAA&#10;AADbAAAADwAAAGRycy9kb3ducmV2LnhtbERPy4rCMBTdC/MP4QqzEU1nFkWqUUQZmG0fostLc22r&#10;zU1pos38/WQxMMvDeW/3wfTiRaPrLCv4WCUgiGurO24UVOXXcg3CeWSNvWVS8EMO9ru32RYzbSfO&#10;6VX4RsQQdhkqaL0fMild3ZJBt7IDceRudjToIxwbqUecYrjp5WeSpNJgx7GhxYGOLdWP4mkUhEc+&#10;ldcn1veyCv7cXU6LW3JS6n0eDhsQnoL/F/+5v7WCNK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e0EcAAAADbAAAADwAAAAAAAAAAAAAAAACYAgAAZHJzL2Rvd25y&#10;ZXYueG1sUEsFBgAAAAAEAAQA9QAAAIUDAAAAAA==&#10;" path="m1728216,l,,,6096r1728216,l17282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82"/>
        <w:rPr>
          <w:sz w:val="24"/>
        </w:rPr>
      </w:pPr>
    </w:p>
    <w:p w:rsidR="00074A33" w:rsidRDefault="006C02E8">
      <w:pPr>
        <w:tabs>
          <w:tab w:val="left" w:pos="1342"/>
          <w:tab w:val="left" w:pos="2753"/>
          <w:tab w:val="left" w:pos="365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tabs>
          <w:tab w:val="left" w:pos="2074"/>
          <w:tab w:val="left" w:pos="5194"/>
        </w:tabs>
        <w:spacing w:before="12"/>
        <w:ind w:left="403"/>
        <w:rPr>
          <w:sz w:val="16"/>
        </w:rPr>
      </w:pPr>
      <w:r>
        <w:br w:type="column"/>
      </w:r>
      <w:r>
        <w:rPr>
          <w:spacing w:val="-2"/>
          <w:position w:val="2"/>
          <w:sz w:val="16"/>
        </w:rPr>
        <w:lastRenderedPageBreak/>
        <w:t>(должность)</w:t>
      </w:r>
      <w:r>
        <w:rPr>
          <w:position w:val="2"/>
          <w:sz w:val="16"/>
        </w:rPr>
        <w:tab/>
      </w: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нициалы)</w:t>
      </w:r>
      <w:r>
        <w:rPr>
          <w:sz w:val="18"/>
        </w:rPr>
        <w:tab/>
      </w:r>
      <w:r>
        <w:rPr>
          <w:spacing w:val="-2"/>
          <w:position w:val="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860" w:space="655"/>
            <w:col w:w="10825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100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EE03B" id="Group 61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">
                <v:shape id="Graphic 62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ANMEA&#10;AADbAAAADwAAAGRycy9kb3ducmV2LnhtbESPQWsCMRSE74L/ITzBm2b1ILI1ihQshR6KWnp+bN4m&#10;SzcvaxLX9d8bQehxmJlvmM1ucK3oKcTGs4LFvABBXHndsFHwcz7M1iBiQtbYeiYFd4qw245HGyy1&#10;v/GR+lMyIkM4lqjAptSVUsbKksM49x1x9mofHKYsg5E64C3DXSuXRbGSDhvOCxY7erdU/Z2uTsFv&#10;vw/nrq6//eVu+uvF2C/3YZWaTob9G4hEQ/oPv9qfWsFqCc8v+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RgDTBAAAA2wAAAA8AAAAAAAAAAAAAAAAAmAIAAGRycy9kb3du&#10;cmV2LnhtbFBLBQYAAAAABAAEAPUAAACGAwAAAAA=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0"/>
        <w:rPr>
          <w:sz w:val="24"/>
        </w:rPr>
      </w:pPr>
    </w:p>
    <w:p w:rsidR="00074A33" w:rsidRDefault="006C02E8">
      <w:pPr>
        <w:ind w:left="404" w:firstLine="540"/>
        <w:rPr>
          <w:sz w:val="24"/>
        </w:rPr>
      </w:pPr>
      <w:r>
        <w:rPr>
          <w:sz w:val="24"/>
        </w:rPr>
        <w:t>&lt;1&gt;</w:t>
      </w:r>
      <w:r>
        <w:rPr>
          <w:spacing w:val="3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36"/>
          <w:sz w:val="24"/>
        </w:rPr>
        <w:t xml:space="preserve"> </w:t>
      </w:r>
      <w:r>
        <w:rPr>
          <w:sz w:val="24"/>
        </w:rPr>
        <w:t>есл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овлена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 создания хозяйственных товариществ и обществ.</w:t>
      </w:r>
    </w:p>
    <w:p w:rsidR="00074A33" w:rsidRDefault="00074A33">
      <w:pPr>
        <w:pStyle w:val="a3"/>
        <w:spacing w:before="3"/>
        <w:rPr>
          <w:sz w:val="24"/>
        </w:rPr>
      </w:pPr>
    </w:p>
    <w:p w:rsidR="00074A33" w:rsidRDefault="006C02E8">
      <w:pPr>
        <w:spacing w:before="1"/>
        <w:ind w:left="944"/>
        <w:rPr>
          <w:sz w:val="24"/>
        </w:rPr>
      </w:pPr>
      <w:r>
        <w:rPr>
          <w:sz w:val="24"/>
        </w:rPr>
        <w:t>&lt;2&gt;</w:t>
      </w:r>
      <w:r>
        <w:rPr>
          <w:spacing w:val="-6"/>
          <w:sz w:val="24"/>
        </w:rPr>
        <w:t xml:space="preserve"> </w:t>
      </w:r>
      <w:r>
        <w:rPr>
          <w:sz w:val="24"/>
        </w:rPr>
        <w:t>Указывается вид</w:t>
      </w:r>
      <w:r>
        <w:rPr>
          <w:spacing w:val="-2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"1"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 "2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"3"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ыми</w:t>
      </w:r>
      <w:r>
        <w:rPr>
          <w:spacing w:val="-2"/>
          <w:sz w:val="24"/>
        </w:rPr>
        <w:t xml:space="preserve"> активами.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6795"/>
          <w:tab w:val="left" w:pos="7816"/>
        </w:tabs>
        <w:ind w:left="5305" w:right="5321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53728" behindDoc="0" locked="0" layoutInCell="1" allowOverlap="1">
                <wp:simplePos x="0" y="0"/>
                <wp:positionH relativeFrom="page">
                  <wp:posOffset>9645142</wp:posOffset>
                </wp:positionH>
                <wp:positionV relativeFrom="paragraph">
                  <wp:posOffset>356095</wp:posOffset>
                </wp:positionV>
                <wp:extent cx="803275" cy="215011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275" cy="215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</w:tblGrid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23"/>
                                    <w:ind w:lef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690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3" o:spid="_x0000_s1029" type="#_x0000_t202" style="position:absolute;left:0;text-align:left;margin-left:759.45pt;margin-top:28.05pt;width:63.25pt;height:169.3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</w:tblGrid>
                      <w:tr w:rsidR="007A5210">
                        <w:trPr>
                          <w:trHeight w:val="371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23"/>
                              <w:ind w:lef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690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135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задолженности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spacing w:before="147"/>
        <w:rPr>
          <w:sz w:val="24"/>
        </w:rPr>
      </w:pPr>
    </w:p>
    <w:p w:rsidR="00074A33" w:rsidRDefault="006C02E8">
      <w:pPr>
        <w:spacing w:line="333" w:lineRule="auto"/>
        <w:ind w:left="11762" w:right="1384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1"/>
        <w:ind w:right="1387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3041"/>
        </w:tabs>
        <w:spacing w:before="106"/>
        <w:ind w:right="1384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53216" behindDoc="0" locked="0" layoutInCell="1" allowOverlap="1">
                <wp:simplePos x="0" y="0"/>
                <wp:positionH relativeFrom="page">
                  <wp:posOffset>4104766</wp:posOffset>
                </wp:positionH>
                <wp:positionV relativeFrom="paragraph">
                  <wp:posOffset>290486</wp:posOffset>
                </wp:positionV>
                <wp:extent cx="3961129" cy="6350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12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1129" h="6350">
                              <a:moveTo>
                                <a:pt x="39611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61129" y="6096"/>
                              </a:lnTo>
                              <a:lnTo>
                                <a:pt x="3961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016E8" id="Graphic 64" o:spid="_x0000_s1026" style="position:absolute;margin-left:323.2pt;margin-top:22.85pt;width:311.9pt;height:.5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112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" path="m3961129,l,,,6096r3961129,l3961129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074A33">
      <w:pPr>
        <w:jc w:val="right"/>
        <w:rPr>
          <w:sz w:val="24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498"/>
          <w:tab w:val="left" w:pos="3718"/>
          <w:tab w:val="left" w:pos="5029"/>
        </w:tabs>
        <w:spacing w:before="108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108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5199" w:space="7137"/>
            <w:col w:w="3004"/>
          </w:cols>
        </w:sectPr>
      </w:pPr>
    </w:p>
    <w:p w:rsidR="00074A33" w:rsidRDefault="00074A33">
      <w:pPr>
        <w:pStyle w:val="a3"/>
        <w:spacing w:before="10"/>
        <w:rPr>
          <w:sz w:val="2"/>
        </w:rPr>
      </w:pPr>
    </w:p>
    <w:p w:rsidR="00074A33" w:rsidRDefault="006C02E8">
      <w:pPr>
        <w:pStyle w:val="a3"/>
        <w:spacing w:line="20" w:lineRule="exact"/>
        <w:ind w:left="52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961129" cy="6350"/>
                <wp:effectExtent l="0" t="0" r="0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1129" cy="6350"/>
                          <a:chOff x="0" y="0"/>
                          <a:chExt cx="3961129" cy="635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396112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1129" h="6350">
                                <a:moveTo>
                                  <a:pt x="396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961129" y="6096"/>
                                </a:lnTo>
                                <a:lnTo>
                                  <a:pt x="396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6C275" id="Group 65" o:spid="_x0000_s1026" style="width:311.9pt;height:.5pt;mso-position-horizontal-relative:char;mso-position-vertical-relative:line" coordsize="3961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">
                <v:shape id="Graphic 66" o:spid="_x0000_s1027" style="position:absolute;width:39611;height:63;visibility:visible;mso-wrap-style:square;v-text-anchor:top" coordsize="396112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/JsIA&#10;AADbAAAADwAAAGRycy9kb3ducmV2LnhtbESP3YrCMBSE7wXfIRzBO01dsEo1igrCgrjizwMcm2Nb&#10;bE5qE7W+vVkQvBxm5htmOm9MKR5Uu8KygkE/AkGcWl1wpuB0XPfGIJxH1lhaJgUvcjCftVtTTLR9&#10;8p4eB5+JAGGXoILc+yqR0qU5GXR9WxEH72Jrgz7IOpO6xmeAm1L+RFEsDRYcFnKsaJVTej3cjYKd&#10;31T3JV13dhiPbn/bdBCd92ulup1mMQHhqfHf8Kf9qxXEMfx/C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/8mwgAAANsAAAAPAAAAAAAAAAAAAAAAAJgCAABkcnMvZG93&#10;bnJldi54bWxQSwUGAAAAAAQABAD1AAAAhwMAAAAA&#10;" path="m3961129,l,,,6096r3961129,l3961129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775"/>
        </w:tabs>
        <w:spacing w:before="13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19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3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104766</wp:posOffset>
                </wp:positionH>
                <wp:positionV relativeFrom="paragraph">
                  <wp:posOffset>46457</wp:posOffset>
                </wp:positionV>
                <wp:extent cx="3961129" cy="635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12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1129" h="6350">
                              <a:moveTo>
                                <a:pt x="39611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61129" y="6096"/>
                              </a:lnTo>
                              <a:lnTo>
                                <a:pt x="3961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AA5B" id="Graphic 67" o:spid="_x0000_s1026" style="position:absolute;margin-left:323.2pt;margin-top:3.65pt;width:311.9pt;height:.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112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" path="m3961129,l,,,6096r3961129,l396112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23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09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567"/>
        <w:gridCol w:w="569"/>
        <w:gridCol w:w="709"/>
        <w:gridCol w:w="850"/>
        <w:gridCol w:w="711"/>
        <w:gridCol w:w="567"/>
        <w:gridCol w:w="709"/>
        <w:gridCol w:w="995"/>
        <w:gridCol w:w="851"/>
        <w:gridCol w:w="851"/>
        <w:gridCol w:w="853"/>
        <w:gridCol w:w="851"/>
        <w:gridCol w:w="712"/>
        <w:gridCol w:w="851"/>
        <w:gridCol w:w="709"/>
        <w:gridCol w:w="1067"/>
      </w:tblGrid>
      <w:tr w:rsidR="00074A33">
        <w:trPr>
          <w:trHeight w:val="1111"/>
        </w:trPr>
        <w:tc>
          <w:tcPr>
            <w:tcW w:w="2439" w:type="dxa"/>
            <w:vMerge w:val="restart"/>
          </w:tcPr>
          <w:p w:rsidR="00074A33" w:rsidRPr="00CF6DDB" w:rsidRDefault="006C02E8">
            <w:pPr>
              <w:pStyle w:val="TableParagraph"/>
              <w:spacing w:before="25"/>
              <w:ind w:left="256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5" w:line="276" w:lineRule="auto"/>
              <w:ind w:left="30" w:right="16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1278" w:type="dxa"/>
            <w:gridSpan w:val="2"/>
          </w:tcPr>
          <w:p w:rsidR="00074A33" w:rsidRPr="00CF6DDB" w:rsidRDefault="006C02E8">
            <w:pPr>
              <w:pStyle w:val="TableParagraph"/>
              <w:spacing w:before="25" w:line="276" w:lineRule="auto"/>
              <w:ind w:left="92" w:right="85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Объе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осроченн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кредиторск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задолженности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z w:val="16"/>
              </w:rPr>
              <w:t>начало</w:t>
            </w:r>
            <w:r w:rsidRPr="00CF6DDB">
              <w:rPr>
                <w:spacing w:val="-4"/>
                <w:sz w:val="16"/>
              </w:rPr>
              <w:t xml:space="preserve"> года</w:t>
            </w:r>
          </w:p>
        </w:tc>
        <w:tc>
          <w:tcPr>
            <w:tcW w:w="2128" w:type="dxa"/>
            <w:gridSpan w:val="3"/>
          </w:tcPr>
          <w:p w:rsidR="00074A33" w:rsidRPr="00CF6DDB" w:rsidRDefault="006C02E8">
            <w:pPr>
              <w:pStyle w:val="TableParagraph"/>
              <w:spacing w:before="131" w:line="276" w:lineRule="auto"/>
              <w:ind w:left="197" w:right="188" w:hanging="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Предельн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пустимы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значения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росроченн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кредиторск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задолженности &lt;3&gt;</w:t>
            </w:r>
          </w:p>
        </w:tc>
        <w:tc>
          <w:tcPr>
            <w:tcW w:w="5110" w:type="dxa"/>
            <w:gridSpan w:val="6"/>
          </w:tcPr>
          <w:p w:rsidR="00074A33" w:rsidRPr="00CF6DDB" w:rsidRDefault="00074A33">
            <w:pPr>
              <w:pStyle w:val="TableParagraph"/>
              <w:spacing w:before="161"/>
              <w:rPr>
                <w:sz w:val="16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1874" w:right="355" w:hanging="1522"/>
              <w:rPr>
                <w:sz w:val="16"/>
              </w:rPr>
            </w:pPr>
            <w:r w:rsidRPr="00CF6DDB">
              <w:rPr>
                <w:sz w:val="16"/>
              </w:rPr>
              <w:t>Объем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просроченной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кредиторской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задолженности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конец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отчетного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периода</w:t>
            </w:r>
          </w:p>
        </w:tc>
        <w:tc>
          <w:tcPr>
            <w:tcW w:w="1563" w:type="dxa"/>
            <w:gridSpan w:val="2"/>
          </w:tcPr>
          <w:p w:rsidR="00074A33" w:rsidRPr="00CF6DDB" w:rsidRDefault="00074A33">
            <w:pPr>
              <w:pStyle w:val="TableParagraph"/>
              <w:spacing w:before="53"/>
              <w:rPr>
                <w:sz w:val="16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74" w:right="84" w:hanging="4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Измене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кредиторск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задолженности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&lt;6&gt;</w:t>
            </w:r>
          </w:p>
        </w:tc>
        <w:tc>
          <w:tcPr>
            <w:tcW w:w="709" w:type="dxa"/>
            <w:vMerge w:val="restart"/>
          </w:tcPr>
          <w:p w:rsidR="00074A33" w:rsidRPr="00CF6DDB" w:rsidRDefault="006C02E8">
            <w:pPr>
              <w:pStyle w:val="TableParagraph"/>
              <w:spacing w:before="25" w:line="276" w:lineRule="auto"/>
              <w:ind w:left="68" w:right="85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Причи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6"/>
                <w:sz w:val="16"/>
              </w:rPr>
              <w:t>на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образо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вания</w:t>
            </w:r>
            <w:proofErr w:type="spellEnd"/>
          </w:p>
        </w:tc>
        <w:tc>
          <w:tcPr>
            <w:tcW w:w="1067" w:type="dxa"/>
            <w:vMerge w:val="restart"/>
          </w:tcPr>
          <w:p w:rsidR="00074A33" w:rsidRPr="00CF6DDB" w:rsidRDefault="006C02E8">
            <w:pPr>
              <w:pStyle w:val="TableParagraph"/>
              <w:spacing w:before="93" w:line="276" w:lineRule="auto"/>
              <w:ind w:left="67" w:right="84" w:hanging="4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Меры,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CF6DDB">
              <w:rPr>
                <w:spacing w:val="-2"/>
                <w:sz w:val="16"/>
              </w:rPr>
              <w:t>принима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мые</w:t>
            </w:r>
            <w:proofErr w:type="spellEnd"/>
            <w:proofErr w:type="gramEnd"/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гашению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осрочен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ной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кредиторс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кой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задолженно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сти</w:t>
            </w:r>
            <w:proofErr w:type="spellEnd"/>
          </w:p>
        </w:tc>
      </w:tr>
      <w:tr w:rsidR="00074A33">
        <w:trPr>
          <w:trHeight w:val="268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92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7" w:right="25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из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нее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испол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</w:p>
          <w:p w:rsidR="00074A33" w:rsidRPr="00CF6DDB" w:rsidRDefault="006C02E8">
            <w:pPr>
              <w:pStyle w:val="TableParagraph"/>
              <w:spacing w:before="1"/>
              <w:ind w:left="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ни-</w:t>
            </w:r>
          </w:p>
          <w:p w:rsidR="00074A33" w:rsidRPr="00CF6DDB" w:rsidRDefault="006C02E8">
            <w:pPr>
              <w:pStyle w:val="TableParagraph"/>
              <w:spacing w:before="28" w:line="276" w:lineRule="auto"/>
              <w:ind w:left="5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тельны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листам</w:t>
            </w:r>
          </w:p>
        </w:tc>
        <w:tc>
          <w:tcPr>
            <w:tcW w:w="1561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452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10" w:right="84" w:hanging="20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срок,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дней</w:t>
            </w:r>
          </w:p>
        </w:tc>
        <w:tc>
          <w:tcPr>
            <w:tcW w:w="709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60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995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61" w:right="155" w:firstLine="7"/>
              <w:jc w:val="both"/>
              <w:rPr>
                <w:sz w:val="16"/>
              </w:rPr>
            </w:pPr>
            <w:proofErr w:type="gramStart"/>
            <w:r w:rsidRPr="00CF6DDB">
              <w:rPr>
                <w:sz w:val="16"/>
              </w:rPr>
              <w:t>из</w:t>
            </w:r>
            <w:proofErr w:type="gramEnd"/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нее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сполни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тельны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листам</w:t>
            </w:r>
          </w:p>
        </w:tc>
        <w:tc>
          <w:tcPr>
            <w:tcW w:w="3406" w:type="dxa"/>
            <w:gridSpan w:val="4"/>
          </w:tcPr>
          <w:p w:rsidR="00074A33" w:rsidRPr="00CF6DDB" w:rsidRDefault="006C02E8">
            <w:pPr>
              <w:pStyle w:val="TableParagraph"/>
              <w:spacing w:before="28"/>
              <w:ind w:left="882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z w:val="16"/>
              </w:rPr>
              <w:t>числе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-2"/>
                <w:sz w:val="16"/>
              </w:rPr>
              <w:t xml:space="preserve"> срокам</w:t>
            </w:r>
          </w:p>
        </w:tc>
        <w:tc>
          <w:tcPr>
            <w:tcW w:w="712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01" w:right="105" w:hanging="101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сумма,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руб.</w:t>
            </w:r>
          </w:p>
        </w:tc>
        <w:tc>
          <w:tcPr>
            <w:tcW w:w="851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34" w:firstLine="333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в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оцентах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902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5" w:right="15"/>
              <w:jc w:val="center"/>
              <w:rPr>
                <w:sz w:val="16"/>
              </w:rPr>
            </w:pPr>
            <w:proofErr w:type="gramStart"/>
            <w:r w:rsidRPr="00CF6DDB">
              <w:rPr>
                <w:sz w:val="16"/>
              </w:rPr>
              <w:t>в</w:t>
            </w:r>
            <w:proofErr w:type="gramEnd"/>
            <w:r w:rsidRPr="00CF6DDB">
              <w:rPr>
                <w:spacing w:val="-1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абсолют</w:t>
            </w:r>
            <w:proofErr w:type="spellEnd"/>
            <w:r w:rsidRPr="00CF6DDB">
              <w:rPr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ных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величинах</w:t>
            </w:r>
          </w:p>
          <w:p w:rsidR="00074A33" w:rsidRPr="00CF6DDB" w:rsidRDefault="006C02E8">
            <w:pPr>
              <w:pStyle w:val="TableParagraph"/>
              <w:spacing w:line="183" w:lineRule="exact"/>
              <w:ind w:left="26" w:right="1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&lt;4&gt;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67" w:right="59" w:firstLine="242"/>
              <w:rPr>
                <w:sz w:val="16"/>
              </w:rPr>
            </w:pPr>
            <w:proofErr w:type="gramStart"/>
            <w:r w:rsidRPr="00CF6DDB">
              <w:rPr>
                <w:spacing w:val="-10"/>
                <w:sz w:val="16"/>
              </w:rPr>
              <w:t>в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процен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тах</w:t>
            </w:r>
            <w:proofErr w:type="spellEnd"/>
            <w:r w:rsidRPr="00CF6DDB">
              <w:rPr>
                <w:sz w:val="16"/>
              </w:rPr>
              <w:t xml:space="preserve"> </w:t>
            </w:r>
            <w:r w:rsidRPr="00CF6DDB">
              <w:rPr>
                <w:spacing w:val="-5"/>
                <w:sz w:val="16"/>
              </w:rPr>
              <w:t>&lt;5&gt;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48" w:right="154" w:firstLine="5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мене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30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ней</w:t>
            </w:r>
          </w:p>
          <w:p w:rsidR="00074A33" w:rsidRPr="00CF6DDB" w:rsidRDefault="006C02E8">
            <w:pPr>
              <w:pStyle w:val="TableParagraph"/>
              <w:spacing w:line="183" w:lineRule="exact"/>
              <w:ind w:left="16" w:right="17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просрочки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1" w:right="32" w:hanging="3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8"/>
                <w:sz w:val="16"/>
              </w:rPr>
              <w:t xml:space="preserve"> </w:t>
            </w:r>
            <w:r w:rsidRPr="00CF6DDB">
              <w:rPr>
                <w:sz w:val="16"/>
              </w:rPr>
              <w:t>30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90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дне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осрочки</w:t>
            </w: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8"/>
              <w:ind w:left="136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 xml:space="preserve">90 </w:t>
            </w:r>
            <w:r w:rsidRPr="00CF6DDB">
              <w:rPr>
                <w:spacing w:val="-5"/>
                <w:sz w:val="16"/>
              </w:rPr>
              <w:t>до</w:t>
            </w:r>
          </w:p>
          <w:p w:rsidR="00074A33" w:rsidRPr="00CF6DDB" w:rsidRDefault="006C02E8">
            <w:pPr>
              <w:pStyle w:val="TableParagraph"/>
              <w:spacing w:before="27" w:line="276" w:lineRule="auto"/>
              <w:ind w:left="30" w:firstLine="79"/>
              <w:rPr>
                <w:sz w:val="16"/>
              </w:rPr>
            </w:pPr>
            <w:r w:rsidRPr="00CF6DDB">
              <w:rPr>
                <w:sz w:val="16"/>
              </w:rPr>
              <w:t>180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дне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осрочки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9" w:right="33" w:hanging="3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более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180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дне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осрочки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321"/>
        </w:trPr>
        <w:tc>
          <w:tcPr>
            <w:tcW w:w="2439" w:type="dxa"/>
          </w:tcPr>
          <w:p w:rsidR="00074A33" w:rsidRPr="00CF6DDB" w:rsidRDefault="006C02E8">
            <w:pPr>
              <w:pStyle w:val="TableParagraph"/>
              <w:spacing w:before="29"/>
              <w:ind w:left="11" w:right="3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1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9"/>
              <w:ind w:left="7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2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9"/>
              <w:ind w:left="46" w:right="42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9"/>
              <w:ind w:left="20" w:right="15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5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6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9"/>
              <w:ind w:right="1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7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8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9"/>
              <w:jc w:val="center"/>
              <w:rPr>
                <w:sz w:val="20"/>
              </w:rPr>
            </w:pPr>
            <w:r w:rsidRPr="00CF6DDB">
              <w:rPr>
                <w:spacing w:val="-10"/>
                <w:sz w:val="20"/>
              </w:rPr>
              <w:t>9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9"/>
              <w:ind w:left="16" w:right="17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0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9"/>
              <w:ind w:left="17" w:right="17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1</w:t>
            </w: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9"/>
              <w:ind w:left="10" w:right="12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2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9"/>
              <w:ind w:left="15" w:right="17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3</w:t>
            </w:r>
          </w:p>
        </w:tc>
        <w:tc>
          <w:tcPr>
            <w:tcW w:w="712" w:type="dxa"/>
          </w:tcPr>
          <w:p w:rsidR="00074A33" w:rsidRPr="00CF6DDB" w:rsidRDefault="006C02E8">
            <w:pPr>
              <w:pStyle w:val="TableParagraph"/>
              <w:spacing w:before="29"/>
              <w:ind w:left="9" w:right="18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4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9"/>
              <w:ind w:right="12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9"/>
              <w:ind w:right="18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6</w:t>
            </w:r>
          </w:p>
        </w:tc>
        <w:tc>
          <w:tcPr>
            <w:tcW w:w="1067" w:type="dxa"/>
          </w:tcPr>
          <w:p w:rsidR="00074A33" w:rsidRPr="00CF6DDB" w:rsidRDefault="006C02E8">
            <w:pPr>
              <w:pStyle w:val="TableParagraph"/>
              <w:spacing w:before="29"/>
              <w:ind w:right="18"/>
              <w:jc w:val="center"/>
              <w:rPr>
                <w:sz w:val="20"/>
              </w:rPr>
            </w:pPr>
            <w:r w:rsidRPr="00CF6DDB">
              <w:rPr>
                <w:spacing w:val="-5"/>
                <w:sz w:val="20"/>
              </w:rPr>
              <w:t>17</w:t>
            </w: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tabs>
                <w:tab w:val="left" w:pos="510"/>
                <w:tab w:val="left" w:pos="1448"/>
              </w:tabs>
              <w:spacing w:before="19"/>
              <w:ind w:left="28" w:right="18"/>
              <w:rPr>
                <w:sz w:val="20"/>
              </w:rPr>
            </w:pP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плат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работной платы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tabs>
                <w:tab w:val="left" w:pos="515"/>
                <w:tab w:val="left" w:pos="1455"/>
              </w:tabs>
              <w:spacing w:before="19"/>
              <w:ind w:left="28" w:right="19"/>
              <w:rPr>
                <w:sz w:val="20"/>
              </w:rPr>
            </w:pP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плат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типендий, </w:t>
            </w:r>
            <w:r>
              <w:rPr>
                <w:sz w:val="20"/>
              </w:rPr>
              <w:t>пособий, пенсий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tabs>
                <w:tab w:val="left" w:pos="678"/>
                <w:tab w:val="left" w:pos="2314"/>
              </w:tabs>
              <w:spacing w:before="19"/>
              <w:ind w:left="28" w:right="18"/>
              <w:rPr>
                <w:sz w:val="20"/>
              </w:rPr>
            </w:pP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ечислению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бюджет, все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tabs>
                <w:tab w:val="left" w:pos="1177"/>
              </w:tabs>
              <w:spacing w:before="1"/>
              <w:ind w:left="28" w:right="18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еречислению </w:t>
            </w:r>
            <w:r>
              <w:rPr>
                <w:sz w:val="20"/>
              </w:rPr>
              <w:t>удержанного налога на доходы физических лиц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6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8" w:right="17"/>
              <w:jc w:val="both"/>
              <w:rPr>
                <w:sz w:val="20"/>
              </w:rPr>
            </w:pPr>
            <w:r>
              <w:rPr>
                <w:sz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567"/>
        <w:gridCol w:w="569"/>
        <w:gridCol w:w="709"/>
        <w:gridCol w:w="850"/>
        <w:gridCol w:w="711"/>
        <w:gridCol w:w="567"/>
        <w:gridCol w:w="709"/>
        <w:gridCol w:w="995"/>
        <w:gridCol w:w="851"/>
        <w:gridCol w:w="851"/>
        <w:gridCol w:w="853"/>
        <w:gridCol w:w="851"/>
        <w:gridCol w:w="712"/>
        <w:gridCol w:w="851"/>
        <w:gridCol w:w="709"/>
        <w:gridCol w:w="1067"/>
      </w:tblGrid>
      <w:tr w:rsidR="00074A33">
        <w:trPr>
          <w:trHeight w:val="976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8" w:right="18"/>
              <w:jc w:val="both"/>
              <w:rPr>
                <w:sz w:val="20"/>
              </w:rPr>
            </w:pPr>
            <w:r>
              <w:rPr>
                <w:sz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spacing w:before="1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3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3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8" w:right="18"/>
              <w:jc w:val="both"/>
              <w:rPr>
                <w:sz w:val="20"/>
              </w:rPr>
            </w:pPr>
            <w:r>
              <w:rPr>
                <w:sz w:val="20"/>
              </w:rPr>
              <w:t>по возврату в бюджет средств субсидий (грант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 форме субсидий)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4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5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выполнением муниципального задания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41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1205"/>
        </w:trPr>
        <w:tc>
          <w:tcPr>
            <w:tcW w:w="2439" w:type="dxa"/>
          </w:tcPr>
          <w:p w:rsidR="00074A33" w:rsidRDefault="006C02E8">
            <w:pPr>
              <w:pStyle w:val="TableParagraph"/>
              <w:tabs>
                <w:tab w:val="left" w:pos="1261"/>
                <w:tab w:val="left" w:pos="1603"/>
                <w:tab w:val="left" w:pos="1863"/>
              </w:tabs>
              <w:spacing w:before="22"/>
              <w:ind w:left="28" w:right="1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остижение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бсидий (грант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субсидий)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20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42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1207"/>
        </w:trPr>
        <w:tc>
          <w:tcPr>
            <w:tcW w:w="2439" w:type="dxa"/>
          </w:tcPr>
          <w:p w:rsidR="00074A33" w:rsidRDefault="006C02E8">
            <w:pPr>
              <w:pStyle w:val="TableParagraph"/>
              <w:tabs>
                <w:tab w:val="left" w:pos="2202"/>
              </w:tabs>
              <w:spacing w:before="22"/>
              <w:ind w:left="28" w:right="1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вязи с невыполнением условий соглашений, в том </w:t>
            </w:r>
            <w:r>
              <w:rPr>
                <w:spacing w:val="-2"/>
                <w:sz w:val="20"/>
              </w:rPr>
              <w:t>числ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о</w:t>
            </w:r>
          </w:p>
          <w:p w:rsidR="00074A33" w:rsidRDefault="006C02E8">
            <w:pPr>
              <w:pStyle w:val="TableParagraph"/>
              <w:ind w:left="28" w:right="2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финансированию</w:t>
            </w:r>
            <w:proofErr w:type="spellEnd"/>
            <w:r>
              <w:rPr>
                <w:spacing w:val="-2"/>
                <w:sz w:val="20"/>
              </w:rPr>
              <w:t xml:space="preserve"> расходов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20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43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лат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овар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, услуг, все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убличн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говорам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tabs>
                <w:tab w:val="left" w:pos="748"/>
                <w:tab w:val="left" w:pos="1794"/>
              </w:tabs>
              <w:spacing w:before="19"/>
              <w:ind w:left="28" w:right="17"/>
              <w:rPr>
                <w:sz w:val="20"/>
              </w:rPr>
            </w:pP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лат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чих </w:t>
            </w:r>
            <w:r>
              <w:rPr>
                <w:sz w:val="20"/>
              </w:rPr>
              <w:t>расходов, все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1932"/>
              </w:tabs>
              <w:spacing w:before="1"/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выплатам, связанным с </w:t>
            </w:r>
            <w:r>
              <w:rPr>
                <w:spacing w:val="-2"/>
                <w:sz w:val="20"/>
              </w:rPr>
              <w:t>причинение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вреда </w:t>
            </w:r>
            <w:r>
              <w:rPr>
                <w:spacing w:val="-2"/>
                <w:sz w:val="20"/>
              </w:rPr>
              <w:t>гражданам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1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7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right="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4"/>
              <w:ind w:left="1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6C02E8">
            <w:pPr>
              <w:pStyle w:val="TableParagraph"/>
              <w:spacing w:before="50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6C02E8">
            <w:pPr>
              <w:pStyle w:val="TableParagraph"/>
              <w:spacing w:before="50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pStyle w:val="a3"/>
        <w:spacing w:before="4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 w:line="278" w:lineRule="auto"/>
        <w:ind w:left="404" w:right="50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3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7"/>
        <w:rPr>
          <w:sz w:val="24"/>
        </w:rPr>
      </w:pPr>
    </w:p>
    <w:p w:rsidR="00074A33" w:rsidRDefault="006C02E8">
      <w:pPr>
        <w:tabs>
          <w:tab w:val="left" w:pos="1102"/>
          <w:tab w:val="left" w:pos="2513"/>
          <w:tab w:val="left" w:pos="3416"/>
        </w:tabs>
        <w:spacing w:before="1"/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519</wp:posOffset>
                </wp:positionV>
                <wp:extent cx="1043940" cy="635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3C68" id="Graphic 68" o:spid="_x0000_s1026" style="position:absolute;margin-left:287.8pt;margin-top:14.9pt;width:82.2pt;height:.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519</wp:posOffset>
                </wp:positionV>
                <wp:extent cx="1170940" cy="635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ED64" id="Graphic 69" o:spid="_x0000_s1026" style="position:absolute;margin-left:387.05pt;margin-top:14.9pt;width:92.2pt;height:.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519</wp:posOffset>
                </wp:positionV>
                <wp:extent cx="1728470" cy="635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C6F8B" id="Graphic 70" o:spid="_x0000_s1026" style="position:absolute;margin-left:496.15pt;margin-top:14.9pt;width:136.1pt;height:.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9600</wp:posOffset>
                </wp:positionV>
                <wp:extent cx="1043940" cy="635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43939" y="6095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DF871" id="Graphic 71" o:spid="_x0000_s1026" style="position:absolute;margin-left:287.8pt;margin-top:14.15pt;width:82.2pt;height:.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" path="m1043939,l,,,6095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9600</wp:posOffset>
                </wp:positionV>
                <wp:extent cx="1170940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0736" y="6095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F61E9" id="Graphic 72" o:spid="_x0000_s1026" style="position:absolute;margin-left:387.05pt;margin-top:14.15pt;width:92.2pt;height:.5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" path="m1170736,l,,,6095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9600</wp:posOffset>
                </wp:positionV>
                <wp:extent cx="1728470" cy="635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28216" y="6095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CEB3" id="Graphic 73" o:spid="_x0000_s1026" style="position:absolute;margin-left:496.15pt;margin-top:14.15pt;width:136.1pt;height:.5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" path="m1728216,l,,,6095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620" w:space="895"/>
            <w:col w:w="10825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100" w:after="1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5E6FC" id="Group 74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">
                <v:shape id="Graphic 75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OncIA&#10;AADbAAAADwAAAGRycy9kb3ducmV2LnhtbESPQWsCMRSE7wX/Q3iCt5qtYFu2RhFBETxItfT82LxN&#10;lm5e1iSu6783hUKPw8x8wyxWg2tFTyE2nhW8TAsQxJXXDRsFX+ft8zuImJA1tp5JwZ0irJajpwWW&#10;2t/4k/pTMiJDOJaowKbUlVLGypLDOPUdcfZqHxymLIOROuAtw10rZ0XxKh02nBcsdrSxVP2crk7B&#10;d78O566uj/5yN/31YuzB7axSk/Gw/gCRaEj/4b/2Xit4m8Pvl/w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Y6dwgAAANsAAAAPAAAAAAAAAAAAAAAAAJgCAABkcnMvZG93&#10;bnJldi54bWxQSwUGAAAAAAQABAD1AAAAhwMAAAAA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0"/>
        <w:rPr>
          <w:sz w:val="24"/>
        </w:rPr>
      </w:pPr>
    </w:p>
    <w:p w:rsidR="00074A33" w:rsidRDefault="006C02E8">
      <w:pPr>
        <w:ind w:left="944"/>
        <w:rPr>
          <w:sz w:val="24"/>
        </w:rPr>
      </w:pPr>
      <w:r>
        <w:rPr>
          <w:sz w:val="24"/>
        </w:rPr>
        <w:t>&lt;3&gt;</w:t>
      </w:r>
      <w:r>
        <w:rPr>
          <w:spacing w:val="-7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дителя.</w:t>
      </w:r>
    </w:p>
    <w:p w:rsidR="00074A33" w:rsidRDefault="00074A33">
      <w:pPr>
        <w:pStyle w:val="a3"/>
        <w:spacing w:before="3"/>
        <w:rPr>
          <w:sz w:val="24"/>
        </w:rPr>
      </w:pPr>
    </w:p>
    <w:p w:rsidR="00074A33" w:rsidRDefault="006C02E8">
      <w:pPr>
        <w:ind w:left="404" w:firstLine="540"/>
        <w:rPr>
          <w:sz w:val="24"/>
        </w:rPr>
      </w:pPr>
      <w:r>
        <w:rPr>
          <w:sz w:val="24"/>
        </w:rPr>
        <w:t>&lt;4&gt;</w:t>
      </w:r>
      <w:r>
        <w:rPr>
          <w:spacing w:val="80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80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ющим функции и полномочия учредителя, в абсолютных значениях (рублях).</w:t>
      </w:r>
    </w:p>
    <w:p w:rsidR="00074A33" w:rsidRDefault="00074A33">
      <w:pPr>
        <w:pStyle w:val="a3"/>
        <w:spacing w:before="7"/>
        <w:rPr>
          <w:sz w:val="24"/>
        </w:rPr>
      </w:pPr>
    </w:p>
    <w:p w:rsidR="00074A33" w:rsidRDefault="006C02E8">
      <w:pPr>
        <w:spacing w:before="1" w:line="237" w:lineRule="auto"/>
        <w:ind w:left="404" w:firstLine="540"/>
        <w:rPr>
          <w:sz w:val="24"/>
        </w:rPr>
      </w:pPr>
      <w:r>
        <w:rPr>
          <w:sz w:val="24"/>
        </w:rPr>
        <w:t>&lt;5&gt;</w:t>
      </w:r>
      <w:r>
        <w:rPr>
          <w:spacing w:val="80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осроч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80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ющим функции и полномочия учредителя, в процентах от общей суммы кредиторской задолженности.</w:t>
      </w:r>
    </w:p>
    <w:p w:rsidR="00074A33" w:rsidRDefault="00074A33">
      <w:pPr>
        <w:pStyle w:val="a3"/>
        <w:spacing w:before="5"/>
        <w:rPr>
          <w:sz w:val="24"/>
        </w:rPr>
      </w:pPr>
    </w:p>
    <w:p w:rsidR="00074A33" w:rsidRDefault="006C02E8">
      <w:pPr>
        <w:ind w:left="944"/>
        <w:rPr>
          <w:sz w:val="24"/>
        </w:rPr>
      </w:pPr>
      <w:r>
        <w:rPr>
          <w:sz w:val="24"/>
        </w:rPr>
        <w:t>&lt;6&gt;</w:t>
      </w:r>
      <w:r>
        <w:rPr>
          <w:spacing w:val="-7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олженности.</w:t>
      </w:r>
    </w:p>
    <w:p w:rsidR="00074A33" w:rsidRDefault="00074A33">
      <w:pPr>
        <w:rPr>
          <w:sz w:val="24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4570"/>
          <w:tab w:val="left" w:pos="5710"/>
        </w:tabs>
        <w:ind w:left="2600" w:right="2625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59360" behindDoc="0" locked="0" layoutInCell="1" allowOverlap="1">
                <wp:simplePos x="0" y="0"/>
                <wp:positionH relativeFrom="page">
                  <wp:posOffset>9285478</wp:posOffset>
                </wp:positionH>
                <wp:positionV relativeFrom="paragraph">
                  <wp:posOffset>356095</wp:posOffset>
                </wp:positionV>
                <wp:extent cx="891540" cy="213423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213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4"/>
                            </w:tblGrid>
                            <w:tr w:rsidR="007A5210">
                              <w:trPr>
                                <w:trHeight w:val="345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22"/>
                                    <w:ind w:left="314"/>
                                  </w:pPr>
                                  <w:r>
                                    <w:rPr>
                                      <w:spacing w:val="-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4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690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1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373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030" type="#_x0000_t202" style="position:absolute;left:0;text-align:left;margin-left:731.15pt;margin-top:28.05pt;width:70.2pt;height:168.05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4"/>
                      </w:tblGrid>
                      <w:tr w:rsidR="007A5210">
                        <w:trPr>
                          <w:trHeight w:val="345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22"/>
                              <w:ind w:left="314"/>
                            </w:pPr>
                            <w:r>
                              <w:rPr>
                                <w:spacing w:val="-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4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690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1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373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щербу,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чам,</w:t>
      </w:r>
      <w:r>
        <w:rPr>
          <w:spacing w:val="-5"/>
          <w:sz w:val="24"/>
        </w:rPr>
        <w:t xml:space="preserve"> </w:t>
      </w:r>
      <w:r>
        <w:rPr>
          <w:sz w:val="24"/>
        </w:rPr>
        <w:t>хищ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нностей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spacing w:before="120"/>
        <w:rPr>
          <w:sz w:val="24"/>
        </w:rPr>
      </w:pPr>
    </w:p>
    <w:p w:rsidR="00074A33" w:rsidRDefault="006C02E8">
      <w:pPr>
        <w:spacing w:line="333" w:lineRule="auto"/>
        <w:ind w:left="11195" w:right="1950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1"/>
        <w:ind w:right="1953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474"/>
        </w:tabs>
        <w:spacing w:before="106"/>
        <w:ind w:right="195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58848" behindDoc="0" locked="0" layoutInCell="1" allowOverlap="1">
                <wp:simplePos x="0" y="0"/>
                <wp:positionH relativeFrom="page">
                  <wp:posOffset>4014851</wp:posOffset>
                </wp:positionH>
                <wp:positionV relativeFrom="paragraph">
                  <wp:posOffset>290867</wp:posOffset>
                </wp:positionV>
                <wp:extent cx="3781425" cy="635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1425" h="6350">
                              <a:moveTo>
                                <a:pt x="378129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81298" y="6096"/>
                              </a:lnTo>
                              <a:lnTo>
                                <a:pt x="378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D4CF8" id="Graphic 77" o:spid="_x0000_s1026" style="position:absolute;margin-left:316.15pt;margin-top:22.9pt;width:297.75pt;height:.5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14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" path="m3781298,l,,,6096r3781298,l378129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074A33">
      <w:pPr>
        <w:jc w:val="right"/>
        <w:rPr>
          <w:sz w:val="24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450"/>
          <w:tab w:val="left" w:pos="3625"/>
          <w:tab w:val="left" w:pos="4888"/>
        </w:tabs>
        <w:spacing w:before="109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109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5057" w:space="6712"/>
            <w:col w:w="3571"/>
          </w:cols>
        </w:sectPr>
      </w:pPr>
    </w:p>
    <w:p w:rsidR="00074A33" w:rsidRDefault="00074A33">
      <w:pPr>
        <w:pStyle w:val="a3"/>
        <w:spacing w:before="10"/>
        <w:rPr>
          <w:sz w:val="2"/>
        </w:rPr>
      </w:pPr>
    </w:p>
    <w:p w:rsidR="00074A33" w:rsidRDefault="006C02E8">
      <w:pPr>
        <w:pStyle w:val="a3"/>
        <w:spacing w:line="20" w:lineRule="exact"/>
        <w:ind w:left="508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1425" cy="6350"/>
                <wp:effectExtent l="0" t="0" r="0" b="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6350"/>
                          <a:chOff x="0" y="0"/>
                          <a:chExt cx="3781425" cy="635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37814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1425" h="6350">
                                <a:moveTo>
                                  <a:pt x="3781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781298" y="6096"/>
                                </a:lnTo>
                                <a:lnTo>
                                  <a:pt x="3781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4C66B" id="Group 78" o:spid="_x0000_s1026" style="width:297.75pt;height:.5pt;mso-position-horizontal-relative:char;mso-position-vertical-relative:line" coordsize="378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">
                <v:shape id="Graphic 79" o:spid="_x0000_s1027" style="position:absolute;width:37814;height:63;visibility:visible;mso-wrap-style:square;v-text-anchor:top" coordsize="37814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xYcMA&#10;AADbAAAADwAAAGRycy9kb3ducmV2LnhtbESPQWsCMRSE7wX/Q3hCbzWrB7WrUUQUhEKhKujxsXnu&#10;RjcvS5Ku2/56UxB6HGbmG2a+7GwtWvLBOFYwHGQgiAunDZcKjoft2xREiMgaa8ek4IcCLBe9lznm&#10;2t35i9p9LEWCcMhRQRVjk0sZiooshoFriJN3cd5iTNKXUnu8J7it5SjLxtKi4bRQYUPriorb/tsq&#10;KLdsjiY7nVv/Gz8P44+N311vSr32u9UMRKQu/oef7Z1WMHm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xYcMAAADbAAAADwAAAAAAAAAAAAAAAACYAgAAZHJzL2Rv&#10;d25yZXYueG1sUEsFBgAAAAAEAAQA9QAAAIgDAAAAAA==&#10;" path="m3781298,l,,,6096r3781298,l378129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209"/>
        </w:tabs>
        <w:spacing w:before="13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20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2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4014851</wp:posOffset>
                </wp:positionH>
                <wp:positionV relativeFrom="paragraph">
                  <wp:posOffset>46203</wp:posOffset>
                </wp:positionV>
                <wp:extent cx="3781425" cy="635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1425" h="6350">
                              <a:moveTo>
                                <a:pt x="378129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81298" y="6096"/>
                              </a:lnTo>
                              <a:lnTo>
                                <a:pt x="378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023B" id="Graphic 80" o:spid="_x0000_s1026" style="position:absolute;margin-left:316.15pt;margin-top:3.65pt;width:297.75pt;height:.5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14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" path="m3781298,l,,,6096r3781298,l37812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23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31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8"/>
        <w:gridCol w:w="566"/>
        <w:gridCol w:w="994"/>
        <w:gridCol w:w="566"/>
        <w:gridCol w:w="991"/>
        <w:gridCol w:w="991"/>
        <w:gridCol w:w="711"/>
        <w:gridCol w:w="567"/>
        <w:gridCol w:w="850"/>
        <w:gridCol w:w="852"/>
        <w:gridCol w:w="850"/>
        <w:gridCol w:w="1136"/>
        <w:gridCol w:w="708"/>
        <w:gridCol w:w="1277"/>
      </w:tblGrid>
      <w:tr w:rsidR="00074A33">
        <w:trPr>
          <w:trHeight w:val="1245"/>
        </w:trPr>
        <w:tc>
          <w:tcPr>
            <w:tcW w:w="2724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39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278"/>
              <w:rPr>
                <w:sz w:val="18"/>
              </w:rPr>
            </w:pPr>
            <w:r w:rsidRPr="00CF6DDB">
              <w:rPr>
                <w:sz w:val="18"/>
              </w:rPr>
              <w:t>Наименование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показателя</w:t>
            </w:r>
          </w:p>
        </w:tc>
        <w:tc>
          <w:tcPr>
            <w:tcW w:w="708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128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69" w:right="55" w:firstLine="127"/>
              <w:rPr>
                <w:sz w:val="18"/>
              </w:rPr>
            </w:pPr>
            <w:r w:rsidRPr="00CF6DDB">
              <w:rPr>
                <w:spacing w:val="-4"/>
                <w:sz w:val="18"/>
              </w:rPr>
              <w:t xml:space="preserve">Код </w:t>
            </w:r>
            <w:r w:rsidRPr="00CF6DDB">
              <w:rPr>
                <w:spacing w:val="-2"/>
                <w:sz w:val="18"/>
              </w:rPr>
              <w:t>строки</w:t>
            </w:r>
          </w:p>
        </w:tc>
        <w:tc>
          <w:tcPr>
            <w:tcW w:w="1560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10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 xml:space="preserve">Остаток </w:t>
            </w:r>
            <w:r w:rsidRPr="00CF6DDB">
              <w:rPr>
                <w:sz w:val="18"/>
              </w:rPr>
              <w:t>задолженности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по </w:t>
            </w:r>
            <w:r w:rsidRPr="00CF6DDB">
              <w:rPr>
                <w:spacing w:val="-2"/>
                <w:sz w:val="18"/>
              </w:rPr>
              <w:t xml:space="preserve">возмещению </w:t>
            </w:r>
            <w:r w:rsidRPr="00CF6DDB">
              <w:rPr>
                <w:sz w:val="18"/>
              </w:rPr>
              <w:t>ущерба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на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начало </w:t>
            </w:r>
            <w:r w:rsidRPr="00CF6DDB">
              <w:rPr>
                <w:spacing w:val="-4"/>
                <w:sz w:val="18"/>
              </w:rPr>
              <w:t>года</w:t>
            </w:r>
          </w:p>
        </w:tc>
        <w:tc>
          <w:tcPr>
            <w:tcW w:w="2548" w:type="dxa"/>
            <w:gridSpan w:val="3"/>
          </w:tcPr>
          <w:p w:rsidR="00074A33" w:rsidRPr="00CF6DDB" w:rsidRDefault="00074A33">
            <w:pPr>
              <w:pStyle w:val="TableParagraph"/>
              <w:spacing w:before="179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531" w:right="27" w:hanging="492"/>
              <w:rPr>
                <w:sz w:val="18"/>
              </w:rPr>
            </w:pPr>
            <w:r w:rsidRPr="00CF6DDB">
              <w:rPr>
                <w:sz w:val="18"/>
              </w:rPr>
              <w:t>Выявлено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недостач,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>хищений, нанесения ущерба</w:t>
            </w:r>
          </w:p>
        </w:tc>
        <w:tc>
          <w:tcPr>
            <w:tcW w:w="2980" w:type="dxa"/>
            <w:gridSpan w:val="4"/>
          </w:tcPr>
          <w:p w:rsidR="00074A33" w:rsidRPr="00CF6DDB" w:rsidRDefault="00074A33">
            <w:pPr>
              <w:pStyle w:val="TableParagraph"/>
              <w:spacing w:before="179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746" w:hanging="531"/>
              <w:rPr>
                <w:sz w:val="18"/>
              </w:rPr>
            </w:pPr>
            <w:r w:rsidRPr="00CF6DDB">
              <w:rPr>
                <w:sz w:val="18"/>
              </w:rPr>
              <w:t>Возмещено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недостач,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>хищений, нанесения ущерба</w:t>
            </w:r>
          </w:p>
        </w:tc>
        <w:tc>
          <w:tcPr>
            <w:tcW w:w="1986" w:type="dxa"/>
            <w:gridSpan w:val="2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90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638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Списано</w:t>
            </w:r>
          </w:p>
        </w:tc>
        <w:tc>
          <w:tcPr>
            <w:tcW w:w="1985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28" w:right="21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Остаток</w:t>
            </w:r>
            <w:r w:rsidRPr="00CF6DDB">
              <w:rPr>
                <w:spacing w:val="40"/>
                <w:sz w:val="18"/>
              </w:rPr>
              <w:t xml:space="preserve"> </w:t>
            </w:r>
            <w:r w:rsidRPr="00CF6DDB">
              <w:rPr>
                <w:sz w:val="18"/>
              </w:rPr>
              <w:t>задолженности по возмещению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ущерба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>на конец отчетного</w:t>
            </w:r>
          </w:p>
          <w:p w:rsidR="00074A33" w:rsidRPr="00CF6DDB" w:rsidRDefault="006C02E8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периода</w:t>
            </w:r>
          </w:p>
        </w:tc>
      </w:tr>
      <w:tr w:rsidR="00074A33">
        <w:trPr>
          <w:trHeight w:val="532"/>
        </w:trPr>
        <w:tc>
          <w:tcPr>
            <w:tcW w:w="272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33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67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994" w:type="dxa"/>
            <w:vMerge w:val="restart"/>
          </w:tcPr>
          <w:p w:rsidR="00074A33" w:rsidRPr="00CF6DDB" w:rsidRDefault="00074A33">
            <w:pPr>
              <w:pStyle w:val="TableParagraph"/>
              <w:spacing w:before="179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49" w:right="39" w:hanging="3"/>
              <w:jc w:val="center"/>
              <w:rPr>
                <w:sz w:val="18"/>
              </w:rPr>
            </w:pPr>
            <w:r w:rsidRPr="00CF6DDB">
              <w:rPr>
                <w:sz w:val="18"/>
              </w:rPr>
              <w:t xml:space="preserve">из него на </w:t>
            </w:r>
            <w:r w:rsidRPr="00CF6DDB">
              <w:rPr>
                <w:spacing w:val="-2"/>
                <w:sz w:val="18"/>
              </w:rPr>
              <w:t xml:space="preserve">взыскании </w:t>
            </w:r>
            <w:r w:rsidRPr="00CF6DDB">
              <w:rPr>
                <w:sz w:val="18"/>
              </w:rPr>
              <w:t xml:space="preserve">в службе </w:t>
            </w:r>
            <w:r w:rsidRPr="00CF6DDB">
              <w:rPr>
                <w:spacing w:val="-2"/>
                <w:sz w:val="18"/>
              </w:rPr>
              <w:t>судебных приставов</w:t>
            </w:r>
          </w:p>
        </w:tc>
        <w:tc>
          <w:tcPr>
            <w:tcW w:w="566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33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68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1982" w:type="dxa"/>
            <w:gridSpan w:val="2"/>
          </w:tcPr>
          <w:p w:rsidR="00074A33" w:rsidRPr="00CF6DDB" w:rsidRDefault="006C02E8">
            <w:pPr>
              <w:pStyle w:val="TableParagraph"/>
              <w:spacing w:before="146"/>
              <w:ind w:left="483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числе:</w:t>
            </w:r>
          </w:p>
        </w:tc>
        <w:tc>
          <w:tcPr>
            <w:tcW w:w="711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33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140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56" w:hanging="20"/>
              <w:rPr>
                <w:sz w:val="18"/>
              </w:rPr>
            </w:pPr>
            <w:r w:rsidRPr="00CF6DDB">
              <w:rPr>
                <w:sz w:val="18"/>
              </w:rPr>
              <w:t>из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них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>взыскано с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z w:val="18"/>
              </w:rPr>
              <w:t>виновных</w:t>
            </w:r>
            <w:r w:rsidRPr="00CF6DDB">
              <w:rPr>
                <w:spacing w:val="1"/>
                <w:sz w:val="18"/>
              </w:rPr>
              <w:t xml:space="preserve"> </w:t>
            </w:r>
            <w:r w:rsidRPr="00CF6DDB">
              <w:rPr>
                <w:spacing w:val="-5"/>
                <w:sz w:val="18"/>
              </w:rPr>
              <w:t>лиц</w:t>
            </w:r>
          </w:p>
        </w:tc>
        <w:tc>
          <w:tcPr>
            <w:tcW w:w="852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89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60" w:right="49" w:firstLine="1"/>
              <w:jc w:val="center"/>
              <w:rPr>
                <w:sz w:val="18"/>
              </w:rPr>
            </w:pPr>
            <w:proofErr w:type="spellStart"/>
            <w:proofErr w:type="gramStart"/>
            <w:r w:rsidRPr="00CF6DDB">
              <w:rPr>
                <w:spacing w:val="-2"/>
                <w:sz w:val="18"/>
              </w:rPr>
              <w:t>страхо</w:t>
            </w:r>
            <w:proofErr w:type="spellEnd"/>
            <w:proofErr w:type="gramEnd"/>
            <w:r w:rsidRPr="00CF6DDB">
              <w:rPr>
                <w:spacing w:val="-2"/>
                <w:sz w:val="18"/>
              </w:rPr>
              <w:t xml:space="preserve">- </w:t>
            </w:r>
            <w:proofErr w:type="spellStart"/>
            <w:r w:rsidRPr="00CF6DDB">
              <w:rPr>
                <w:spacing w:val="-4"/>
                <w:sz w:val="18"/>
              </w:rPr>
              <w:t>выми</w:t>
            </w:r>
            <w:proofErr w:type="spellEnd"/>
            <w:r w:rsidRPr="00CF6DDB">
              <w:rPr>
                <w:spacing w:val="-4"/>
                <w:sz w:val="18"/>
              </w:rPr>
              <w:t xml:space="preserve"> </w:t>
            </w:r>
            <w:proofErr w:type="spellStart"/>
            <w:r w:rsidRPr="00CF6DDB">
              <w:rPr>
                <w:spacing w:val="-2"/>
                <w:sz w:val="18"/>
              </w:rPr>
              <w:t>организа</w:t>
            </w:r>
            <w:proofErr w:type="spellEnd"/>
            <w:r w:rsidRPr="00CF6DDB">
              <w:rPr>
                <w:spacing w:val="-2"/>
                <w:sz w:val="18"/>
              </w:rPr>
              <w:t xml:space="preserve"> </w:t>
            </w:r>
            <w:proofErr w:type="spellStart"/>
            <w:r w:rsidRPr="00CF6DDB">
              <w:rPr>
                <w:spacing w:val="-2"/>
                <w:sz w:val="18"/>
              </w:rPr>
              <w:t>циями</w:t>
            </w:r>
            <w:proofErr w:type="spellEnd"/>
          </w:p>
        </w:tc>
        <w:tc>
          <w:tcPr>
            <w:tcW w:w="850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33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209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32" w:right="125" w:firstLine="1"/>
              <w:jc w:val="center"/>
              <w:rPr>
                <w:sz w:val="18"/>
              </w:rPr>
            </w:pPr>
            <w:proofErr w:type="gramStart"/>
            <w:r w:rsidRPr="00CF6DDB">
              <w:rPr>
                <w:sz w:val="18"/>
              </w:rPr>
              <w:t>из</w:t>
            </w:r>
            <w:proofErr w:type="gramEnd"/>
            <w:r w:rsidRPr="00CF6DDB">
              <w:rPr>
                <w:sz w:val="18"/>
              </w:rPr>
              <w:t xml:space="preserve"> них в связи с </w:t>
            </w:r>
            <w:proofErr w:type="spellStart"/>
            <w:r w:rsidRPr="00CF6DDB">
              <w:rPr>
                <w:spacing w:val="-2"/>
                <w:sz w:val="18"/>
              </w:rPr>
              <w:t>прекраще</w:t>
            </w:r>
            <w:proofErr w:type="spellEnd"/>
            <w:r w:rsidRPr="00CF6DDB">
              <w:rPr>
                <w:spacing w:val="-2"/>
                <w:sz w:val="18"/>
              </w:rPr>
              <w:t xml:space="preserve">- </w:t>
            </w:r>
            <w:proofErr w:type="spellStart"/>
            <w:r w:rsidRPr="00CF6DDB">
              <w:rPr>
                <w:spacing w:val="-4"/>
                <w:sz w:val="18"/>
              </w:rPr>
              <w:t>нием</w:t>
            </w:r>
            <w:proofErr w:type="spellEnd"/>
          </w:p>
          <w:p w:rsidR="00074A33" w:rsidRPr="00CF6DDB" w:rsidRDefault="006C02E8">
            <w:pPr>
              <w:pStyle w:val="TableParagraph"/>
              <w:spacing w:line="276" w:lineRule="auto"/>
              <w:ind w:left="74" w:right="67" w:firstLine="1"/>
              <w:jc w:val="center"/>
              <w:rPr>
                <w:sz w:val="18"/>
              </w:rPr>
            </w:pPr>
            <w:proofErr w:type="gramStart"/>
            <w:r w:rsidRPr="00CF6DDB">
              <w:rPr>
                <w:spacing w:val="-2"/>
                <w:sz w:val="18"/>
              </w:rPr>
              <w:t>взыскания</w:t>
            </w:r>
            <w:proofErr w:type="gramEnd"/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z w:val="18"/>
              </w:rPr>
              <w:t>по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исполни- </w:t>
            </w:r>
            <w:r w:rsidRPr="00CF6DDB">
              <w:rPr>
                <w:spacing w:val="-2"/>
                <w:sz w:val="18"/>
              </w:rPr>
              <w:t>тельным листам</w:t>
            </w:r>
          </w:p>
        </w:tc>
        <w:tc>
          <w:tcPr>
            <w:tcW w:w="708" w:type="dxa"/>
            <w:vMerge w:val="restart"/>
          </w:tcPr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rPr>
                <w:sz w:val="18"/>
              </w:rPr>
            </w:pPr>
          </w:p>
          <w:p w:rsidR="00074A33" w:rsidRPr="00CF6DDB" w:rsidRDefault="00074A33">
            <w:pPr>
              <w:pStyle w:val="TableParagraph"/>
              <w:spacing w:before="33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ind w:left="136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1277" w:type="dxa"/>
            <w:vMerge w:val="restart"/>
          </w:tcPr>
          <w:p w:rsidR="00074A33" w:rsidRPr="00CF6DDB" w:rsidRDefault="00074A33">
            <w:pPr>
              <w:pStyle w:val="TableParagraph"/>
              <w:spacing w:before="179"/>
              <w:rPr>
                <w:sz w:val="18"/>
              </w:rPr>
            </w:pPr>
          </w:p>
          <w:p w:rsidR="00074A33" w:rsidRPr="00CF6DDB" w:rsidRDefault="006C02E8">
            <w:pPr>
              <w:pStyle w:val="TableParagraph"/>
              <w:spacing w:line="276" w:lineRule="auto"/>
              <w:ind w:left="191" w:right="179" w:hanging="3"/>
              <w:jc w:val="center"/>
              <w:rPr>
                <w:sz w:val="18"/>
              </w:rPr>
            </w:pPr>
            <w:r w:rsidRPr="00CF6DDB">
              <w:rPr>
                <w:sz w:val="18"/>
              </w:rPr>
              <w:t xml:space="preserve">из него на </w:t>
            </w:r>
            <w:r w:rsidRPr="00CF6DDB">
              <w:rPr>
                <w:spacing w:val="-2"/>
                <w:sz w:val="18"/>
              </w:rPr>
              <w:t xml:space="preserve">взыскании </w:t>
            </w:r>
            <w:r w:rsidRPr="00CF6DDB">
              <w:rPr>
                <w:sz w:val="18"/>
              </w:rPr>
              <w:t xml:space="preserve">в службе </w:t>
            </w:r>
            <w:r w:rsidRPr="00CF6DDB">
              <w:rPr>
                <w:spacing w:val="-2"/>
                <w:sz w:val="18"/>
              </w:rPr>
              <w:t>судебных приставов</w:t>
            </w:r>
          </w:p>
        </w:tc>
      </w:tr>
      <w:tr w:rsidR="00074A33">
        <w:trPr>
          <w:trHeight w:val="1416"/>
        </w:trPr>
        <w:tc>
          <w:tcPr>
            <w:tcW w:w="2724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87" w:right="77"/>
              <w:jc w:val="center"/>
              <w:rPr>
                <w:sz w:val="18"/>
              </w:rPr>
            </w:pPr>
            <w:proofErr w:type="gramStart"/>
            <w:r w:rsidRPr="00CF6DDB">
              <w:rPr>
                <w:spacing w:val="-2"/>
                <w:sz w:val="18"/>
              </w:rPr>
              <w:t>виновные</w:t>
            </w:r>
            <w:proofErr w:type="gramEnd"/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pacing w:val="-4"/>
                <w:sz w:val="18"/>
              </w:rPr>
              <w:t xml:space="preserve">лица </w:t>
            </w:r>
            <w:proofErr w:type="spellStart"/>
            <w:r w:rsidRPr="00CF6DDB">
              <w:rPr>
                <w:spacing w:val="-2"/>
                <w:sz w:val="18"/>
              </w:rPr>
              <w:t>установ</w:t>
            </w:r>
            <w:proofErr w:type="spellEnd"/>
            <w:r w:rsidRPr="00CF6DDB">
              <w:rPr>
                <w:spacing w:val="-2"/>
                <w:sz w:val="18"/>
              </w:rPr>
              <w:t xml:space="preserve">- </w:t>
            </w:r>
            <w:r w:rsidRPr="00CF6DDB">
              <w:rPr>
                <w:spacing w:val="-4"/>
                <w:sz w:val="18"/>
              </w:rPr>
              <w:t>лены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90" w:right="74"/>
              <w:jc w:val="center"/>
              <w:rPr>
                <w:sz w:val="18"/>
              </w:rPr>
            </w:pPr>
            <w:proofErr w:type="gramStart"/>
            <w:r w:rsidRPr="00CF6DDB">
              <w:rPr>
                <w:spacing w:val="-2"/>
                <w:sz w:val="18"/>
              </w:rPr>
              <w:t>виновные</w:t>
            </w:r>
            <w:proofErr w:type="gramEnd"/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лица не </w:t>
            </w:r>
            <w:proofErr w:type="spellStart"/>
            <w:r w:rsidRPr="00CF6DDB">
              <w:rPr>
                <w:spacing w:val="-2"/>
                <w:sz w:val="18"/>
              </w:rPr>
              <w:t>установ</w:t>
            </w:r>
            <w:proofErr w:type="spellEnd"/>
            <w:r w:rsidRPr="00CF6DDB">
              <w:rPr>
                <w:spacing w:val="-2"/>
                <w:sz w:val="18"/>
              </w:rPr>
              <w:t xml:space="preserve">- </w:t>
            </w:r>
            <w:r w:rsidRPr="00CF6DDB">
              <w:rPr>
                <w:spacing w:val="-4"/>
                <w:sz w:val="18"/>
              </w:rPr>
              <w:t>лены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8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9" w:right="15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из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них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по </w:t>
            </w:r>
            <w:r w:rsidRPr="00CF6DDB">
              <w:rPr>
                <w:spacing w:val="-2"/>
                <w:sz w:val="18"/>
              </w:rPr>
              <w:t xml:space="preserve">решению </w:t>
            </w:r>
            <w:r w:rsidRPr="00CF6DDB">
              <w:rPr>
                <w:spacing w:val="-4"/>
                <w:sz w:val="18"/>
              </w:rPr>
              <w:t>суда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74A33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94"/>
        </w:trPr>
        <w:tc>
          <w:tcPr>
            <w:tcW w:w="2724" w:type="dxa"/>
          </w:tcPr>
          <w:p w:rsidR="00074A33" w:rsidRPr="00CF6DDB" w:rsidRDefault="006C02E8">
            <w:pPr>
              <w:pStyle w:val="TableParagraph"/>
              <w:spacing w:before="28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1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8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2</w:t>
            </w:r>
          </w:p>
        </w:tc>
        <w:tc>
          <w:tcPr>
            <w:tcW w:w="566" w:type="dxa"/>
          </w:tcPr>
          <w:p w:rsidR="00074A33" w:rsidRPr="00CF6DDB" w:rsidRDefault="006C02E8">
            <w:pPr>
              <w:pStyle w:val="TableParagraph"/>
              <w:spacing w:before="28"/>
              <w:ind w:left="10" w:righ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3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8"/>
              <w:ind w:left="16" w:right="10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4</w:t>
            </w:r>
          </w:p>
        </w:tc>
        <w:tc>
          <w:tcPr>
            <w:tcW w:w="566" w:type="dxa"/>
          </w:tcPr>
          <w:p w:rsidR="00074A33" w:rsidRPr="00CF6DDB" w:rsidRDefault="006C02E8">
            <w:pPr>
              <w:pStyle w:val="TableParagraph"/>
              <w:spacing w:before="28"/>
              <w:ind w:left="10" w:right="4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5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/>
              <w:ind w:left="9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6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/>
              <w:ind w:left="14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7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8"/>
              <w:ind w:left="12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8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9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/>
              <w:ind w:left="31" w:right="15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0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8"/>
              <w:ind w:left="24" w:right="11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1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/>
              <w:ind w:left="25" w:right="15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2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8"/>
              <w:ind w:left="26" w:right="14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3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8"/>
              <w:ind w:left="7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4</w:t>
            </w:r>
          </w:p>
        </w:tc>
        <w:tc>
          <w:tcPr>
            <w:tcW w:w="1277" w:type="dxa"/>
          </w:tcPr>
          <w:p w:rsidR="00074A33" w:rsidRPr="00CF6DDB" w:rsidRDefault="006C02E8">
            <w:pPr>
              <w:pStyle w:val="TableParagraph"/>
              <w:spacing w:before="28"/>
              <w:ind w:left="12" w:right="3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5</w:t>
            </w: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Недостача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хищ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нежных средств, всего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исле:</w:t>
            </w:r>
          </w:p>
          <w:p w:rsidR="00074A33" w:rsidRDefault="006C02E8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ищением</w:t>
            </w:r>
            <w:r>
              <w:rPr>
                <w:spacing w:val="-2"/>
                <w:sz w:val="18"/>
              </w:rPr>
              <w:t xml:space="preserve"> (кражами)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1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883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4" w:line="207" w:lineRule="exact"/>
              <w:ind w:left="28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з </w:t>
            </w:r>
            <w:r>
              <w:rPr>
                <w:spacing w:val="-4"/>
                <w:sz w:val="18"/>
              </w:rPr>
              <w:t>них:</w:t>
            </w:r>
          </w:p>
          <w:p w:rsidR="00074A33" w:rsidRDefault="006C02E8">
            <w:pPr>
              <w:pStyle w:val="TableParagraph"/>
              <w:ind w:left="28" w:right="597"/>
              <w:jc w:val="both"/>
              <w:rPr>
                <w:sz w:val="18"/>
              </w:rPr>
            </w:pPr>
            <w:r>
              <w:rPr>
                <w:sz w:val="18"/>
              </w:rPr>
              <w:t>возбужден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голов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л (находитс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ледственных </w:t>
            </w:r>
            <w:r>
              <w:rPr>
                <w:spacing w:val="-2"/>
                <w:sz w:val="18"/>
              </w:rPr>
              <w:t>органах)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  <w:p w:rsidR="00074A33" w:rsidRDefault="00074A33">
            <w:pPr>
              <w:pStyle w:val="TableParagraph"/>
              <w:spacing w:before="198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spacing w:before="109"/>
              <w:rPr>
                <w:sz w:val="18"/>
              </w:rPr>
            </w:pPr>
          </w:p>
          <w:p w:rsidR="00074A33" w:rsidRDefault="006C02E8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spacing w:before="109"/>
              <w:rPr>
                <w:sz w:val="18"/>
              </w:rPr>
            </w:pPr>
          </w:p>
          <w:p w:rsidR="00074A33" w:rsidRDefault="007F766D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spacing w:before="109"/>
              <w:rPr>
                <w:sz w:val="18"/>
              </w:rPr>
            </w:pPr>
          </w:p>
          <w:p w:rsidR="00074A33" w:rsidRDefault="006C02E8">
            <w:pPr>
              <w:pStyle w:val="TableParagraph"/>
              <w:spacing w:before="1"/>
              <w:ind w:left="24" w:right="1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676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в связи с выявлением при обработке наличных денег денеж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наков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меющих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spacing w:before="198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2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8"/>
        <w:gridCol w:w="566"/>
        <w:gridCol w:w="994"/>
        <w:gridCol w:w="566"/>
        <w:gridCol w:w="991"/>
        <w:gridCol w:w="991"/>
        <w:gridCol w:w="711"/>
        <w:gridCol w:w="567"/>
        <w:gridCol w:w="850"/>
        <w:gridCol w:w="852"/>
        <w:gridCol w:w="850"/>
        <w:gridCol w:w="1136"/>
        <w:gridCol w:w="708"/>
        <w:gridCol w:w="1277"/>
      </w:tblGrid>
      <w:tr w:rsidR="00074A33">
        <w:trPr>
          <w:trHeight w:val="263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делки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4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нкротств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кредитной </w:t>
            </w:r>
            <w:r>
              <w:rPr>
                <w:spacing w:val="-2"/>
                <w:sz w:val="18"/>
              </w:rPr>
              <w:t>организации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3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Ущер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ущест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за</w:t>
            </w:r>
          </w:p>
          <w:p w:rsidR="00074A33" w:rsidRDefault="006C02E8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исключ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не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едств)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676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1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  <w:p w:rsidR="00074A33" w:rsidRDefault="006C02E8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достачам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ключая хищения (кражи)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spacing w:before="198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883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1"/>
              <w:ind w:left="28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з </w:t>
            </w:r>
            <w:r>
              <w:rPr>
                <w:spacing w:val="-4"/>
                <w:sz w:val="18"/>
              </w:rPr>
              <w:t>них:</w:t>
            </w:r>
          </w:p>
          <w:p w:rsidR="00074A33" w:rsidRDefault="006C02E8">
            <w:pPr>
              <w:pStyle w:val="TableParagraph"/>
              <w:spacing w:before="2"/>
              <w:ind w:left="28" w:right="596"/>
              <w:jc w:val="both"/>
              <w:rPr>
                <w:sz w:val="18"/>
              </w:rPr>
            </w:pPr>
            <w:r>
              <w:rPr>
                <w:sz w:val="18"/>
              </w:rPr>
              <w:t>возбужден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голов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л (находитс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ледственных </w:t>
            </w:r>
            <w:r>
              <w:rPr>
                <w:spacing w:val="-2"/>
                <w:sz w:val="18"/>
              </w:rPr>
              <w:t>органах)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  <w:p w:rsidR="00074A33" w:rsidRDefault="00074A33">
            <w:pPr>
              <w:pStyle w:val="TableParagraph"/>
              <w:spacing w:before="198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11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правил </w:t>
            </w:r>
            <w:r>
              <w:rPr>
                <w:spacing w:val="-2"/>
                <w:sz w:val="18"/>
              </w:rPr>
              <w:t>хранения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2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67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1"/>
              <w:ind w:left="28"/>
              <w:rPr>
                <w:sz w:val="18"/>
              </w:rPr>
            </w:pPr>
            <w:r>
              <w:rPr>
                <w:sz w:val="18"/>
              </w:rPr>
              <w:t>в связи с нанесением ущерба техн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стоянию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3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словий договоров (контрактов)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01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883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  <w:p w:rsidR="00074A33" w:rsidRDefault="006C02E8">
            <w:pPr>
              <w:pStyle w:val="TableParagraph"/>
              <w:ind w:left="28"/>
              <w:rPr>
                <w:sz w:val="18"/>
              </w:rPr>
            </w:pP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роков (начислено пени, штрафов,</w:t>
            </w:r>
          </w:p>
          <w:p w:rsidR="00074A33" w:rsidRDefault="006C02E8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неустойки)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  <w:p w:rsidR="00074A33" w:rsidRDefault="00074A33">
            <w:pPr>
              <w:pStyle w:val="TableParagraph"/>
              <w:spacing w:before="200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1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70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left="28" w:right="46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ыполнение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ловий о возврате предоплаты (аванса)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01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2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294"/>
        </w:trPr>
        <w:tc>
          <w:tcPr>
            <w:tcW w:w="2724" w:type="dxa"/>
          </w:tcPr>
          <w:p w:rsidR="00074A33" w:rsidRDefault="006C02E8">
            <w:pPr>
              <w:pStyle w:val="TableParagraph"/>
              <w:spacing w:before="23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3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0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pStyle w:val="a3"/>
        <w:spacing w:before="5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74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tabs>
          <w:tab w:val="left" w:pos="1222"/>
          <w:tab w:val="left" w:pos="2633"/>
          <w:tab w:val="left" w:pos="365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773</wp:posOffset>
                </wp:positionV>
                <wp:extent cx="1043940" cy="635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0C93D" id="Graphic 81" o:spid="_x0000_s1026" style="position:absolute;margin-left:287.8pt;margin-top:14.95pt;width:82.2pt;height:.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773</wp:posOffset>
                </wp:positionV>
                <wp:extent cx="1170940" cy="635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AFB9A" id="Graphic 82" o:spid="_x0000_s1026" style="position:absolute;margin-left:387.05pt;margin-top:14.95pt;width:92.2pt;height:.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773</wp:posOffset>
                </wp:positionV>
                <wp:extent cx="1728470" cy="635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A97C5" id="Graphic 83" o:spid="_x0000_s1026" style="position:absolute;margin-left:496.15pt;margin-top:14.95pt;width:136.1pt;height:.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9727</wp:posOffset>
                </wp:positionV>
                <wp:extent cx="1043940" cy="635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43939" y="6095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744F0" id="Graphic 84" o:spid="_x0000_s1026" style="position:absolute;margin-left:287.8pt;margin-top:14.15pt;width:82.2pt;height:.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" path="m1043939,l,,,6095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9727</wp:posOffset>
                </wp:positionV>
                <wp:extent cx="1170940" cy="635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0736" y="6095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23B89" id="Graphic 85" o:spid="_x0000_s1026" style="position:absolute;margin-left:387.05pt;margin-top:14.15pt;width:92.2pt;height:.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" path="m1170736,l,,,6095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9727</wp:posOffset>
                </wp:positionV>
                <wp:extent cx="1728470" cy="635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28216" y="6095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BCC2" id="Graphic 86" o:spid="_x0000_s1026" style="position:absolute;margin-left:496.15pt;margin-top:14.15pt;width:136.1pt;height:.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" path="m1728216,l,,,6095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860" w:space="655"/>
            <w:col w:w="10825"/>
          </w:cols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tabs>
          <w:tab w:val="left" w:pos="7813"/>
          <w:tab w:val="left" w:pos="8833"/>
        </w:tabs>
        <w:ind w:left="6323" w:right="4959" w:hanging="13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64480" behindDoc="0" locked="0" layoutInCell="1" allowOverlap="1">
                <wp:simplePos x="0" y="0"/>
                <wp:positionH relativeFrom="page">
                  <wp:posOffset>9015730</wp:posOffset>
                </wp:positionH>
                <wp:positionV relativeFrom="paragraph">
                  <wp:posOffset>356080</wp:posOffset>
                </wp:positionV>
                <wp:extent cx="1161415" cy="2904490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90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9"/>
                            </w:tblGrid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4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9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3"/>
                              </w:trPr>
                              <w:tc>
                                <w:tcPr>
                                  <w:tcW w:w="169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7" o:spid="_x0000_s1031" type="#_x0000_t202" style="position:absolute;left:0;text-align:left;margin-left:709.9pt;margin-top:28.05pt;width:91.45pt;height:228.7pt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9"/>
                      </w:tblGrid>
                      <w:tr w:rsidR="007A5210">
                        <w:trPr>
                          <w:trHeight w:val="520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49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9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3"/>
                        </w:trPr>
                        <w:tc>
                          <w:tcPr>
                            <w:tcW w:w="169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труда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4"/>
        <w:rPr>
          <w:sz w:val="24"/>
        </w:rPr>
      </w:pPr>
    </w:p>
    <w:p w:rsidR="00074A33" w:rsidRDefault="006C02E8">
      <w:pPr>
        <w:spacing w:line="460" w:lineRule="auto"/>
        <w:ind w:left="10771" w:right="2375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4"/>
        <w:ind w:right="2378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049"/>
        </w:tabs>
        <w:spacing w:before="255"/>
        <w:ind w:right="2375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4016375</wp:posOffset>
                </wp:positionH>
                <wp:positionV relativeFrom="paragraph">
                  <wp:posOffset>93438</wp:posOffset>
                </wp:positionV>
                <wp:extent cx="3510279" cy="635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027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6350">
                              <a:moveTo>
                                <a:pt x="351002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10026" y="6096"/>
                              </a:lnTo>
                              <a:lnTo>
                                <a:pt x="3510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6A89" id="Graphic 88" o:spid="_x0000_s1026" style="position:absolute;margin-left:316.25pt;margin-top:7.35pt;width:276.4pt;height:.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027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" path="m3510026,l,,,6096r3510026,l351002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452"/>
          <w:tab w:val="left" w:pos="3625"/>
          <w:tab w:val="left" w:pos="4891"/>
        </w:tabs>
        <w:spacing w:before="27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27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5060" w:space="6284"/>
            <w:col w:w="3996"/>
          </w:cols>
        </w:sectPr>
      </w:pPr>
    </w:p>
    <w:p w:rsidR="00074A33" w:rsidRDefault="00074A33">
      <w:pPr>
        <w:pStyle w:val="a3"/>
        <w:spacing w:before="4"/>
        <w:rPr>
          <w:sz w:val="9"/>
        </w:rPr>
      </w:pPr>
    </w:p>
    <w:p w:rsidR="00074A33" w:rsidRDefault="006C02E8">
      <w:pPr>
        <w:pStyle w:val="a3"/>
        <w:spacing w:line="20" w:lineRule="exact"/>
        <w:ind w:left="50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510279" cy="6350"/>
                <wp:effectExtent l="0" t="0" r="0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0279" cy="6350"/>
                          <a:chOff x="0" y="0"/>
                          <a:chExt cx="3510279" cy="635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351027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0279" h="6350">
                                <a:moveTo>
                                  <a:pt x="3510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510026" y="6096"/>
                                </a:lnTo>
                                <a:lnTo>
                                  <a:pt x="3510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B7EA8" id="Group 89" o:spid="_x0000_s1026" style="width:276.4pt;height:.5pt;mso-position-horizontal-relative:char;mso-position-vertical-relative:line" coordsize="35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">
                <v:shape id="Graphic 90" o:spid="_x0000_s1027" style="position:absolute;width:35102;height:63;visibility:visible;mso-wrap-style:square;v-text-anchor:top" coordsize="351027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FMcMA&#10;AADbAAAADwAAAGRycy9kb3ducmV2LnhtbERPz2vCMBS+D/wfwhN2m6kTh61GccOBsCFYvXh7NM+m&#10;2rx0TabVv94cBjt+fL9ni87W4kKtrxwrGA4SEMSF0xWXCva7z5cJCB+QNdaOScGNPCzmvacZZtpd&#10;eUuXPJQihrDPUIEJocmk9IUhi37gGuLIHV1rMUTYllK3eI3htpavSfImLVYcGww29GGoOOe/VsF6&#10;+E7p18/qnB/Gx/TbjO+30eak1HO/W05BBOrCv/jPvdYK0rg+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6FMcMAAADbAAAADwAAAAAAAAAAAAAAAACYAgAAZHJzL2Rv&#10;d25yZXYueG1sUEsFBgAAAAAEAAQA9QAAAIgDAAAAAA==&#10;" path="m3510026,l,,,6096r3510026,l351002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1783"/>
        </w:tabs>
        <w:spacing w:before="87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21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4016375</wp:posOffset>
                </wp:positionH>
                <wp:positionV relativeFrom="paragraph">
                  <wp:posOffset>93614</wp:posOffset>
                </wp:positionV>
                <wp:extent cx="3510279" cy="635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027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6350">
                              <a:moveTo>
                                <a:pt x="351002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510026" y="6095"/>
                              </a:lnTo>
                              <a:lnTo>
                                <a:pt x="3510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196C1" id="Graphic 91" o:spid="_x0000_s1026" style="position:absolute;margin-left:316.25pt;margin-top:7.35pt;width:276.4pt;height:.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027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" path="m3510026,l,,,6095r3510026,l351002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8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51"/>
        <w:rPr>
          <w:sz w:val="24"/>
        </w:rPr>
      </w:pPr>
    </w:p>
    <w:p w:rsidR="00074A33" w:rsidRDefault="006C02E8">
      <w:pPr>
        <w:spacing w:after="8"/>
        <w:ind w:left="3032" w:right="305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2"/>
          <w:sz w:val="24"/>
        </w:rPr>
        <w:t xml:space="preserve"> сотрудников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711"/>
        <w:gridCol w:w="567"/>
        <w:gridCol w:w="822"/>
        <w:gridCol w:w="709"/>
        <w:gridCol w:w="992"/>
        <w:gridCol w:w="428"/>
        <w:gridCol w:w="567"/>
        <w:gridCol w:w="992"/>
        <w:gridCol w:w="1136"/>
        <w:gridCol w:w="992"/>
        <w:gridCol w:w="994"/>
        <w:gridCol w:w="992"/>
        <w:gridCol w:w="569"/>
        <w:gridCol w:w="708"/>
        <w:gridCol w:w="708"/>
        <w:gridCol w:w="566"/>
      </w:tblGrid>
      <w:tr w:rsidR="00074A33">
        <w:trPr>
          <w:trHeight w:val="376"/>
        </w:trPr>
        <w:tc>
          <w:tcPr>
            <w:tcW w:w="2300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799" w:right="176" w:hanging="613"/>
              <w:rPr>
                <w:sz w:val="14"/>
              </w:rPr>
            </w:pPr>
            <w:r w:rsidRPr="00CF6DDB">
              <w:rPr>
                <w:sz w:val="14"/>
              </w:rPr>
              <w:t>Группы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персонала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(категори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персонала)</w:t>
            </w:r>
          </w:p>
        </w:tc>
        <w:tc>
          <w:tcPr>
            <w:tcW w:w="711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33" w:right="119" w:firstLine="100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Код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троки</w:t>
            </w:r>
          </w:p>
        </w:tc>
        <w:tc>
          <w:tcPr>
            <w:tcW w:w="3090" w:type="dxa"/>
            <w:gridSpan w:val="4"/>
          </w:tcPr>
          <w:p w:rsidR="00074A33" w:rsidRPr="00CF6DDB" w:rsidRDefault="006C02E8">
            <w:pPr>
              <w:pStyle w:val="TableParagraph"/>
              <w:spacing w:before="27"/>
              <w:ind w:left="342"/>
              <w:rPr>
                <w:sz w:val="14"/>
              </w:rPr>
            </w:pPr>
            <w:r w:rsidRPr="00CF6DDB">
              <w:rPr>
                <w:sz w:val="14"/>
              </w:rPr>
              <w:t>Штатная</w:t>
            </w:r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z w:val="14"/>
              </w:rPr>
              <w:t>численность</w:t>
            </w:r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z w:val="14"/>
              </w:rPr>
              <w:t>на</w:t>
            </w:r>
            <w:r w:rsidRPr="00CF6DDB">
              <w:rPr>
                <w:spacing w:val="-5"/>
                <w:sz w:val="14"/>
              </w:rPr>
              <w:t xml:space="preserve"> </w:t>
            </w:r>
            <w:r w:rsidRPr="00CF6DDB">
              <w:rPr>
                <w:sz w:val="14"/>
              </w:rPr>
              <w:t>начало</w:t>
            </w:r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pacing w:val="-4"/>
                <w:sz w:val="14"/>
              </w:rPr>
              <w:t>года</w:t>
            </w:r>
          </w:p>
        </w:tc>
        <w:tc>
          <w:tcPr>
            <w:tcW w:w="4115" w:type="dxa"/>
            <w:gridSpan w:val="5"/>
          </w:tcPr>
          <w:p w:rsidR="00074A33" w:rsidRPr="00CF6DDB" w:rsidRDefault="006C02E8">
            <w:pPr>
              <w:pStyle w:val="TableParagraph"/>
              <w:spacing w:before="27"/>
              <w:ind w:left="295"/>
              <w:rPr>
                <w:sz w:val="14"/>
              </w:rPr>
            </w:pPr>
            <w:r w:rsidRPr="00CF6DDB">
              <w:rPr>
                <w:sz w:val="14"/>
              </w:rPr>
              <w:t>Средняя</w:t>
            </w:r>
            <w:r w:rsidRPr="00CF6DDB">
              <w:rPr>
                <w:spacing w:val="-8"/>
                <w:sz w:val="14"/>
              </w:rPr>
              <w:t xml:space="preserve"> </w:t>
            </w:r>
            <w:r w:rsidRPr="00CF6DDB">
              <w:rPr>
                <w:sz w:val="14"/>
              </w:rPr>
              <w:t>численность</w:t>
            </w:r>
            <w:r w:rsidRPr="00CF6DDB">
              <w:rPr>
                <w:spacing w:val="-7"/>
                <w:sz w:val="14"/>
              </w:rPr>
              <w:t xml:space="preserve"> </w:t>
            </w:r>
            <w:r w:rsidRPr="00CF6DDB">
              <w:rPr>
                <w:sz w:val="14"/>
              </w:rPr>
              <w:t>сотрудников</w:t>
            </w:r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z w:val="14"/>
              </w:rPr>
              <w:t>за</w:t>
            </w:r>
            <w:r w:rsidRPr="00CF6DDB">
              <w:rPr>
                <w:spacing w:val="-3"/>
                <w:sz w:val="14"/>
              </w:rPr>
              <w:t xml:space="preserve"> </w:t>
            </w:r>
            <w:r w:rsidRPr="00CF6DDB">
              <w:rPr>
                <w:sz w:val="14"/>
              </w:rPr>
              <w:t>отчетный</w:t>
            </w:r>
            <w:r w:rsidRPr="00CF6DDB">
              <w:rPr>
                <w:spacing w:val="-7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период</w:t>
            </w:r>
          </w:p>
        </w:tc>
        <w:tc>
          <w:tcPr>
            <w:tcW w:w="1986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184" w:hanging="53"/>
              <w:rPr>
                <w:sz w:val="14"/>
              </w:rPr>
            </w:pPr>
            <w:r w:rsidRPr="00CF6DDB">
              <w:rPr>
                <w:sz w:val="14"/>
              </w:rPr>
              <w:t>П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договорам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гражданско-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правового характера &lt;9&gt;</w:t>
            </w:r>
          </w:p>
        </w:tc>
        <w:tc>
          <w:tcPr>
            <w:tcW w:w="2551" w:type="dxa"/>
            <w:gridSpan w:val="4"/>
          </w:tcPr>
          <w:p w:rsidR="00074A33" w:rsidRPr="00CF6DDB" w:rsidRDefault="006C02E8">
            <w:pPr>
              <w:pStyle w:val="TableParagraph"/>
              <w:spacing w:before="27"/>
              <w:ind w:left="678" w:right="266" w:hanging="418"/>
              <w:rPr>
                <w:sz w:val="14"/>
              </w:rPr>
            </w:pPr>
            <w:r w:rsidRPr="00CF6DDB">
              <w:rPr>
                <w:sz w:val="14"/>
              </w:rPr>
              <w:t>Штатная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численность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на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конец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отчетног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периода</w:t>
            </w:r>
          </w:p>
        </w:tc>
      </w:tr>
      <w:tr w:rsidR="00074A33">
        <w:trPr>
          <w:trHeight w:val="539"/>
        </w:trPr>
        <w:tc>
          <w:tcPr>
            <w:tcW w:w="230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387" w:hanging="87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установлен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штатным</w:t>
            </w:r>
          </w:p>
          <w:p w:rsidR="00074A33" w:rsidRPr="00CF6DDB" w:rsidRDefault="006C02E8">
            <w:pPr>
              <w:pStyle w:val="TableParagraph"/>
              <w:spacing w:line="161" w:lineRule="exact"/>
              <w:ind w:left="282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расписанием</w:t>
            </w:r>
          </w:p>
        </w:tc>
        <w:tc>
          <w:tcPr>
            <w:tcW w:w="1701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453"/>
              <w:rPr>
                <w:sz w:val="14"/>
              </w:rPr>
            </w:pPr>
            <w:r w:rsidRPr="00CF6DDB">
              <w:rPr>
                <w:sz w:val="14"/>
              </w:rPr>
              <w:t>в</w:t>
            </w:r>
            <w:r w:rsidRPr="00CF6DDB">
              <w:rPr>
                <w:spacing w:val="-3"/>
                <w:sz w:val="14"/>
              </w:rPr>
              <w:t xml:space="preserve"> </w:t>
            </w:r>
            <w:r w:rsidRPr="00CF6DDB">
              <w:rPr>
                <w:sz w:val="14"/>
              </w:rPr>
              <w:t>том</w:t>
            </w:r>
            <w:r w:rsidRPr="00CF6DDB">
              <w:rPr>
                <w:spacing w:val="-1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числе:</w:t>
            </w:r>
          </w:p>
        </w:tc>
        <w:tc>
          <w:tcPr>
            <w:tcW w:w="428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43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всего</w:t>
            </w:r>
          </w:p>
          <w:p w:rsidR="00074A33" w:rsidRPr="00CF6DDB" w:rsidRDefault="006C02E8">
            <w:pPr>
              <w:pStyle w:val="TableParagraph"/>
              <w:ind w:left="94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&lt;7&gt;</w:t>
            </w:r>
          </w:p>
        </w:tc>
        <w:tc>
          <w:tcPr>
            <w:tcW w:w="3687" w:type="dxa"/>
            <w:gridSpan w:val="4"/>
          </w:tcPr>
          <w:p w:rsidR="00074A33" w:rsidRPr="00CF6DDB" w:rsidRDefault="006C02E8">
            <w:pPr>
              <w:pStyle w:val="TableParagraph"/>
              <w:spacing w:before="27"/>
              <w:ind w:right="2"/>
              <w:jc w:val="center"/>
              <w:rPr>
                <w:sz w:val="14"/>
              </w:rPr>
            </w:pPr>
            <w:r w:rsidRPr="00CF6DDB">
              <w:rPr>
                <w:sz w:val="14"/>
              </w:rPr>
              <w:t>в</w:t>
            </w:r>
            <w:r w:rsidRPr="00CF6DDB">
              <w:rPr>
                <w:spacing w:val="-3"/>
                <w:sz w:val="14"/>
              </w:rPr>
              <w:t xml:space="preserve"> </w:t>
            </w:r>
            <w:r w:rsidRPr="00CF6DDB">
              <w:rPr>
                <w:sz w:val="14"/>
              </w:rPr>
              <w:t>том</w:t>
            </w:r>
            <w:r w:rsidRPr="00CF6DDB">
              <w:rPr>
                <w:spacing w:val="-1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числе:</w:t>
            </w:r>
          </w:p>
        </w:tc>
        <w:tc>
          <w:tcPr>
            <w:tcW w:w="1986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589"/>
              <w:rPr>
                <w:sz w:val="14"/>
              </w:rPr>
            </w:pPr>
            <w:r w:rsidRPr="00CF6DDB">
              <w:rPr>
                <w:sz w:val="14"/>
              </w:rPr>
              <w:t>в</w:t>
            </w:r>
            <w:r w:rsidRPr="00CF6DDB">
              <w:rPr>
                <w:spacing w:val="-3"/>
                <w:sz w:val="14"/>
              </w:rPr>
              <w:t xml:space="preserve"> </w:t>
            </w:r>
            <w:r w:rsidRPr="00CF6DDB">
              <w:rPr>
                <w:sz w:val="14"/>
              </w:rPr>
              <w:t>том</w:t>
            </w:r>
            <w:r w:rsidRPr="00CF6DDB">
              <w:rPr>
                <w:spacing w:val="-1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числе:</w:t>
            </w:r>
          </w:p>
        </w:tc>
        <w:tc>
          <w:tcPr>
            <w:tcW w:w="1277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325" w:hanging="89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установлен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штатным</w:t>
            </w:r>
          </w:p>
          <w:p w:rsidR="00074A33" w:rsidRPr="00CF6DDB" w:rsidRDefault="006C02E8">
            <w:pPr>
              <w:pStyle w:val="TableParagraph"/>
              <w:spacing w:line="161" w:lineRule="exact"/>
              <w:ind w:left="217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расписанием</w:t>
            </w:r>
          </w:p>
        </w:tc>
        <w:tc>
          <w:tcPr>
            <w:tcW w:w="1274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231"/>
              <w:rPr>
                <w:sz w:val="14"/>
              </w:rPr>
            </w:pPr>
            <w:r w:rsidRPr="00CF6DDB">
              <w:rPr>
                <w:sz w:val="14"/>
              </w:rPr>
              <w:t>в</w:t>
            </w:r>
            <w:r w:rsidRPr="00CF6DDB">
              <w:rPr>
                <w:spacing w:val="-3"/>
                <w:sz w:val="14"/>
              </w:rPr>
              <w:t xml:space="preserve"> </w:t>
            </w:r>
            <w:r w:rsidRPr="00CF6DDB">
              <w:rPr>
                <w:sz w:val="14"/>
              </w:rPr>
              <w:t>том</w:t>
            </w:r>
            <w:r w:rsidRPr="00CF6DDB">
              <w:rPr>
                <w:spacing w:val="-1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числе:</w:t>
            </w:r>
          </w:p>
        </w:tc>
      </w:tr>
      <w:tr w:rsidR="00074A33">
        <w:trPr>
          <w:trHeight w:val="379"/>
        </w:trPr>
        <w:tc>
          <w:tcPr>
            <w:tcW w:w="230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16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всего</w:t>
            </w:r>
          </w:p>
        </w:tc>
        <w:tc>
          <w:tcPr>
            <w:tcW w:w="822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77" w:right="175"/>
              <w:jc w:val="center"/>
              <w:rPr>
                <w:sz w:val="14"/>
              </w:rPr>
            </w:pPr>
            <w:proofErr w:type="gramStart"/>
            <w:r w:rsidRPr="00CF6DDB">
              <w:rPr>
                <w:spacing w:val="-2"/>
                <w:sz w:val="14"/>
              </w:rPr>
              <w:t>из</w:t>
            </w:r>
            <w:proofErr w:type="gramEnd"/>
            <w:r w:rsidRPr="00CF6DDB">
              <w:rPr>
                <w:spacing w:val="-7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не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6"/>
                <w:sz w:val="14"/>
              </w:rPr>
              <w:t>по</w:t>
            </w:r>
          </w:p>
          <w:p w:rsidR="00074A33" w:rsidRPr="00CF6DDB" w:rsidRDefault="006C02E8">
            <w:pPr>
              <w:pStyle w:val="TableParagraph"/>
              <w:ind w:left="86" w:right="81"/>
              <w:jc w:val="center"/>
              <w:rPr>
                <w:sz w:val="14"/>
              </w:rPr>
            </w:pPr>
            <w:proofErr w:type="gramStart"/>
            <w:r w:rsidRPr="00CF6DDB">
              <w:rPr>
                <w:spacing w:val="-2"/>
                <w:sz w:val="14"/>
              </w:rPr>
              <w:t>основным</w:t>
            </w:r>
            <w:proofErr w:type="gramEnd"/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видам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еятель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ности</w:t>
            </w:r>
            <w:proofErr w:type="spellEnd"/>
          </w:p>
        </w:tc>
        <w:tc>
          <w:tcPr>
            <w:tcW w:w="709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45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замещено</w:t>
            </w:r>
          </w:p>
        </w:tc>
        <w:tc>
          <w:tcPr>
            <w:tcW w:w="992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18" w:firstLine="21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вакантных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олжностей</w:t>
            </w:r>
          </w:p>
        </w:tc>
        <w:tc>
          <w:tcPr>
            <w:tcW w:w="42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542" w:right="149" w:hanging="394"/>
              <w:rPr>
                <w:sz w:val="14"/>
              </w:rPr>
            </w:pPr>
            <w:r w:rsidRPr="00CF6DDB">
              <w:rPr>
                <w:sz w:val="14"/>
              </w:rPr>
              <w:t>п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основному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месту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работы</w:t>
            </w:r>
          </w:p>
        </w:tc>
        <w:tc>
          <w:tcPr>
            <w:tcW w:w="1136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32" w:right="38" w:firstLine="1"/>
              <w:jc w:val="center"/>
              <w:rPr>
                <w:sz w:val="14"/>
              </w:rPr>
            </w:pPr>
            <w:proofErr w:type="gramStart"/>
            <w:r w:rsidRPr="00CF6DDB">
              <w:rPr>
                <w:sz w:val="14"/>
              </w:rPr>
              <w:t>по</w:t>
            </w:r>
            <w:proofErr w:type="gramEnd"/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внутреннему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овместитель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z w:val="14"/>
              </w:rPr>
              <w:t>ству</w:t>
            </w:r>
            <w:proofErr w:type="spellEnd"/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z w:val="14"/>
              </w:rPr>
              <w:t>(п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овмещению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олжностей)</w:t>
            </w:r>
            <w:r w:rsidRPr="00CF6DDB">
              <w:rPr>
                <w:spacing w:val="-7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&lt;8&gt;</w:t>
            </w:r>
          </w:p>
        </w:tc>
        <w:tc>
          <w:tcPr>
            <w:tcW w:w="992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74" w:right="77"/>
              <w:jc w:val="center"/>
              <w:rPr>
                <w:sz w:val="14"/>
              </w:rPr>
            </w:pPr>
            <w:proofErr w:type="gramStart"/>
            <w:r w:rsidRPr="00CF6DDB">
              <w:rPr>
                <w:spacing w:val="-2"/>
                <w:sz w:val="14"/>
              </w:rPr>
              <w:t>по</w:t>
            </w:r>
            <w:proofErr w:type="gramEnd"/>
            <w:r w:rsidRPr="00CF6DDB">
              <w:rPr>
                <w:spacing w:val="-7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внешнему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овмести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тельству</w:t>
            </w:r>
            <w:proofErr w:type="spellEnd"/>
          </w:p>
        </w:tc>
        <w:tc>
          <w:tcPr>
            <w:tcW w:w="994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09" w:right="113" w:hanging="1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сотрудники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учреждения</w:t>
            </w:r>
          </w:p>
          <w:p w:rsidR="00074A33" w:rsidRPr="00CF6DDB" w:rsidRDefault="006C02E8">
            <w:pPr>
              <w:pStyle w:val="TableParagraph"/>
              <w:ind w:left="16" w:right="24"/>
              <w:jc w:val="center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&lt;10&gt;</w:t>
            </w:r>
          </w:p>
        </w:tc>
        <w:tc>
          <w:tcPr>
            <w:tcW w:w="992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35" w:right="39" w:firstLine="1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физически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лица,</w:t>
            </w:r>
            <w:r w:rsidRPr="00CF6DDB">
              <w:rPr>
                <w:spacing w:val="-2"/>
                <w:sz w:val="14"/>
              </w:rPr>
              <w:t xml:space="preserve"> </w:t>
            </w:r>
            <w:r w:rsidRPr="00CF6DDB">
              <w:rPr>
                <w:sz w:val="14"/>
              </w:rPr>
              <w:t>н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являющиес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отрудниками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учреждения</w:t>
            </w:r>
          </w:p>
          <w:p w:rsidR="00074A33" w:rsidRPr="00CF6DDB" w:rsidRDefault="006C02E8">
            <w:pPr>
              <w:pStyle w:val="TableParagraph"/>
              <w:spacing w:line="161" w:lineRule="exact"/>
              <w:ind w:right="7"/>
              <w:jc w:val="center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&lt;11&gt;</w:t>
            </w:r>
          </w:p>
        </w:tc>
        <w:tc>
          <w:tcPr>
            <w:tcW w:w="569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09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всего</w:t>
            </w:r>
          </w:p>
        </w:tc>
        <w:tc>
          <w:tcPr>
            <w:tcW w:w="708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51" w:right="45" w:firstLine="105"/>
              <w:rPr>
                <w:sz w:val="14"/>
              </w:rPr>
            </w:pPr>
            <w:proofErr w:type="gramStart"/>
            <w:r w:rsidRPr="00CF6DDB">
              <w:rPr>
                <w:sz w:val="14"/>
              </w:rPr>
              <w:t>из</w:t>
            </w:r>
            <w:proofErr w:type="gramEnd"/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z w:val="14"/>
              </w:rPr>
              <w:t>не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п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основ-</w:t>
            </w:r>
          </w:p>
          <w:p w:rsidR="00074A33" w:rsidRPr="00CF6DDB" w:rsidRDefault="006C02E8">
            <w:pPr>
              <w:pStyle w:val="TableParagraph"/>
              <w:ind w:left="75" w:right="82" w:firstLine="2"/>
              <w:jc w:val="center"/>
              <w:rPr>
                <w:sz w:val="14"/>
              </w:rPr>
            </w:pPr>
            <w:proofErr w:type="spellStart"/>
            <w:proofErr w:type="gramStart"/>
            <w:r w:rsidRPr="00CF6DDB">
              <w:rPr>
                <w:spacing w:val="-4"/>
                <w:sz w:val="14"/>
              </w:rPr>
              <w:t>ным</w:t>
            </w:r>
            <w:proofErr w:type="spellEnd"/>
            <w:proofErr w:type="gramEnd"/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видам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еятель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267" w:right="94" w:hanging="180"/>
              <w:rPr>
                <w:sz w:val="14"/>
              </w:rPr>
            </w:pPr>
            <w:proofErr w:type="spellStart"/>
            <w:proofErr w:type="gramStart"/>
            <w:r w:rsidRPr="00CF6DDB">
              <w:rPr>
                <w:spacing w:val="-2"/>
                <w:sz w:val="14"/>
              </w:rPr>
              <w:t>замеще</w:t>
            </w:r>
            <w:proofErr w:type="spellEnd"/>
            <w:proofErr w:type="gramEnd"/>
            <w:r w:rsidRPr="00CF6DDB">
              <w:rPr>
                <w:spacing w:val="-2"/>
                <w:sz w:val="14"/>
              </w:rPr>
              <w:t>-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6"/>
                <w:sz w:val="14"/>
              </w:rPr>
              <w:t>но</w:t>
            </w:r>
          </w:p>
        </w:tc>
        <w:tc>
          <w:tcPr>
            <w:tcW w:w="566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right="4"/>
              <w:jc w:val="center"/>
              <w:rPr>
                <w:sz w:val="14"/>
              </w:rPr>
            </w:pPr>
            <w:proofErr w:type="spellStart"/>
            <w:proofErr w:type="gramStart"/>
            <w:r w:rsidRPr="00CF6DDB">
              <w:rPr>
                <w:spacing w:val="-2"/>
                <w:sz w:val="14"/>
              </w:rPr>
              <w:t>вакант</w:t>
            </w:r>
            <w:proofErr w:type="spellEnd"/>
            <w:proofErr w:type="gramEnd"/>
            <w:r w:rsidRPr="00CF6DDB">
              <w:rPr>
                <w:spacing w:val="-2"/>
                <w:sz w:val="14"/>
              </w:rPr>
              <w:t>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4"/>
                <w:sz w:val="14"/>
              </w:rPr>
              <w:t>ных</w:t>
            </w:r>
            <w:proofErr w:type="spellEnd"/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олжно</w:t>
            </w:r>
          </w:p>
          <w:p w:rsidR="00074A33" w:rsidRPr="00CF6DDB" w:rsidRDefault="006C02E8">
            <w:pPr>
              <w:pStyle w:val="TableParagraph"/>
              <w:ind w:left="1" w:right="4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-</w:t>
            </w:r>
            <w:proofErr w:type="spellStart"/>
            <w:r w:rsidRPr="00CF6DDB">
              <w:rPr>
                <w:spacing w:val="-4"/>
                <w:sz w:val="14"/>
              </w:rPr>
              <w:t>стей</w:t>
            </w:r>
            <w:proofErr w:type="spellEnd"/>
          </w:p>
        </w:tc>
      </w:tr>
      <w:tr w:rsidR="00074A33">
        <w:trPr>
          <w:trHeight w:val="697"/>
        </w:trPr>
        <w:tc>
          <w:tcPr>
            <w:tcW w:w="230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/>
              <w:ind w:left="1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всего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5"/>
              <w:ind w:left="74" w:right="77"/>
              <w:jc w:val="center"/>
              <w:rPr>
                <w:sz w:val="14"/>
              </w:rPr>
            </w:pPr>
            <w:r w:rsidRPr="00CF6DDB">
              <w:rPr>
                <w:sz w:val="14"/>
              </w:rPr>
              <w:t>из</w:t>
            </w:r>
            <w:r w:rsidRPr="00CF6DDB">
              <w:rPr>
                <w:spacing w:val="-3"/>
                <w:sz w:val="14"/>
              </w:rPr>
              <w:t xml:space="preserve"> </w:t>
            </w:r>
            <w:r w:rsidRPr="00CF6DDB">
              <w:rPr>
                <w:spacing w:val="-5"/>
                <w:sz w:val="14"/>
              </w:rPr>
              <w:t>нее</w:t>
            </w:r>
          </w:p>
          <w:p w:rsidR="00074A33" w:rsidRPr="00CF6DDB" w:rsidRDefault="006C02E8">
            <w:pPr>
              <w:pStyle w:val="TableParagraph"/>
              <w:ind w:left="63" w:right="64" w:hanging="2"/>
              <w:jc w:val="center"/>
              <w:rPr>
                <w:sz w:val="14"/>
              </w:rPr>
            </w:pPr>
            <w:r w:rsidRPr="00CF6DDB">
              <w:rPr>
                <w:sz w:val="14"/>
              </w:rPr>
              <w:t>п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основным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видам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еятельност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18"/>
        </w:trPr>
        <w:tc>
          <w:tcPr>
            <w:tcW w:w="2300" w:type="dxa"/>
          </w:tcPr>
          <w:p w:rsidR="00074A33" w:rsidRPr="00CF6DDB" w:rsidRDefault="006C02E8">
            <w:pPr>
              <w:pStyle w:val="TableParagraph"/>
              <w:spacing w:before="27"/>
              <w:ind w:left="7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1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7"/>
              <w:ind w:left="5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9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3</w:t>
            </w:r>
          </w:p>
        </w:tc>
        <w:tc>
          <w:tcPr>
            <w:tcW w:w="822" w:type="dxa"/>
          </w:tcPr>
          <w:p w:rsidR="00074A33" w:rsidRPr="00CF6DDB" w:rsidRDefault="006C02E8">
            <w:pPr>
              <w:pStyle w:val="TableParagraph"/>
              <w:spacing w:before="27"/>
              <w:ind w:left="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4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7"/>
              <w:ind w:left="4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5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7"/>
              <w:ind w:left="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6</w:t>
            </w:r>
          </w:p>
        </w:tc>
        <w:tc>
          <w:tcPr>
            <w:tcW w:w="428" w:type="dxa"/>
          </w:tcPr>
          <w:p w:rsidR="00074A33" w:rsidRPr="00CF6DDB" w:rsidRDefault="006C02E8">
            <w:pPr>
              <w:pStyle w:val="TableParagraph"/>
              <w:spacing w:before="27"/>
              <w:ind w:left="3" w:right="4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7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1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8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7"/>
              <w:ind w:right="1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9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7"/>
              <w:ind w:left="14" w:right="17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0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7"/>
              <w:ind w:right="1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1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7"/>
              <w:ind w:left="16" w:right="19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2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7"/>
              <w:ind w:right="1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3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7"/>
              <w:ind w:left="34" w:right="42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4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7"/>
              <w:ind w:right="2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5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7"/>
              <w:ind w:right="7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6</w:t>
            </w:r>
          </w:p>
        </w:tc>
        <w:tc>
          <w:tcPr>
            <w:tcW w:w="566" w:type="dxa"/>
          </w:tcPr>
          <w:p w:rsidR="00074A33" w:rsidRPr="00CF6DDB" w:rsidRDefault="006C02E8">
            <w:pPr>
              <w:pStyle w:val="TableParagraph"/>
              <w:spacing w:before="27"/>
              <w:ind w:left="10" w:right="14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7</w:t>
            </w:r>
          </w:p>
        </w:tc>
      </w:tr>
      <w:tr w:rsidR="00074A33">
        <w:trPr>
          <w:trHeight w:val="515"/>
        </w:trPr>
        <w:tc>
          <w:tcPr>
            <w:tcW w:w="2300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Основ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сона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</w:t>
            </w:r>
          </w:p>
          <w:p w:rsidR="00074A33" w:rsidRDefault="006C02E8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>&lt;12&gt;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515"/>
        </w:trPr>
        <w:tc>
          <w:tcPr>
            <w:tcW w:w="2300" w:type="dxa"/>
          </w:tcPr>
          <w:p w:rsidR="00074A33" w:rsidRDefault="006C02E8">
            <w:pPr>
              <w:pStyle w:val="TableParagraph"/>
              <w:spacing w:before="19"/>
              <w:ind w:left="28" w:right="1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спомогательный </w:t>
            </w:r>
            <w:r>
              <w:rPr>
                <w:sz w:val="20"/>
              </w:rPr>
              <w:t>персон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lt;13&gt;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743"/>
        </w:trPr>
        <w:tc>
          <w:tcPr>
            <w:tcW w:w="2300" w:type="dxa"/>
          </w:tcPr>
          <w:p w:rsidR="00074A33" w:rsidRDefault="006C02E8">
            <w:pPr>
              <w:pStyle w:val="TableParagraph"/>
              <w:spacing w:before="19"/>
              <w:ind w:left="28" w:right="1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- управленческий </w:t>
            </w:r>
            <w:r>
              <w:rPr>
                <w:sz w:val="20"/>
              </w:rPr>
              <w:t>персон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lt;14&gt;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87"/>
        </w:trPr>
        <w:tc>
          <w:tcPr>
            <w:tcW w:w="2300" w:type="dxa"/>
          </w:tcPr>
          <w:p w:rsidR="00074A33" w:rsidRDefault="006C02E8">
            <w:pPr>
              <w:pStyle w:val="TableParagraph"/>
              <w:spacing w:before="22"/>
              <w:ind w:right="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22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</w:tbl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spacing w:after="8"/>
        <w:ind w:right="17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руда</w:t>
      </w: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852"/>
        <w:gridCol w:w="707"/>
        <w:gridCol w:w="851"/>
        <w:gridCol w:w="990"/>
        <w:gridCol w:w="1134"/>
        <w:gridCol w:w="1556"/>
        <w:gridCol w:w="1558"/>
        <w:gridCol w:w="1417"/>
        <w:gridCol w:w="1556"/>
      </w:tblGrid>
      <w:tr w:rsidR="00074A33">
        <w:trPr>
          <w:trHeight w:val="770"/>
        </w:trPr>
        <w:tc>
          <w:tcPr>
            <w:tcW w:w="3684" w:type="dxa"/>
            <w:vMerge w:val="restart"/>
          </w:tcPr>
          <w:p w:rsidR="00074A33" w:rsidRPr="00CF6DDB" w:rsidRDefault="006C02E8">
            <w:pPr>
              <w:pStyle w:val="TableParagraph"/>
              <w:spacing w:before="29"/>
              <w:ind w:left="1075"/>
              <w:rPr>
                <w:sz w:val="18"/>
              </w:rPr>
            </w:pPr>
            <w:r w:rsidRPr="00CF6DDB">
              <w:rPr>
                <w:sz w:val="18"/>
              </w:rPr>
              <w:t>Группы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персонала</w:t>
            </w:r>
          </w:p>
        </w:tc>
        <w:tc>
          <w:tcPr>
            <w:tcW w:w="852" w:type="dxa"/>
            <w:vMerge w:val="restart"/>
          </w:tcPr>
          <w:p w:rsidR="00074A33" w:rsidRPr="00CF6DDB" w:rsidRDefault="006C02E8">
            <w:pPr>
              <w:pStyle w:val="TableParagraph"/>
              <w:spacing w:before="29" w:line="276" w:lineRule="auto"/>
              <w:ind w:left="141" w:right="127" w:firstLine="129"/>
              <w:rPr>
                <w:sz w:val="18"/>
              </w:rPr>
            </w:pPr>
            <w:r w:rsidRPr="00CF6DDB">
              <w:rPr>
                <w:spacing w:val="-4"/>
                <w:sz w:val="18"/>
              </w:rPr>
              <w:t xml:space="preserve">Код </w:t>
            </w:r>
            <w:r w:rsidRPr="00CF6DDB">
              <w:rPr>
                <w:spacing w:val="-2"/>
                <w:sz w:val="18"/>
              </w:rPr>
              <w:t>строки</w:t>
            </w:r>
          </w:p>
        </w:tc>
        <w:tc>
          <w:tcPr>
            <w:tcW w:w="6796" w:type="dxa"/>
            <w:gridSpan w:val="6"/>
          </w:tcPr>
          <w:p w:rsidR="00074A33" w:rsidRPr="00CF6DDB" w:rsidRDefault="006C02E8">
            <w:pPr>
              <w:pStyle w:val="TableParagraph"/>
              <w:spacing w:before="29"/>
              <w:ind w:left="490"/>
              <w:rPr>
                <w:sz w:val="18"/>
              </w:rPr>
            </w:pPr>
            <w:r w:rsidRPr="00CF6DDB">
              <w:rPr>
                <w:sz w:val="18"/>
              </w:rPr>
              <w:t>Фонд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z w:val="18"/>
              </w:rPr>
              <w:t>начисленной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z w:val="18"/>
              </w:rPr>
              <w:t>оплаты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z w:val="18"/>
              </w:rPr>
              <w:t>труда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z w:val="18"/>
              </w:rPr>
              <w:t>сотрудников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z w:val="18"/>
              </w:rPr>
              <w:t>за</w:t>
            </w:r>
            <w:r w:rsidRPr="00CF6DDB">
              <w:rPr>
                <w:spacing w:val="-6"/>
                <w:sz w:val="18"/>
              </w:rPr>
              <w:t xml:space="preserve"> </w:t>
            </w:r>
            <w:r w:rsidRPr="00CF6DDB">
              <w:rPr>
                <w:sz w:val="18"/>
              </w:rPr>
              <w:t>отчетный</w:t>
            </w:r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z w:val="18"/>
              </w:rPr>
              <w:t>период,</w:t>
            </w:r>
            <w:r w:rsidRPr="00CF6DDB">
              <w:rPr>
                <w:spacing w:val="-4"/>
                <w:sz w:val="18"/>
              </w:rPr>
              <w:t xml:space="preserve"> </w:t>
            </w:r>
            <w:proofErr w:type="spellStart"/>
            <w:r w:rsidRPr="00CF6DDB">
              <w:rPr>
                <w:spacing w:val="-5"/>
                <w:sz w:val="18"/>
              </w:rPr>
              <w:t>руб</w:t>
            </w:r>
            <w:proofErr w:type="spellEnd"/>
          </w:p>
        </w:tc>
        <w:tc>
          <w:tcPr>
            <w:tcW w:w="2973" w:type="dxa"/>
            <w:gridSpan w:val="2"/>
          </w:tcPr>
          <w:p w:rsidR="00074A33" w:rsidRPr="00CF6DDB" w:rsidRDefault="006C02E8">
            <w:pPr>
              <w:pStyle w:val="TableParagraph"/>
              <w:spacing w:before="29" w:line="276" w:lineRule="auto"/>
              <w:ind w:left="107" w:right="75" w:firstLine="4"/>
              <w:jc w:val="center"/>
              <w:rPr>
                <w:sz w:val="18"/>
              </w:rPr>
            </w:pPr>
            <w:r w:rsidRPr="00CF6DDB">
              <w:rPr>
                <w:sz w:val="18"/>
              </w:rPr>
              <w:t xml:space="preserve">Начислено по договорам </w:t>
            </w:r>
            <w:r w:rsidRPr="00CF6DDB">
              <w:rPr>
                <w:spacing w:val="-2"/>
                <w:sz w:val="18"/>
              </w:rPr>
              <w:t xml:space="preserve">гражданско-правового характера, </w:t>
            </w:r>
            <w:proofErr w:type="spellStart"/>
            <w:r w:rsidRPr="00CF6DDB">
              <w:rPr>
                <w:sz w:val="18"/>
              </w:rPr>
              <w:t>руб</w:t>
            </w:r>
            <w:proofErr w:type="spellEnd"/>
            <w:r w:rsidRPr="00CF6DDB">
              <w:rPr>
                <w:sz w:val="18"/>
              </w:rPr>
              <w:t xml:space="preserve"> &lt;15&gt;</w:t>
            </w:r>
          </w:p>
        </w:tc>
      </w:tr>
      <w:tr w:rsidR="00074A33">
        <w:trPr>
          <w:trHeight w:val="292"/>
        </w:trPr>
        <w:tc>
          <w:tcPr>
            <w:tcW w:w="368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40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6089" w:type="dxa"/>
            <w:gridSpan w:val="5"/>
          </w:tcPr>
          <w:p w:rsidR="00074A33" w:rsidRPr="00CF6DDB" w:rsidRDefault="006C02E8">
            <w:pPr>
              <w:pStyle w:val="TableParagraph"/>
              <w:spacing w:before="28"/>
              <w:ind w:left="15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числе:</w:t>
            </w:r>
          </w:p>
        </w:tc>
        <w:tc>
          <w:tcPr>
            <w:tcW w:w="2973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991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числе:</w:t>
            </w:r>
          </w:p>
        </w:tc>
      </w:tr>
      <w:tr w:rsidR="00074A33">
        <w:trPr>
          <w:trHeight w:val="294"/>
        </w:trPr>
        <w:tc>
          <w:tcPr>
            <w:tcW w:w="368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361"/>
              <w:rPr>
                <w:sz w:val="18"/>
              </w:rPr>
            </w:pPr>
            <w:r w:rsidRPr="00CF6DDB">
              <w:rPr>
                <w:sz w:val="18"/>
              </w:rPr>
              <w:t>по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z w:val="18"/>
              </w:rPr>
              <w:t>основному</w:t>
            </w:r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z w:val="18"/>
              </w:rPr>
              <w:t>месту</w:t>
            </w:r>
            <w:r w:rsidRPr="00CF6DDB">
              <w:rPr>
                <w:spacing w:val="-1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работы</w:t>
            </w:r>
          </w:p>
        </w:tc>
        <w:tc>
          <w:tcPr>
            <w:tcW w:w="1556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51" w:right="33" w:firstLine="3"/>
              <w:jc w:val="center"/>
              <w:rPr>
                <w:sz w:val="18"/>
              </w:rPr>
            </w:pPr>
            <w:r w:rsidRPr="00CF6DDB">
              <w:rPr>
                <w:sz w:val="18"/>
              </w:rPr>
              <w:t xml:space="preserve">по внутреннему </w:t>
            </w:r>
            <w:r w:rsidRPr="00CF6DDB">
              <w:rPr>
                <w:spacing w:val="-2"/>
                <w:sz w:val="18"/>
              </w:rPr>
              <w:t>совместительству (совмещению должностей)</w:t>
            </w:r>
          </w:p>
        </w:tc>
        <w:tc>
          <w:tcPr>
            <w:tcW w:w="1558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55" w:firstLine="199"/>
              <w:rPr>
                <w:sz w:val="18"/>
              </w:rPr>
            </w:pPr>
            <w:r w:rsidRPr="00CF6DDB">
              <w:rPr>
                <w:sz w:val="18"/>
              </w:rPr>
              <w:t xml:space="preserve">по внешнему </w:t>
            </w:r>
            <w:r w:rsidRPr="00CF6DDB">
              <w:rPr>
                <w:spacing w:val="-2"/>
                <w:sz w:val="18"/>
              </w:rPr>
              <w:t>совместительству</w:t>
            </w:r>
          </w:p>
        </w:tc>
        <w:tc>
          <w:tcPr>
            <w:tcW w:w="1417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30" w:hanging="42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сотрудникам учреждения</w:t>
            </w:r>
          </w:p>
        </w:tc>
        <w:tc>
          <w:tcPr>
            <w:tcW w:w="1556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93" w:right="163" w:firstLine="3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 xml:space="preserve">физическим </w:t>
            </w:r>
            <w:r w:rsidRPr="00CF6DDB">
              <w:rPr>
                <w:sz w:val="18"/>
              </w:rPr>
              <w:t xml:space="preserve">лицам, не </w:t>
            </w:r>
            <w:r w:rsidRPr="00CF6DDB">
              <w:rPr>
                <w:spacing w:val="-2"/>
                <w:sz w:val="18"/>
              </w:rPr>
              <w:t>являющимися сотрудниками учреждения</w:t>
            </w:r>
          </w:p>
        </w:tc>
      </w:tr>
      <w:tr w:rsidR="00074A33">
        <w:trPr>
          <w:trHeight w:val="294"/>
        </w:trPr>
        <w:tc>
          <w:tcPr>
            <w:tcW w:w="368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212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2124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43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1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z w:val="18"/>
              </w:rPr>
              <w:t>числе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z w:val="18"/>
              </w:rPr>
              <w:t>на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условиях: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768"/>
        </w:trPr>
        <w:tc>
          <w:tcPr>
            <w:tcW w:w="368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6" w:line="278" w:lineRule="auto"/>
              <w:ind w:left="139" w:right="117" w:firstLine="31"/>
              <w:jc w:val="both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полного рабочего времени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6" w:line="278" w:lineRule="auto"/>
              <w:ind w:left="210" w:hanging="60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неполного рабочего времени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94"/>
        </w:trPr>
        <w:tc>
          <w:tcPr>
            <w:tcW w:w="3684" w:type="dxa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1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8"/>
              <w:ind w:left="24" w:right="1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2</w:t>
            </w:r>
          </w:p>
        </w:tc>
        <w:tc>
          <w:tcPr>
            <w:tcW w:w="707" w:type="dxa"/>
          </w:tcPr>
          <w:p w:rsidR="00074A33" w:rsidRPr="00CF6DDB" w:rsidRDefault="006C02E8">
            <w:pPr>
              <w:pStyle w:val="TableParagraph"/>
              <w:spacing w:before="28"/>
              <w:ind w:left="13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3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4</w:t>
            </w:r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8"/>
              <w:ind w:left="41" w:right="23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5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8"/>
              <w:ind w:left="51" w:right="3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6</w:t>
            </w:r>
          </w:p>
        </w:tc>
        <w:tc>
          <w:tcPr>
            <w:tcW w:w="1556" w:type="dxa"/>
          </w:tcPr>
          <w:p w:rsidR="00074A33" w:rsidRPr="00CF6DDB" w:rsidRDefault="006C02E8">
            <w:pPr>
              <w:pStyle w:val="TableParagraph"/>
              <w:spacing w:before="28"/>
              <w:ind w:left="31" w:right="12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7</w:t>
            </w:r>
          </w:p>
        </w:tc>
        <w:tc>
          <w:tcPr>
            <w:tcW w:w="1558" w:type="dxa"/>
          </w:tcPr>
          <w:p w:rsidR="00074A33" w:rsidRPr="00CF6DDB" w:rsidRDefault="006C02E8">
            <w:pPr>
              <w:pStyle w:val="TableParagraph"/>
              <w:spacing w:before="28"/>
              <w:ind w:left="25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8</w:t>
            </w:r>
          </w:p>
        </w:tc>
        <w:tc>
          <w:tcPr>
            <w:tcW w:w="1417" w:type="dxa"/>
          </w:tcPr>
          <w:p w:rsidR="00074A33" w:rsidRPr="00CF6DDB" w:rsidRDefault="006C02E8">
            <w:pPr>
              <w:pStyle w:val="TableParagraph"/>
              <w:spacing w:before="28"/>
              <w:ind w:left="32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9</w:t>
            </w:r>
          </w:p>
        </w:tc>
        <w:tc>
          <w:tcPr>
            <w:tcW w:w="1556" w:type="dxa"/>
          </w:tcPr>
          <w:p w:rsidR="00074A33" w:rsidRPr="00CF6DDB" w:rsidRDefault="006C02E8">
            <w:pPr>
              <w:pStyle w:val="TableParagraph"/>
              <w:spacing w:before="28"/>
              <w:ind w:left="31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0</w:t>
            </w:r>
          </w:p>
        </w:tc>
      </w:tr>
      <w:tr w:rsidR="00074A33">
        <w:trPr>
          <w:trHeight w:val="321"/>
        </w:trPr>
        <w:tc>
          <w:tcPr>
            <w:tcW w:w="3684" w:type="dxa"/>
          </w:tcPr>
          <w:p w:rsidR="00074A33" w:rsidRPr="00CF6DDB" w:rsidRDefault="006C02E8">
            <w:pPr>
              <w:pStyle w:val="TableParagraph"/>
              <w:spacing w:before="38"/>
              <w:ind w:left="28"/>
              <w:rPr>
                <w:sz w:val="20"/>
              </w:rPr>
            </w:pPr>
            <w:r w:rsidRPr="00CF6DDB">
              <w:rPr>
                <w:sz w:val="20"/>
              </w:rPr>
              <w:t>Основной</w:t>
            </w:r>
            <w:r w:rsidRPr="00CF6DDB">
              <w:rPr>
                <w:spacing w:val="-9"/>
                <w:sz w:val="20"/>
              </w:rPr>
              <w:t xml:space="preserve"> </w:t>
            </w:r>
            <w:r w:rsidRPr="00CF6DDB">
              <w:rPr>
                <w:sz w:val="20"/>
              </w:rPr>
              <w:t>персонал,</w:t>
            </w:r>
            <w:r w:rsidRPr="00CF6DDB">
              <w:rPr>
                <w:spacing w:val="-7"/>
                <w:sz w:val="20"/>
              </w:rPr>
              <w:t xml:space="preserve"> </w:t>
            </w:r>
            <w:r w:rsidRPr="00CF6DDB">
              <w:rPr>
                <w:sz w:val="20"/>
              </w:rPr>
              <w:t>всего</w:t>
            </w:r>
            <w:r w:rsidRPr="00CF6DDB">
              <w:rPr>
                <w:spacing w:val="-5"/>
                <w:sz w:val="20"/>
              </w:rPr>
              <w:t xml:space="preserve"> </w:t>
            </w:r>
            <w:r w:rsidRPr="00CF6DDB">
              <w:rPr>
                <w:spacing w:val="-4"/>
                <w:sz w:val="20"/>
              </w:rPr>
              <w:t>&lt;16&gt;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4"/>
              <w:ind w:left="24" w:right="12"/>
              <w:jc w:val="center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1000</w:t>
            </w:r>
          </w:p>
        </w:tc>
        <w:tc>
          <w:tcPr>
            <w:tcW w:w="707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3684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Вспомогате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сона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&lt;17&gt;</w:t>
            </w:r>
          </w:p>
        </w:tc>
        <w:tc>
          <w:tcPr>
            <w:tcW w:w="852" w:type="dxa"/>
          </w:tcPr>
          <w:p w:rsidR="00074A33" w:rsidRDefault="006C02E8">
            <w:pPr>
              <w:pStyle w:val="TableParagraph"/>
              <w:spacing w:before="24"/>
              <w:ind w:left="24" w:righ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3684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-управленческий </w:t>
            </w:r>
            <w:r>
              <w:rPr>
                <w:sz w:val="20"/>
              </w:rPr>
              <w:t>персонал, всего &lt;18&gt;</w:t>
            </w:r>
          </w:p>
        </w:tc>
        <w:tc>
          <w:tcPr>
            <w:tcW w:w="852" w:type="dxa"/>
          </w:tcPr>
          <w:p w:rsidR="00074A33" w:rsidRDefault="006C02E8">
            <w:pPr>
              <w:pStyle w:val="TableParagraph"/>
              <w:spacing w:before="221"/>
              <w:ind w:left="24" w:righ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684" w:type="dxa"/>
          </w:tcPr>
          <w:p w:rsidR="00074A33" w:rsidRDefault="006C02E8">
            <w:pPr>
              <w:pStyle w:val="TableParagraph"/>
              <w:spacing w:before="22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52" w:type="dxa"/>
          </w:tcPr>
          <w:p w:rsidR="00074A33" w:rsidRDefault="006C02E8">
            <w:pPr>
              <w:pStyle w:val="TableParagraph"/>
              <w:spacing w:before="24"/>
              <w:ind w:left="24" w:righ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pStyle w:val="a3"/>
        <w:spacing w:before="7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62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tabs>
          <w:tab w:val="left" w:pos="1102"/>
          <w:tab w:val="left" w:pos="2513"/>
          <w:tab w:val="left" w:pos="353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520</wp:posOffset>
                </wp:positionV>
                <wp:extent cx="1043940" cy="635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43939" y="6095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31314" id="Graphic 92" o:spid="_x0000_s1026" style="position:absolute;margin-left:287.8pt;margin-top:14.9pt;width:82.2pt;height:.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" path="m1043939,l,,,6095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520</wp:posOffset>
                </wp:positionV>
                <wp:extent cx="1170940" cy="63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0736" y="6095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A76AE" id="Graphic 93" o:spid="_x0000_s1026" style="position:absolute;margin-left:387.05pt;margin-top:14.9pt;width:92.2pt;height:.5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" path="m1170736,l,,,6095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520</wp:posOffset>
                </wp:positionV>
                <wp:extent cx="1728470" cy="635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28216" y="6095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3D050" id="Graphic 94" o:spid="_x0000_s1026" style="position:absolute;margin-left:496.15pt;margin-top:14.9pt;width:136.1pt;height:.5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" path="m1728216,l,,,6095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9727</wp:posOffset>
                </wp:positionV>
                <wp:extent cx="1043940" cy="635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6D2F" id="Graphic 95" o:spid="_x0000_s1026" style="position:absolute;margin-left:287.8pt;margin-top:14.15pt;width:82.2pt;height:.5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9727</wp:posOffset>
                </wp:positionV>
                <wp:extent cx="1170940" cy="635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19F4" id="Graphic 96" o:spid="_x0000_s1026" style="position:absolute;margin-left:387.05pt;margin-top:14.15pt;width:92.2pt;height:.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9727</wp:posOffset>
                </wp:positionV>
                <wp:extent cx="1728470" cy="635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47E6C" id="Graphic 97" o:spid="_x0000_s1026" style="position:absolute;margin-left:496.15pt;margin-top:14.15pt;width:136.1pt;height:.5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740" w:space="775"/>
            <w:col w:w="10825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53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30E7F" id="Group 98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">
                <v:shape id="Graphic 99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iYsIA&#10;AADbAAAADwAAAGRycy9kb3ducmV2LnhtbESPQWsCMRSE7wX/Q3iCt5ptD1K3RpGCUvBQquL5sXmb&#10;LN28rElc139vCoLHYWa+YRarwbWipxAbzwrepgUI4srrho2C42Hz+gEiJmSNrWdScKMIq+XoZYGl&#10;9lf+pX6fjMgQjiUqsCl1pZSxsuQwTn1HnL3aB4cpy2CkDnjNcNfK96KYSYcN5wWLHX1Zqv72F6fg&#10;1K/DoavrH3++mf5yNnbntlapyXhYf4JINKRn+NH+1grmc/j/k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GJiwgAAANsAAAAPAAAAAAAAAAAAAAAAAJgCAABkcnMvZG93&#10;bnJldi54bWxQSwUGAAAAAAQABAD1AAAAhwMAAAAA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spacing w:before="208" w:line="237" w:lineRule="auto"/>
        <w:ind w:left="404" w:right="430" w:firstLine="540"/>
        <w:jc w:val="both"/>
        <w:rPr>
          <w:sz w:val="24"/>
        </w:rPr>
      </w:pPr>
      <w:r>
        <w:rPr>
          <w:sz w:val="24"/>
        </w:rPr>
        <w:t>&lt;7&gt; При расчете показателя не учитывается численность сотрудников учреждения, работающих по внутреннему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ительству (по совмещению должностей).</w:t>
      </w:r>
    </w:p>
    <w:p w:rsidR="00074A33" w:rsidRDefault="006C02E8">
      <w:pPr>
        <w:spacing w:before="121"/>
        <w:ind w:left="944"/>
        <w:jc w:val="both"/>
        <w:rPr>
          <w:sz w:val="24"/>
        </w:rPr>
      </w:pPr>
      <w:r>
        <w:rPr>
          <w:sz w:val="24"/>
        </w:rPr>
        <w:t>&lt;8&gt;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 внутреннему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итель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щени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лжностей).</w:t>
      </w:r>
    </w:p>
    <w:p w:rsidR="00074A33" w:rsidRDefault="006C02E8">
      <w:pPr>
        <w:ind w:left="40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учитывается.</w:t>
      </w:r>
    </w:p>
    <w:p w:rsidR="00074A33" w:rsidRDefault="006C02E8">
      <w:pPr>
        <w:spacing w:before="120"/>
        <w:ind w:left="404" w:right="424" w:firstLine="540"/>
        <w:jc w:val="both"/>
        <w:rPr>
          <w:sz w:val="24"/>
        </w:rPr>
      </w:pPr>
      <w:r>
        <w:rPr>
          <w:sz w:val="24"/>
        </w:rPr>
        <w:t>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074A33" w:rsidRDefault="006C02E8">
      <w:pPr>
        <w:spacing w:before="120"/>
        <w:ind w:left="404" w:right="430" w:firstLine="540"/>
        <w:jc w:val="both"/>
        <w:rPr>
          <w:sz w:val="24"/>
        </w:rPr>
      </w:pPr>
      <w:r>
        <w:rPr>
          <w:sz w:val="24"/>
        </w:rPr>
        <w:t>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074A33" w:rsidRDefault="00074A33">
      <w:pPr>
        <w:jc w:val="both"/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left="404" w:firstLine="540"/>
        <w:rPr>
          <w:sz w:val="24"/>
        </w:rPr>
      </w:pPr>
      <w:r>
        <w:rPr>
          <w:sz w:val="24"/>
        </w:rPr>
        <w:t>&lt;11&gt;</w:t>
      </w:r>
      <w:r>
        <w:rPr>
          <w:spacing w:val="40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лиц,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емых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а (на основании договоров гражданско-правового характера), не являющихся сотрудниками учреждения.</w:t>
      </w:r>
    </w:p>
    <w:p w:rsidR="00074A33" w:rsidRDefault="006C02E8">
      <w:pPr>
        <w:spacing w:before="120"/>
        <w:ind w:left="404" w:right="257" w:firstLine="540"/>
        <w:rPr>
          <w:sz w:val="24"/>
        </w:rPr>
      </w:pPr>
      <w:r>
        <w:rPr>
          <w:sz w:val="24"/>
        </w:rPr>
        <w:t>&lt;12&gt;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 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ющих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выполняющих работы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 на достижение определенных уставом учреждения целей деятельности этого учреждения.</w:t>
      </w:r>
    </w:p>
    <w:p w:rsidR="00074A33" w:rsidRDefault="006C02E8">
      <w:pPr>
        <w:spacing w:before="120"/>
        <w:ind w:left="404" w:firstLine="540"/>
        <w:rPr>
          <w:sz w:val="24"/>
        </w:rPr>
      </w:pPr>
      <w:r>
        <w:rPr>
          <w:sz w:val="24"/>
        </w:rPr>
        <w:t>&lt;13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074A33" w:rsidRDefault="006C02E8">
      <w:pPr>
        <w:spacing w:before="123" w:line="237" w:lineRule="auto"/>
        <w:ind w:left="404" w:right="257" w:firstLine="540"/>
        <w:rPr>
          <w:sz w:val="24"/>
        </w:rPr>
      </w:pPr>
      <w:r>
        <w:rPr>
          <w:sz w:val="24"/>
        </w:rPr>
        <w:t>&lt;14&gt; Указывается численность работников</w:t>
      </w:r>
      <w:r>
        <w:rPr>
          <w:spacing w:val="28"/>
          <w:sz w:val="24"/>
        </w:rPr>
        <w:t xml:space="preserve"> </w:t>
      </w:r>
      <w:r>
        <w:rPr>
          <w:sz w:val="24"/>
        </w:rPr>
        <w:t>учреждения, занятых</w:t>
      </w:r>
      <w:r>
        <w:rPr>
          <w:spacing w:val="31"/>
          <w:sz w:val="24"/>
        </w:rPr>
        <w:t xml:space="preserve"> </w:t>
      </w:r>
      <w:r>
        <w:rPr>
          <w:sz w:val="24"/>
        </w:rPr>
        <w:t>управлением (организацией) оказания</w:t>
      </w:r>
      <w:r>
        <w:rPr>
          <w:spacing w:val="29"/>
          <w:sz w:val="24"/>
        </w:rPr>
        <w:t xml:space="preserve"> </w:t>
      </w:r>
      <w:r>
        <w:rPr>
          <w:sz w:val="24"/>
        </w:rPr>
        <w:t>услуг (выполнения работ), 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 работников учреждения, выполняющих административные функции, необходимые для обеспечения деятельности учреждения.</w:t>
      </w:r>
    </w:p>
    <w:p w:rsidR="00074A33" w:rsidRDefault="006C02E8">
      <w:pPr>
        <w:spacing w:before="121"/>
        <w:ind w:left="404" w:right="419" w:firstLine="540"/>
        <w:jc w:val="both"/>
        <w:rPr>
          <w:sz w:val="24"/>
        </w:rPr>
      </w:pPr>
      <w:r>
        <w:rPr>
          <w:sz w:val="24"/>
        </w:rPr>
        <w:t>&lt;15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074A33" w:rsidRDefault="006C02E8">
      <w:pPr>
        <w:spacing w:before="120"/>
        <w:ind w:left="404" w:right="427" w:firstLine="540"/>
        <w:jc w:val="both"/>
        <w:rPr>
          <w:sz w:val="24"/>
        </w:rPr>
      </w:pPr>
      <w:r>
        <w:rPr>
          <w:sz w:val="24"/>
        </w:rPr>
        <w:t>&lt;16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074A33" w:rsidRDefault="006C02E8">
      <w:pPr>
        <w:spacing w:before="120"/>
        <w:ind w:left="404" w:right="425" w:firstLine="540"/>
        <w:jc w:val="both"/>
        <w:rPr>
          <w:sz w:val="24"/>
        </w:rPr>
      </w:pPr>
      <w:r>
        <w:rPr>
          <w:sz w:val="24"/>
        </w:rPr>
        <w:t>&lt;17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074A33" w:rsidRDefault="006C02E8">
      <w:pPr>
        <w:spacing w:before="121"/>
        <w:ind w:left="404" w:right="428" w:firstLine="540"/>
        <w:jc w:val="both"/>
        <w:rPr>
          <w:sz w:val="24"/>
        </w:rPr>
      </w:pPr>
      <w:r>
        <w:rPr>
          <w:sz w:val="24"/>
        </w:rPr>
        <w:t>&lt;18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074A33" w:rsidRDefault="00074A33">
      <w:pPr>
        <w:jc w:val="both"/>
        <w:rPr>
          <w:sz w:val="24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6123"/>
          <w:tab w:val="left" w:pos="7024"/>
        </w:tabs>
        <w:ind w:left="4633" w:right="4653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70112" behindDoc="0" locked="0" layoutInCell="1" allowOverlap="1">
                <wp:simplePos x="0" y="0"/>
                <wp:positionH relativeFrom="page">
                  <wp:posOffset>8925814</wp:posOffset>
                </wp:positionH>
                <wp:positionV relativeFrom="paragraph">
                  <wp:posOffset>356095</wp:posOffset>
                </wp:positionV>
                <wp:extent cx="1251585" cy="2904489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1585" cy="29044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1"/>
                            </w:tblGrid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5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9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841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0" o:spid="_x0000_s1032" type="#_x0000_t202" style="position:absolute;left:0;text-align:left;margin-left:702.8pt;margin-top:28.05pt;width:98.55pt;height:228.7pt;z-index: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1"/>
                      </w:tblGrid>
                      <w:tr w:rsidR="007A5210">
                        <w:trPr>
                          <w:trHeight w:val="520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5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839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841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редит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рганизациях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4"/>
        <w:rPr>
          <w:sz w:val="24"/>
        </w:rPr>
      </w:pPr>
    </w:p>
    <w:p w:rsidR="00074A33" w:rsidRDefault="006C02E8">
      <w:pPr>
        <w:spacing w:line="460" w:lineRule="auto"/>
        <w:ind w:left="10627" w:right="2519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2"/>
        <w:ind w:right="2522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1905"/>
        </w:tabs>
        <w:spacing w:before="257"/>
        <w:ind w:right="2519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93453</wp:posOffset>
                </wp:positionV>
                <wp:extent cx="3691890" cy="635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1890" h="6350">
                              <a:moveTo>
                                <a:pt x="369138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91382" y="6096"/>
                              </a:lnTo>
                              <a:lnTo>
                                <a:pt x="369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669D" id="Graphic 101" o:spid="_x0000_s1026" style="position:absolute;margin-left:287.8pt;margin-top:7.35pt;width:290.7pt;height:.5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1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" path="m3691382,l,,,6096r3691382,l369138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27" w:line="276" w:lineRule="auto"/>
        <w:ind w:left="404"/>
        <w:rPr>
          <w:sz w:val="24"/>
        </w:rPr>
      </w:pPr>
      <w:r>
        <w:rPr>
          <w:sz w:val="24"/>
        </w:rPr>
        <w:lastRenderedPageBreak/>
        <w:t>Орган,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5"/>
          <w:sz w:val="24"/>
        </w:rPr>
        <w:t xml:space="preserve"> </w:t>
      </w:r>
      <w:r>
        <w:rPr>
          <w:sz w:val="24"/>
        </w:rPr>
        <w:t>и полномочия учредителя</w:t>
      </w:r>
    </w:p>
    <w:p w:rsidR="00074A33" w:rsidRDefault="006C02E8">
      <w:pPr>
        <w:spacing w:before="27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4156" w:space="7044"/>
            <w:col w:w="4140"/>
          </w:cols>
        </w:sectPr>
      </w:pPr>
    </w:p>
    <w:p w:rsidR="00074A33" w:rsidRDefault="00074A33">
      <w:pPr>
        <w:pStyle w:val="a3"/>
        <w:spacing w:before="4"/>
        <w:rPr>
          <w:sz w:val="9"/>
        </w:rPr>
      </w:pPr>
    </w:p>
    <w:p w:rsidR="00074A33" w:rsidRDefault="006C02E8">
      <w:pPr>
        <w:pStyle w:val="a3"/>
        <w:spacing w:line="20" w:lineRule="exact"/>
        <w:ind w:left="45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691890" cy="6350"/>
                <wp:effectExtent l="0" t="0" r="0" b="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1890" cy="6350"/>
                          <a:chOff x="0" y="0"/>
                          <a:chExt cx="3691890" cy="635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0"/>
                            <a:ext cx="36918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1890" h="6350">
                                <a:moveTo>
                                  <a:pt x="3691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691382" y="6096"/>
                                </a:lnTo>
                                <a:lnTo>
                                  <a:pt x="369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D78B9" id="Group 102" o:spid="_x0000_s1026" style="width:290.7pt;height:.5pt;mso-position-horizontal-relative:char;mso-position-vertical-relative:line" coordsize="3691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">
                <v:shape id="Graphic 103" o:spid="_x0000_s1027" style="position:absolute;width:36918;height:63;visibility:visible;mso-wrap-style:square;v-text-anchor:top" coordsize="36918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os8QA&#10;AADcAAAADwAAAGRycy9kb3ducmV2LnhtbERPTWvCQBC9F/oflil4001V0pJmI7VFKB7Exh48jtlp&#10;EszOxuwa03/vCkJv83ifky4G04ieOldbVvA8iUAQF1bXXCr42a3GryCcR9bYWCYFf+RgkT0+pJho&#10;e+Fv6nNfihDCLkEFlfdtIqUrKjLoJrYlDtyv7Qz6ALtS6g4vIdw0chpFsTRYc2iosKWPiopjfjYK&#10;Zns3P837A21i/bI7Lj/X2+kqVmr0NLy/gfA0+H/x3f2lw/xoBrdnw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6LPEAAAA3AAAAA8AAAAAAAAAAAAAAAAAmAIAAGRycy9k&#10;b3ducmV2LnhtbFBLBQYAAAAABAAEAPUAAACJAwAAAAA=&#10;" path="m3691382,l,,,6096r3691382,l3691382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1639"/>
        </w:tabs>
        <w:spacing w:before="84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22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95772</wp:posOffset>
                </wp:positionV>
                <wp:extent cx="3691890" cy="635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1890" h="6350">
                              <a:moveTo>
                                <a:pt x="369138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91382" y="6096"/>
                              </a:lnTo>
                              <a:lnTo>
                                <a:pt x="369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B3B0" id="Graphic 104" o:spid="_x0000_s1026" style="position:absolute;margin-left:287.8pt;margin-top:7.55pt;width:290.7pt;height:.5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1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" path="m3691382,l,,,6096r3691382,l369138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203"/>
        <w:rPr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2"/>
        <w:gridCol w:w="1135"/>
        <w:gridCol w:w="1246"/>
        <w:gridCol w:w="1025"/>
        <w:gridCol w:w="1133"/>
        <w:gridCol w:w="2041"/>
        <w:gridCol w:w="1220"/>
      </w:tblGrid>
      <w:tr w:rsidR="00074A33">
        <w:trPr>
          <w:trHeight w:val="637"/>
        </w:trPr>
        <w:tc>
          <w:tcPr>
            <w:tcW w:w="6582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360"/>
            </w:pPr>
            <w:r w:rsidRPr="00CF6DDB">
              <w:t>Номер</w:t>
            </w:r>
            <w:r w:rsidRPr="00CF6DDB">
              <w:rPr>
                <w:spacing w:val="-4"/>
              </w:rPr>
              <w:t xml:space="preserve"> </w:t>
            </w:r>
            <w:r w:rsidRPr="00CF6DDB">
              <w:t>счета</w:t>
            </w:r>
            <w:r w:rsidRPr="00CF6DDB">
              <w:rPr>
                <w:spacing w:val="-3"/>
              </w:rPr>
              <w:t xml:space="preserve"> </w:t>
            </w:r>
            <w:r w:rsidRPr="00CF6DDB">
              <w:t>в</w:t>
            </w:r>
            <w:r w:rsidRPr="00CF6DDB">
              <w:rPr>
                <w:spacing w:val="-4"/>
              </w:rPr>
              <w:t xml:space="preserve"> </w:t>
            </w:r>
            <w:r w:rsidRPr="00CF6DDB">
              <w:t>кредитной</w:t>
            </w:r>
            <w:r w:rsidRPr="00CF6DDB">
              <w:rPr>
                <w:spacing w:val="-3"/>
              </w:rPr>
              <w:t xml:space="preserve"> </w:t>
            </w:r>
            <w:r w:rsidRPr="00CF6DDB">
              <w:rPr>
                <w:spacing w:val="-2"/>
              </w:rPr>
              <w:t>организации</w:t>
            </w:r>
          </w:p>
        </w:tc>
        <w:tc>
          <w:tcPr>
            <w:tcW w:w="1135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9" w:right="13"/>
              <w:jc w:val="center"/>
            </w:pPr>
            <w:r w:rsidRPr="00CF6DDB">
              <w:t>Вид</w:t>
            </w:r>
            <w:r w:rsidRPr="00CF6DDB">
              <w:rPr>
                <w:spacing w:val="-1"/>
              </w:rPr>
              <w:t xml:space="preserve"> </w:t>
            </w:r>
            <w:r w:rsidRPr="00CF6DDB">
              <w:rPr>
                <w:spacing w:val="-2"/>
              </w:rPr>
              <w:t>счета</w:t>
            </w:r>
          </w:p>
          <w:p w:rsidR="00074A33" w:rsidRPr="00CF6DDB" w:rsidRDefault="006C02E8">
            <w:pPr>
              <w:pStyle w:val="TableParagraph"/>
              <w:spacing w:before="37"/>
              <w:ind w:left="19" w:right="11"/>
              <w:jc w:val="center"/>
            </w:pPr>
            <w:r w:rsidRPr="00CF6DDB">
              <w:rPr>
                <w:spacing w:val="-4"/>
              </w:rPr>
              <w:t>&lt;19&gt;</w:t>
            </w:r>
          </w:p>
        </w:tc>
        <w:tc>
          <w:tcPr>
            <w:tcW w:w="3404" w:type="dxa"/>
            <w:gridSpan w:val="3"/>
          </w:tcPr>
          <w:p w:rsidR="00074A33" w:rsidRPr="00CF6DDB" w:rsidRDefault="006C02E8">
            <w:pPr>
              <w:pStyle w:val="TableParagraph"/>
              <w:spacing w:before="27" w:line="276" w:lineRule="auto"/>
              <w:ind w:left="535" w:right="76" w:hanging="445"/>
            </w:pPr>
            <w:r w:rsidRPr="00CF6DDB">
              <w:t>Реквизиты</w:t>
            </w:r>
            <w:r w:rsidRPr="00CF6DDB">
              <w:rPr>
                <w:spacing w:val="-11"/>
              </w:rPr>
              <w:t xml:space="preserve"> </w:t>
            </w:r>
            <w:r w:rsidRPr="00CF6DDB">
              <w:t>акта,</w:t>
            </w:r>
            <w:r w:rsidRPr="00CF6DDB">
              <w:rPr>
                <w:spacing w:val="-11"/>
              </w:rPr>
              <w:t xml:space="preserve"> </w:t>
            </w:r>
            <w:r w:rsidRPr="00CF6DDB">
              <w:t>в</w:t>
            </w:r>
            <w:r w:rsidRPr="00CF6DDB">
              <w:rPr>
                <w:spacing w:val="-13"/>
              </w:rPr>
              <w:t xml:space="preserve"> </w:t>
            </w:r>
            <w:r w:rsidRPr="00CF6DDB">
              <w:t>соответствии с которым открыт счет</w:t>
            </w:r>
          </w:p>
        </w:tc>
        <w:tc>
          <w:tcPr>
            <w:tcW w:w="2041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83" w:right="76" w:firstLine="1"/>
              <w:jc w:val="center"/>
            </w:pPr>
            <w:r w:rsidRPr="00CF6DDB">
              <w:t>Остаток средств на</w:t>
            </w:r>
            <w:r w:rsidRPr="00CF6DDB">
              <w:rPr>
                <w:spacing w:val="-13"/>
              </w:rPr>
              <w:t xml:space="preserve"> </w:t>
            </w:r>
            <w:r w:rsidRPr="00CF6DDB">
              <w:t>счете</w:t>
            </w:r>
            <w:r w:rsidRPr="00CF6DDB">
              <w:rPr>
                <w:spacing w:val="-13"/>
              </w:rPr>
              <w:t xml:space="preserve"> </w:t>
            </w:r>
            <w:r w:rsidRPr="00CF6DDB">
              <w:t>на</w:t>
            </w:r>
            <w:r w:rsidRPr="00CF6DDB">
              <w:rPr>
                <w:spacing w:val="-13"/>
              </w:rPr>
              <w:t xml:space="preserve"> </w:t>
            </w:r>
            <w:r w:rsidRPr="00CF6DDB">
              <w:t>начало года &lt;20&gt;</w:t>
            </w:r>
          </w:p>
        </w:tc>
        <w:tc>
          <w:tcPr>
            <w:tcW w:w="1220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85" w:firstLine="108"/>
            </w:pPr>
            <w:r w:rsidRPr="00CF6DDB">
              <w:rPr>
                <w:spacing w:val="-2"/>
              </w:rPr>
              <w:t xml:space="preserve">Остаток </w:t>
            </w:r>
            <w:r w:rsidRPr="00CF6DDB">
              <w:t>средств</w:t>
            </w:r>
            <w:r w:rsidRPr="00CF6DDB">
              <w:rPr>
                <w:spacing w:val="-14"/>
              </w:rPr>
              <w:t xml:space="preserve"> </w:t>
            </w:r>
            <w:r w:rsidRPr="00CF6DDB">
              <w:t>на счете на</w:t>
            </w:r>
          </w:p>
          <w:p w:rsidR="00074A33" w:rsidRPr="00CF6DDB" w:rsidRDefault="006C02E8">
            <w:pPr>
              <w:pStyle w:val="TableParagraph"/>
              <w:spacing w:before="1" w:line="276" w:lineRule="auto"/>
              <w:ind w:left="111" w:right="100" w:hanging="3"/>
              <w:jc w:val="center"/>
            </w:pPr>
            <w:r w:rsidRPr="00CF6DDB">
              <w:rPr>
                <w:spacing w:val="-2"/>
              </w:rPr>
              <w:t>конец отчетного периода</w:t>
            </w:r>
          </w:p>
          <w:p w:rsidR="00074A33" w:rsidRPr="00CF6DDB" w:rsidRDefault="006C02E8">
            <w:pPr>
              <w:pStyle w:val="TableParagraph"/>
              <w:spacing w:line="252" w:lineRule="exact"/>
              <w:ind w:left="8"/>
              <w:jc w:val="center"/>
            </w:pPr>
            <w:r w:rsidRPr="00CF6DDB">
              <w:rPr>
                <w:spacing w:val="-4"/>
              </w:rPr>
              <w:t>&lt;20&gt;</w:t>
            </w:r>
          </w:p>
        </w:tc>
      </w:tr>
      <w:tr w:rsidR="00074A33">
        <w:trPr>
          <w:trHeight w:val="1445"/>
        </w:trPr>
        <w:tc>
          <w:tcPr>
            <w:tcW w:w="658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074A33" w:rsidRPr="00CF6DDB" w:rsidRDefault="006C02E8">
            <w:pPr>
              <w:pStyle w:val="TableParagraph"/>
              <w:spacing w:before="27"/>
              <w:ind w:left="12"/>
              <w:jc w:val="center"/>
            </w:pPr>
            <w:r w:rsidRPr="00CF6DDB">
              <w:t>вид</w:t>
            </w:r>
            <w:r w:rsidRPr="00CF6DDB">
              <w:rPr>
                <w:spacing w:val="-2"/>
              </w:rPr>
              <w:t xml:space="preserve"> </w:t>
            </w:r>
            <w:r w:rsidRPr="00CF6DDB">
              <w:rPr>
                <w:spacing w:val="-4"/>
              </w:rPr>
              <w:t>акта</w:t>
            </w:r>
          </w:p>
        </w:tc>
        <w:tc>
          <w:tcPr>
            <w:tcW w:w="1025" w:type="dxa"/>
          </w:tcPr>
          <w:p w:rsidR="00074A33" w:rsidRPr="00CF6DDB" w:rsidRDefault="006C02E8">
            <w:pPr>
              <w:pStyle w:val="TableParagraph"/>
              <w:spacing w:before="27"/>
              <w:ind w:left="12"/>
              <w:jc w:val="center"/>
            </w:pPr>
            <w:r w:rsidRPr="00CF6DDB">
              <w:rPr>
                <w:spacing w:val="-4"/>
              </w:rPr>
              <w:t>дата</w:t>
            </w:r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7"/>
              <w:ind w:left="13" w:right="5"/>
              <w:jc w:val="center"/>
            </w:pPr>
            <w:r w:rsidRPr="00CF6DDB">
              <w:rPr>
                <w:spacing w:val="-4"/>
              </w:rPr>
              <w:t>номер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345"/>
        </w:trPr>
        <w:tc>
          <w:tcPr>
            <w:tcW w:w="6582" w:type="dxa"/>
          </w:tcPr>
          <w:p w:rsidR="00074A33" w:rsidRPr="00CF6DDB" w:rsidRDefault="006C02E8">
            <w:pPr>
              <w:pStyle w:val="TableParagraph"/>
              <w:spacing w:before="27"/>
              <w:ind w:left="9"/>
              <w:jc w:val="center"/>
            </w:pPr>
            <w:r w:rsidRPr="00CF6DDB">
              <w:rPr>
                <w:spacing w:val="-10"/>
              </w:rPr>
              <w:t>1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7"/>
              <w:ind w:left="19" w:right="12"/>
              <w:jc w:val="center"/>
            </w:pPr>
            <w:r w:rsidRPr="00CF6DDB">
              <w:rPr>
                <w:spacing w:val="-10"/>
              </w:rPr>
              <w:t>2</w:t>
            </w:r>
          </w:p>
        </w:tc>
        <w:tc>
          <w:tcPr>
            <w:tcW w:w="1246" w:type="dxa"/>
          </w:tcPr>
          <w:p w:rsidR="00074A33" w:rsidRPr="00CF6DDB" w:rsidRDefault="006C02E8">
            <w:pPr>
              <w:pStyle w:val="TableParagraph"/>
              <w:spacing w:before="27"/>
              <w:ind w:left="12"/>
              <w:jc w:val="center"/>
            </w:pPr>
            <w:r w:rsidRPr="00CF6DDB">
              <w:rPr>
                <w:spacing w:val="-10"/>
              </w:rPr>
              <w:t>3</w:t>
            </w:r>
          </w:p>
        </w:tc>
        <w:tc>
          <w:tcPr>
            <w:tcW w:w="1025" w:type="dxa"/>
          </w:tcPr>
          <w:p w:rsidR="00074A33" w:rsidRPr="00CF6DDB" w:rsidRDefault="006C02E8">
            <w:pPr>
              <w:pStyle w:val="TableParagraph"/>
              <w:spacing w:before="27"/>
              <w:ind w:left="12" w:right="5"/>
              <w:jc w:val="center"/>
            </w:pPr>
            <w:r w:rsidRPr="00CF6DDB">
              <w:rPr>
                <w:spacing w:val="-10"/>
              </w:rPr>
              <w:t>4</w:t>
            </w:r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7"/>
              <w:ind w:left="13" w:right="9"/>
              <w:jc w:val="center"/>
            </w:pPr>
            <w:r w:rsidRPr="00CF6DDB">
              <w:rPr>
                <w:spacing w:val="-10"/>
              </w:rPr>
              <w:t>5</w:t>
            </w:r>
          </w:p>
        </w:tc>
        <w:tc>
          <w:tcPr>
            <w:tcW w:w="2041" w:type="dxa"/>
          </w:tcPr>
          <w:p w:rsidR="00074A33" w:rsidRPr="00CF6DDB" w:rsidRDefault="006C02E8">
            <w:pPr>
              <w:pStyle w:val="TableParagraph"/>
              <w:spacing w:before="27"/>
              <w:ind w:left="9"/>
              <w:jc w:val="center"/>
            </w:pPr>
            <w:r w:rsidRPr="00CF6DDB">
              <w:rPr>
                <w:spacing w:val="-10"/>
              </w:rPr>
              <w:t>6</w:t>
            </w:r>
          </w:p>
        </w:tc>
        <w:tc>
          <w:tcPr>
            <w:tcW w:w="1220" w:type="dxa"/>
          </w:tcPr>
          <w:p w:rsidR="00074A33" w:rsidRPr="00CF6DDB" w:rsidRDefault="006C02E8">
            <w:pPr>
              <w:pStyle w:val="TableParagraph"/>
              <w:spacing w:before="27"/>
              <w:ind w:left="8" w:right="1"/>
              <w:jc w:val="center"/>
            </w:pPr>
            <w:r w:rsidRPr="00CF6DDB">
              <w:rPr>
                <w:spacing w:val="-10"/>
              </w:rPr>
              <w:t>7</w:t>
            </w:r>
          </w:p>
        </w:tc>
      </w:tr>
      <w:tr w:rsidR="00074A33">
        <w:trPr>
          <w:trHeight w:val="347"/>
        </w:trPr>
        <w:tc>
          <w:tcPr>
            <w:tcW w:w="6582" w:type="dxa"/>
          </w:tcPr>
          <w:p w:rsidR="00074A33" w:rsidRDefault="006C02E8">
            <w:pPr>
              <w:pStyle w:val="TableParagraph"/>
              <w:spacing w:before="61"/>
              <w:ind w:left="62"/>
            </w:pPr>
            <w:r>
              <w:t>Счет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редитных</w:t>
            </w:r>
            <w:r>
              <w:rPr>
                <w:spacing w:val="-5"/>
              </w:rPr>
              <w:t xml:space="preserve"> </w:t>
            </w:r>
            <w:r>
              <w:t>организация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алюте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1135" w:type="dxa"/>
          </w:tcPr>
          <w:p w:rsidR="00074A33" w:rsidRDefault="006C02E8">
            <w:pPr>
              <w:pStyle w:val="TableParagraph"/>
              <w:spacing w:before="22"/>
              <w:ind w:left="19" w:righ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46" w:type="dxa"/>
          </w:tcPr>
          <w:p w:rsidR="00074A33" w:rsidRDefault="006C02E8">
            <w:pPr>
              <w:pStyle w:val="TableParagraph"/>
              <w:spacing w:before="22"/>
              <w:ind w:lef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025" w:type="dxa"/>
          </w:tcPr>
          <w:p w:rsidR="00074A33" w:rsidRDefault="007F766D">
            <w:pPr>
              <w:pStyle w:val="TableParagraph"/>
              <w:spacing w:before="22"/>
              <w:ind w:left="12" w:right="5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33" w:type="dxa"/>
          </w:tcPr>
          <w:p w:rsidR="00074A33" w:rsidRDefault="006C02E8">
            <w:pPr>
              <w:pStyle w:val="TableParagraph"/>
              <w:spacing w:before="22"/>
              <w:ind w:left="13" w:right="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2041" w:type="dxa"/>
          </w:tcPr>
          <w:p w:rsidR="00074A33" w:rsidRDefault="006C02E8">
            <w:pPr>
              <w:pStyle w:val="TableParagraph"/>
              <w:spacing w:before="22"/>
              <w:ind w:left="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0" w:type="dxa"/>
          </w:tcPr>
          <w:p w:rsidR="00074A33" w:rsidRDefault="006C02E8">
            <w:pPr>
              <w:pStyle w:val="TableParagraph"/>
              <w:spacing w:before="22"/>
              <w:ind w:left="8" w:right="1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074A33">
        <w:trPr>
          <w:trHeight w:val="347"/>
        </w:trPr>
        <w:tc>
          <w:tcPr>
            <w:tcW w:w="658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5"/>
        </w:trPr>
        <w:tc>
          <w:tcPr>
            <w:tcW w:w="658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7"/>
        </w:trPr>
        <w:tc>
          <w:tcPr>
            <w:tcW w:w="658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7"/>
        </w:trPr>
        <w:tc>
          <w:tcPr>
            <w:tcW w:w="6582" w:type="dxa"/>
          </w:tcPr>
          <w:p w:rsidR="00074A33" w:rsidRDefault="006C02E8">
            <w:pPr>
              <w:pStyle w:val="TableParagraph"/>
              <w:spacing w:before="61"/>
              <w:ind w:right="48"/>
              <w:jc w:val="right"/>
            </w:pPr>
            <w:r>
              <w:rPr>
                <w:spacing w:val="-2"/>
              </w:rPr>
              <w:t>Всего</w:t>
            </w: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5"/>
        </w:trPr>
        <w:tc>
          <w:tcPr>
            <w:tcW w:w="6582" w:type="dxa"/>
          </w:tcPr>
          <w:p w:rsidR="00074A33" w:rsidRDefault="006C02E8">
            <w:pPr>
              <w:pStyle w:val="TableParagraph"/>
              <w:spacing w:before="58"/>
              <w:ind w:left="62"/>
            </w:pPr>
            <w:r>
              <w:t>Сче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редитных</w:t>
            </w:r>
            <w:r>
              <w:rPr>
                <w:spacing w:val="-5"/>
              </w:rPr>
              <w:t xml:space="preserve"> </w:t>
            </w:r>
            <w:r>
              <w:t>организация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иностран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алюте</w:t>
            </w:r>
          </w:p>
        </w:tc>
        <w:tc>
          <w:tcPr>
            <w:tcW w:w="1135" w:type="dxa"/>
          </w:tcPr>
          <w:p w:rsidR="00074A33" w:rsidRDefault="006C02E8">
            <w:pPr>
              <w:pStyle w:val="TableParagraph"/>
              <w:spacing w:before="20"/>
              <w:ind w:left="19" w:righ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46" w:type="dxa"/>
          </w:tcPr>
          <w:p w:rsidR="00074A33" w:rsidRDefault="006C02E8">
            <w:pPr>
              <w:pStyle w:val="TableParagraph"/>
              <w:spacing w:before="20"/>
              <w:ind w:lef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025" w:type="dxa"/>
          </w:tcPr>
          <w:p w:rsidR="00074A33" w:rsidRDefault="007F766D">
            <w:pPr>
              <w:pStyle w:val="TableParagraph"/>
              <w:spacing w:before="20"/>
              <w:ind w:left="12" w:right="5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33" w:type="dxa"/>
          </w:tcPr>
          <w:p w:rsidR="00074A33" w:rsidRDefault="006C02E8">
            <w:pPr>
              <w:pStyle w:val="TableParagraph"/>
              <w:spacing w:before="20"/>
              <w:ind w:left="13" w:right="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2041" w:type="dxa"/>
          </w:tcPr>
          <w:p w:rsidR="00074A33" w:rsidRDefault="006C02E8">
            <w:pPr>
              <w:pStyle w:val="TableParagraph"/>
              <w:spacing w:before="20"/>
              <w:ind w:left="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0" w:type="dxa"/>
          </w:tcPr>
          <w:p w:rsidR="00074A33" w:rsidRDefault="006C02E8">
            <w:pPr>
              <w:pStyle w:val="TableParagraph"/>
              <w:spacing w:before="20"/>
              <w:ind w:left="8" w:right="1"/>
              <w:jc w:val="center"/>
            </w:pPr>
            <w:r>
              <w:rPr>
                <w:spacing w:val="-10"/>
              </w:rPr>
              <w:t>x</w:t>
            </w:r>
          </w:p>
        </w:tc>
      </w:tr>
    </w:tbl>
    <w:p w:rsidR="00074A33" w:rsidRDefault="00074A33">
      <w:pPr>
        <w:jc w:val="center"/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2"/>
        <w:gridCol w:w="1135"/>
        <w:gridCol w:w="1246"/>
        <w:gridCol w:w="1025"/>
        <w:gridCol w:w="1133"/>
        <w:gridCol w:w="2041"/>
        <w:gridCol w:w="1220"/>
      </w:tblGrid>
      <w:tr w:rsidR="00074A33">
        <w:trPr>
          <w:trHeight w:val="347"/>
        </w:trPr>
        <w:tc>
          <w:tcPr>
            <w:tcW w:w="658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5"/>
        </w:trPr>
        <w:tc>
          <w:tcPr>
            <w:tcW w:w="658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7"/>
        </w:trPr>
        <w:tc>
          <w:tcPr>
            <w:tcW w:w="658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7"/>
        </w:trPr>
        <w:tc>
          <w:tcPr>
            <w:tcW w:w="6582" w:type="dxa"/>
          </w:tcPr>
          <w:p w:rsidR="00074A33" w:rsidRDefault="006C02E8">
            <w:pPr>
              <w:pStyle w:val="TableParagraph"/>
              <w:spacing w:before="61"/>
              <w:ind w:right="48"/>
              <w:jc w:val="right"/>
            </w:pPr>
            <w:r>
              <w:rPr>
                <w:spacing w:val="-2"/>
              </w:rPr>
              <w:t>Всего</w:t>
            </w: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46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025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345"/>
        </w:trPr>
        <w:tc>
          <w:tcPr>
            <w:tcW w:w="6582" w:type="dxa"/>
          </w:tcPr>
          <w:p w:rsidR="00074A33" w:rsidRDefault="006C02E8">
            <w:pPr>
              <w:pStyle w:val="TableParagraph"/>
              <w:spacing w:before="58"/>
              <w:ind w:right="51"/>
              <w:jc w:val="right"/>
            </w:pPr>
            <w:r>
              <w:rPr>
                <w:spacing w:val="-2"/>
              </w:rPr>
              <w:t>Итого</w:t>
            </w:r>
          </w:p>
        </w:tc>
        <w:tc>
          <w:tcPr>
            <w:tcW w:w="1135" w:type="dxa"/>
          </w:tcPr>
          <w:p w:rsidR="00074A33" w:rsidRDefault="006C02E8">
            <w:pPr>
              <w:pStyle w:val="TableParagraph"/>
              <w:spacing w:before="20"/>
              <w:ind w:left="19" w:righ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46" w:type="dxa"/>
          </w:tcPr>
          <w:p w:rsidR="00074A33" w:rsidRDefault="006C02E8">
            <w:pPr>
              <w:pStyle w:val="TableParagraph"/>
              <w:spacing w:before="20"/>
              <w:ind w:lef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025" w:type="dxa"/>
          </w:tcPr>
          <w:p w:rsidR="00074A33" w:rsidRDefault="007F766D">
            <w:pPr>
              <w:pStyle w:val="TableParagraph"/>
              <w:spacing w:before="20"/>
              <w:ind w:left="12" w:right="5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33" w:type="dxa"/>
          </w:tcPr>
          <w:p w:rsidR="00074A33" w:rsidRDefault="006C02E8">
            <w:pPr>
              <w:pStyle w:val="TableParagraph"/>
              <w:spacing w:before="20"/>
              <w:ind w:left="13" w:right="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204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20" w:type="dxa"/>
          </w:tcPr>
          <w:p w:rsidR="00074A33" w:rsidRDefault="00074A33">
            <w:pPr>
              <w:pStyle w:val="TableParagraph"/>
            </w:pPr>
          </w:p>
        </w:tc>
      </w:tr>
    </w:tbl>
    <w:p w:rsidR="00074A33" w:rsidRDefault="00074A33">
      <w:pPr>
        <w:pStyle w:val="a3"/>
        <w:spacing w:before="9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50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tabs>
          <w:tab w:val="left" w:pos="1102"/>
          <w:tab w:val="left" w:pos="2513"/>
          <w:tab w:val="left" w:pos="341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773</wp:posOffset>
                </wp:positionV>
                <wp:extent cx="1043940" cy="635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E1E1" id="Graphic 105" o:spid="_x0000_s1026" style="position:absolute;margin-left:287.8pt;margin-top:14.95pt;width:82.2pt;height:.5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773</wp:posOffset>
                </wp:positionV>
                <wp:extent cx="1170940" cy="635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6F6F" id="Graphic 106" o:spid="_x0000_s1026" style="position:absolute;margin-left:387.05pt;margin-top:14.95pt;width:92.2pt;height:.5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773</wp:posOffset>
                </wp:positionV>
                <wp:extent cx="1728470" cy="635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16AE" id="Graphic 107" o:spid="_x0000_s1026" style="position:absolute;margin-left:496.15pt;margin-top:14.95pt;width:136.1pt;height:.5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7822</wp:posOffset>
                </wp:positionV>
                <wp:extent cx="1043940" cy="635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D9FF7" id="Graphic 108" o:spid="_x0000_s1026" style="position:absolute;margin-left:287.8pt;margin-top:14pt;width:82.2pt;height:.5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7822</wp:posOffset>
                </wp:positionV>
                <wp:extent cx="1170940" cy="635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729D" id="Graphic 109" o:spid="_x0000_s1026" style="position:absolute;margin-left:387.05pt;margin-top:14pt;width:92.2pt;height:.5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7822</wp:posOffset>
                </wp:positionV>
                <wp:extent cx="1728470" cy="635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0A496" id="Graphic 110" o:spid="_x0000_s1026" style="position:absolute;margin-left:496.15pt;margin-top:14pt;width:136.1pt;height:.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620" w:space="895"/>
            <w:col w:w="10825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53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E3AFE" id="Group 111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">
                <v:shape id="Graphic 112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LVMEA&#10;AADcAAAADwAAAGRycy9kb3ducmV2LnhtbERPTWsCMRC9F/wPYYTealYPUrbGZRGUQg9SLT0Pm9lk&#10;cTNZk7iu/74pFHqbx/ucTTW5XowUYudZwXJRgCBuvO7YKPg6719eQcSErLH3TAoeFKHazp42WGp/&#10;508aT8mIHMKxRAU2paGUMjaWHMaFH4gz1/rgMGUYjNQB7znc9XJVFGvpsOPcYHGgnaXmcro5Bd9j&#10;Hc5D2x799WHG29XYD3ewSj3Pp/oNRKIp/Yv/3O86z1+u4PeZf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6i1TBAAAA3AAAAA8AAAAAAAAAAAAAAAAAmAIAAGRycy9kb3du&#10;cmV2LnhtbFBLBQYAAAAABAAEAPUAAACGAwAAAAA=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1"/>
        <w:rPr>
          <w:sz w:val="24"/>
        </w:rPr>
      </w:pPr>
    </w:p>
    <w:p w:rsidR="00074A33" w:rsidRDefault="006C02E8">
      <w:pPr>
        <w:ind w:left="404" w:firstLine="540"/>
        <w:rPr>
          <w:sz w:val="24"/>
        </w:rPr>
      </w:pPr>
      <w:r>
        <w:rPr>
          <w:sz w:val="24"/>
        </w:rPr>
        <w:t xml:space="preserve">&lt;19&gt; Указывается вид банковского счета, открытого в кредитной организации (например, номинальный счет, счет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>, публичный депозитный счет).</w:t>
      </w:r>
    </w:p>
    <w:p w:rsidR="00074A33" w:rsidRDefault="00074A33">
      <w:pPr>
        <w:pStyle w:val="a3"/>
        <w:spacing w:before="2"/>
        <w:rPr>
          <w:sz w:val="24"/>
        </w:rPr>
      </w:pPr>
    </w:p>
    <w:p w:rsidR="00074A33" w:rsidRDefault="006C02E8">
      <w:pPr>
        <w:ind w:left="944"/>
        <w:rPr>
          <w:sz w:val="24"/>
        </w:rPr>
      </w:pPr>
      <w:r>
        <w:rPr>
          <w:sz w:val="24"/>
        </w:rPr>
        <w:t>&lt;20&gt;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виваленте.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3271"/>
          <w:tab w:val="left" w:pos="4292"/>
        </w:tabs>
        <w:ind w:left="1782" w:right="1805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75744" behindDoc="0" locked="0" layoutInCell="1" allowOverlap="1">
                <wp:simplePos x="0" y="0"/>
                <wp:positionH relativeFrom="page">
                  <wp:posOffset>9195561</wp:posOffset>
                </wp:positionH>
                <wp:positionV relativeFrom="paragraph">
                  <wp:posOffset>356095</wp:posOffset>
                </wp:positionV>
                <wp:extent cx="1073150" cy="2904489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29044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</w:tblGrid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4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9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560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3" o:spid="_x0000_s1033" type="#_x0000_t202" style="position:absolute;left:0;text-align:left;margin-left:724.05pt;margin-top:28.05pt;width:84.5pt;height:228.7pt;z-index: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</w:tblGrid>
                      <w:tr w:rsidR="007A5210">
                        <w:trPr>
                          <w:trHeight w:val="520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9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560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движимом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правления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4"/>
        <w:rPr>
          <w:sz w:val="24"/>
        </w:rPr>
      </w:pPr>
    </w:p>
    <w:p w:rsidR="00074A33" w:rsidRDefault="006C02E8">
      <w:pPr>
        <w:spacing w:line="460" w:lineRule="auto"/>
        <w:ind w:left="11054" w:right="2092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2"/>
        <w:ind w:right="2095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333"/>
        </w:tabs>
        <w:spacing w:before="257"/>
        <w:ind w:right="2092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4106290</wp:posOffset>
                </wp:positionH>
                <wp:positionV relativeFrom="paragraph">
                  <wp:posOffset>93453</wp:posOffset>
                </wp:positionV>
                <wp:extent cx="3510279" cy="635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027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6350">
                              <a:moveTo>
                                <a:pt x="351002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10026" y="6096"/>
                              </a:lnTo>
                              <a:lnTo>
                                <a:pt x="3510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8659" id="Graphic 114" o:spid="_x0000_s1026" style="position:absolute;margin-left:323.35pt;margin-top:7.35pt;width:276.4pt;height:.5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027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" path="m3510026,l,,,6096r3510026,l351002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498"/>
          <w:tab w:val="left" w:pos="3721"/>
          <w:tab w:val="left" w:pos="5033"/>
        </w:tabs>
        <w:spacing w:before="27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27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5202" w:space="6425"/>
            <w:col w:w="3713"/>
          </w:cols>
        </w:sectPr>
      </w:pPr>
    </w:p>
    <w:p w:rsidR="00074A33" w:rsidRDefault="00074A33">
      <w:pPr>
        <w:pStyle w:val="a3"/>
        <w:spacing w:before="4"/>
        <w:rPr>
          <w:sz w:val="9"/>
        </w:rPr>
      </w:pPr>
    </w:p>
    <w:p w:rsidR="00074A33" w:rsidRDefault="006C02E8">
      <w:pPr>
        <w:pStyle w:val="a3"/>
        <w:spacing w:line="20" w:lineRule="exact"/>
        <w:ind w:left="522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510279" cy="6350"/>
                <wp:effectExtent l="0" t="0" r="0" b="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0279" cy="6350"/>
                          <a:chOff x="0" y="0"/>
                          <a:chExt cx="3510279" cy="6350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0" y="0"/>
                            <a:ext cx="351027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0279" h="6350">
                                <a:moveTo>
                                  <a:pt x="3510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510026" y="6096"/>
                                </a:lnTo>
                                <a:lnTo>
                                  <a:pt x="3510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3DC67" id="Group 115" o:spid="_x0000_s1026" style="width:276.4pt;height:.5pt;mso-position-horizontal-relative:char;mso-position-vertical-relative:line" coordsize="35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">
                <v:shape id="Graphic 116" o:spid="_x0000_s1027" style="position:absolute;width:35102;height:63;visibility:visible;mso-wrap-style:square;v-text-anchor:top" coordsize="351027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KxMUA&#10;AADcAAAADwAAAGRycy9kb3ducmV2LnhtbERPTWvCQBC9F/wPywi96SYVRVNXsUVBsAimvfQ2ZMds&#10;NDubZrca++u7BaG3ebzPmS87W4sLtb5yrCAdJiCIC6crLhV8vG8GUxA+IGusHZOCG3lYLnoPc8y0&#10;u/KBLnkoRQxhn6ECE0KTSekLQxb90DXEkTu61mKIsC2lbvEaw20tn5JkIi1WHBsMNvRqqDjn31bB&#10;Nn2h2e5rfc4/x8fZmxn/3Eb7k1KP/W71DCJQF/7Fd/dWx/npBP6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ErExQAAANwAAAAPAAAAAAAAAAAAAAAAAJgCAABkcnMv&#10;ZG93bnJldi54bWxQSwUGAAAAAAQABAD1AAAAigMAAAAA&#10;" path="m3510026,l,,,6096r3510026,l351002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067"/>
        </w:tabs>
        <w:spacing w:before="84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23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4106290</wp:posOffset>
                </wp:positionH>
                <wp:positionV relativeFrom="paragraph">
                  <wp:posOffset>95772</wp:posOffset>
                </wp:positionV>
                <wp:extent cx="3510279" cy="6350"/>
                <wp:effectExtent l="0" t="0" r="0" b="0"/>
                <wp:wrapTopAndBottom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027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6350">
                              <a:moveTo>
                                <a:pt x="351002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10026" y="6096"/>
                              </a:lnTo>
                              <a:lnTo>
                                <a:pt x="3510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BE419" id="Graphic 117" o:spid="_x0000_s1026" style="position:absolute;margin-left:323.35pt;margin-top:7.55pt;width:276.4pt;height:.5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027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" path="m3510026,l,,,6096r3510026,l351002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203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66"/>
        <w:gridCol w:w="852"/>
        <w:gridCol w:w="709"/>
        <w:gridCol w:w="852"/>
        <w:gridCol w:w="708"/>
        <w:gridCol w:w="850"/>
        <w:gridCol w:w="711"/>
        <w:gridCol w:w="567"/>
        <w:gridCol w:w="567"/>
        <w:gridCol w:w="1136"/>
        <w:gridCol w:w="992"/>
        <w:gridCol w:w="567"/>
        <w:gridCol w:w="568"/>
        <w:gridCol w:w="711"/>
        <w:gridCol w:w="992"/>
        <w:gridCol w:w="1136"/>
      </w:tblGrid>
      <w:tr w:rsidR="00074A33">
        <w:trPr>
          <w:trHeight w:val="690"/>
        </w:trPr>
        <w:tc>
          <w:tcPr>
            <w:tcW w:w="2014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63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ъекта</w:t>
            </w:r>
          </w:p>
        </w:tc>
        <w:tc>
          <w:tcPr>
            <w:tcW w:w="566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67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Адрес</w:t>
            </w:r>
          </w:p>
        </w:tc>
        <w:tc>
          <w:tcPr>
            <w:tcW w:w="852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33" w:right="15" w:firstLine="26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адастро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вый</w:t>
            </w:r>
            <w:proofErr w:type="gramEnd"/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номер</w:t>
            </w:r>
          </w:p>
        </w:tc>
        <w:tc>
          <w:tcPr>
            <w:tcW w:w="709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41" w:right="25" w:firstLine="67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hyperlink r:id="rId24">
              <w:r w:rsidRPr="00CF6DDB">
                <w:rPr>
                  <w:spacing w:val="-2"/>
                  <w:sz w:val="16"/>
                </w:rPr>
                <w:t>ОКТМО</w:t>
              </w:r>
            </w:hyperlink>
          </w:p>
        </w:tc>
        <w:tc>
          <w:tcPr>
            <w:tcW w:w="852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95" w:right="88" w:firstLine="4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4"/>
                <w:sz w:val="16"/>
              </w:rPr>
              <w:t>Уни</w:t>
            </w:r>
            <w:proofErr w:type="spellEnd"/>
            <w:r w:rsidRPr="00CF6DDB">
              <w:rPr>
                <w:spacing w:val="-4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кальный</w:t>
            </w:r>
            <w:proofErr w:type="spellEnd"/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ъекта</w:t>
            </w:r>
          </w:p>
        </w:tc>
        <w:tc>
          <w:tcPr>
            <w:tcW w:w="708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29" w:right="119" w:hanging="2"/>
              <w:jc w:val="center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Год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gramStart"/>
            <w:r w:rsidRPr="00CF6DDB">
              <w:rPr>
                <w:spacing w:val="-2"/>
                <w:sz w:val="16"/>
              </w:rPr>
              <w:t>пост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ройки</w:t>
            </w:r>
            <w:proofErr w:type="gramEnd"/>
          </w:p>
        </w:tc>
        <w:tc>
          <w:tcPr>
            <w:tcW w:w="1561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55"/>
              <w:rPr>
                <w:sz w:val="16"/>
              </w:rPr>
            </w:pPr>
            <w:r w:rsidRPr="00CF6DDB">
              <w:rPr>
                <w:sz w:val="16"/>
              </w:rPr>
              <w:t>Единиц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змерения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7" w:right="19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3262" w:type="dxa"/>
            <w:gridSpan w:val="4"/>
          </w:tcPr>
          <w:p w:rsidR="00074A33" w:rsidRPr="00CF6DDB" w:rsidRDefault="006C02E8">
            <w:pPr>
              <w:pStyle w:val="TableParagraph"/>
              <w:spacing w:before="28"/>
              <w:ind w:left="627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Используется</w:t>
            </w:r>
            <w:r w:rsidRPr="00CF6DDB">
              <w:rPr>
                <w:spacing w:val="1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учреждением</w:t>
            </w:r>
          </w:p>
        </w:tc>
        <w:tc>
          <w:tcPr>
            <w:tcW w:w="3407" w:type="dxa"/>
            <w:gridSpan w:val="4"/>
          </w:tcPr>
          <w:p w:rsidR="00074A33" w:rsidRPr="00CF6DDB" w:rsidRDefault="006C02E8">
            <w:pPr>
              <w:pStyle w:val="TableParagraph"/>
              <w:spacing w:before="28" w:line="276" w:lineRule="auto"/>
              <w:ind w:left="84" w:right="88" w:hanging="2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Передано во временное пользова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сторонним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организациям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(индивидуальны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едпринимателям)</w:t>
            </w:r>
          </w:p>
        </w:tc>
      </w:tr>
      <w:tr w:rsidR="00074A33">
        <w:trPr>
          <w:trHeight w:val="268"/>
        </w:trPr>
        <w:tc>
          <w:tcPr>
            <w:tcW w:w="201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11" w:hanging="123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наимено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вание</w:t>
            </w:r>
            <w:proofErr w:type="spellEnd"/>
          </w:p>
        </w:tc>
        <w:tc>
          <w:tcPr>
            <w:tcW w:w="711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17" w:right="59" w:firstLine="2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hyperlink r:id="rId25">
              <w:r w:rsidRPr="00CF6DDB">
                <w:rPr>
                  <w:spacing w:val="-4"/>
                  <w:sz w:val="16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89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2695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893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числе:</w:t>
            </w:r>
          </w:p>
        </w:tc>
        <w:tc>
          <w:tcPr>
            <w:tcW w:w="568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89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2839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числе:</w:t>
            </w:r>
          </w:p>
        </w:tc>
      </w:tr>
      <w:tr w:rsidR="00074A33">
        <w:trPr>
          <w:trHeight w:val="480"/>
        </w:trPr>
        <w:tc>
          <w:tcPr>
            <w:tcW w:w="201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216" w:right="210" w:firstLine="144"/>
              <w:rPr>
                <w:sz w:val="16"/>
              </w:rPr>
            </w:pPr>
            <w:r w:rsidRPr="00CF6DDB">
              <w:rPr>
                <w:sz w:val="16"/>
              </w:rPr>
              <w:t>для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осуществле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основной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еятельности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70" w:right="60" w:firstLine="76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дл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иных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целей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78" w:right="74" w:hanging="3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6"/>
                <w:sz w:val="16"/>
              </w:rPr>
              <w:t>на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снова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нии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догово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ров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ренды</w:t>
            </w:r>
          </w:p>
        </w:tc>
        <w:tc>
          <w:tcPr>
            <w:tcW w:w="992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2" w:right="26" w:firstLine="1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6"/>
                <w:sz w:val="16"/>
              </w:rPr>
              <w:t>на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сновании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оговоров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безвозмезд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ного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льзования</w:t>
            </w:r>
          </w:p>
        </w:tc>
        <w:tc>
          <w:tcPr>
            <w:tcW w:w="1136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08" w:right="113" w:firstLine="2"/>
              <w:jc w:val="center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без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формле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ава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67" w:right="67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пользова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(с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часов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платой)</w:t>
            </w:r>
          </w:p>
        </w:tc>
      </w:tr>
      <w:tr w:rsidR="00074A33">
        <w:trPr>
          <w:trHeight w:val="1110"/>
        </w:trPr>
        <w:tc>
          <w:tcPr>
            <w:tcW w:w="201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86" w:right="76" w:firstLine="148"/>
              <w:rPr>
                <w:sz w:val="16"/>
              </w:rPr>
            </w:pPr>
            <w:proofErr w:type="gramStart"/>
            <w:r w:rsidRPr="00CF6DDB">
              <w:rPr>
                <w:sz w:val="16"/>
              </w:rPr>
              <w:t>в</w:t>
            </w:r>
            <w:proofErr w:type="gramEnd"/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рамках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муниципаль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ного</w:t>
            </w:r>
            <w:proofErr w:type="spellEnd"/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задания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55" w:right="151" w:hanging="5"/>
              <w:jc w:val="center"/>
              <w:rPr>
                <w:sz w:val="16"/>
              </w:rPr>
            </w:pPr>
            <w:proofErr w:type="gramStart"/>
            <w:r w:rsidRPr="00CF6DDB">
              <w:rPr>
                <w:sz w:val="16"/>
              </w:rPr>
              <w:t>за</w:t>
            </w:r>
            <w:proofErr w:type="gramEnd"/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плату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верх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муници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пального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задан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68"/>
        </w:trPr>
        <w:tc>
          <w:tcPr>
            <w:tcW w:w="2014" w:type="dxa"/>
          </w:tcPr>
          <w:p w:rsidR="00074A33" w:rsidRPr="00CF6DDB" w:rsidRDefault="006C02E8">
            <w:pPr>
              <w:pStyle w:val="TableParagraph"/>
              <w:spacing w:before="28"/>
              <w:ind w:right="954"/>
              <w:jc w:val="right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566" w:type="dxa"/>
          </w:tcPr>
          <w:p w:rsidR="00074A33" w:rsidRPr="00CF6DDB" w:rsidRDefault="006C02E8">
            <w:pPr>
              <w:pStyle w:val="TableParagraph"/>
              <w:spacing w:before="28"/>
              <w:ind w:left="12" w:right="4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2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8"/>
              <w:ind w:left="24" w:right="1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3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/>
              <w:ind w:left="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4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8"/>
              <w:ind w:left="24" w:right="1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4.1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8"/>
              <w:ind w:left="6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5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/>
              <w:ind w:left="23" w:right="1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6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8"/>
              <w:ind w:left="7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7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8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9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8"/>
              <w:ind w:left="21" w:right="1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0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/>
              <w:ind w:left="1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1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2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2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/>
              <w:ind w:left="25" w:right="21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3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8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4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/>
              <w:ind w:right="2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5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8"/>
              <w:ind w:left="14" w:right="1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6</w:t>
            </w:r>
          </w:p>
        </w:tc>
      </w:tr>
      <w:tr w:rsidR="00074A33">
        <w:trPr>
          <w:trHeight w:val="515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Площа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ы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&lt;21&gt;,</w:t>
            </w:r>
            <w:r>
              <w:rPr>
                <w:spacing w:val="-2"/>
                <w:sz w:val="20"/>
              </w:rPr>
              <w:t xml:space="preserve"> всего</w:t>
            </w:r>
          </w:p>
        </w:tc>
        <w:tc>
          <w:tcPr>
            <w:tcW w:w="566" w:type="dxa"/>
          </w:tcPr>
          <w:p w:rsidR="00074A33" w:rsidRDefault="006C02E8">
            <w:pPr>
              <w:pStyle w:val="TableParagraph"/>
              <w:spacing w:before="218"/>
              <w:ind w:left="10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2" w:type="dxa"/>
          </w:tcPr>
          <w:p w:rsidR="00074A33" w:rsidRDefault="006C02E8">
            <w:pPr>
              <w:pStyle w:val="TableParagraph"/>
              <w:spacing w:before="218"/>
              <w:ind w:left="24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:rsidR="00074A33" w:rsidRDefault="006C02E8">
            <w:pPr>
              <w:pStyle w:val="TableParagraph"/>
              <w:spacing w:before="218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18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0" w:type="dxa"/>
          </w:tcPr>
          <w:p w:rsidR="00074A33" w:rsidRDefault="006C02E8">
            <w:pPr>
              <w:pStyle w:val="TableParagraph"/>
              <w:spacing w:before="218"/>
              <w:ind w:left="19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218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18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47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2"/>
              <w:ind w:right="927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50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1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45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Линей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ы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&lt;22&gt;,</w:t>
            </w:r>
            <w:r>
              <w:rPr>
                <w:spacing w:val="-2"/>
                <w:sz w:val="20"/>
              </w:rPr>
              <w:t xml:space="preserve"> всего</w:t>
            </w:r>
          </w:p>
        </w:tc>
        <w:tc>
          <w:tcPr>
            <w:tcW w:w="566" w:type="dxa"/>
          </w:tcPr>
          <w:p w:rsidR="00074A33" w:rsidRDefault="006C02E8">
            <w:pPr>
              <w:pStyle w:val="TableParagraph"/>
              <w:spacing w:before="221"/>
              <w:ind w:left="10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2" w:type="dxa"/>
          </w:tcPr>
          <w:p w:rsidR="00074A33" w:rsidRDefault="006C02E8">
            <w:pPr>
              <w:pStyle w:val="TableParagraph"/>
              <w:spacing w:before="221"/>
              <w:ind w:left="24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:rsidR="00074A33" w:rsidRDefault="006C02E8">
            <w:pPr>
              <w:pStyle w:val="TableParagraph"/>
              <w:spacing w:before="221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21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0" w:type="dxa"/>
          </w:tcPr>
          <w:p w:rsidR="00074A33" w:rsidRDefault="006C02E8">
            <w:pPr>
              <w:pStyle w:val="TableParagraph"/>
              <w:spacing w:before="221"/>
              <w:ind w:left="19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221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21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66"/>
        <w:gridCol w:w="852"/>
        <w:gridCol w:w="709"/>
        <w:gridCol w:w="852"/>
        <w:gridCol w:w="708"/>
        <w:gridCol w:w="850"/>
        <w:gridCol w:w="711"/>
        <w:gridCol w:w="567"/>
        <w:gridCol w:w="567"/>
        <w:gridCol w:w="1136"/>
        <w:gridCol w:w="992"/>
        <w:gridCol w:w="567"/>
        <w:gridCol w:w="568"/>
        <w:gridCol w:w="711"/>
        <w:gridCol w:w="992"/>
        <w:gridCol w:w="1136"/>
      </w:tblGrid>
      <w:tr w:rsidR="00074A33">
        <w:trPr>
          <w:trHeight w:val="347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50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1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45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745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ы,</w:t>
            </w:r>
          </w:p>
          <w:p w:rsidR="00074A33" w:rsidRDefault="006C02E8">
            <w:pPr>
              <w:pStyle w:val="TableParagraph"/>
              <w:ind w:left="28" w:right="339"/>
              <w:rPr>
                <w:sz w:val="20"/>
              </w:rPr>
            </w:pPr>
            <w:proofErr w:type="gramStart"/>
            <w:r>
              <w:rPr>
                <w:sz w:val="20"/>
              </w:rPr>
              <w:t>включая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очечные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0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24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9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47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50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1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45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47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24"/>
              <w:ind w:left="148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4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</w:tbl>
    <w:p w:rsidR="00074A33" w:rsidRDefault="00074A33">
      <w:pPr>
        <w:pStyle w:val="a3"/>
        <w:spacing w:before="49" w:after="1"/>
        <w:rPr>
          <w:sz w:val="20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08"/>
        <w:gridCol w:w="566"/>
        <w:gridCol w:w="991"/>
        <w:gridCol w:w="851"/>
        <w:gridCol w:w="990"/>
        <w:gridCol w:w="565"/>
        <w:gridCol w:w="567"/>
        <w:gridCol w:w="848"/>
        <w:gridCol w:w="1131"/>
        <w:gridCol w:w="567"/>
        <w:gridCol w:w="706"/>
        <w:gridCol w:w="990"/>
        <w:gridCol w:w="567"/>
        <w:gridCol w:w="848"/>
        <w:gridCol w:w="1134"/>
      </w:tblGrid>
      <w:tr w:rsidR="00074A33">
        <w:trPr>
          <w:trHeight w:val="268"/>
        </w:trPr>
        <w:tc>
          <w:tcPr>
            <w:tcW w:w="2439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374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ъекта</w:t>
            </w:r>
          </w:p>
        </w:tc>
        <w:tc>
          <w:tcPr>
            <w:tcW w:w="708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00" w:right="87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3398" w:type="dxa"/>
            <w:gridSpan w:val="4"/>
          </w:tcPr>
          <w:p w:rsidR="00074A33" w:rsidRPr="00CF6DDB" w:rsidRDefault="006C02E8">
            <w:pPr>
              <w:pStyle w:val="TableParagraph"/>
              <w:spacing w:before="28"/>
              <w:ind w:left="1099"/>
              <w:rPr>
                <w:sz w:val="16"/>
              </w:rPr>
            </w:pPr>
            <w:r w:rsidRPr="00CF6DDB">
              <w:rPr>
                <w:sz w:val="16"/>
              </w:rPr>
              <w:t>Не</w:t>
            </w:r>
            <w:r w:rsidRPr="00CF6DDB">
              <w:rPr>
                <w:spacing w:val="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спользуется</w:t>
            </w:r>
          </w:p>
        </w:tc>
        <w:tc>
          <w:tcPr>
            <w:tcW w:w="7923" w:type="dxa"/>
            <w:gridSpan w:val="10"/>
          </w:tcPr>
          <w:p w:rsidR="00074A33" w:rsidRPr="00CF6DDB" w:rsidRDefault="006C02E8">
            <w:pPr>
              <w:pStyle w:val="TableParagraph"/>
              <w:spacing w:before="28"/>
              <w:ind w:left="27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Фактические</w:t>
            </w:r>
            <w:r w:rsidRPr="00CF6DDB">
              <w:rPr>
                <w:spacing w:val="-8"/>
                <w:sz w:val="16"/>
              </w:rPr>
              <w:t xml:space="preserve"> </w:t>
            </w:r>
            <w:r w:rsidRPr="00CF6DDB">
              <w:rPr>
                <w:sz w:val="16"/>
              </w:rPr>
              <w:t>расходы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содержание</w:t>
            </w:r>
            <w:r w:rsidRPr="00CF6DDB">
              <w:rPr>
                <w:spacing w:val="-8"/>
                <w:sz w:val="16"/>
              </w:rPr>
              <w:t xml:space="preserve"> </w:t>
            </w:r>
            <w:r w:rsidRPr="00CF6DDB">
              <w:rPr>
                <w:sz w:val="16"/>
              </w:rPr>
              <w:t>объекта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недвижимого</w:t>
            </w:r>
            <w:r w:rsidRPr="00CF6DDB">
              <w:rPr>
                <w:spacing w:val="-8"/>
                <w:sz w:val="16"/>
              </w:rPr>
              <w:t xml:space="preserve"> </w:t>
            </w:r>
            <w:r w:rsidRPr="00CF6DDB">
              <w:rPr>
                <w:sz w:val="16"/>
              </w:rPr>
              <w:t>имущества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(руб.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в</w:t>
            </w:r>
            <w:r w:rsidRPr="00CF6DDB">
              <w:rPr>
                <w:spacing w:val="-8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год)</w:t>
            </w:r>
          </w:p>
        </w:tc>
      </w:tr>
      <w:tr w:rsidR="00074A33">
        <w:trPr>
          <w:trHeight w:val="266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:rsidR="00074A33" w:rsidRPr="00CF6DDB" w:rsidRDefault="006C02E8">
            <w:pPr>
              <w:pStyle w:val="TableParagraph"/>
              <w:spacing w:before="25"/>
              <w:ind w:left="90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2832" w:type="dxa"/>
            <w:gridSpan w:val="3"/>
          </w:tcPr>
          <w:p w:rsidR="00074A33" w:rsidRPr="00CF6DDB" w:rsidRDefault="006C02E8">
            <w:pPr>
              <w:pStyle w:val="TableParagraph"/>
              <w:spacing w:before="25"/>
              <w:ind w:left="13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из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них:</w:t>
            </w:r>
          </w:p>
        </w:tc>
        <w:tc>
          <w:tcPr>
            <w:tcW w:w="565" w:type="dxa"/>
            <w:vMerge w:val="restart"/>
          </w:tcPr>
          <w:p w:rsidR="00074A33" w:rsidRPr="00CF6DDB" w:rsidRDefault="006C02E8">
            <w:pPr>
              <w:pStyle w:val="TableParagraph"/>
              <w:spacing w:before="25"/>
              <w:ind w:left="96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7358" w:type="dxa"/>
            <w:gridSpan w:val="9"/>
          </w:tcPr>
          <w:p w:rsidR="00074A33" w:rsidRPr="00CF6DDB" w:rsidRDefault="006C02E8">
            <w:pPr>
              <w:pStyle w:val="TableParagraph"/>
              <w:spacing w:before="25"/>
              <w:ind w:left="37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из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них:</w:t>
            </w:r>
          </w:p>
        </w:tc>
      </w:tr>
      <w:tr w:rsidR="00074A33">
        <w:trPr>
          <w:trHeight w:val="479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57" w:right="51" w:firstLine="2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2"/>
                <w:sz w:val="16"/>
              </w:rPr>
              <w:t>проводится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капиталь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ный</w:t>
            </w:r>
            <w:proofErr w:type="spellEnd"/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ремонт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/или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реконст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рукция</w:t>
            </w:r>
            <w:proofErr w:type="spellEnd"/>
          </w:p>
        </w:tc>
        <w:tc>
          <w:tcPr>
            <w:tcW w:w="1841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507" w:hanging="348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связи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с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аварийны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остоянием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465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коммунальные</w:t>
            </w:r>
            <w:r w:rsidRPr="00CF6DDB">
              <w:rPr>
                <w:spacing w:val="9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услуги</w:t>
            </w:r>
          </w:p>
        </w:tc>
        <w:tc>
          <w:tcPr>
            <w:tcW w:w="2263" w:type="dxa"/>
            <w:gridSpan w:val="3"/>
          </w:tcPr>
          <w:p w:rsidR="00074A33" w:rsidRPr="00CF6DDB" w:rsidRDefault="006C02E8">
            <w:pPr>
              <w:pStyle w:val="TableParagraph"/>
              <w:spacing w:before="28" w:line="276" w:lineRule="auto"/>
              <w:ind w:left="742" w:right="291" w:hanging="416"/>
              <w:rPr>
                <w:sz w:val="16"/>
              </w:rPr>
            </w:pPr>
            <w:r w:rsidRPr="00CF6DDB">
              <w:rPr>
                <w:sz w:val="16"/>
              </w:rPr>
              <w:t>услуги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содержанию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</w:p>
        </w:tc>
        <w:tc>
          <w:tcPr>
            <w:tcW w:w="2549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555"/>
              <w:rPr>
                <w:sz w:val="16"/>
              </w:rPr>
            </w:pPr>
            <w:r w:rsidRPr="00CF6DDB">
              <w:rPr>
                <w:sz w:val="16"/>
              </w:rPr>
              <w:t>налог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о</w:t>
            </w:r>
          </w:p>
        </w:tc>
      </w:tr>
      <w:tr w:rsidR="00074A33">
        <w:trPr>
          <w:trHeight w:val="268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66" w:hanging="94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требуетс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ремонт</w:t>
            </w:r>
          </w:p>
        </w:tc>
        <w:tc>
          <w:tcPr>
            <w:tcW w:w="990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57" w:firstLine="38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ожидает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писания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98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1979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24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из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них: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03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1696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34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из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них: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09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1982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47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из</w:t>
            </w:r>
            <w:r w:rsidRPr="00CF6DDB">
              <w:rPr>
                <w:spacing w:val="-2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них:</w:t>
            </w:r>
          </w:p>
        </w:tc>
      </w:tr>
      <w:tr w:rsidR="00074A33">
        <w:trPr>
          <w:trHeight w:val="1536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73" w:right="48" w:firstLine="2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возмеща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ется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пользова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телями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имущ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ства</w:t>
            </w:r>
            <w:proofErr w:type="spellEnd"/>
          </w:p>
        </w:tc>
        <w:tc>
          <w:tcPr>
            <w:tcW w:w="1131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01" w:right="73" w:hanging="3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6"/>
                <w:sz w:val="16"/>
              </w:rPr>
              <w:t>по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неиспользу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мому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у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91" w:right="55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возм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щается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пользо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вате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лями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имущ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ства</w:t>
            </w:r>
            <w:proofErr w:type="spellEnd"/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73" w:right="29" w:hanging="1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6"/>
                <w:sz w:val="16"/>
              </w:rPr>
              <w:t>по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неиспользу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емому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у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84" w:right="37" w:firstLine="2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возмеща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ется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пользова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телями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имущест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6"/>
                <w:sz w:val="16"/>
              </w:rPr>
              <w:t>ва</w:t>
            </w:r>
            <w:proofErr w:type="spellEnd"/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51" w:right="96" w:hanging="5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6"/>
                <w:sz w:val="16"/>
              </w:rPr>
              <w:t>по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неиспользу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емому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у</w:t>
            </w:r>
          </w:p>
        </w:tc>
      </w:tr>
      <w:tr w:rsidR="00074A33">
        <w:trPr>
          <w:trHeight w:val="265"/>
        </w:trPr>
        <w:tc>
          <w:tcPr>
            <w:tcW w:w="2439" w:type="dxa"/>
          </w:tcPr>
          <w:p w:rsidR="00074A33" w:rsidRPr="00CF6DDB" w:rsidRDefault="006C02E8">
            <w:pPr>
              <w:pStyle w:val="TableParagraph"/>
              <w:spacing w:before="25"/>
              <w:ind w:left="11" w:right="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/>
              <w:ind w:left="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8</w:t>
            </w:r>
          </w:p>
        </w:tc>
        <w:tc>
          <w:tcPr>
            <w:tcW w:w="566" w:type="dxa"/>
          </w:tcPr>
          <w:p w:rsidR="00074A33" w:rsidRPr="00CF6DDB" w:rsidRDefault="006C02E8">
            <w:pPr>
              <w:pStyle w:val="TableParagraph"/>
              <w:spacing w:before="25"/>
              <w:ind w:left="13" w:right="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7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5"/>
              <w:ind w:left="9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8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5"/>
              <w:ind w:left="1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9</w:t>
            </w:r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5"/>
              <w:ind w:left="41" w:right="29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0</w:t>
            </w:r>
          </w:p>
        </w:tc>
        <w:tc>
          <w:tcPr>
            <w:tcW w:w="565" w:type="dxa"/>
          </w:tcPr>
          <w:p w:rsidR="00074A33" w:rsidRPr="00CF6DDB" w:rsidRDefault="006C02E8">
            <w:pPr>
              <w:pStyle w:val="TableParagraph"/>
              <w:spacing w:before="25"/>
              <w:ind w:left="207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1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/>
              <w:ind w:left="208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2</w:t>
            </w:r>
          </w:p>
        </w:tc>
        <w:tc>
          <w:tcPr>
            <w:tcW w:w="848" w:type="dxa"/>
          </w:tcPr>
          <w:p w:rsidR="00074A33" w:rsidRPr="00CF6DDB" w:rsidRDefault="006C02E8">
            <w:pPr>
              <w:pStyle w:val="TableParagraph"/>
              <w:spacing w:before="25"/>
              <w:ind w:left="46" w:right="22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3</w:t>
            </w:r>
          </w:p>
        </w:tc>
        <w:tc>
          <w:tcPr>
            <w:tcW w:w="1131" w:type="dxa"/>
          </w:tcPr>
          <w:p w:rsidR="00074A33" w:rsidRPr="00CF6DDB" w:rsidRDefault="006C02E8">
            <w:pPr>
              <w:pStyle w:val="TableParagraph"/>
              <w:spacing w:before="25"/>
              <w:ind w:left="28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4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/>
              <w:ind w:left="214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5</w:t>
            </w:r>
          </w:p>
        </w:tc>
        <w:tc>
          <w:tcPr>
            <w:tcW w:w="706" w:type="dxa"/>
          </w:tcPr>
          <w:p w:rsidR="00074A33" w:rsidRPr="00CF6DDB" w:rsidRDefault="006C02E8">
            <w:pPr>
              <w:pStyle w:val="TableParagraph"/>
              <w:spacing w:before="25"/>
              <w:ind w:left="3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6</w:t>
            </w:r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5"/>
              <w:ind w:left="41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7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/>
              <w:ind w:left="219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8</w:t>
            </w:r>
          </w:p>
        </w:tc>
        <w:tc>
          <w:tcPr>
            <w:tcW w:w="848" w:type="dxa"/>
          </w:tcPr>
          <w:p w:rsidR="00074A33" w:rsidRPr="00CF6DDB" w:rsidRDefault="006C02E8">
            <w:pPr>
              <w:pStyle w:val="TableParagraph"/>
              <w:spacing w:before="25"/>
              <w:ind w:left="46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9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5"/>
              <w:ind w:left="51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30</w:t>
            </w: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6"/>
              <w:rPr>
                <w:sz w:val="20"/>
              </w:rPr>
            </w:pPr>
            <w:r>
              <w:rPr>
                <w:sz w:val="20"/>
              </w:rPr>
              <w:t>Площа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&lt;21&gt;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spacing w:before="37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3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2"/>
        </w:trPr>
        <w:tc>
          <w:tcPr>
            <w:tcW w:w="243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6"/>
              <w:rPr>
                <w:sz w:val="20"/>
              </w:rPr>
            </w:pPr>
            <w:r>
              <w:rPr>
                <w:sz w:val="20"/>
              </w:rPr>
              <w:t>Линей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&lt;22&gt;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spacing w:before="39"/>
              <w:rPr>
                <w:sz w:val="18"/>
              </w:rPr>
            </w:pPr>
          </w:p>
          <w:p w:rsidR="00074A33" w:rsidRDefault="006C02E8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3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01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4"/>
        </w:trPr>
        <w:tc>
          <w:tcPr>
            <w:tcW w:w="243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515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6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ключая точечные, всего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spacing w:before="37"/>
              <w:rPr>
                <w:sz w:val="18"/>
              </w:rPr>
            </w:pPr>
          </w:p>
          <w:p w:rsidR="00074A33" w:rsidRDefault="006C02E8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0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2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9"/>
              <w:ind w:left="2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1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001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4"/>
        </w:trPr>
        <w:tc>
          <w:tcPr>
            <w:tcW w:w="243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2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2"/>
              <w:ind w:left="26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3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000</w:t>
            </w: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</w:tbl>
    <w:p w:rsidR="00074A33" w:rsidRDefault="00074A33">
      <w:pPr>
        <w:pStyle w:val="a3"/>
        <w:spacing w:before="63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z w:val="24"/>
        </w:rPr>
        <w:t>Руководит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реждения</w:t>
      </w:r>
    </w:p>
    <w:p w:rsidR="00074A33" w:rsidRDefault="006C02E8">
      <w:pPr>
        <w:pStyle w:val="a3"/>
        <w:spacing w:before="5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3646042</wp:posOffset>
                </wp:positionH>
                <wp:positionV relativeFrom="paragraph">
                  <wp:posOffset>47622</wp:posOffset>
                </wp:positionV>
                <wp:extent cx="1053465" cy="635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4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3465" h="6350">
                              <a:moveTo>
                                <a:pt x="105308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53084" y="6095"/>
                              </a:lnTo>
                              <a:lnTo>
                                <a:pt x="1053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4674" id="Graphic 118" o:spid="_x0000_s1026" style="position:absolute;margin-left:287.1pt;margin-top:3.75pt;width:82.95pt;height:.5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34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" path="m1053084,l,,,6095r1053084,l105308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4906390</wp:posOffset>
                </wp:positionH>
                <wp:positionV relativeFrom="paragraph">
                  <wp:posOffset>47622</wp:posOffset>
                </wp:positionV>
                <wp:extent cx="1180465" cy="635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0465" h="6350">
                              <a:moveTo>
                                <a:pt x="117988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9880" y="6095"/>
                              </a:lnTo>
                              <a:lnTo>
                                <a:pt x="1179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F16C" id="Graphic 119" o:spid="_x0000_s1026" style="position:absolute;margin-left:386.35pt;margin-top:3.75pt;width:92.95pt;height:.5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04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" path="m1179880,l,,,6095r1179880,l117988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6293484</wp:posOffset>
                </wp:positionH>
                <wp:positionV relativeFrom="paragraph">
                  <wp:posOffset>47622</wp:posOffset>
                </wp:positionV>
                <wp:extent cx="1736089" cy="6350"/>
                <wp:effectExtent l="0" t="0" r="0" b="0"/>
                <wp:wrapTopAndBottom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608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6089" h="6350">
                              <a:moveTo>
                                <a:pt x="173583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35836" y="6095"/>
                              </a:lnTo>
                              <a:lnTo>
                                <a:pt x="1735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EF278" id="Graphic 120" o:spid="_x0000_s1026" style="position:absolute;margin-left:495.55pt;margin-top:3.75pt;width:136.7pt;height:.5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608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" path="m1735836,l,,,6095r1735836,l173583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rPr>
          <w:sz w:val="4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9"/>
        <w:rPr>
          <w:sz w:val="20"/>
        </w:rPr>
      </w:pPr>
    </w:p>
    <w:p w:rsidR="00074A33" w:rsidRDefault="00074A33">
      <w:pPr>
        <w:rPr>
          <w:sz w:val="20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/>
        <w:ind w:left="404"/>
        <w:rPr>
          <w:sz w:val="24"/>
        </w:rPr>
      </w:pPr>
      <w:r>
        <w:rPr>
          <w:sz w:val="24"/>
        </w:rPr>
        <w:lastRenderedPageBreak/>
        <w:t>(уполномоченно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лицо)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204"/>
        <w:rPr>
          <w:sz w:val="24"/>
        </w:rPr>
      </w:pPr>
    </w:p>
    <w:p w:rsidR="00074A33" w:rsidRDefault="006C02E8">
      <w:pPr>
        <w:tabs>
          <w:tab w:val="left" w:pos="2153"/>
          <w:tab w:val="left" w:pos="2693"/>
        </w:tabs>
        <w:ind w:left="404"/>
        <w:rPr>
          <w:sz w:val="24"/>
        </w:rPr>
      </w:pPr>
      <w:r>
        <w:rPr>
          <w:sz w:val="24"/>
        </w:rPr>
        <w:t>"</w:t>
      </w:r>
      <w:r>
        <w:rPr>
          <w:spacing w:val="67"/>
          <w:sz w:val="24"/>
          <w:u w:val="single"/>
        </w:rPr>
        <w:t xml:space="preserve">  </w:t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spacing w:before="187" w:after="25"/>
        <w:rPr>
          <w:sz w:val="20"/>
        </w:rPr>
      </w:pPr>
      <w:r>
        <w:br w:type="column"/>
      </w:r>
    </w:p>
    <w:p w:rsidR="00074A33" w:rsidRDefault="006C02E8">
      <w:pPr>
        <w:tabs>
          <w:tab w:val="left" w:pos="1985"/>
          <w:tab w:val="left" w:pos="4170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43940" cy="6350"/>
                <wp:effectExtent l="0" t="0" r="0" b="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6350"/>
                          <a:chOff x="0" y="0"/>
                          <a:chExt cx="1043940" cy="635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0"/>
                            <a:ext cx="1043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350">
                                <a:moveTo>
                                  <a:pt x="104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43939" y="6096"/>
                                </a:lnTo>
                                <a:lnTo>
                                  <a:pt x="104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00B7E" id="Group 121" o:spid="_x0000_s1026" style="width:82.2pt;height:.5pt;mso-position-horizontal-relative:char;mso-position-vertical-relative:line" coordsize="104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">
                <v:shape id="Graphic 122" o:spid="_x0000_s1027" style="position:absolute;width:10439;height:63;visibility:visible;mso-wrap-style:square;v-text-anchor:top" coordsize="1043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K5sMA&#10;AADcAAAADwAAAGRycy9kb3ducmV2LnhtbERPS2sCMRC+F/wPYQRvNesqxa5GER/oyVZtD70Nm3F3&#10;MZksm6jrvzeFQm/z8T1nOm+tETdqfOVYwaCfgCDOna64UPB12ryOQfiArNE4JgUP8jCfdV6mmGl3&#10;5wPdjqEQMYR9hgrKEOpMSp+XZNH3XU0cubNrLIYIm0LqBu8x3BqZJsmbtFhxbCixpmVJ+eV4tQq+&#10;fyo7/By9L83q9LHd02NtXJ0o1eu2iwmIQG34F/+5dzrOT1P4fSZ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qK5sMAAADcAAAADwAAAAAAAAAAAAAAAACYAgAAZHJzL2Rv&#10;d25yZXYueG1sUEsFBgAAAAAEAAQA9QAAAIgDAAAAAA==&#10;" path="m1043939,l,,,6096r1043939,l104393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70940" cy="6350"/>
                <wp:effectExtent l="0" t="0" r="0" b="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0940" cy="6350"/>
                          <a:chOff x="0" y="0"/>
                          <a:chExt cx="1170940" cy="635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1170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350">
                                <a:moveTo>
                                  <a:pt x="1170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30E0B" id="Group 123" o:spid="_x0000_s1026" style="width:92.2pt;height:.5pt;mso-position-horizontal-relative:char;mso-position-vertical-relative:line" coordsize="117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">
                <v:shape id="Graphic 124" o:spid="_x0000_s1027" style="position:absolute;width:11709;height:63;visibility:visible;mso-wrap-style:square;v-text-anchor:top" coordsize="1170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f2cQA&#10;AADcAAAADwAAAGRycy9kb3ducmV2LnhtbERPS2vCQBC+C/0PywjedOODmqauUgqVXopUi3ocs9Mk&#10;NDub7q4x/ntXKPQ2H99zFqvO1KIl5yvLCsajBARxbnXFhYKv3dswBeEDssbaMim4kofV8qG3wEzb&#10;C39Suw2FiCHsM1RQhtBkUvq8JIN+ZBviyH1bZzBE6AqpHV5iuKnlJEkepcGKY0OJDb2WlP9sz0bB&#10;Jt20s7k7PIX9x+n3uC4O+/Q6VWrQ716eQQTqwr/4z/2u4/zJDO7Px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n9nEAAAA3AAAAA8AAAAAAAAAAAAAAAAAmAIAAGRycy9k&#10;b3ducmV2LnhtbFBLBQYAAAAABAAEAPUAAACJAwAAAAA=&#10;" path="m1170736,l,,,6096r1170736,l11707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27200" cy="6350"/>
                <wp:effectExtent l="0" t="0" r="0" b="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7200" cy="6350"/>
                          <a:chOff x="0" y="0"/>
                          <a:chExt cx="1727200" cy="635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17272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0" h="6350">
                                <a:moveTo>
                                  <a:pt x="1726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26692" y="6096"/>
                                </a:lnTo>
                                <a:lnTo>
                                  <a:pt x="1726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DA779" id="Group 125" o:spid="_x0000_s1026" style="width:136pt;height:.5pt;mso-position-horizontal-relative:char;mso-position-vertical-relative:line" coordsize="17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">
                <v:shape id="Graphic 126" o:spid="_x0000_s1027" style="position:absolute;width:17272;height:63;visibility:visible;mso-wrap-style:square;v-text-anchor:top" coordsize="17272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HOcEA&#10;AADcAAAADwAAAGRycy9kb3ducmV2LnhtbERPzWrCQBC+F3yHZQRvdaOItKmrFEXwItKkDzDNjklo&#10;djZmJyZ9+65Q6G0+vt/Z7EbXqDt1ofZsYDFPQBEX3tZcGvjMj88voIIgW2w8k4EfCrDbTp42mFo/&#10;8AfdMylVDOGQooFKpE21DkVFDsPct8SRu/rOoUTYldp2OMRw1+hlkqy1w5pjQ4Ut7SsqvrPeGcgv&#10;h/yc3frVV9lrOdvBjld5NWY2Hd/fQAmN8i/+c59snL9cw+OZe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8RznBAAAA3AAAAA8AAAAAAAAAAAAAAAAAmAIAAGRycy9kb3du&#10;cmV2LnhtbFBLBQYAAAAABAAEAPUAAACGAwAAAAA=&#10;" path="m1726692,l,,,6096r1726692,l1726692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2571"/>
          <w:tab w:val="left" w:pos="4707"/>
        </w:tabs>
        <w:spacing w:before="1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9727</wp:posOffset>
                </wp:positionV>
                <wp:extent cx="1043940" cy="635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942D" id="Graphic 127" o:spid="_x0000_s1026" style="position:absolute;margin-left:287.8pt;margin-top:14.15pt;width:82.2pt;height:.5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9727</wp:posOffset>
                </wp:positionV>
                <wp:extent cx="1170940" cy="635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6865D" id="Graphic 128" o:spid="_x0000_s1026" style="position:absolute;margin-left:387.05pt;margin-top:14.15pt;width:92.2pt;height:.5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6302628</wp:posOffset>
                </wp:positionH>
                <wp:positionV relativeFrom="paragraph">
                  <wp:posOffset>179727</wp:posOffset>
                </wp:positionV>
                <wp:extent cx="1727200" cy="635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7200" h="6350">
                              <a:moveTo>
                                <a:pt x="17266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6692" y="6096"/>
                              </a:lnTo>
                              <a:lnTo>
                                <a:pt x="1726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DE6E" id="Graphic 129" o:spid="_x0000_s1026" style="position:absolute;margin-left:496.25pt;margin-top:14.15pt;width:136pt;height:.5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" path="m1726692,l,,,6096r1726692,l172669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70"/>
          <w:tab w:val="left" w:pos="5194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2898" w:space="1618"/>
            <w:col w:w="10824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53" w:after="1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A4FF4" id="Group 130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">
                <v:shape id="Graphic 131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JQ8AA&#10;AADcAAAADwAAAGRycy9kb3ducmV2LnhtbERPTWsCMRC9F/wPYQreatYKIlujSMEieJBq6XnYzCZL&#10;N5M1iev6701B8DaP9znL9eBa0VOIjWcF00kBgrjyumGj4Oe0fVuAiAlZY+uZFNwowno1elliqf2V&#10;v6k/JiNyCMcSFdiUulLKWFlyGCe+I85c7YPDlGEwUge85nDXyveimEuHDecGix19Wqr+jhen4Lff&#10;hFNX1wd/vpn+cjZ2776sUuPXYfMBItGQnuKHe6fz/NkU/p/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1JQ8AAAADcAAAADwAAAAAAAAAAAAAAAACYAgAAZHJzL2Rvd25y&#10;ZXYueG1sUEsFBgAAAAAEAAQA9QAAAIUDAAAAAA==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1"/>
        <w:rPr>
          <w:sz w:val="24"/>
        </w:rPr>
      </w:pPr>
    </w:p>
    <w:p w:rsidR="00074A33" w:rsidRDefault="006C02E8">
      <w:pPr>
        <w:ind w:left="944"/>
        <w:rPr>
          <w:sz w:val="24"/>
        </w:rPr>
      </w:pPr>
      <w:r>
        <w:rPr>
          <w:sz w:val="24"/>
        </w:rPr>
        <w:t>&lt;21&gt;</w:t>
      </w:r>
      <w:r>
        <w:rPr>
          <w:spacing w:val="-6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ы.</w:t>
      </w:r>
    </w:p>
    <w:p w:rsidR="00074A33" w:rsidRDefault="00074A33">
      <w:pPr>
        <w:pStyle w:val="a3"/>
        <w:spacing w:before="2"/>
        <w:rPr>
          <w:sz w:val="24"/>
        </w:rPr>
      </w:pPr>
    </w:p>
    <w:p w:rsidR="00074A33" w:rsidRDefault="006C02E8">
      <w:pPr>
        <w:spacing w:before="1"/>
        <w:ind w:left="404" w:firstLine="540"/>
        <w:rPr>
          <w:sz w:val="24"/>
        </w:rPr>
      </w:pPr>
      <w:r>
        <w:rPr>
          <w:sz w:val="24"/>
        </w:rPr>
        <w:t>&lt;22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4522"/>
          <w:tab w:val="left" w:pos="5422"/>
        </w:tabs>
        <w:ind w:left="3032" w:right="3050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84448" behindDoc="0" locked="0" layoutInCell="1" allowOverlap="1">
                <wp:simplePos x="0" y="0"/>
                <wp:positionH relativeFrom="page">
                  <wp:posOffset>9195561</wp:posOffset>
                </wp:positionH>
                <wp:positionV relativeFrom="paragraph">
                  <wp:posOffset>356095</wp:posOffset>
                </wp:positionV>
                <wp:extent cx="981710" cy="2887345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710" cy="2887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</w:tblGrid>
                            <w:tr w:rsidR="007A5210">
                              <w:trPr>
                                <w:trHeight w:val="493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383"/>
                                  </w:pPr>
                                  <w:r>
                                    <w:rPr>
                                      <w:spacing w:val="-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9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2" o:spid="_x0000_s1034" type="#_x0000_t202" style="position:absolute;left:0;text-align:left;margin-left:724.05pt;margin-top:28.05pt;width:77.3pt;height:227.35pt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</w:tblGrid>
                      <w:tr w:rsidR="007A5210">
                        <w:trPr>
                          <w:trHeight w:val="493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383"/>
                            </w:pPr>
                            <w:r>
                              <w:rPr>
                                <w:spacing w:val="-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9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аве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бессрочного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льзования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68"/>
        <w:rPr>
          <w:sz w:val="24"/>
        </w:rPr>
      </w:pPr>
    </w:p>
    <w:p w:rsidR="00074A33" w:rsidRDefault="006C02E8">
      <w:pPr>
        <w:spacing w:line="460" w:lineRule="auto"/>
        <w:ind w:left="11054" w:right="2092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1"/>
        <w:ind w:right="2095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333"/>
        </w:tabs>
        <w:spacing w:before="257"/>
        <w:ind w:right="2092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3835019</wp:posOffset>
                </wp:positionH>
                <wp:positionV relativeFrom="paragraph">
                  <wp:posOffset>93834</wp:posOffset>
                </wp:positionV>
                <wp:extent cx="3781425" cy="635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1425" h="6350">
                              <a:moveTo>
                                <a:pt x="378129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81298" y="6096"/>
                              </a:lnTo>
                              <a:lnTo>
                                <a:pt x="378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5EC82" id="Graphic 133" o:spid="_x0000_s1026" style="position:absolute;margin-left:301.95pt;margin-top:7.4pt;width:297.75pt;height:.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14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" path="m3781298,l,,,6096r3781298,l37812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tabs>
          <w:tab w:val="left" w:pos="1356"/>
          <w:tab w:val="left" w:pos="3437"/>
          <w:tab w:val="left" w:pos="4608"/>
        </w:tabs>
        <w:spacing w:before="27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27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4777" w:space="6850"/>
            <w:col w:w="3713"/>
          </w:cols>
        </w:sectPr>
      </w:pPr>
    </w:p>
    <w:p w:rsidR="00074A33" w:rsidRDefault="00074A33">
      <w:pPr>
        <w:pStyle w:val="a3"/>
        <w:spacing w:before="4"/>
        <w:rPr>
          <w:sz w:val="9"/>
        </w:rPr>
      </w:pPr>
    </w:p>
    <w:p w:rsidR="00074A33" w:rsidRDefault="006C02E8">
      <w:pPr>
        <w:pStyle w:val="a3"/>
        <w:spacing w:line="20" w:lineRule="exact"/>
        <w:ind w:left="479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1425" cy="6350"/>
                <wp:effectExtent l="0" t="0" r="0" b="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6350"/>
                          <a:chOff x="0" y="0"/>
                          <a:chExt cx="3781425" cy="635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37814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1425" h="6350">
                                <a:moveTo>
                                  <a:pt x="3781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781298" y="6096"/>
                                </a:lnTo>
                                <a:lnTo>
                                  <a:pt x="3781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A683C" id="Group 134" o:spid="_x0000_s1026" style="width:297.75pt;height:.5pt;mso-position-horizontal-relative:char;mso-position-vertical-relative:line" coordsize="378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">
                <v:shape id="Graphic 135" o:spid="_x0000_s1027" style="position:absolute;width:37814;height:63;visibility:visible;mso-wrap-style:square;v-text-anchor:top" coordsize="37814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4rsIA&#10;AADcAAAADwAAAGRycy9kb3ducmV2LnhtbERPTWsCMRC9F/wPYYTeatYWpaxGEakgFISqoMdhM+5G&#10;N5MlSdfVX98IQm/zeJ8znXe2Fi35YBwrGA4yEMSF04ZLBfvd6u0TRIjIGmvHpOBGAeaz3ssUc+2u&#10;/EPtNpYihXDIUUEVY5NLGYqKLIaBa4gTd3LeYkzQl1J7vKZwW8v3LBtLi4ZTQ4UNLSsqLttfq6Bc&#10;sdmb7HBs/T1uduPvL78+X5R67XeLCYhIXfwXP91rneZ/jODxTLp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riuwgAAANwAAAAPAAAAAAAAAAAAAAAAAJgCAABkcnMvZG93&#10;bnJldi54bWxQSwUGAAAAAAQABAD1AAAAhwMAAAAA&#10;" path="m3781298,l,,,6096r3781298,l378129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067"/>
        </w:tabs>
        <w:spacing w:before="84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26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3835019</wp:posOffset>
                </wp:positionH>
                <wp:positionV relativeFrom="paragraph">
                  <wp:posOffset>95773</wp:posOffset>
                </wp:positionV>
                <wp:extent cx="3781425" cy="635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1425" h="6350">
                              <a:moveTo>
                                <a:pt x="378129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781298" y="6095"/>
                              </a:lnTo>
                              <a:lnTo>
                                <a:pt x="378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98E4" id="Graphic 136" o:spid="_x0000_s1026" style="position:absolute;margin-left:301.95pt;margin-top:7.55pt;width:297.75pt;height:.5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14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" path="m3781298,l,,,6095r3781298,l37812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203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4"/>
        <w:gridCol w:w="569"/>
        <w:gridCol w:w="567"/>
        <w:gridCol w:w="567"/>
        <w:gridCol w:w="567"/>
        <w:gridCol w:w="572"/>
        <w:gridCol w:w="425"/>
        <w:gridCol w:w="567"/>
        <w:gridCol w:w="853"/>
        <w:gridCol w:w="851"/>
        <w:gridCol w:w="568"/>
        <w:gridCol w:w="854"/>
        <w:gridCol w:w="568"/>
        <w:gridCol w:w="851"/>
        <w:gridCol w:w="995"/>
        <w:gridCol w:w="851"/>
        <w:gridCol w:w="712"/>
        <w:gridCol w:w="426"/>
        <w:gridCol w:w="426"/>
        <w:gridCol w:w="995"/>
        <w:gridCol w:w="426"/>
      </w:tblGrid>
      <w:tr w:rsidR="00074A33">
        <w:trPr>
          <w:trHeight w:val="532"/>
        </w:trPr>
        <w:tc>
          <w:tcPr>
            <w:tcW w:w="992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187" w:hanging="96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Наименование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оказателя</w:t>
            </w:r>
          </w:p>
        </w:tc>
        <w:tc>
          <w:tcPr>
            <w:tcW w:w="564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19"/>
              <w:rPr>
                <w:sz w:val="12"/>
              </w:rPr>
            </w:pPr>
            <w:r w:rsidRPr="00CF6DDB">
              <w:rPr>
                <w:spacing w:val="-4"/>
                <w:sz w:val="12"/>
              </w:rPr>
              <w:t>Адрес</w:t>
            </w:r>
          </w:p>
        </w:tc>
        <w:tc>
          <w:tcPr>
            <w:tcW w:w="569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49" w:right="33" w:firstLine="50"/>
              <w:rPr>
                <w:sz w:val="12"/>
              </w:rPr>
            </w:pPr>
            <w:r w:rsidRPr="00CF6DDB">
              <w:rPr>
                <w:sz w:val="12"/>
              </w:rPr>
              <w:t>Код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по</w:t>
            </w:r>
            <w:r w:rsidRPr="00CF6DDB">
              <w:rPr>
                <w:spacing w:val="40"/>
                <w:sz w:val="12"/>
              </w:rPr>
              <w:t xml:space="preserve"> </w:t>
            </w:r>
            <w:hyperlink r:id="rId27">
              <w:r w:rsidRPr="00CF6DDB">
                <w:rPr>
                  <w:spacing w:val="-2"/>
                  <w:sz w:val="12"/>
                </w:rPr>
                <w:t>ОКТМО</w:t>
              </w:r>
            </w:hyperlink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47" w:right="40" w:hanging="3"/>
              <w:jc w:val="center"/>
              <w:rPr>
                <w:sz w:val="12"/>
              </w:rPr>
            </w:pPr>
            <w:proofErr w:type="spellStart"/>
            <w:proofErr w:type="gramStart"/>
            <w:r w:rsidRPr="00CF6DDB">
              <w:rPr>
                <w:spacing w:val="-4"/>
                <w:sz w:val="12"/>
              </w:rPr>
              <w:t>Када</w:t>
            </w:r>
            <w:proofErr w:type="spellEnd"/>
            <w:r w:rsidRPr="00CF6DDB">
              <w:rPr>
                <w:spacing w:val="-4"/>
                <w:sz w:val="12"/>
              </w:rPr>
              <w:t>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стровый</w:t>
            </w:r>
            <w:proofErr w:type="spellEnd"/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номер</w:t>
            </w:r>
          </w:p>
        </w:tc>
        <w:tc>
          <w:tcPr>
            <w:tcW w:w="1134" w:type="dxa"/>
            <w:gridSpan w:val="2"/>
          </w:tcPr>
          <w:p w:rsidR="00074A33" w:rsidRPr="00CF6DDB" w:rsidRDefault="006C02E8">
            <w:pPr>
              <w:pStyle w:val="TableParagraph"/>
              <w:spacing w:before="27" w:line="276" w:lineRule="auto"/>
              <w:ind w:left="277" w:right="269" w:firstLine="50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Единиц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измерения</w:t>
            </w:r>
          </w:p>
        </w:tc>
        <w:tc>
          <w:tcPr>
            <w:tcW w:w="572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93" w:right="88" w:firstLine="86"/>
              <w:rPr>
                <w:sz w:val="12"/>
              </w:rPr>
            </w:pPr>
            <w:r w:rsidRPr="00CF6DDB">
              <w:rPr>
                <w:spacing w:val="-4"/>
                <w:sz w:val="12"/>
              </w:rPr>
              <w:t>Код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строки</w:t>
            </w:r>
          </w:p>
        </w:tc>
        <w:tc>
          <w:tcPr>
            <w:tcW w:w="425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59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Всего</w:t>
            </w:r>
          </w:p>
        </w:tc>
        <w:tc>
          <w:tcPr>
            <w:tcW w:w="2839" w:type="dxa"/>
            <w:gridSpan w:val="4"/>
          </w:tcPr>
          <w:p w:rsidR="00074A33" w:rsidRPr="00CF6DDB" w:rsidRDefault="006C02E8">
            <w:pPr>
              <w:pStyle w:val="TableParagraph"/>
              <w:spacing w:before="27"/>
              <w:ind w:left="666"/>
              <w:rPr>
                <w:sz w:val="12"/>
              </w:rPr>
            </w:pPr>
            <w:r w:rsidRPr="00CF6DDB">
              <w:rPr>
                <w:sz w:val="12"/>
              </w:rPr>
              <w:t>Используется</w:t>
            </w:r>
            <w:r w:rsidRPr="00CF6DDB">
              <w:rPr>
                <w:spacing w:val="-1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учреждением</w:t>
            </w:r>
          </w:p>
        </w:tc>
        <w:tc>
          <w:tcPr>
            <w:tcW w:w="854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52" w:right="57" w:hanging="1"/>
              <w:jc w:val="center"/>
              <w:rPr>
                <w:sz w:val="12"/>
              </w:rPr>
            </w:pPr>
            <w:proofErr w:type="spellStart"/>
            <w:r w:rsidRPr="00CF6DDB">
              <w:rPr>
                <w:spacing w:val="-2"/>
                <w:sz w:val="12"/>
              </w:rPr>
              <w:t>Справочно</w:t>
            </w:r>
            <w:proofErr w:type="spellEnd"/>
            <w:r w:rsidRPr="00CF6DDB">
              <w:rPr>
                <w:spacing w:val="-2"/>
                <w:sz w:val="12"/>
              </w:rPr>
              <w:t>: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используется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6"/>
                <w:sz w:val="12"/>
              </w:rPr>
              <w:t>по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соглашениям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6"/>
                <w:sz w:val="12"/>
              </w:rPr>
              <w:t>об</w:t>
            </w:r>
          </w:p>
          <w:p w:rsidR="00074A33" w:rsidRPr="00CF6DDB" w:rsidRDefault="006C02E8">
            <w:pPr>
              <w:pStyle w:val="TableParagraph"/>
              <w:spacing w:before="1" w:line="276" w:lineRule="auto"/>
              <w:ind w:right="6"/>
              <w:jc w:val="center"/>
              <w:rPr>
                <w:sz w:val="12"/>
              </w:rPr>
            </w:pPr>
            <w:proofErr w:type="gramStart"/>
            <w:r w:rsidRPr="00CF6DDB">
              <w:rPr>
                <w:spacing w:val="-2"/>
                <w:sz w:val="12"/>
              </w:rPr>
              <w:t>установлении</w:t>
            </w:r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сервитута</w:t>
            </w:r>
          </w:p>
        </w:tc>
        <w:tc>
          <w:tcPr>
            <w:tcW w:w="3977" w:type="dxa"/>
            <w:gridSpan w:val="5"/>
          </w:tcPr>
          <w:p w:rsidR="00074A33" w:rsidRPr="00CF6DDB" w:rsidRDefault="006C02E8">
            <w:pPr>
              <w:pStyle w:val="TableParagraph"/>
              <w:spacing w:before="27"/>
              <w:ind w:left="1147"/>
              <w:rPr>
                <w:sz w:val="12"/>
              </w:rPr>
            </w:pPr>
            <w:r w:rsidRPr="00CF6DDB">
              <w:rPr>
                <w:sz w:val="12"/>
              </w:rPr>
              <w:t>Не</w:t>
            </w:r>
            <w:r w:rsidRPr="00CF6DDB">
              <w:rPr>
                <w:spacing w:val="-1"/>
                <w:sz w:val="12"/>
              </w:rPr>
              <w:t xml:space="preserve"> </w:t>
            </w:r>
            <w:r w:rsidRPr="00CF6DDB">
              <w:rPr>
                <w:sz w:val="12"/>
              </w:rPr>
              <w:t>используется</w:t>
            </w:r>
            <w:r w:rsidRPr="00CF6DDB">
              <w:rPr>
                <w:spacing w:val="-1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учреждением</w:t>
            </w:r>
          </w:p>
        </w:tc>
        <w:tc>
          <w:tcPr>
            <w:tcW w:w="2273" w:type="dxa"/>
            <w:gridSpan w:val="4"/>
          </w:tcPr>
          <w:p w:rsidR="00074A33" w:rsidRPr="00CF6DDB" w:rsidRDefault="006C02E8">
            <w:pPr>
              <w:pStyle w:val="TableParagraph"/>
              <w:spacing w:before="27" w:line="276" w:lineRule="auto"/>
              <w:ind w:right="29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Фактические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расходы</w:t>
            </w:r>
            <w:r w:rsidRPr="00CF6DDB">
              <w:rPr>
                <w:spacing w:val="-7"/>
                <w:sz w:val="12"/>
              </w:rPr>
              <w:t xml:space="preserve"> </w:t>
            </w:r>
            <w:r w:rsidRPr="00CF6DDB">
              <w:rPr>
                <w:sz w:val="12"/>
              </w:rPr>
              <w:t>на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содержание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z w:val="12"/>
              </w:rPr>
              <w:t>земельного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участка</w:t>
            </w:r>
          </w:p>
          <w:p w:rsidR="00074A33" w:rsidRPr="00CF6DDB" w:rsidRDefault="006C02E8">
            <w:pPr>
              <w:pStyle w:val="TableParagraph"/>
              <w:spacing w:line="137" w:lineRule="exact"/>
              <w:ind w:left="3" w:right="29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(</w:t>
            </w:r>
            <w:proofErr w:type="spellStart"/>
            <w:r w:rsidRPr="00CF6DDB">
              <w:rPr>
                <w:sz w:val="12"/>
              </w:rPr>
              <w:t>руб</w:t>
            </w:r>
            <w:proofErr w:type="spellEnd"/>
            <w:r w:rsidRPr="00CF6DDB">
              <w:rPr>
                <w:spacing w:val="1"/>
                <w:sz w:val="12"/>
              </w:rPr>
              <w:t xml:space="preserve"> </w:t>
            </w:r>
            <w:r w:rsidRPr="00CF6DDB">
              <w:rPr>
                <w:sz w:val="12"/>
              </w:rPr>
              <w:t>в</w:t>
            </w:r>
            <w:r w:rsidRPr="00CF6DDB">
              <w:rPr>
                <w:spacing w:val="-2"/>
                <w:sz w:val="12"/>
              </w:rPr>
              <w:t xml:space="preserve"> </w:t>
            </w:r>
            <w:r w:rsidRPr="00CF6DDB">
              <w:rPr>
                <w:spacing w:val="-4"/>
                <w:sz w:val="12"/>
              </w:rPr>
              <w:t>год)</w:t>
            </w:r>
          </w:p>
        </w:tc>
      </w:tr>
      <w:tr w:rsidR="00074A33">
        <w:trPr>
          <w:trHeight w:val="215"/>
        </w:trPr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58" w:right="47" w:firstLine="36"/>
              <w:rPr>
                <w:sz w:val="12"/>
              </w:rPr>
            </w:pPr>
            <w:proofErr w:type="spellStart"/>
            <w:proofErr w:type="gramStart"/>
            <w:r w:rsidRPr="00CF6DDB">
              <w:rPr>
                <w:spacing w:val="-2"/>
                <w:sz w:val="12"/>
              </w:rPr>
              <w:t>наиме</w:t>
            </w:r>
            <w:proofErr w:type="spellEnd"/>
            <w:proofErr w:type="gramEnd"/>
            <w:r w:rsidRPr="00CF6DDB">
              <w:rPr>
                <w:spacing w:val="-2"/>
                <w:sz w:val="12"/>
              </w:rPr>
              <w:t>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нование</w:t>
            </w:r>
            <w:proofErr w:type="spellEnd"/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106" w:right="90"/>
              <w:rPr>
                <w:sz w:val="12"/>
              </w:rPr>
            </w:pPr>
            <w:r w:rsidRPr="00CF6DDB">
              <w:rPr>
                <w:sz w:val="12"/>
              </w:rPr>
              <w:t>код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по</w:t>
            </w:r>
            <w:r w:rsidRPr="00CF6DDB">
              <w:rPr>
                <w:spacing w:val="40"/>
                <w:sz w:val="12"/>
              </w:rPr>
              <w:t xml:space="preserve"> </w:t>
            </w:r>
            <w:hyperlink r:id="rId28">
              <w:r w:rsidRPr="00CF6DDB">
                <w:rPr>
                  <w:spacing w:val="-4"/>
                  <w:sz w:val="12"/>
                </w:rPr>
                <w:t>ОКЕИ</w:t>
              </w:r>
            </w:hyperlink>
          </w:p>
        </w:tc>
        <w:tc>
          <w:tcPr>
            <w:tcW w:w="57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38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всего</w:t>
            </w:r>
          </w:p>
        </w:tc>
        <w:tc>
          <w:tcPr>
            <w:tcW w:w="2272" w:type="dxa"/>
            <w:gridSpan w:val="3"/>
          </w:tcPr>
          <w:p w:rsidR="00074A33" w:rsidRPr="00CF6DDB" w:rsidRDefault="006C02E8">
            <w:pPr>
              <w:pStyle w:val="TableParagraph"/>
              <w:spacing w:before="27"/>
              <w:ind w:left="2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в</w:t>
            </w:r>
            <w:r w:rsidRPr="00CF6DDB">
              <w:rPr>
                <w:spacing w:val="-2"/>
                <w:sz w:val="12"/>
              </w:rPr>
              <w:t xml:space="preserve"> </w:t>
            </w:r>
            <w:r w:rsidRPr="00CF6DDB">
              <w:rPr>
                <w:sz w:val="12"/>
              </w:rPr>
              <w:t xml:space="preserve">том </w:t>
            </w:r>
            <w:r w:rsidRPr="00CF6DDB">
              <w:rPr>
                <w:spacing w:val="-2"/>
                <w:sz w:val="12"/>
              </w:rPr>
              <w:t>числе: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130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всего</w:t>
            </w:r>
          </w:p>
        </w:tc>
        <w:tc>
          <w:tcPr>
            <w:tcW w:w="3409" w:type="dxa"/>
            <w:gridSpan w:val="4"/>
          </w:tcPr>
          <w:p w:rsidR="00074A33" w:rsidRPr="00CF6DDB" w:rsidRDefault="006C02E8">
            <w:pPr>
              <w:pStyle w:val="TableParagraph"/>
              <w:spacing w:before="27"/>
              <w:ind w:right="14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в</w:t>
            </w:r>
            <w:r w:rsidRPr="00CF6DDB">
              <w:rPr>
                <w:spacing w:val="-2"/>
                <w:sz w:val="12"/>
              </w:rPr>
              <w:t xml:space="preserve"> </w:t>
            </w:r>
            <w:r w:rsidRPr="00CF6DDB">
              <w:rPr>
                <w:sz w:val="12"/>
              </w:rPr>
              <w:t xml:space="preserve">том </w:t>
            </w:r>
            <w:r w:rsidRPr="00CF6DDB">
              <w:rPr>
                <w:spacing w:val="-2"/>
                <w:sz w:val="12"/>
              </w:rPr>
              <w:t>числе:</w:t>
            </w:r>
          </w:p>
        </w:tc>
        <w:tc>
          <w:tcPr>
            <w:tcW w:w="426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51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всего</w:t>
            </w:r>
          </w:p>
        </w:tc>
        <w:tc>
          <w:tcPr>
            <w:tcW w:w="1847" w:type="dxa"/>
            <w:gridSpan w:val="3"/>
          </w:tcPr>
          <w:p w:rsidR="00074A33" w:rsidRPr="00CF6DDB" w:rsidRDefault="006C02E8">
            <w:pPr>
              <w:pStyle w:val="TableParagraph"/>
              <w:spacing w:before="27"/>
              <w:ind w:left="563"/>
              <w:rPr>
                <w:sz w:val="12"/>
              </w:rPr>
            </w:pPr>
            <w:r w:rsidRPr="00CF6DDB">
              <w:rPr>
                <w:sz w:val="12"/>
              </w:rPr>
              <w:t>в</w:t>
            </w:r>
            <w:r w:rsidRPr="00CF6DDB">
              <w:rPr>
                <w:spacing w:val="-2"/>
                <w:sz w:val="12"/>
              </w:rPr>
              <w:t xml:space="preserve"> </w:t>
            </w:r>
            <w:r w:rsidRPr="00CF6DDB">
              <w:rPr>
                <w:sz w:val="12"/>
              </w:rPr>
              <w:t xml:space="preserve">том </w:t>
            </w:r>
            <w:r w:rsidRPr="00CF6DDB">
              <w:rPr>
                <w:spacing w:val="-2"/>
                <w:sz w:val="12"/>
              </w:rPr>
              <w:t>числе:</w:t>
            </w:r>
          </w:p>
        </w:tc>
      </w:tr>
      <w:tr w:rsidR="00074A33">
        <w:trPr>
          <w:trHeight w:val="371"/>
        </w:trPr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</w:tcPr>
          <w:p w:rsidR="00074A33" w:rsidRPr="00CF6DDB" w:rsidRDefault="006C02E8">
            <w:pPr>
              <w:pStyle w:val="TableParagraph"/>
              <w:spacing w:before="27" w:line="276" w:lineRule="auto"/>
              <w:ind w:left="481" w:right="50" w:hanging="430"/>
              <w:rPr>
                <w:sz w:val="12"/>
              </w:rPr>
            </w:pPr>
            <w:r w:rsidRPr="00CF6DDB">
              <w:rPr>
                <w:sz w:val="12"/>
              </w:rPr>
              <w:t>для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осуществления</w:t>
            </w:r>
            <w:r w:rsidRPr="00CF6DDB">
              <w:rPr>
                <w:spacing w:val="-7"/>
                <w:sz w:val="12"/>
              </w:rPr>
              <w:t xml:space="preserve"> </w:t>
            </w:r>
            <w:r w:rsidRPr="00CF6DDB">
              <w:rPr>
                <w:sz w:val="12"/>
              </w:rPr>
              <w:t>основной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деятельности</w:t>
            </w:r>
          </w:p>
        </w:tc>
        <w:tc>
          <w:tcPr>
            <w:tcW w:w="568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121" w:right="114" w:firstLine="60"/>
              <w:rPr>
                <w:sz w:val="12"/>
              </w:rPr>
            </w:pPr>
            <w:r w:rsidRPr="00CF6DDB">
              <w:rPr>
                <w:spacing w:val="-4"/>
                <w:sz w:val="12"/>
              </w:rPr>
              <w:t>для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4"/>
                <w:sz w:val="12"/>
              </w:rPr>
              <w:t>иных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целей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3"/>
          </w:tcPr>
          <w:p w:rsidR="00074A33" w:rsidRPr="00CF6DDB" w:rsidRDefault="006C02E8">
            <w:pPr>
              <w:pStyle w:val="TableParagraph"/>
              <w:spacing w:before="27" w:line="276" w:lineRule="auto"/>
              <w:ind w:left="949" w:hanging="905"/>
              <w:rPr>
                <w:sz w:val="12"/>
              </w:rPr>
            </w:pPr>
            <w:r w:rsidRPr="00CF6DDB">
              <w:rPr>
                <w:sz w:val="12"/>
              </w:rPr>
              <w:t>передано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во</w:t>
            </w:r>
            <w:r w:rsidRPr="00CF6DDB">
              <w:rPr>
                <w:spacing w:val="-7"/>
                <w:sz w:val="12"/>
              </w:rPr>
              <w:t xml:space="preserve"> </w:t>
            </w:r>
            <w:r w:rsidRPr="00CF6DDB">
              <w:rPr>
                <w:sz w:val="12"/>
              </w:rPr>
              <w:t>временное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пользование</w:t>
            </w:r>
            <w:r w:rsidRPr="00CF6DDB">
              <w:rPr>
                <w:spacing w:val="-7"/>
                <w:sz w:val="12"/>
              </w:rPr>
              <w:t xml:space="preserve"> </w:t>
            </w:r>
            <w:r w:rsidRPr="00CF6DDB">
              <w:rPr>
                <w:sz w:val="12"/>
              </w:rPr>
              <w:t>сторонним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организациям</w:t>
            </w:r>
          </w:p>
        </w:tc>
        <w:tc>
          <w:tcPr>
            <w:tcW w:w="712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64" w:firstLine="38"/>
              <w:rPr>
                <w:sz w:val="12"/>
              </w:rPr>
            </w:pPr>
            <w:r w:rsidRPr="00CF6DDB">
              <w:rPr>
                <w:sz w:val="12"/>
              </w:rPr>
              <w:t>по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иным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ричинам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</w:tcPr>
          <w:p w:rsidR="00074A33" w:rsidRPr="00CF6DDB" w:rsidRDefault="006C02E8">
            <w:pPr>
              <w:pStyle w:val="TableParagraph"/>
              <w:spacing w:before="27" w:line="276" w:lineRule="auto"/>
              <w:ind w:left="462" w:right="202" w:hanging="291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эксплуатационные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расходы</w:t>
            </w:r>
          </w:p>
        </w:tc>
        <w:tc>
          <w:tcPr>
            <w:tcW w:w="426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126" w:right="61" w:hanging="92"/>
              <w:rPr>
                <w:sz w:val="12"/>
              </w:rPr>
            </w:pPr>
            <w:proofErr w:type="gramStart"/>
            <w:r w:rsidRPr="00CF6DDB">
              <w:rPr>
                <w:spacing w:val="-2"/>
                <w:sz w:val="12"/>
              </w:rPr>
              <w:t>налог</w:t>
            </w:r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6"/>
                <w:sz w:val="12"/>
              </w:rPr>
              <w:t>на</w:t>
            </w:r>
          </w:p>
          <w:p w:rsidR="00074A33" w:rsidRPr="00CF6DDB" w:rsidRDefault="006C02E8">
            <w:pPr>
              <w:pStyle w:val="TableParagraph"/>
              <w:ind w:left="18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землю</w:t>
            </w:r>
          </w:p>
        </w:tc>
      </w:tr>
      <w:tr w:rsidR="00074A33">
        <w:trPr>
          <w:trHeight w:val="691"/>
        </w:trPr>
        <w:tc>
          <w:tcPr>
            <w:tcW w:w="99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63" w:right="58" w:firstLine="112"/>
              <w:rPr>
                <w:sz w:val="12"/>
              </w:rPr>
            </w:pPr>
            <w:proofErr w:type="gramStart"/>
            <w:r w:rsidRPr="00CF6DDB">
              <w:rPr>
                <w:sz w:val="12"/>
              </w:rPr>
              <w:t>в</w:t>
            </w:r>
            <w:proofErr w:type="gramEnd"/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рамках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муниципаль</w:t>
            </w:r>
            <w:proofErr w:type="spellEnd"/>
            <w:r w:rsidRPr="00CF6DDB">
              <w:rPr>
                <w:spacing w:val="-2"/>
                <w:sz w:val="12"/>
              </w:rPr>
              <w:t>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z w:val="12"/>
              </w:rPr>
              <w:t>ного</w:t>
            </w:r>
            <w:proofErr w:type="spellEnd"/>
            <w:r w:rsidRPr="00CF6DDB">
              <w:rPr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задания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60" w:right="28" w:hanging="34"/>
              <w:jc w:val="both"/>
              <w:rPr>
                <w:sz w:val="12"/>
              </w:rPr>
            </w:pPr>
            <w:proofErr w:type="gramStart"/>
            <w:r w:rsidRPr="00CF6DDB">
              <w:rPr>
                <w:sz w:val="12"/>
              </w:rPr>
              <w:t>за</w:t>
            </w:r>
            <w:proofErr w:type="gramEnd"/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плату</w:t>
            </w:r>
            <w:r w:rsidRPr="00CF6DDB">
              <w:rPr>
                <w:spacing w:val="-7"/>
                <w:sz w:val="12"/>
              </w:rPr>
              <w:t xml:space="preserve"> </w:t>
            </w:r>
            <w:r w:rsidRPr="00CF6DDB">
              <w:rPr>
                <w:sz w:val="12"/>
              </w:rPr>
              <w:t>сверх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муниципаль</w:t>
            </w:r>
            <w:proofErr w:type="spellEnd"/>
            <w:r w:rsidRPr="00CF6DDB">
              <w:rPr>
                <w:spacing w:val="-2"/>
                <w:sz w:val="12"/>
              </w:rPr>
              <w:t>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z w:val="12"/>
              </w:rPr>
              <w:t>ного</w:t>
            </w:r>
            <w:proofErr w:type="spellEnd"/>
            <w:r w:rsidRPr="00CF6DDB">
              <w:rPr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задания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46" w:right="56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на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основании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договоров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аренды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208" w:right="123" w:hanging="92"/>
              <w:rPr>
                <w:sz w:val="12"/>
              </w:rPr>
            </w:pPr>
            <w:r w:rsidRPr="00CF6DDB">
              <w:rPr>
                <w:sz w:val="12"/>
              </w:rPr>
              <w:t>на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основании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договоров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136" w:hanging="63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безвозмездного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ользования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/>
              <w:ind w:right="13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без</w:t>
            </w:r>
          </w:p>
          <w:p w:rsidR="00074A33" w:rsidRPr="00CF6DDB" w:rsidRDefault="006C02E8">
            <w:pPr>
              <w:pStyle w:val="TableParagraph"/>
              <w:spacing w:before="21" w:line="276" w:lineRule="auto"/>
              <w:ind w:left="72" w:right="89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оформления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рава</w:t>
            </w:r>
          </w:p>
          <w:p w:rsidR="00074A33" w:rsidRPr="00CF6DDB" w:rsidRDefault="006C02E8">
            <w:pPr>
              <w:pStyle w:val="TableParagraph"/>
              <w:spacing w:line="137" w:lineRule="exact"/>
              <w:ind w:right="14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пользования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7"/>
              <w:ind w:right="28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всего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25" w:right="159" w:firstLine="4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из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них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возмещается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12" w:right="46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пользователями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имуществ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15"/>
        </w:trPr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7"/>
              <w:ind w:left="4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1</w:t>
            </w:r>
          </w:p>
        </w:tc>
        <w:tc>
          <w:tcPr>
            <w:tcW w:w="564" w:type="dxa"/>
          </w:tcPr>
          <w:p w:rsidR="00074A33" w:rsidRPr="00CF6DDB" w:rsidRDefault="006C02E8">
            <w:pPr>
              <w:pStyle w:val="TableParagraph"/>
              <w:spacing w:before="27"/>
              <w:ind w:left="11" w:right="3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2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7"/>
              <w:ind w:left="50" w:right="42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3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5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4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9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5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7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6</w:t>
            </w:r>
          </w:p>
        </w:tc>
        <w:tc>
          <w:tcPr>
            <w:tcW w:w="572" w:type="dxa"/>
          </w:tcPr>
          <w:p w:rsidR="00074A33" w:rsidRPr="00CF6DDB" w:rsidRDefault="006C02E8">
            <w:pPr>
              <w:pStyle w:val="TableParagraph"/>
              <w:spacing w:before="27"/>
              <w:ind w:left="1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7</w:t>
            </w:r>
          </w:p>
        </w:tc>
        <w:tc>
          <w:tcPr>
            <w:tcW w:w="425" w:type="dxa"/>
          </w:tcPr>
          <w:p w:rsidR="00074A33" w:rsidRPr="00CF6DDB" w:rsidRDefault="006C02E8">
            <w:pPr>
              <w:pStyle w:val="TableParagraph"/>
              <w:spacing w:before="27"/>
              <w:ind w:left="4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8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5"/>
              <w:jc w:val="center"/>
              <w:rPr>
                <w:sz w:val="12"/>
              </w:rPr>
            </w:pPr>
            <w:r w:rsidRPr="00CF6DDB">
              <w:rPr>
                <w:spacing w:val="-10"/>
                <w:sz w:val="12"/>
              </w:rPr>
              <w:t>9</w:t>
            </w: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7"/>
              <w:ind w:left="10" w:right="10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0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/>
              <w:ind w:left="15" w:right="18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1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7"/>
              <w:ind w:left="20" w:right="21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2</w:t>
            </w:r>
          </w:p>
        </w:tc>
        <w:tc>
          <w:tcPr>
            <w:tcW w:w="854" w:type="dxa"/>
          </w:tcPr>
          <w:p w:rsidR="00074A33" w:rsidRPr="00CF6DDB" w:rsidRDefault="006C02E8">
            <w:pPr>
              <w:pStyle w:val="TableParagraph"/>
              <w:spacing w:before="27"/>
              <w:ind w:left="35" w:right="42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3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7"/>
              <w:ind w:left="9" w:right="21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4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/>
              <w:ind w:right="12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5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7"/>
              <w:ind w:left="21" w:right="34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6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/>
              <w:ind w:right="16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7</w:t>
            </w:r>
          </w:p>
        </w:tc>
        <w:tc>
          <w:tcPr>
            <w:tcW w:w="712" w:type="dxa"/>
          </w:tcPr>
          <w:p w:rsidR="00074A33" w:rsidRPr="00CF6DDB" w:rsidRDefault="006C02E8">
            <w:pPr>
              <w:pStyle w:val="TableParagraph"/>
              <w:spacing w:before="27"/>
              <w:ind w:right="18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8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7"/>
              <w:ind w:left="135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19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7"/>
              <w:ind w:left="1" w:right="28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20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7"/>
              <w:ind w:left="12" w:right="44"/>
              <w:jc w:val="center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21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7"/>
              <w:ind w:left="131"/>
              <w:rPr>
                <w:sz w:val="12"/>
              </w:rPr>
            </w:pPr>
            <w:r w:rsidRPr="00CF6DDB">
              <w:rPr>
                <w:spacing w:val="-5"/>
                <w:sz w:val="12"/>
              </w:rPr>
              <w:t>22</w:t>
            </w:r>
          </w:p>
        </w:tc>
      </w:tr>
      <w:tr w:rsidR="00074A33">
        <w:trPr>
          <w:trHeight w:val="371"/>
        </w:trPr>
        <w:tc>
          <w:tcPr>
            <w:tcW w:w="992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Pr="00CF6DDB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3"/>
        </w:trPr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4"/>
        </w:trPr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1"/>
        </w:trPr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23"/>
              <w:ind w:left="110"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</w:p>
        </w:tc>
        <w:tc>
          <w:tcPr>
            <w:tcW w:w="57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</w:tbl>
    <w:p w:rsidR="00074A33" w:rsidRDefault="00074A33">
      <w:pPr>
        <w:pStyle w:val="a3"/>
        <w:spacing w:before="32"/>
        <w:rPr>
          <w:sz w:val="24"/>
        </w:rPr>
      </w:pPr>
    </w:p>
    <w:p w:rsidR="00074A33" w:rsidRDefault="006C02E8">
      <w:pPr>
        <w:spacing w:line="276" w:lineRule="auto"/>
        <w:ind w:left="404" w:right="1125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424702</wp:posOffset>
                </wp:positionV>
                <wp:extent cx="1043940" cy="635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4BE4A" id="Graphic 137" o:spid="_x0000_s1026" style="position:absolute;margin-left:287.8pt;margin-top:33.45pt;width:82.2pt;height:.5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424702</wp:posOffset>
                </wp:positionV>
                <wp:extent cx="1170940" cy="635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7B8FA" id="Graphic 138" o:spid="_x0000_s1026" style="position:absolute;margin-left:387.05pt;margin-top:33.45pt;width:92.2pt;height:.5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424702</wp:posOffset>
                </wp:positionV>
                <wp:extent cx="1728470" cy="635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216" y="6096"/>
                              </a:lnTo>
                              <a:lnTo>
                                <a:pt x="1728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AF99" id="Graphic 139" o:spid="_x0000_s1026" style="position:absolute;margin-left:496.15pt;margin-top:33.45pt;width:136.1pt;height:.5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" path="m1728216,l,,,6096r1728216,l17282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6C02E8">
      <w:pPr>
        <w:tabs>
          <w:tab w:val="left" w:pos="7084"/>
          <w:tab w:val="left" w:pos="9222"/>
        </w:tabs>
        <w:spacing w:before="26"/>
        <w:ind w:left="4919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space="720"/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96"/>
        <w:rPr>
          <w:sz w:val="20"/>
        </w:rPr>
      </w:pPr>
    </w:p>
    <w:p w:rsidR="00074A33" w:rsidRDefault="00074A33">
      <w:pPr>
        <w:rPr>
          <w:sz w:val="20"/>
        </w:rPr>
        <w:sectPr w:rsidR="00074A33">
          <w:pgSz w:w="16840" w:h="11910" w:orient="landscape"/>
          <w:pgMar w:top="280" w:right="260" w:bottom="280" w:left="1240" w:header="4" w:footer="0" w:gutter="0"/>
          <w:cols w:space="720"/>
        </w:sectPr>
      </w:pPr>
    </w:p>
    <w:p w:rsidR="00074A33" w:rsidRDefault="006C02E8">
      <w:pPr>
        <w:spacing w:before="90"/>
        <w:ind w:left="404"/>
        <w:rPr>
          <w:sz w:val="24"/>
        </w:rPr>
      </w:pPr>
      <w:r>
        <w:rPr>
          <w:spacing w:val="-2"/>
          <w:sz w:val="24"/>
        </w:rPr>
        <w:lastRenderedPageBreak/>
        <w:t>Исполнитель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tabs>
          <w:tab w:val="left" w:pos="1222"/>
          <w:tab w:val="left" w:pos="2633"/>
          <w:tab w:val="left" w:pos="353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spacing w:before="188" w:after="24"/>
        <w:rPr>
          <w:sz w:val="20"/>
        </w:rPr>
      </w:pPr>
      <w:r>
        <w:br w:type="column"/>
      </w:r>
    </w:p>
    <w:p w:rsidR="00074A33" w:rsidRDefault="006C02E8">
      <w:pPr>
        <w:tabs>
          <w:tab w:val="left" w:pos="1985"/>
          <w:tab w:val="left" w:pos="416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43940" cy="6350"/>
                <wp:effectExtent l="0" t="0" r="0" b="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6350"/>
                          <a:chOff x="0" y="0"/>
                          <a:chExt cx="1043940" cy="6350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0" y="0"/>
                            <a:ext cx="1043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350">
                                <a:moveTo>
                                  <a:pt x="104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43939" y="6096"/>
                                </a:lnTo>
                                <a:lnTo>
                                  <a:pt x="104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F590D" id="Group 140" o:spid="_x0000_s1026" style="width:82.2pt;height:.5pt;mso-position-horizontal-relative:char;mso-position-vertical-relative:line" coordsize="104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">
                <v:shape id="Graphic 141" o:spid="_x0000_s1027" style="position:absolute;width:10439;height:63;visibility:visible;mso-wrap-style:square;v-text-anchor:top" coordsize="1043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xMcIA&#10;AADcAAAADwAAAGRycy9kb3ducmV2LnhtbERPS2sCMRC+F/wPYQRvmvVBsatRxAftSa22B2/DZtxd&#10;TCbLJur6701B6G0+vudM54014ka1Lx0r6PcSEMSZ0yXnCn6Om+4YhA/IGo1jUvAgD/NZ622KqXZ3&#10;/qbbIeQihrBPUUERQpVK6bOCLPqeq4gjd3a1xRBhnUtd4z2GWyMHSfIuLZYcGwqsaFlQdjlcrYLf&#10;U2mH+9HH0qyOu88tPdbGVYlSnXazmIAI1IR/8cv9peP8UR/+no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/ExwgAAANwAAAAPAAAAAAAAAAAAAAAAAJgCAABkcnMvZG93&#10;bnJldi54bWxQSwUGAAAAAAQABAD1AAAAhwMAAAAA&#10;" path="m1043939,l,,,6096r1043939,l104393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70940" cy="6350"/>
                <wp:effectExtent l="0" t="0" r="0" b="0"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0940" cy="6350"/>
                          <a:chOff x="0" y="0"/>
                          <a:chExt cx="1170940" cy="635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1170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350">
                                <a:moveTo>
                                  <a:pt x="1170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E7570" id="Group 142" o:spid="_x0000_s1026" style="width:92.2pt;height:.5pt;mso-position-horizontal-relative:char;mso-position-vertical-relative:line" coordsize="117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">
                <v:shape id="Graphic 143" o:spid="_x0000_s1027" style="position:absolute;width:11709;height:63;visibility:visible;mso-wrap-style:square;v-text-anchor:top" coordsize="1170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iDcQA&#10;AADcAAAADwAAAGRycy9kb3ducmV2LnhtbERPS2vCQBC+C/0Pywi96cYHmqauIoWWXopUi3ocs9Mk&#10;NDub7m5j/PeuIPQ2H99zFqvO1KIl5yvLCkbDBARxbnXFhYKv3esgBeEDssbaMim4kIfV8qG3wEzb&#10;M39Suw2FiCHsM1RQhtBkUvq8JIN+aBviyH1bZzBE6AqpHZ5juKnlOElm0mDFsaHEhl5Kyn+2f0bB&#10;Jt2007k7PIX9x+n3+FYc9ullotRjv1s/gwjUhX/x3f2u4/zpBG7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4g3EAAAA3AAAAA8AAAAAAAAAAAAAAAAAmAIAAGRycy9k&#10;b3ducmV2LnhtbFBLBQYAAAAABAAEAPUAAACJAwAAAAA=&#10;" path="m1170736,l,,,6096r1170736,l11707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28470" cy="6350"/>
                <wp:effectExtent l="0" t="0" r="0" b="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6350"/>
                          <a:chOff x="0" y="0"/>
                          <a:chExt cx="1728470" cy="635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1728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8470" h="6350">
                                <a:moveTo>
                                  <a:pt x="172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28216" y="6096"/>
                                </a:lnTo>
                                <a:lnTo>
                                  <a:pt x="172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BF92A" id="Group 144" o:spid="_x0000_s1026" style="width:136.1pt;height:.5pt;mso-position-horizontal-relative:char;mso-position-vertical-relative:line" coordsize="172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">
                <v:shape id="Graphic 145" o:spid="_x0000_s1027" style="position:absolute;width:17284;height:63;visibility:visible;mso-wrap-style:square;v-text-anchor:top" coordsize="17284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9v8EA&#10;AADcAAAADwAAAGRycy9kb3ducmV2LnhtbERPTYvCMBC9C/6HMIIX0XRlXaQaRZQFr1oXPQ7N2Fab&#10;SWmijf9+s7DgbR7vc5brYGrxpNZVlhV8TBIQxLnVFRcKTtn3eA7CeWSNtWVS8CIH61W/t8RU244P&#10;9Dz6QsQQdikqKL1vUildXpJBN7ENceSutjXoI2wLqVvsYrip5TRJvqTBimNDiQ1tS8rvx4dREO6H&#10;Lrs8ML9lp+B/qvNudE12Sg0HYbMA4Sn4t/jfvddx/ucM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/b/BAAAA3AAAAA8AAAAAAAAAAAAAAAAAmAIAAGRycy9kb3du&#10;cmV2LnhtbFBLBQYAAAAABAAEAPUAAACGAwAAAAA=&#10;" path="m1728216,l,,,6096r1728216,l17282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15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40" w:h="11910" w:orient="landscape"/>
          <w:pgMar w:top="320" w:right="260" w:bottom="280" w:left="1240" w:header="4" w:footer="0" w:gutter="0"/>
          <w:cols w:num="2" w:space="720" w:equalWidth="0">
            <w:col w:w="3740" w:space="775"/>
            <w:col w:w="10825"/>
          </w:cols>
        </w:sectPr>
      </w:pPr>
    </w:p>
    <w:p w:rsidR="00074A33" w:rsidRDefault="006C02E8">
      <w:pPr>
        <w:spacing w:before="66"/>
        <w:ind w:right="14"/>
        <w:jc w:val="center"/>
        <w:rPr>
          <w:sz w:val="24"/>
        </w:rPr>
      </w:pPr>
      <w:r>
        <w:rPr>
          <w:spacing w:val="-2"/>
          <w:sz w:val="24"/>
        </w:rPr>
        <w:lastRenderedPageBreak/>
        <w:t>Сведения</w:t>
      </w:r>
    </w:p>
    <w:p w:rsidR="00074A33" w:rsidRDefault="006C02E8">
      <w:pPr>
        <w:tabs>
          <w:tab w:val="left" w:pos="5970"/>
          <w:tab w:val="left" w:pos="6990"/>
        </w:tabs>
        <w:spacing w:before="2" w:line="237" w:lineRule="auto"/>
        <w:ind w:left="4480" w:right="4497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88032" behindDoc="0" locked="0" layoutInCell="1" allowOverlap="1">
                <wp:simplePos x="0" y="0"/>
                <wp:positionH relativeFrom="page">
                  <wp:posOffset>9195561</wp:posOffset>
                </wp:positionH>
                <wp:positionV relativeFrom="paragraph">
                  <wp:posOffset>354344</wp:posOffset>
                </wp:positionV>
                <wp:extent cx="981710" cy="2905125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710" cy="290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</w:tblGrid>
                            <w:tr w:rsidR="007A5210">
                              <w:trPr>
                                <w:trHeight w:val="523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3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7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6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6" o:spid="_x0000_s1035" type="#_x0000_t202" style="position:absolute;left:0;text-align:left;margin-left:724.05pt;margin-top:27.9pt;width:77.3pt;height:228.75pt;z-index: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</w:tblGrid>
                      <w:tr w:rsidR="007A5210">
                        <w:trPr>
                          <w:trHeight w:val="523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35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7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6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едвижимом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ом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ренды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5"/>
        <w:rPr>
          <w:sz w:val="24"/>
        </w:rPr>
      </w:pPr>
    </w:p>
    <w:p w:rsidR="00074A33" w:rsidRDefault="006C02E8">
      <w:pPr>
        <w:ind w:right="2094"/>
        <w:jc w:val="right"/>
        <w:rPr>
          <w:sz w:val="24"/>
        </w:rPr>
      </w:pPr>
      <w:r>
        <w:rPr>
          <w:spacing w:val="-4"/>
          <w:sz w:val="24"/>
        </w:rPr>
        <w:t>Дата</w:t>
      </w:r>
    </w:p>
    <w:p w:rsidR="00074A33" w:rsidRDefault="006C02E8">
      <w:pPr>
        <w:spacing w:before="257"/>
        <w:ind w:right="2092"/>
        <w:jc w:val="righ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255"/>
        <w:ind w:right="2095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333"/>
        </w:tabs>
        <w:spacing w:before="254"/>
        <w:ind w:right="2092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4194683</wp:posOffset>
                </wp:positionH>
                <wp:positionV relativeFrom="paragraph">
                  <wp:posOffset>95586</wp:posOffset>
                </wp:positionV>
                <wp:extent cx="3422015" cy="635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015" h="6350">
                              <a:moveTo>
                                <a:pt x="342163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421634" y="6096"/>
                              </a:lnTo>
                              <a:lnTo>
                                <a:pt x="3421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879B" id="Graphic 147" o:spid="_x0000_s1026" style="position:absolute;margin-left:330.3pt;margin-top:7.55pt;width:269.45pt;height:.5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0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" path="m3421634,l,,,6096r3421634,l342163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headerReference w:type="default" r:id="rId29"/>
          <w:pgSz w:w="16850" w:h="11910" w:orient="landscape"/>
          <w:pgMar w:top="260" w:right="262" w:bottom="280" w:left="1240" w:header="0" w:footer="0" w:gutter="0"/>
          <w:cols w:space="720"/>
        </w:sectPr>
      </w:pPr>
    </w:p>
    <w:p w:rsidR="00074A33" w:rsidRDefault="006C02E8">
      <w:pPr>
        <w:tabs>
          <w:tab w:val="left" w:pos="1543"/>
          <w:tab w:val="left" w:pos="3814"/>
          <w:tab w:val="left" w:pos="5171"/>
        </w:tabs>
        <w:spacing w:before="27" w:line="276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27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0" w:footer="0" w:gutter="0"/>
          <w:cols w:num="2" w:space="720" w:equalWidth="0">
            <w:col w:w="5340" w:space="6287"/>
            <w:col w:w="3721"/>
          </w:cols>
        </w:sectPr>
      </w:pPr>
    </w:p>
    <w:p w:rsidR="00074A33" w:rsidRDefault="00074A33">
      <w:pPr>
        <w:pStyle w:val="a3"/>
        <w:spacing w:before="2"/>
        <w:rPr>
          <w:sz w:val="9"/>
        </w:rPr>
      </w:pPr>
    </w:p>
    <w:p w:rsidR="00074A33" w:rsidRDefault="006C02E8">
      <w:pPr>
        <w:pStyle w:val="a3"/>
        <w:spacing w:line="20" w:lineRule="exact"/>
        <w:ind w:left="536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422015" cy="6350"/>
                <wp:effectExtent l="0" t="0" r="0" b="0"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2015" cy="6350"/>
                          <a:chOff x="0" y="0"/>
                          <a:chExt cx="3422015" cy="635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34220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015" h="6350">
                                <a:moveTo>
                                  <a:pt x="342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421634" y="6096"/>
                                </a:lnTo>
                                <a:lnTo>
                                  <a:pt x="342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657F2" id="Group 148" o:spid="_x0000_s1026" style="width:269.45pt;height:.5pt;mso-position-horizontal-relative:char;mso-position-vertical-relative:line" coordsize="342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">
                <v:shape id="Graphic 149" o:spid="_x0000_s1027" style="position:absolute;width:34220;height:63;visibility:visible;mso-wrap-style:square;v-text-anchor:top" coordsize="34220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S5sIA&#10;AADcAAAADwAAAGRycy9kb3ducmV2LnhtbERPyWrDMBC9F/IPYgK9NXJKCY0b2YRC2hCfstDzYE1s&#10;E2vkSoqXv68Khd7m8dbZ5KNpRU/ON5YVLBcJCOLS6oYrBZfz7ukVhA/IGlvLpGAiD3k2e9hgqu3A&#10;R+pPoRIxhH2KCuoQulRKX9Zk0C9sRxy5q3UGQ4SuktrhEMNNK5+TZCUNNhwbauzovabydrobBV+7&#10;z2LA5f5w/TDT3X1P7tgXhVKP83H7BiLQGP7Ff+69jvNf1v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9LmwgAAANwAAAAPAAAAAAAAAAAAAAAAAJgCAABkcnMvZG93&#10;bnJldi54bWxQSwUGAAAAAAQABAD1AAAAhwMAAAAA&#10;" path="m3421634,l,,,6096r3421634,l342163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067"/>
        </w:tabs>
        <w:spacing w:before="87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30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4194683</wp:posOffset>
                </wp:positionH>
                <wp:positionV relativeFrom="paragraph">
                  <wp:posOffset>95138</wp:posOffset>
                </wp:positionV>
                <wp:extent cx="3422015" cy="635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015" h="6350">
                              <a:moveTo>
                                <a:pt x="342163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421634" y="6095"/>
                              </a:lnTo>
                              <a:lnTo>
                                <a:pt x="3421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12CEC" id="Graphic 150" o:spid="_x0000_s1026" style="position:absolute;margin-left:330.3pt;margin-top:7.5pt;width:269.45pt;height:.5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0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" path="m3421634,l,,,6095r3421634,l342163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5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51"/>
        <w:rPr>
          <w:sz w:val="24"/>
        </w:rPr>
      </w:pPr>
    </w:p>
    <w:p w:rsidR="00074A33" w:rsidRDefault="006C02E8">
      <w:pPr>
        <w:spacing w:after="9"/>
        <w:ind w:left="5656" w:right="4368" w:hanging="1133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едвижимом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ом на праве аренды с помесячной оплатой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10"/>
        <w:gridCol w:w="849"/>
        <w:gridCol w:w="708"/>
        <w:gridCol w:w="710"/>
        <w:gridCol w:w="708"/>
        <w:gridCol w:w="850"/>
        <w:gridCol w:w="567"/>
        <w:gridCol w:w="570"/>
        <w:gridCol w:w="709"/>
        <w:gridCol w:w="567"/>
        <w:gridCol w:w="994"/>
        <w:gridCol w:w="850"/>
        <w:gridCol w:w="1134"/>
        <w:gridCol w:w="853"/>
        <w:gridCol w:w="851"/>
        <w:gridCol w:w="854"/>
      </w:tblGrid>
      <w:tr w:rsidR="00074A33">
        <w:trPr>
          <w:trHeight w:val="901"/>
        </w:trPr>
        <w:tc>
          <w:tcPr>
            <w:tcW w:w="2014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63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ъекта</w:t>
            </w:r>
          </w:p>
        </w:tc>
        <w:tc>
          <w:tcPr>
            <w:tcW w:w="710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41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Адрес</w:t>
            </w:r>
          </w:p>
        </w:tc>
        <w:tc>
          <w:tcPr>
            <w:tcW w:w="1557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55"/>
              <w:rPr>
                <w:sz w:val="16"/>
              </w:rPr>
            </w:pPr>
            <w:r w:rsidRPr="00CF6DDB">
              <w:rPr>
                <w:sz w:val="16"/>
              </w:rPr>
              <w:t>Единиц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змерения</w:t>
            </w:r>
          </w:p>
        </w:tc>
        <w:tc>
          <w:tcPr>
            <w:tcW w:w="710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04" w:right="85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708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45" w:right="31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2"/>
                <w:sz w:val="16"/>
              </w:rPr>
              <w:t>Коли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чество</w:t>
            </w:r>
            <w:proofErr w:type="spellEnd"/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аренду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мого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имущ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ства</w:t>
            </w:r>
            <w:proofErr w:type="spellEnd"/>
          </w:p>
        </w:tc>
        <w:tc>
          <w:tcPr>
            <w:tcW w:w="1987" w:type="dxa"/>
            <w:gridSpan w:val="3"/>
          </w:tcPr>
          <w:p w:rsidR="00074A33" w:rsidRPr="00CF6DDB" w:rsidRDefault="006C02E8">
            <w:pPr>
              <w:pStyle w:val="TableParagraph"/>
              <w:spacing w:before="28" w:line="276" w:lineRule="auto"/>
              <w:ind w:left="505" w:hanging="22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Арендодатель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ссудодатель)</w:t>
            </w:r>
          </w:p>
        </w:tc>
        <w:tc>
          <w:tcPr>
            <w:tcW w:w="1276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170" w:firstLine="276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Срок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льзования</w:t>
            </w:r>
          </w:p>
        </w:tc>
        <w:tc>
          <w:tcPr>
            <w:tcW w:w="1844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334"/>
              <w:rPr>
                <w:sz w:val="16"/>
              </w:rPr>
            </w:pPr>
            <w:r w:rsidRPr="00CF6DDB">
              <w:rPr>
                <w:sz w:val="16"/>
              </w:rPr>
              <w:t>Арендная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лата</w:t>
            </w:r>
          </w:p>
        </w:tc>
        <w:tc>
          <w:tcPr>
            <w:tcW w:w="1134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4" w:right="20" w:hanging="3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Фактическ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расходы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одержа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рендованног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</w:t>
            </w:r>
            <w:proofErr w:type="spellStart"/>
            <w:r w:rsidRPr="00CF6DDB">
              <w:rPr>
                <w:spacing w:val="-2"/>
                <w:sz w:val="16"/>
              </w:rPr>
              <w:t>руб</w:t>
            </w:r>
            <w:proofErr w:type="spellEnd"/>
            <w:r w:rsidRPr="00CF6DDB">
              <w:rPr>
                <w:spacing w:val="-2"/>
                <w:sz w:val="16"/>
              </w:rPr>
              <w:t>/год)</w:t>
            </w:r>
          </w:p>
        </w:tc>
        <w:tc>
          <w:tcPr>
            <w:tcW w:w="1704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301" w:right="296" w:hanging="6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правле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спользова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рендованног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</w:p>
        </w:tc>
        <w:tc>
          <w:tcPr>
            <w:tcW w:w="854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95" w:right="98" w:firstLine="2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Обосно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вание</w:t>
            </w:r>
            <w:proofErr w:type="spellEnd"/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заклю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чения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оговор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ренды</w:t>
            </w:r>
          </w:p>
        </w:tc>
      </w:tr>
      <w:tr w:rsidR="00074A33">
        <w:trPr>
          <w:trHeight w:val="1324"/>
        </w:trPr>
        <w:tc>
          <w:tcPr>
            <w:tcW w:w="201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211" w:hanging="123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наимено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вание</w:t>
            </w:r>
            <w:proofErr w:type="spellEnd"/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116" w:right="55" w:firstLine="2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hyperlink r:id="rId31">
              <w:r w:rsidRPr="00CF6DDB">
                <w:rPr>
                  <w:spacing w:val="-4"/>
                  <w:sz w:val="16"/>
                </w:rPr>
                <w:t>ОКЕИ</w:t>
              </w:r>
            </w:hyperlink>
          </w:p>
        </w:tc>
        <w:tc>
          <w:tcPr>
            <w:tcW w:w="71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129" w:right="111" w:firstLine="48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наим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/>
              <w:ind w:left="15" w:right="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ИНН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51" w:right="33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КИСЭ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5"/>
              <w:ind w:left="68" w:right="63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чала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61" w:right="44" w:firstLine="21"/>
              <w:rPr>
                <w:sz w:val="16"/>
              </w:rPr>
            </w:pPr>
            <w:proofErr w:type="gramStart"/>
            <w:r w:rsidRPr="00CF6DDB">
              <w:rPr>
                <w:spacing w:val="-2"/>
                <w:sz w:val="16"/>
              </w:rPr>
              <w:t>окон</w:t>
            </w:r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чания</w:t>
            </w:r>
            <w:proofErr w:type="spellEnd"/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6" w:right="9"/>
              <w:jc w:val="center"/>
              <w:rPr>
                <w:sz w:val="16"/>
              </w:rPr>
            </w:pPr>
            <w:proofErr w:type="gramStart"/>
            <w:r w:rsidRPr="00CF6DDB">
              <w:rPr>
                <w:sz w:val="16"/>
              </w:rPr>
              <w:t>за</w:t>
            </w:r>
            <w:proofErr w:type="gramEnd"/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единицу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меры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</w:t>
            </w:r>
            <w:proofErr w:type="spellStart"/>
            <w:r w:rsidRPr="00CF6DDB">
              <w:rPr>
                <w:spacing w:val="-2"/>
                <w:sz w:val="16"/>
              </w:rPr>
              <w:t>руб</w:t>
            </w:r>
            <w:proofErr w:type="spellEnd"/>
            <w:r w:rsidRPr="00CF6DDB">
              <w:rPr>
                <w:spacing w:val="-2"/>
                <w:sz w:val="16"/>
              </w:rPr>
              <w:t>/</w:t>
            </w:r>
            <w:proofErr w:type="spellStart"/>
            <w:r w:rsidRPr="00CF6DDB">
              <w:rPr>
                <w:spacing w:val="-2"/>
                <w:sz w:val="16"/>
              </w:rPr>
              <w:t>мес</w:t>
            </w:r>
            <w:proofErr w:type="spellEnd"/>
            <w:r w:rsidRPr="00CF6DDB">
              <w:rPr>
                <w:spacing w:val="-2"/>
                <w:sz w:val="16"/>
              </w:rPr>
              <w:t>)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103" w:right="77" w:hanging="24"/>
              <w:rPr>
                <w:sz w:val="16"/>
              </w:rPr>
            </w:pPr>
            <w:r w:rsidRPr="00CF6DDB">
              <w:rPr>
                <w:sz w:val="16"/>
              </w:rPr>
              <w:t>з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объект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</w:t>
            </w:r>
            <w:proofErr w:type="spellStart"/>
            <w:r w:rsidRPr="00CF6DDB">
              <w:rPr>
                <w:spacing w:val="-2"/>
                <w:sz w:val="16"/>
              </w:rPr>
              <w:t>руб</w:t>
            </w:r>
            <w:proofErr w:type="spellEnd"/>
            <w:r w:rsidRPr="00CF6DDB">
              <w:rPr>
                <w:spacing w:val="-2"/>
                <w:sz w:val="16"/>
              </w:rPr>
              <w:t>/год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28" w:right="22" w:hanging="3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4"/>
                <w:sz w:val="16"/>
              </w:rPr>
              <w:t>для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осуществ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ления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сновн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еятельно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и</w:t>
            </w:r>
            <w:proofErr w:type="spellEnd"/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&lt;23&gt;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56" w:right="55" w:hanging="3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4"/>
                <w:sz w:val="16"/>
              </w:rPr>
              <w:t>для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осуществ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ления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иной</w:t>
            </w:r>
          </w:p>
          <w:p w:rsidR="00074A33" w:rsidRPr="00CF6DDB" w:rsidRDefault="006C02E8">
            <w:pPr>
              <w:pStyle w:val="TableParagraph"/>
              <w:spacing w:before="1" w:line="276" w:lineRule="auto"/>
              <w:ind w:left="18" w:right="17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2"/>
                <w:sz w:val="16"/>
              </w:rPr>
              <w:t>деятельно</w:t>
            </w:r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и</w:t>
            </w:r>
            <w:proofErr w:type="spellEnd"/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&lt;24&gt;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66"/>
        </w:trPr>
        <w:tc>
          <w:tcPr>
            <w:tcW w:w="2014" w:type="dxa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710" w:type="dxa"/>
          </w:tcPr>
          <w:p w:rsidR="00074A33" w:rsidRPr="00CF6DDB" w:rsidRDefault="006C02E8">
            <w:pPr>
              <w:pStyle w:val="TableParagraph"/>
              <w:spacing w:before="28"/>
              <w:ind w:left="8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8"/>
              <w:ind w:left="24" w:right="1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3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8"/>
              <w:ind w:left="9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4</w:t>
            </w:r>
          </w:p>
        </w:tc>
        <w:tc>
          <w:tcPr>
            <w:tcW w:w="710" w:type="dxa"/>
          </w:tcPr>
          <w:p w:rsidR="00074A33" w:rsidRPr="00CF6DDB" w:rsidRDefault="006C02E8">
            <w:pPr>
              <w:pStyle w:val="TableParagraph"/>
              <w:spacing w:before="28"/>
              <w:ind w:left="12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5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8"/>
              <w:ind w:left="10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6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/>
              <w:ind w:left="27" w:right="15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7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18" w:right="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8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8"/>
              <w:ind w:left="12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9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/>
              <w:ind w:left="6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0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15" w:right="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1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8"/>
              <w:ind w:left="16" w:right="10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2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/>
              <w:ind w:left="20" w:right="1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3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8"/>
              <w:ind w:left="51" w:right="46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4</w:t>
            </w: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8"/>
              <w:ind w:left="10" w:right="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5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8"/>
              <w:ind w:left="17" w:right="17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6</w:t>
            </w:r>
          </w:p>
        </w:tc>
        <w:tc>
          <w:tcPr>
            <w:tcW w:w="854" w:type="dxa"/>
          </w:tcPr>
          <w:p w:rsidR="00074A33" w:rsidRPr="00CF6DDB" w:rsidRDefault="006C02E8">
            <w:pPr>
              <w:pStyle w:val="TableParagraph"/>
              <w:spacing w:before="28"/>
              <w:ind w:left="42" w:right="42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7</w:t>
            </w:r>
          </w:p>
        </w:tc>
      </w:tr>
      <w:tr w:rsidR="00074A33">
        <w:trPr>
          <w:trHeight w:val="470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3"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Площа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ъекты</w:t>
            </w:r>
          </w:p>
          <w:p w:rsidR="00074A33" w:rsidRDefault="006C02E8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 xml:space="preserve">&lt;21&gt;, </w:t>
            </w: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849" w:type="dxa"/>
          </w:tcPr>
          <w:p w:rsidR="00074A33" w:rsidRDefault="006C02E8">
            <w:pPr>
              <w:pStyle w:val="TableParagraph"/>
              <w:spacing w:before="199"/>
              <w:ind w:left="24" w:righ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199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294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23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292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469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Линей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&lt;22&gt;, </w:t>
            </w: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849" w:type="dxa"/>
          </w:tcPr>
          <w:p w:rsidR="00074A33" w:rsidRDefault="006C02E8">
            <w:pPr>
              <w:pStyle w:val="TableParagraph"/>
              <w:spacing w:before="199"/>
              <w:ind w:left="24" w:righ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199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00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294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23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01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type w:val="continuous"/>
          <w:pgSz w:w="16850" w:h="11910" w:orient="landscape"/>
          <w:pgMar w:top="320" w:right="262" w:bottom="280" w:left="1240" w:header="0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10"/>
        <w:gridCol w:w="849"/>
        <w:gridCol w:w="708"/>
        <w:gridCol w:w="710"/>
        <w:gridCol w:w="708"/>
        <w:gridCol w:w="850"/>
        <w:gridCol w:w="567"/>
        <w:gridCol w:w="570"/>
        <w:gridCol w:w="709"/>
        <w:gridCol w:w="567"/>
        <w:gridCol w:w="994"/>
        <w:gridCol w:w="850"/>
        <w:gridCol w:w="1134"/>
        <w:gridCol w:w="853"/>
        <w:gridCol w:w="851"/>
        <w:gridCol w:w="854"/>
      </w:tblGrid>
      <w:tr w:rsidR="00074A33">
        <w:trPr>
          <w:trHeight w:val="295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470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ъекты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ключая точечные, всего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199"/>
              <w:ind w:left="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849" w:type="dxa"/>
          </w:tcPr>
          <w:p w:rsidR="00074A33" w:rsidRDefault="006C02E8">
            <w:pPr>
              <w:pStyle w:val="TableParagraph"/>
              <w:spacing w:before="199"/>
              <w:ind w:left="24" w:righ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199"/>
              <w:ind w:lef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199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000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2"/>
        </w:trPr>
        <w:tc>
          <w:tcPr>
            <w:tcW w:w="2014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23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001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4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294"/>
        </w:trPr>
        <w:tc>
          <w:tcPr>
            <w:tcW w:w="201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3"/>
              <w:ind w:left="217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710" w:type="dxa"/>
          </w:tcPr>
          <w:p w:rsidR="00074A33" w:rsidRDefault="006C02E8">
            <w:pPr>
              <w:pStyle w:val="TableParagraph"/>
              <w:spacing w:before="23"/>
              <w:ind w:lef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000</w:t>
            </w: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</w:tbl>
    <w:p w:rsidR="00074A33" w:rsidRDefault="006C02E8">
      <w:pPr>
        <w:spacing w:before="200" w:after="8"/>
        <w:ind w:left="5735" w:right="4368" w:hanging="1212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едвижимом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ом на праве аренды с почасовой оплатой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567"/>
        <w:gridCol w:w="711"/>
        <w:gridCol w:w="570"/>
        <w:gridCol w:w="567"/>
        <w:gridCol w:w="850"/>
        <w:gridCol w:w="994"/>
        <w:gridCol w:w="567"/>
        <w:gridCol w:w="567"/>
        <w:gridCol w:w="711"/>
        <w:gridCol w:w="709"/>
        <w:gridCol w:w="711"/>
        <w:gridCol w:w="709"/>
        <w:gridCol w:w="1134"/>
        <w:gridCol w:w="1136"/>
        <w:gridCol w:w="1134"/>
        <w:gridCol w:w="995"/>
      </w:tblGrid>
      <w:tr w:rsidR="00074A33">
        <w:trPr>
          <w:trHeight w:val="425"/>
        </w:trPr>
        <w:tc>
          <w:tcPr>
            <w:tcW w:w="2012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269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Наименование</w:t>
            </w:r>
            <w:r w:rsidRPr="00CF6DDB">
              <w:rPr>
                <w:spacing w:val="14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объекта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/>
              <w:ind w:left="95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Адрес</w:t>
            </w:r>
          </w:p>
        </w:tc>
        <w:tc>
          <w:tcPr>
            <w:tcW w:w="1281" w:type="dxa"/>
            <w:gridSpan w:val="2"/>
          </w:tcPr>
          <w:p w:rsidR="00074A33" w:rsidRPr="00CF6DDB" w:rsidRDefault="006C02E8">
            <w:pPr>
              <w:pStyle w:val="TableParagraph"/>
              <w:spacing w:before="27" w:line="276" w:lineRule="auto"/>
              <w:ind w:left="303" w:right="295" w:firstLine="57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Единиц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измерения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62" w:right="46" w:firstLine="98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Код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троки</w:t>
            </w:r>
          </w:p>
        </w:tc>
        <w:tc>
          <w:tcPr>
            <w:tcW w:w="850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28" w:right="18" w:firstLine="21"/>
              <w:jc w:val="both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Количеств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арендуемог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имущества</w:t>
            </w:r>
          </w:p>
        </w:tc>
        <w:tc>
          <w:tcPr>
            <w:tcW w:w="2128" w:type="dxa"/>
            <w:gridSpan w:val="3"/>
          </w:tcPr>
          <w:p w:rsidR="00074A33" w:rsidRPr="00CF6DDB" w:rsidRDefault="006C02E8">
            <w:pPr>
              <w:pStyle w:val="TableParagraph"/>
              <w:spacing w:before="27"/>
              <w:ind w:left="174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Арендодатель</w:t>
            </w:r>
            <w:r w:rsidRPr="00CF6DDB">
              <w:rPr>
                <w:spacing w:val="12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(ссудодатель)</w:t>
            </w:r>
          </w:p>
        </w:tc>
        <w:tc>
          <w:tcPr>
            <w:tcW w:w="711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40" w:right="40"/>
              <w:jc w:val="center"/>
              <w:rPr>
                <w:sz w:val="14"/>
              </w:rPr>
            </w:pPr>
            <w:proofErr w:type="spellStart"/>
            <w:proofErr w:type="gramStart"/>
            <w:r w:rsidRPr="00CF6DDB">
              <w:rPr>
                <w:spacing w:val="-2"/>
                <w:sz w:val="14"/>
              </w:rPr>
              <w:t>Длитель</w:t>
            </w:r>
            <w:proofErr w:type="spellEnd"/>
            <w:r w:rsidRPr="00CF6DDB">
              <w:rPr>
                <w:spacing w:val="-2"/>
                <w:sz w:val="14"/>
              </w:rPr>
              <w:t>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ность</w:t>
            </w:r>
            <w:proofErr w:type="spellEnd"/>
            <w:proofErr w:type="gramEnd"/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использо</w:t>
            </w:r>
            <w:proofErr w:type="spellEnd"/>
            <w:r w:rsidRPr="00CF6DDB">
              <w:rPr>
                <w:spacing w:val="-2"/>
                <w:sz w:val="14"/>
              </w:rPr>
              <w:t>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вания</w:t>
            </w:r>
            <w:proofErr w:type="spellEnd"/>
          </w:p>
          <w:p w:rsidR="00074A33" w:rsidRPr="00CF6DDB" w:rsidRDefault="006C02E8">
            <w:pPr>
              <w:pStyle w:val="TableParagraph"/>
              <w:spacing w:line="160" w:lineRule="exact"/>
              <w:ind w:right="2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(час)</w:t>
            </w:r>
          </w:p>
        </w:tc>
        <w:tc>
          <w:tcPr>
            <w:tcW w:w="2129" w:type="dxa"/>
            <w:gridSpan w:val="3"/>
          </w:tcPr>
          <w:p w:rsidR="00074A33" w:rsidRPr="00CF6DDB" w:rsidRDefault="006C02E8">
            <w:pPr>
              <w:pStyle w:val="TableParagraph"/>
              <w:spacing w:before="27"/>
              <w:ind w:left="544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Арендная</w:t>
            </w:r>
            <w:r w:rsidRPr="00CF6DDB">
              <w:rPr>
                <w:spacing w:val="6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плата</w:t>
            </w:r>
          </w:p>
        </w:tc>
        <w:tc>
          <w:tcPr>
            <w:tcW w:w="1134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133" w:right="139" w:hanging="6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Фактически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расходы</w:t>
            </w:r>
            <w:r w:rsidRPr="00CF6DDB">
              <w:rPr>
                <w:spacing w:val="-6"/>
                <w:sz w:val="14"/>
              </w:rPr>
              <w:t xml:space="preserve"> </w:t>
            </w:r>
            <w:r w:rsidRPr="00CF6DDB">
              <w:rPr>
                <w:sz w:val="14"/>
              </w:rPr>
              <w:t>н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содержани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объект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недвижимог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имуществ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(</w:t>
            </w:r>
            <w:proofErr w:type="spellStart"/>
            <w:r w:rsidRPr="00CF6DDB">
              <w:rPr>
                <w:spacing w:val="-2"/>
                <w:sz w:val="14"/>
              </w:rPr>
              <w:t>руб</w:t>
            </w:r>
            <w:proofErr w:type="spellEnd"/>
            <w:r w:rsidRPr="00CF6DDB">
              <w:rPr>
                <w:spacing w:val="-2"/>
                <w:sz w:val="14"/>
              </w:rPr>
              <w:t>/год)</w:t>
            </w:r>
          </w:p>
        </w:tc>
        <w:tc>
          <w:tcPr>
            <w:tcW w:w="2270" w:type="dxa"/>
            <w:gridSpan w:val="2"/>
          </w:tcPr>
          <w:p w:rsidR="00074A33" w:rsidRPr="00CF6DDB" w:rsidRDefault="006C02E8">
            <w:pPr>
              <w:pStyle w:val="TableParagraph"/>
              <w:spacing w:before="27" w:line="276" w:lineRule="auto"/>
              <w:ind w:left="63" w:right="67" w:firstLine="146"/>
              <w:rPr>
                <w:sz w:val="14"/>
              </w:rPr>
            </w:pPr>
            <w:r w:rsidRPr="00CF6DDB">
              <w:rPr>
                <w:sz w:val="14"/>
              </w:rPr>
              <w:t>Направление</w:t>
            </w:r>
            <w:r w:rsidRPr="00CF6DDB">
              <w:rPr>
                <w:spacing w:val="-4"/>
                <w:sz w:val="14"/>
              </w:rPr>
              <w:t xml:space="preserve"> </w:t>
            </w:r>
            <w:r w:rsidRPr="00CF6DDB">
              <w:rPr>
                <w:sz w:val="14"/>
              </w:rPr>
              <w:t>использовани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объекта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недвижимог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имущества</w:t>
            </w:r>
          </w:p>
        </w:tc>
        <w:tc>
          <w:tcPr>
            <w:tcW w:w="995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20" w:right="34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Обоснование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заключени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оговор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аренды</w:t>
            </w:r>
          </w:p>
        </w:tc>
      </w:tr>
      <w:tr w:rsidR="00074A33">
        <w:trPr>
          <w:trHeight w:val="981"/>
        </w:trPr>
        <w:tc>
          <w:tcPr>
            <w:tcW w:w="201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92" w:right="83" w:firstLine="43"/>
              <w:rPr>
                <w:sz w:val="14"/>
              </w:rPr>
            </w:pPr>
            <w:proofErr w:type="spellStart"/>
            <w:proofErr w:type="gramStart"/>
            <w:r w:rsidRPr="00CF6DDB">
              <w:rPr>
                <w:spacing w:val="-2"/>
                <w:sz w:val="14"/>
              </w:rPr>
              <w:t>наиме</w:t>
            </w:r>
            <w:proofErr w:type="spellEnd"/>
            <w:proofErr w:type="gramEnd"/>
            <w:r w:rsidRPr="00CF6DDB">
              <w:rPr>
                <w:spacing w:val="-2"/>
                <w:sz w:val="14"/>
              </w:rPr>
              <w:t>-</w:t>
            </w:r>
            <w:r w:rsidRPr="00CF6DDB">
              <w:rPr>
                <w:spacing w:val="40"/>
                <w:sz w:val="14"/>
              </w:rPr>
              <w:t xml:space="preserve"> </w:t>
            </w:r>
            <w:proofErr w:type="spellStart"/>
            <w:r w:rsidRPr="00CF6DDB">
              <w:rPr>
                <w:spacing w:val="-2"/>
                <w:sz w:val="14"/>
              </w:rPr>
              <w:t>нование</w:t>
            </w:r>
            <w:proofErr w:type="spellEnd"/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75" w:right="62" w:firstLine="4"/>
              <w:rPr>
                <w:sz w:val="14"/>
              </w:rPr>
            </w:pPr>
            <w:r w:rsidRPr="00CF6DDB">
              <w:rPr>
                <w:sz w:val="14"/>
              </w:rPr>
              <w:t>код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по</w:t>
            </w:r>
            <w:r w:rsidRPr="00CF6DDB">
              <w:rPr>
                <w:spacing w:val="40"/>
                <w:sz w:val="14"/>
              </w:rPr>
              <w:t xml:space="preserve"> </w:t>
            </w:r>
            <w:hyperlink r:id="rId32">
              <w:r w:rsidRPr="00CF6DDB">
                <w:rPr>
                  <w:spacing w:val="-4"/>
                  <w:sz w:val="14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7"/>
              <w:ind w:left="16" w:right="17"/>
              <w:jc w:val="center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наименование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right="3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ИНН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77" w:right="69"/>
              <w:rPr>
                <w:sz w:val="14"/>
              </w:rPr>
            </w:pPr>
            <w:r w:rsidRPr="00CF6DDB">
              <w:rPr>
                <w:spacing w:val="-2"/>
                <w:sz w:val="14"/>
              </w:rPr>
              <w:t>код</w:t>
            </w:r>
            <w:r w:rsidRPr="00CF6DDB">
              <w:rPr>
                <w:spacing w:val="-7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по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4"/>
                <w:sz w:val="14"/>
              </w:rPr>
              <w:t>КИСЭ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66" w:right="70" w:firstLine="1"/>
              <w:jc w:val="center"/>
              <w:rPr>
                <w:sz w:val="14"/>
              </w:rPr>
            </w:pPr>
            <w:r w:rsidRPr="00CF6DDB">
              <w:rPr>
                <w:spacing w:val="-6"/>
                <w:sz w:val="14"/>
              </w:rPr>
              <w:t>з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единицу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4"/>
                <w:sz w:val="14"/>
              </w:rPr>
              <w:t>меры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(</w:t>
            </w:r>
            <w:proofErr w:type="spellStart"/>
            <w:r w:rsidRPr="00CF6DDB">
              <w:rPr>
                <w:spacing w:val="-2"/>
                <w:sz w:val="14"/>
              </w:rPr>
              <w:t>руб</w:t>
            </w:r>
            <w:proofErr w:type="spellEnd"/>
            <w:r w:rsidRPr="00CF6DDB">
              <w:rPr>
                <w:spacing w:val="-2"/>
                <w:sz w:val="14"/>
              </w:rPr>
              <w:t>/час)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68" w:right="44" w:hanging="17"/>
              <w:rPr>
                <w:sz w:val="14"/>
              </w:rPr>
            </w:pPr>
            <w:r w:rsidRPr="00CF6DDB">
              <w:rPr>
                <w:sz w:val="14"/>
              </w:rPr>
              <w:t>за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объект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(</w:t>
            </w:r>
            <w:proofErr w:type="spellStart"/>
            <w:r w:rsidRPr="00CF6DDB">
              <w:rPr>
                <w:spacing w:val="-2"/>
                <w:sz w:val="14"/>
              </w:rPr>
              <w:t>руб</w:t>
            </w:r>
            <w:proofErr w:type="spellEnd"/>
            <w:r w:rsidRPr="00CF6DDB">
              <w:rPr>
                <w:spacing w:val="-2"/>
                <w:sz w:val="14"/>
              </w:rPr>
              <w:t>/час)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70" w:right="73" w:firstLine="28"/>
              <w:rPr>
                <w:sz w:val="14"/>
              </w:rPr>
            </w:pPr>
            <w:r w:rsidRPr="00CF6DDB">
              <w:rPr>
                <w:sz w:val="14"/>
              </w:rPr>
              <w:t>всего</w:t>
            </w:r>
            <w:r w:rsidRPr="00CF6DDB">
              <w:rPr>
                <w:spacing w:val="-9"/>
                <w:sz w:val="14"/>
              </w:rPr>
              <w:t xml:space="preserve"> </w:t>
            </w:r>
            <w:r w:rsidRPr="00CF6DDB">
              <w:rPr>
                <w:sz w:val="14"/>
              </w:rPr>
              <w:t>за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z w:val="14"/>
              </w:rPr>
              <w:t>год</w:t>
            </w:r>
            <w:r w:rsidRPr="00CF6DDB">
              <w:rPr>
                <w:spacing w:val="-5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(</w:t>
            </w:r>
            <w:proofErr w:type="spellStart"/>
            <w:r w:rsidRPr="00CF6DDB">
              <w:rPr>
                <w:spacing w:val="-2"/>
                <w:sz w:val="14"/>
              </w:rPr>
              <w:t>руб</w:t>
            </w:r>
            <w:proofErr w:type="spellEnd"/>
            <w:r w:rsidRPr="00CF6DDB">
              <w:rPr>
                <w:spacing w:val="-2"/>
                <w:sz w:val="14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75" w:right="83" w:firstLine="3"/>
              <w:jc w:val="center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дл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осуществлени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основной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еятельности</w:t>
            </w:r>
          </w:p>
          <w:p w:rsidR="00074A33" w:rsidRPr="00CF6DDB" w:rsidRDefault="006C02E8">
            <w:pPr>
              <w:pStyle w:val="TableParagraph"/>
              <w:spacing w:before="1"/>
              <w:ind w:left="14" w:right="22"/>
              <w:jc w:val="center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&lt;23&gt;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72" w:right="84" w:firstLine="3"/>
              <w:jc w:val="center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дл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осуществления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4"/>
                <w:sz w:val="14"/>
              </w:rPr>
              <w:t>иной</w:t>
            </w:r>
            <w:r w:rsidRPr="00CF6DDB">
              <w:rPr>
                <w:spacing w:val="40"/>
                <w:sz w:val="14"/>
              </w:rPr>
              <w:t xml:space="preserve"> </w:t>
            </w:r>
            <w:r w:rsidRPr="00CF6DDB">
              <w:rPr>
                <w:spacing w:val="-2"/>
                <w:sz w:val="14"/>
              </w:rPr>
              <w:t>деятельности</w:t>
            </w:r>
          </w:p>
          <w:p w:rsidR="00074A33" w:rsidRPr="00CF6DDB" w:rsidRDefault="006C02E8">
            <w:pPr>
              <w:pStyle w:val="TableParagraph"/>
              <w:spacing w:before="1"/>
              <w:ind w:left="51" w:right="63"/>
              <w:jc w:val="center"/>
              <w:rPr>
                <w:sz w:val="14"/>
              </w:rPr>
            </w:pPr>
            <w:r w:rsidRPr="00CF6DDB">
              <w:rPr>
                <w:spacing w:val="-4"/>
                <w:sz w:val="14"/>
              </w:rPr>
              <w:t>&lt;24&gt;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42"/>
        </w:trPr>
        <w:tc>
          <w:tcPr>
            <w:tcW w:w="2012" w:type="dxa"/>
          </w:tcPr>
          <w:p w:rsidR="00074A33" w:rsidRPr="00CF6DDB" w:rsidRDefault="006C02E8">
            <w:pPr>
              <w:pStyle w:val="TableParagraph"/>
              <w:spacing w:before="27"/>
              <w:ind w:left="1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1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10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2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7"/>
              <w:ind w:left="4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4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7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5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ind w:left="7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6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7"/>
              <w:ind w:left="21" w:right="15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7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7"/>
              <w:ind w:left="16" w:right="16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8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9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7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0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7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1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7"/>
              <w:ind w:right="1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2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7"/>
              <w:ind w:right="2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3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7"/>
              <w:ind w:right="6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4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7"/>
              <w:ind w:left="51" w:right="60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5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7"/>
              <w:ind w:left="14" w:right="23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6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7"/>
              <w:ind w:left="51" w:right="63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7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7"/>
              <w:ind w:left="24" w:right="34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8</w:t>
            </w:r>
          </w:p>
        </w:tc>
      </w:tr>
      <w:tr w:rsidR="00074A33">
        <w:trPr>
          <w:trHeight w:val="424"/>
        </w:trPr>
        <w:tc>
          <w:tcPr>
            <w:tcW w:w="2012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6"/>
              </w:rPr>
            </w:pPr>
            <w:r>
              <w:rPr>
                <w:sz w:val="16"/>
              </w:rPr>
              <w:t>Площадны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бъекты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&lt;21&gt;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се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81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181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570" w:type="dxa"/>
          </w:tcPr>
          <w:p w:rsidR="00074A33" w:rsidRDefault="006C02E8">
            <w:pPr>
              <w:pStyle w:val="TableParagraph"/>
              <w:spacing w:before="181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81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1"/>
        </w:trPr>
        <w:tc>
          <w:tcPr>
            <w:tcW w:w="2012" w:type="dxa"/>
          </w:tcPr>
          <w:p w:rsidR="00074A33" w:rsidRDefault="006C02E8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29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001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4"/>
        </w:trPr>
        <w:tc>
          <w:tcPr>
            <w:tcW w:w="201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424"/>
        </w:trPr>
        <w:tc>
          <w:tcPr>
            <w:tcW w:w="2012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6"/>
              </w:rPr>
            </w:pPr>
            <w:r>
              <w:rPr>
                <w:sz w:val="16"/>
              </w:rPr>
              <w:t>Линейны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объекты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&lt;22&gt;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се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81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181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570" w:type="dxa"/>
          </w:tcPr>
          <w:p w:rsidR="00074A33" w:rsidRDefault="006C02E8">
            <w:pPr>
              <w:pStyle w:val="TableParagraph"/>
              <w:spacing w:before="181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81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000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1"/>
        </w:trPr>
        <w:tc>
          <w:tcPr>
            <w:tcW w:w="2012" w:type="dxa"/>
          </w:tcPr>
          <w:p w:rsidR="00074A33" w:rsidRDefault="006C02E8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29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001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3"/>
        </w:trPr>
        <w:tc>
          <w:tcPr>
            <w:tcW w:w="201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424"/>
        </w:trPr>
        <w:tc>
          <w:tcPr>
            <w:tcW w:w="2012" w:type="dxa"/>
          </w:tcPr>
          <w:p w:rsidR="00074A33" w:rsidRDefault="006C02E8">
            <w:pPr>
              <w:pStyle w:val="TableParagraph"/>
              <w:spacing w:before="23"/>
              <w:ind w:left="28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объекты,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чечные, все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81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711" w:type="dxa"/>
          </w:tcPr>
          <w:p w:rsidR="00074A33" w:rsidRDefault="006C02E8">
            <w:pPr>
              <w:pStyle w:val="TableParagraph"/>
              <w:spacing w:before="181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570" w:type="dxa"/>
          </w:tcPr>
          <w:p w:rsidR="00074A33" w:rsidRDefault="006C02E8">
            <w:pPr>
              <w:pStyle w:val="TableParagraph"/>
              <w:spacing w:before="181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x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81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000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1"/>
        </w:trPr>
        <w:tc>
          <w:tcPr>
            <w:tcW w:w="2012" w:type="dxa"/>
          </w:tcPr>
          <w:p w:rsidR="00074A33" w:rsidRDefault="006C02E8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29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001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4"/>
        </w:trPr>
        <w:tc>
          <w:tcPr>
            <w:tcW w:w="201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  <w:tr w:rsidR="00074A33">
        <w:trPr>
          <w:trHeight w:val="373"/>
        </w:trPr>
        <w:tc>
          <w:tcPr>
            <w:tcW w:w="2012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074A33" w:rsidRDefault="006C02E8">
            <w:pPr>
              <w:pStyle w:val="TableParagraph"/>
              <w:spacing w:before="78"/>
              <w:ind w:left="108"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78"/>
              <w:ind w:left="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000</w:t>
            </w: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6"/>
              </w:rPr>
            </w:pPr>
          </w:p>
        </w:tc>
      </w:tr>
    </w:tbl>
    <w:p w:rsidR="00074A33" w:rsidRDefault="00074A33">
      <w:pPr>
        <w:pStyle w:val="a3"/>
        <w:spacing w:before="5"/>
        <w:rPr>
          <w:sz w:val="18"/>
        </w:rPr>
      </w:pPr>
    </w:p>
    <w:p w:rsidR="00074A33" w:rsidRDefault="00074A33">
      <w:pPr>
        <w:rPr>
          <w:sz w:val="18"/>
        </w:rPr>
        <w:sectPr w:rsidR="00074A33">
          <w:headerReference w:type="default" r:id="rId33"/>
          <w:pgSz w:w="16850" w:h="11910" w:orient="landscape"/>
          <w:pgMar w:top="840" w:right="262" w:bottom="280" w:left="1240" w:header="571" w:footer="0" w:gutter="0"/>
          <w:pgNumType w:start="31"/>
          <w:cols w:space="720"/>
        </w:sectPr>
      </w:pPr>
    </w:p>
    <w:p w:rsidR="00074A33" w:rsidRDefault="006C02E8">
      <w:pPr>
        <w:spacing w:before="90" w:line="276" w:lineRule="auto"/>
        <w:ind w:left="404" w:right="36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596</wp:posOffset>
                </wp:positionV>
                <wp:extent cx="1043940" cy="635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43939" y="6095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1693" id="Graphic 152" o:spid="_x0000_s1026" style="position:absolute;margin-left:287.8pt;margin-top:14.95pt;width:82.2pt;height:.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" path="m1043939,l,,,6095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596</wp:posOffset>
                </wp:positionV>
                <wp:extent cx="1170940" cy="635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0736" y="6095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D97C" id="Graphic 153" o:spid="_x0000_s1026" style="position:absolute;margin-left:387.05pt;margin-top:14.95pt;width:92.2pt;height:.5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" path="m1170736,l,,,6095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596</wp:posOffset>
                </wp:positionV>
                <wp:extent cx="1728470" cy="635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28470" y="6095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0143D" id="Graphic 154" o:spid="_x0000_s1026" style="position:absolute;margin-left:496.15pt;margin-top:14.95pt;width:136.1pt;height:.5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" path="m1728470,l,,,6095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3149" w:space="1366"/>
            <w:col w:w="10833"/>
          </w:cols>
        </w:sectPr>
      </w:pPr>
    </w:p>
    <w:p w:rsidR="00074A33" w:rsidRDefault="00074A33">
      <w:pPr>
        <w:pStyle w:val="a3"/>
        <w:spacing w:before="6"/>
        <w:rPr>
          <w:sz w:val="6"/>
        </w:rPr>
      </w:pPr>
    </w:p>
    <w:p w:rsidR="00074A33" w:rsidRDefault="006C02E8">
      <w:pPr>
        <w:tabs>
          <w:tab w:val="left" w:pos="6486"/>
          <w:tab w:val="left" w:pos="8668"/>
        </w:tabs>
        <w:spacing w:line="20" w:lineRule="exact"/>
        <w:ind w:left="45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53465" cy="6350"/>
                <wp:effectExtent l="0" t="0" r="0" b="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3465" cy="6350"/>
                          <a:chOff x="0" y="0"/>
                          <a:chExt cx="1053465" cy="6350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0"/>
                            <a:ext cx="10534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3465" h="6350">
                                <a:moveTo>
                                  <a:pt x="10530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53084" y="6096"/>
                                </a:lnTo>
                                <a:lnTo>
                                  <a:pt x="105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AB86B" id="Group 155" o:spid="_x0000_s1026" style="width:82.95pt;height:.5pt;mso-position-horizontal-relative:char;mso-position-vertical-relative:line" coordsize="105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">
                <v:shape id="Graphic 156" o:spid="_x0000_s1027" style="position:absolute;width:10534;height:63;visibility:visible;mso-wrap-style:square;v-text-anchor:top" coordsize="10534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ZMsEA&#10;AADcAAAADwAAAGRycy9kb3ducmV2LnhtbERPTYvCMBC9L/gfwgheFpsqa5HaKKIIe1qwCl6HZmyr&#10;zaQ0Ubv76zeC4G0e73OyVW8acafO1ZYVTKIYBHFhdc2lguNhN56DcB5ZY2OZFPySg9Vy8JFhqu2D&#10;93TPfSlCCLsUFVTet6mUrqjIoItsSxy4s+0M+gC7UuoOHyHcNHIax4k0WHNoqLClTUXFNb8ZBfhz&#10;OOeTi+xLOu6T3fzr7/Pkt0qNhv16AcJT79/il/tbh/mzBJ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1GTLBAAAA3AAAAA8AAAAAAAAAAAAAAAAAmAIAAGRycy9kb3du&#10;cmV2LnhtbFBLBQYAAAAABAAEAPUAAACGAwAAAAA=&#10;" path="m1053084,l,,,6096r1053084,l1053084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80465" cy="6350"/>
                <wp:effectExtent l="0" t="0" r="0" b="0"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0465" cy="6350"/>
                          <a:chOff x="0" y="0"/>
                          <a:chExt cx="1180465" cy="6350"/>
                        </a:xfrm>
                      </wpg:grpSpPr>
                      <wps:wsp>
                        <wps:cNvPr id="158" name="Graphic 158"/>
                        <wps:cNvSpPr/>
                        <wps:spPr>
                          <a:xfrm>
                            <a:off x="0" y="0"/>
                            <a:ext cx="11804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0465" h="6350">
                                <a:moveTo>
                                  <a:pt x="117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9880" y="6096"/>
                                </a:lnTo>
                                <a:lnTo>
                                  <a:pt x="117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883E4" id="Group 157" o:spid="_x0000_s1026" style="width:92.95pt;height:.5pt;mso-position-horizontal-relative:char;mso-position-vertical-relative:line" coordsize="11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">
                <v:shape id="Graphic 158" o:spid="_x0000_s1027" style="position:absolute;width:11804;height:63;visibility:visible;mso-wrap-style:square;v-text-anchor:top" coordsize="11804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UNsQA&#10;AADcAAAADwAAAGRycy9kb3ducmV2LnhtbESPQWsCQQyF74X+hyGF3uqsLdqydZRSEEoPgqt4Djvp&#10;7NadzLITdfvvm4PgLeG9vPdlsRpjZ8405Daxg+mkAENcJ99ycLDfrZ/ewGRB9tglJgd/lGG1vL9b&#10;YOnThbd0riQYDeFcooNGpC+tzXVDEfMk9cSq/aQhoug6BOsHvGh47OxzUcxtxJa1ocGePhuqj9Up&#10;OjiFI/7m1+q7mkqQml8Om8M6Ovf4MH68gxEa5Wa+Xn95xZ8prT6jE9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FDbEAAAA3AAAAA8AAAAAAAAAAAAAAAAAmAIAAGRycy9k&#10;b3ducmV2LnhtbFBLBQYAAAAABAAEAPUAAACJAwAAAAA=&#10;" path="m1179880,l,,,6096r1179880,l117988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37995" cy="6350"/>
                <wp:effectExtent l="0" t="0" r="0" b="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7995" cy="6350"/>
                          <a:chOff x="0" y="0"/>
                          <a:chExt cx="1737995" cy="635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17379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7995" h="6350">
                                <a:moveTo>
                                  <a:pt x="1737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37614" y="6096"/>
                                </a:lnTo>
                                <a:lnTo>
                                  <a:pt x="1737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ADB95" id="Group 159" o:spid="_x0000_s1026" style="width:136.85pt;height:.5pt;mso-position-horizontal-relative:char;mso-position-vertical-relative:line" coordsize="173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">
                <v:shape id="Graphic 160" o:spid="_x0000_s1027" style="position:absolute;width:17379;height:63;visibility:visible;mso-wrap-style:square;v-text-anchor:top" coordsize="173799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2YsQA&#10;AADcAAAADwAAAGRycy9kb3ducmV2LnhtbESPQWvCQBCF7wX/wzJCb3UTtaLRVaRY8CTUePE2Zsck&#10;mJ0N2a2m/75zELzN8N68981q07tG3akLtWcD6SgBRVx4W3Np4JR/f8xBhYhssfFMBv4owGY9eFth&#10;Zv2Df+h+jKWSEA4ZGqhibDOtQ1GRwzDyLbFoV985jLJ2pbYdPiTcNXqcJDPtsGZpqLClr4qK2/HX&#10;GbB5eWnT6X6S3j7Peb9b0GIbD8a8D/vtElSkPr7Mz+u9FfyZ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9mLEAAAA3AAAAA8AAAAAAAAAAAAAAAAAmAIAAGRycy9k&#10;b3ducmV2LnhtbFBLBQYAAAAABAAEAPUAAACJAwAAAAA=&#10;" path="m1737614,l,,,6096r1737614,l173761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p w:rsidR="00074A33" w:rsidRDefault="006C02E8">
      <w:pPr>
        <w:tabs>
          <w:tab w:val="left" w:pos="6501"/>
          <w:tab w:val="left" w:pos="8683"/>
        </w:tabs>
        <w:spacing w:line="20" w:lineRule="exact"/>
        <w:ind w:left="45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43940" cy="6350"/>
                <wp:effectExtent l="0" t="0" r="0" b="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6350"/>
                          <a:chOff x="0" y="0"/>
                          <a:chExt cx="1043940" cy="6350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1043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350">
                                <a:moveTo>
                                  <a:pt x="104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43939" y="6096"/>
                                </a:lnTo>
                                <a:lnTo>
                                  <a:pt x="104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E1EED" id="Group 161" o:spid="_x0000_s1026" style="width:82.2pt;height:.5pt;mso-position-horizontal-relative:char;mso-position-vertical-relative:line" coordsize="104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">
                <v:shape id="Graphic 162" o:spid="_x0000_s1027" style="position:absolute;width:10439;height:63;visibility:visible;mso-wrap-style:square;v-text-anchor:top" coordsize="1043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zJsMA&#10;AADcAAAADwAAAGRycy9kb3ducmV2LnhtbERPTWsCMRC9C/6HMII3N1sVsVujiK3oqVptD70Nm+nu&#10;YjJZNlHXf28Kgrd5vM+ZLVprxIUaXzlW8JKkIIhzpysuFHwf14MpCB+QNRrHpOBGHhbzbmeGmXZX&#10;/qLLIRQihrDPUEEZQp1J6fOSLPrE1cSR+3ONxRBhU0jd4DWGWyOHaTqRFiuODSXWtCopPx3OVsHP&#10;b2VH+/Hryrwfd5tPun0YV6dK9Xvt8g1EoDY8xQ/3Vsf5kyH8Px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zJsMAAADcAAAADwAAAAAAAAAAAAAAAACYAgAAZHJzL2Rv&#10;d25yZXYueG1sUEsFBgAAAAAEAAQA9QAAAIgDAAAAAA==&#10;" path="m1043939,l,,,6096r1043939,l104393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70940" cy="6350"/>
                <wp:effectExtent l="0" t="0" r="0" b="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0940" cy="6350"/>
                          <a:chOff x="0" y="0"/>
                          <a:chExt cx="1170940" cy="6350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0" y="0"/>
                            <a:ext cx="1170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350">
                                <a:moveTo>
                                  <a:pt x="1170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BDBBC" id="Group 163" o:spid="_x0000_s1026" style="width:92.2pt;height:.5pt;mso-position-horizontal-relative:char;mso-position-vertical-relative:line" coordsize="117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">
                <v:shape id="Graphic 164" o:spid="_x0000_s1027" style="position:absolute;width:11709;height:63;visibility:visible;mso-wrap-style:square;v-text-anchor:top" coordsize="1170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mGcQA&#10;AADcAAAADwAAAGRycy9kb3ducmV2LnhtbERPTWvCQBC9C/0PyxR6001b0RhdpRRaehGpinocs2MS&#10;mp1Nd7cx/ntXEHqbx/uc2aIztWjJ+cqygudBAoI4t7riQsF289FPQfiArLG2TAou5GExf+jNMNP2&#10;zN/UrkMhYgj7DBWUITSZlD4vyaAf2IY4cifrDIYIXSG1w3MMN7V8SZKRNFhxbCixofeS8p/1n1Gw&#10;SlftcOz2k7BbHn8Pn8V+l15elXp67N6mIAJ14V98d3/pOH80hN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JhnEAAAA3AAAAA8AAAAAAAAAAAAAAAAAmAIAAGRycy9k&#10;b3ducmV2LnhtbFBLBQYAAAAABAAEAPUAAACJAwAAAAA=&#10;" path="m1170736,l,,,6096r1170736,l11707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28470" cy="6350"/>
                <wp:effectExtent l="0" t="0" r="0" b="0"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6350"/>
                          <a:chOff x="0" y="0"/>
                          <a:chExt cx="1728470" cy="6350"/>
                        </a:xfrm>
                      </wpg:grpSpPr>
                      <wps:wsp>
                        <wps:cNvPr id="166" name="Graphic 166"/>
                        <wps:cNvSpPr/>
                        <wps:spPr>
                          <a:xfrm>
                            <a:off x="0" y="0"/>
                            <a:ext cx="1728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8470" h="6350">
                                <a:moveTo>
                                  <a:pt x="1728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28470" y="6096"/>
                                </a:lnTo>
                                <a:lnTo>
                                  <a:pt x="1728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3D2FE" id="Group 165" o:spid="_x0000_s1026" style="width:136.1pt;height:.5pt;mso-position-horizontal-relative:char;mso-position-vertical-relative:line" coordsize="172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">
                <v:shape id="Graphic 166" o:spid="_x0000_s1027" style="position:absolute;width:17284;height:63;visibility:visible;mso-wrap-style:square;v-text-anchor:top" coordsize="17284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/qMAA&#10;AADcAAAADwAAAGRycy9kb3ducmV2LnhtbERPTYvCMBC9C/sfwix4EU3XQ1lqo4iy4FXrosehGdtq&#10;MylNtPHfbxYEb/N4n5OvgmnFg3rXWFbwNUtAEJdWN1wpOBY/028QziNrbC2Tgic5WC0/Rjlm2g68&#10;p8fBVyKGsMtQQe19l0npypoMupntiCN3sb1BH2FfSd3jEMNNK+dJkkqDDceGGjva1FTeDnejINz2&#10;Q3G+Y3ktjsH/Nqft5JJslRp/hvUChKfg3+KXe6fj/DSF/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w/qMAAAADcAAAADwAAAAAAAAAAAAAAAACYAgAAZHJzL2Rvd25y&#10;ZXYueG1sUEsFBgAAAAAEAAQA9QAAAIUDAAAAAA==&#10;" path="m1728470,l,,,6096r1728470,l172847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85"/>
        <w:rPr>
          <w:sz w:val="24"/>
        </w:rPr>
      </w:pPr>
    </w:p>
    <w:p w:rsidR="00074A33" w:rsidRDefault="006C02E8">
      <w:pPr>
        <w:tabs>
          <w:tab w:val="left" w:pos="2153"/>
          <w:tab w:val="left" w:pos="2693"/>
        </w:tabs>
        <w:ind w:left="404"/>
        <w:rPr>
          <w:sz w:val="24"/>
        </w:rPr>
      </w:pPr>
      <w:r>
        <w:rPr>
          <w:sz w:val="24"/>
        </w:rPr>
        <w:t>"</w:t>
      </w:r>
      <w:r>
        <w:rPr>
          <w:spacing w:val="67"/>
          <w:sz w:val="24"/>
          <w:u w:val="single"/>
        </w:rPr>
        <w:t xml:space="preserve">  </w:t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tabs>
          <w:tab w:val="left" w:pos="2167"/>
          <w:tab w:val="left" w:pos="5194"/>
        </w:tabs>
        <w:spacing w:before="16"/>
        <w:ind w:left="403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2897" w:space="1618"/>
            <w:col w:w="10833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51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DBD2A" id="Group 167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">
                <v:shape id="Graphic 168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w8QA&#10;AADcAAAADwAAAGRycy9kb3ducmV2LnhtbESPQWvDMAyF74P+B6PCbqvTHcrI6pZS6BjsMNaOnUWs&#10;2KGxnNpumv776TDYTeI9vfdpvZ1Cr0ZKuYtsYLmoQBE30XbsDHyfDk8voHJBtthHJgN3yrDdzB7W&#10;WNt44y8aj8UpCeFcowFfylBrnRtPAfMiDsSitTEFLLImp23Cm4SHXj9X1UoH7FgaPA6099Scj9dg&#10;4GfcpdPQtp/xcnfj9eL8R3jzxjzOp90rqEJT+Tf/Xb9bwV8J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z8PEAAAA3AAAAA8AAAAAAAAAAAAAAAAAmAIAAGRycy9k&#10;b3ducmV2LnhtbFBLBQYAAAAABAAEAPUAAACJAwAAAAA=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0"/>
        <w:rPr>
          <w:sz w:val="24"/>
        </w:rPr>
      </w:pPr>
    </w:p>
    <w:p w:rsidR="00074A33" w:rsidRDefault="006C02E8">
      <w:pPr>
        <w:ind w:left="404" w:right="416" w:firstLine="540"/>
        <w:jc w:val="both"/>
        <w:rPr>
          <w:sz w:val="24"/>
        </w:rPr>
      </w:pPr>
      <w:r>
        <w:rPr>
          <w:sz w:val="24"/>
        </w:rPr>
        <w:t>&lt;23&gt; У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  <w:p w:rsidR="00074A33" w:rsidRDefault="00074A33">
      <w:pPr>
        <w:pStyle w:val="a3"/>
        <w:spacing w:before="5"/>
        <w:rPr>
          <w:sz w:val="24"/>
        </w:rPr>
      </w:pPr>
    </w:p>
    <w:p w:rsidR="00074A33" w:rsidRDefault="006C02E8">
      <w:pPr>
        <w:ind w:left="404" w:right="415" w:firstLine="540"/>
        <w:jc w:val="both"/>
        <w:rPr>
          <w:sz w:val="24"/>
        </w:rPr>
      </w:pPr>
      <w:r>
        <w:rPr>
          <w:sz w:val="24"/>
        </w:rPr>
        <w:t>&lt;24&gt; Указывается направление использования объекта недвижимого имущества "3" - проведение концертно-зрелищных меро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074A33" w:rsidRDefault="00074A33">
      <w:pPr>
        <w:jc w:val="both"/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3960"/>
          <w:tab w:val="left" w:pos="4741"/>
        </w:tabs>
        <w:ind w:left="2470" w:right="2491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95200" behindDoc="0" locked="0" layoutInCell="1" allowOverlap="1">
                <wp:simplePos x="0" y="0"/>
                <wp:positionH relativeFrom="page">
                  <wp:posOffset>9285478</wp:posOffset>
                </wp:positionH>
                <wp:positionV relativeFrom="paragraph">
                  <wp:posOffset>356095</wp:posOffset>
                </wp:positionV>
                <wp:extent cx="983615" cy="310515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615" cy="310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</w:tblGrid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3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7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7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419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9" o:spid="_x0000_s1036" type="#_x0000_t202" style="position:absolute;left:0;text-align:left;margin-left:731.15pt;margin-top:28.05pt;width:77.45pt;height:244.5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</w:tblGrid>
                      <w:tr w:rsidR="007A5210">
                        <w:trPr>
                          <w:trHeight w:val="520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35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7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7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419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м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суды)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spacing w:before="116"/>
        <w:rPr>
          <w:sz w:val="24"/>
        </w:rPr>
      </w:pPr>
    </w:p>
    <w:p w:rsidR="00074A33" w:rsidRDefault="006C02E8">
      <w:pPr>
        <w:spacing w:line="530" w:lineRule="atLeast"/>
        <w:ind w:left="12043" w:right="1944" w:firstLine="859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 xml:space="preserve">по </w:t>
      </w:r>
      <w:r>
        <w:rPr>
          <w:spacing w:val="-2"/>
          <w:sz w:val="24"/>
        </w:rPr>
        <w:t>Сводному</w:t>
      </w:r>
    </w:p>
    <w:p w:rsidR="00074A33" w:rsidRDefault="006C02E8">
      <w:pPr>
        <w:spacing w:before="44"/>
        <w:ind w:right="1949"/>
        <w:jc w:val="right"/>
        <w:rPr>
          <w:sz w:val="24"/>
        </w:rPr>
      </w:pPr>
      <w:r>
        <w:rPr>
          <w:spacing w:val="-2"/>
          <w:sz w:val="24"/>
        </w:rPr>
        <w:t>реестру</w:t>
      </w:r>
    </w:p>
    <w:p w:rsidR="00074A33" w:rsidRDefault="006C02E8">
      <w:pPr>
        <w:spacing w:before="255"/>
        <w:ind w:right="1953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474"/>
        </w:tabs>
        <w:spacing w:before="254"/>
        <w:ind w:right="1950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1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4106290</wp:posOffset>
                </wp:positionH>
                <wp:positionV relativeFrom="paragraph">
                  <wp:posOffset>95326</wp:posOffset>
                </wp:positionV>
                <wp:extent cx="3780154" cy="635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15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6350">
                              <a:moveTo>
                                <a:pt x="377977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79774" y="6096"/>
                              </a:lnTo>
                              <a:lnTo>
                                <a:pt x="3779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26512" id="Graphic 170" o:spid="_x0000_s1026" style="position:absolute;margin-left:323.35pt;margin-top:7.5pt;width:297.65pt;height:.5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015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" path="m3779774,l,,,6096r3779774,l377977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tabs>
          <w:tab w:val="left" w:pos="1498"/>
          <w:tab w:val="left" w:pos="3722"/>
          <w:tab w:val="left" w:pos="5031"/>
        </w:tabs>
        <w:spacing w:before="25" w:line="278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25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5200" w:space="6569"/>
            <w:col w:w="3579"/>
          </w:cols>
        </w:sectPr>
      </w:pPr>
    </w:p>
    <w:p w:rsidR="00074A33" w:rsidRDefault="00074A33">
      <w:pPr>
        <w:pStyle w:val="a3"/>
        <w:spacing w:before="10"/>
        <w:rPr>
          <w:sz w:val="8"/>
        </w:rPr>
      </w:pPr>
    </w:p>
    <w:p w:rsidR="00074A33" w:rsidRDefault="006C02E8">
      <w:pPr>
        <w:pStyle w:val="a3"/>
        <w:spacing w:line="20" w:lineRule="exact"/>
        <w:ind w:left="522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0154" cy="6350"/>
                <wp:effectExtent l="0" t="0" r="0" b="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0154" cy="6350"/>
                          <a:chOff x="0" y="0"/>
                          <a:chExt cx="3780154" cy="635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0"/>
                            <a:ext cx="3780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6350">
                                <a:moveTo>
                                  <a:pt x="37797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779774" y="6096"/>
                                </a:lnTo>
                                <a:lnTo>
                                  <a:pt x="3779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B98A8" id="Group 171" o:spid="_x0000_s1026" style="width:297.65pt;height:.5pt;mso-position-horizontal-relative:char;mso-position-vertical-relative:line" coordsize="37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">
                <v:shape id="Graphic 172" o:spid="_x0000_s1027" style="position:absolute;width:37801;height:63;visibility:visible;mso-wrap-style:square;v-text-anchor:top" coordsize="378015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1J8AA&#10;AADcAAAADwAAAGRycy9kb3ducmV2LnhtbERPzYrCMBC+L/gOYQRva2qFrlSjaEXwsoetPsDQjG1p&#10;MylNrPXtjSDsbT6+39nsRtOKgXpXW1awmEcgiAuray4VXC+n7xUI55E1tpZJwZMc7LaTrw2m2j74&#10;j4bclyKEsEtRQeV9l0rpiooMurntiAN3s71BH2BfSt3jI4SbVsZRlEiDNYeGCjvKKiqa/G4UHM6/&#10;PiubZZ4lV7nCZDiOTXxRajYd92sQnkb/L/64zzrM/4nh/Uy4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c1J8AAAADcAAAADwAAAAAAAAAAAAAAAACYAgAAZHJzL2Rvd25y&#10;ZXYueG1sUEsFBgAAAAAEAAQA9QAAAIUDAAAAAA==&#10;" path="m3779774,l,,,6096r3779774,l377977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209"/>
        </w:tabs>
        <w:spacing w:before="87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34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4106290</wp:posOffset>
                </wp:positionH>
                <wp:positionV relativeFrom="paragraph">
                  <wp:posOffset>93867</wp:posOffset>
                </wp:positionV>
                <wp:extent cx="3780154" cy="635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15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6350">
                              <a:moveTo>
                                <a:pt x="377977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79774" y="6096"/>
                              </a:lnTo>
                              <a:lnTo>
                                <a:pt x="3779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B837" id="Graphic 173" o:spid="_x0000_s1026" style="position:absolute;margin-left:323.35pt;margin-top:7.4pt;width:297.65pt;height:.5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015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" path="m3779774,l,,,6096r3779774,l377977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205" w:after="1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564"/>
        <w:gridCol w:w="853"/>
        <w:gridCol w:w="708"/>
        <w:gridCol w:w="708"/>
        <w:gridCol w:w="994"/>
        <w:gridCol w:w="708"/>
        <w:gridCol w:w="711"/>
        <w:gridCol w:w="567"/>
        <w:gridCol w:w="709"/>
        <w:gridCol w:w="995"/>
        <w:gridCol w:w="1276"/>
        <w:gridCol w:w="1136"/>
        <w:gridCol w:w="1134"/>
        <w:gridCol w:w="1137"/>
      </w:tblGrid>
      <w:tr w:rsidR="00074A33">
        <w:trPr>
          <w:trHeight w:val="690"/>
        </w:trPr>
        <w:tc>
          <w:tcPr>
            <w:tcW w:w="2441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377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ъекта</w:t>
            </w:r>
          </w:p>
        </w:tc>
        <w:tc>
          <w:tcPr>
            <w:tcW w:w="564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69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Адрес</w:t>
            </w:r>
          </w:p>
        </w:tc>
        <w:tc>
          <w:tcPr>
            <w:tcW w:w="1561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57"/>
              <w:rPr>
                <w:sz w:val="16"/>
              </w:rPr>
            </w:pPr>
            <w:r w:rsidRPr="00CF6DDB">
              <w:rPr>
                <w:sz w:val="16"/>
              </w:rPr>
              <w:t>Единиц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змерения</w:t>
            </w:r>
          </w:p>
        </w:tc>
        <w:tc>
          <w:tcPr>
            <w:tcW w:w="708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02" w:right="85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994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93" w:hanging="27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Количеств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</w:p>
        </w:tc>
        <w:tc>
          <w:tcPr>
            <w:tcW w:w="1986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534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Ссудодатель</w:t>
            </w:r>
          </w:p>
        </w:tc>
        <w:tc>
          <w:tcPr>
            <w:tcW w:w="1704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173"/>
              <w:rPr>
                <w:sz w:val="16"/>
              </w:rPr>
            </w:pPr>
            <w:r w:rsidRPr="00CF6DDB">
              <w:rPr>
                <w:sz w:val="16"/>
              </w:rPr>
              <w:t>Срок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льзования</w:t>
            </w:r>
          </w:p>
        </w:tc>
        <w:tc>
          <w:tcPr>
            <w:tcW w:w="1276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right="2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Фактическ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расходы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одержа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ъект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недвижимог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</w:t>
            </w:r>
            <w:proofErr w:type="spellStart"/>
            <w:r w:rsidRPr="00CF6DDB">
              <w:rPr>
                <w:spacing w:val="-2"/>
                <w:sz w:val="16"/>
              </w:rPr>
              <w:t>руб</w:t>
            </w:r>
            <w:proofErr w:type="spellEnd"/>
            <w:r w:rsidRPr="00CF6DDB">
              <w:rPr>
                <w:spacing w:val="-2"/>
                <w:sz w:val="16"/>
              </w:rPr>
              <w:t>/год)</w:t>
            </w:r>
          </w:p>
        </w:tc>
        <w:tc>
          <w:tcPr>
            <w:tcW w:w="2270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Направление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использова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объекта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недвижимог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</w:p>
        </w:tc>
        <w:tc>
          <w:tcPr>
            <w:tcW w:w="1137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56" w:right="60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Обоснова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заключе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оговор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суды</w:t>
            </w:r>
          </w:p>
        </w:tc>
      </w:tr>
      <w:tr w:rsidR="00074A33">
        <w:trPr>
          <w:trHeight w:val="1113"/>
        </w:trPr>
        <w:tc>
          <w:tcPr>
            <w:tcW w:w="244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213" w:hanging="123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наимено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вание</w:t>
            </w:r>
            <w:proofErr w:type="spellEnd"/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117" w:right="55" w:firstLine="2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hyperlink r:id="rId35">
              <w:r w:rsidRPr="00CF6DDB">
                <w:rPr>
                  <w:spacing w:val="-4"/>
                  <w:sz w:val="16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/>
              <w:ind w:left="42"/>
              <w:rPr>
                <w:sz w:val="16"/>
              </w:rPr>
            </w:pPr>
            <w:proofErr w:type="spellStart"/>
            <w:r w:rsidRPr="00CF6DDB">
              <w:rPr>
                <w:spacing w:val="-2"/>
                <w:sz w:val="16"/>
              </w:rPr>
              <w:t>наимено</w:t>
            </w:r>
            <w:proofErr w:type="spellEnd"/>
          </w:p>
          <w:p w:rsidR="00074A33" w:rsidRPr="00CF6DDB" w:rsidRDefault="006C02E8">
            <w:pPr>
              <w:pStyle w:val="TableParagraph"/>
              <w:spacing w:before="30"/>
              <w:ind w:left="114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-</w:t>
            </w:r>
            <w:proofErr w:type="spellStart"/>
            <w:r w:rsidRPr="00CF6DDB">
              <w:rPr>
                <w:spacing w:val="-4"/>
                <w:sz w:val="16"/>
              </w:rPr>
              <w:t>вание</w:t>
            </w:r>
            <w:proofErr w:type="spellEnd"/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5"/>
              <w:ind w:left="7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ИНН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 w:line="278" w:lineRule="auto"/>
              <w:ind w:left="47" w:right="34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КИСЭ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5"/>
              <w:ind w:left="68" w:right="67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чала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5"/>
              <w:ind w:left="3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окончан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5"/>
              <w:ind w:left="14" w:right="1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для</w:t>
            </w:r>
          </w:p>
          <w:p w:rsidR="00074A33" w:rsidRPr="00CF6DDB" w:rsidRDefault="006C02E8">
            <w:pPr>
              <w:pStyle w:val="TableParagraph"/>
              <w:spacing w:before="30" w:line="276" w:lineRule="auto"/>
              <w:ind w:left="14" w:right="14"/>
              <w:jc w:val="center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осуществл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ния</w:t>
            </w:r>
            <w:proofErr w:type="spellEnd"/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основно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еятельности</w:t>
            </w:r>
          </w:p>
          <w:p w:rsidR="00074A33" w:rsidRPr="00CF6DDB" w:rsidRDefault="006C02E8">
            <w:pPr>
              <w:pStyle w:val="TableParagraph"/>
              <w:spacing w:line="183" w:lineRule="exact"/>
              <w:ind w:left="15" w:right="14"/>
              <w:jc w:val="center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&lt;23&gt;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14" w:right="119" w:hanging="1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4"/>
                <w:sz w:val="16"/>
              </w:rPr>
              <w:t>для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осуществле</w:t>
            </w:r>
            <w:proofErr w:type="spell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ния</w:t>
            </w:r>
            <w:proofErr w:type="spellEnd"/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иной</w:t>
            </w:r>
          </w:p>
          <w:p w:rsidR="00074A33" w:rsidRPr="00CF6DDB" w:rsidRDefault="006C02E8">
            <w:pPr>
              <w:pStyle w:val="TableParagraph"/>
              <w:spacing w:before="2"/>
              <w:ind w:left="51" w:right="58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деятельности</w:t>
            </w:r>
          </w:p>
          <w:p w:rsidR="00074A33" w:rsidRPr="00CF6DDB" w:rsidRDefault="006C02E8">
            <w:pPr>
              <w:pStyle w:val="TableParagraph"/>
              <w:spacing w:before="27"/>
              <w:ind w:left="51" w:right="51"/>
              <w:jc w:val="center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&lt;24&gt;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66"/>
        </w:trPr>
        <w:tc>
          <w:tcPr>
            <w:tcW w:w="2441" w:type="dxa"/>
          </w:tcPr>
          <w:p w:rsidR="00074A33" w:rsidRPr="00CF6DDB" w:rsidRDefault="006C02E8">
            <w:pPr>
              <w:pStyle w:val="TableParagraph"/>
              <w:spacing w:before="25"/>
              <w:ind w:left="1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564" w:type="dxa"/>
          </w:tcPr>
          <w:p w:rsidR="00074A33" w:rsidRPr="00CF6DDB" w:rsidRDefault="006C02E8">
            <w:pPr>
              <w:pStyle w:val="TableParagraph"/>
              <w:spacing w:before="25"/>
              <w:ind w:left="1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2</w:t>
            </w: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before="25"/>
              <w:ind w:left="12" w:right="2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3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/>
              <w:ind w:left="10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4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/>
              <w:ind w:left="10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5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5"/>
              <w:ind w:left="16" w:right="9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6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5"/>
              <w:ind w:left="4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7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5"/>
              <w:ind w:left="7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8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5"/>
              <w:ind w:left="6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9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5"/>
              <w:ind w:left="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0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5"/>
              <w:ind w:left="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1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5"/>
              <w:ind w:left="16" w:right="17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2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5"/>
              <w:ind w:left="15" w:right="1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3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5"/>
              <w:ind w:left="51" w:right="51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4</w:t>
            </w:r>
          </w:p>
        </w:tc>
        <w:tc>
          <w:tcPr>
            <w:tcW w:w="1137" w:type="dxa"/>
          </w:tcPr>
          <w:p w:rsidR="00074A33" w:rsidRPr="00CF6DDB" w:rsidRDefault="006C02E8">
            <w:pPr>
              <w:pStyle w:val="TableParagraph"/>
              <w:spacing w:before="25"/>
              <w:ind w:left="59" w:right="60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5</w:t>
            </w:r>
          </w:p>
        </w:tc>
      </w:tr>
      <w:tr w:rsidR="00074A33">
        <w:trPr>
          <w:trHeight w:val="515"/>
        </w:trPr>
        <w:tc>
          <w:tcPr>
            <w:tcW w:w="2441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Площадны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&lt;21&gt;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18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2441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1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244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7"/>
        </w:trPr>
        <w:tc>
          <w:tcPr>
            <w:tcW w:w="2441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Линейн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&lt;22&gt;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21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564"/>
        <w:gridCol w:w="853"/>
        <w:gridCol w:w="708"/>
        <w:gridCol w:w="708"/>
        <w:gridCol w:w="994"/>
        <w:gridCol w:w="708"/>
        <w:gridCol w:w="711"/>
        <w:gridCol w:w="567"/>
        <w:gridCol w:w="709"/>
        <w:gridCol w:w="995"/>
        <w:gridCol w:w="1276"/>
        <w:gridCol w:w="1136"/>
        <w:gridCol w:w="1134"/>
        <w:gridCol w:w="1137"/>
      </w:tblGrid>
      <w:tr w:rsidR="00074A33">
        <w:trPr>
          <w:trHeight w:val="321"/>
        </w:trPr>
        <w:tc>
          <w:tcPr>
            <w:tcW w:w="2441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1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44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2441" w:type="dxa"/>
          </w:tcPr>
          <w:p w:rsidR="00074A33" w:rsidRDefault="006C02E8">
            <w:pPr>
              <w:pStyle w:val="TableParagraph"/>
              <w:tabs>
                <w:tab w:val="left" w:pos="711"/>
                <w:tab w:val="left" w:pos="1688"/>
              </w:tabs>
              <w:spacing w:before="19"/>
              <w:ind w:left="28" w:right="21"/>
              <w:rPr>
                <w:sz w:val="20"/>
              </w:rPr>
            </w:pPr>
            <w:r>
              <w:rPr>
                <w:spacing w:val="-4"/>
                <w:sz w:val="20"/>
              </w:rPr>
              <w:t>И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ключая </w:t>
            </w:r>
            <w:r>
              <w:rPr>
                <w:sz w:val="20"/>
              </w:rPr>
              <w:t>точечные, всего</w:t>
            </w: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18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2441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2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1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44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244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70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pStyle w:val="a3"/>
        <w:spacing w:before="2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50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7"/>
        <w:rPr>
          <w:sz w:val="24"/>
        </w:rPr>
      </w:pPr>
    </w:p>
    <w:p w:rsidR="00074A33" w:rsidRDefault="006C02E8">
      <w:pPr>
        <w:tabs>
          <w:tab w:val="left" w:pos="1102"/>
          <w:tab w:val="left" w:pos="2513"/>
          <w:tab w:val="left" w:pos="3416"/>
        </w:tabs>
        <w:spacing w:before="1"/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646</wp:posOffset>
                </wp:positionV>
                <wp:extent cx="1043940" cy="635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E8BF" id="Graphic 174" o:spid="_x0000_s1026" style="position:absolute;margin-left:287.8pt;margin-top:14.95pt;width:82.2pt;height:.5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646</wp:posOffset>
                </wp:positionV>
                <wp:extent cx="1170940" cy="635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8849B" id="Graphic 175" o:spid="_x0000_s1026" style="position:absolute;margin-left:387.05pt;margin-top:14.95pt;width:92.2pt;height:.5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646</wp:posOffset>
                </wp:positionV>
                <wp:extent cx="1728470" cy="635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FD8AF" id="Graphic 176" o:spid="_x0000_s1026" style="position:absolute;margin-left:496.15pt;margin-top:14.95pt;width:136.1pt;height:.5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7822</wp:posOffset>
                </wp:positionV>
                <wp:extent cx="1043940" cy="635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CFC0" id="Graphic 177" o:spid="_x0000_s1026" style="position:absolute;margin-left:287.8pt;margin-top:14pt;width:82.2pt;height:.5pt;z-index:-156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7822</wp:posOffset>
                </wp:positionV>
                <wp:extent cx="1170940" cy="635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79D41" id="Graphic 178" o:spid="_x0000_s1026" style="position:absolute;margin-left:387.05pt;margin-top:14pt;width:92.2pt;height:.5pt;z-index:-156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7822</wp:posOffset>
                </wp:positionV>
                <wp:extent cx="1728470" cy="6350"/>
                <wp:effectExtent l="0" t="0" r="0" b="0"/>
                <wp:wrapTopAndBottom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597A" id="Graphic 179" o:spid="_x0000_s1026" style="position:absolute;margin-left:496.15pt;margin-top:14pt;width:136.1pt;height:.5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3620" w:space="895"/>
            <w:col w:w="10833"/>
          </w:cols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ind w:right="14"/>
        <w:jc w:val="center"/>
        <w:rPr>
          <w:sz w:val="24"/>
        </w:rPr>
      </w:pPr>
      <w:r>
        <w:rPr>
          <w:spacing w:val="-2"/>
          <w:sz w:val="24"/>
        </w:rPr>
        <w:t>Сведения</w:t>
      </w:r>
    </w:p>
    <w:p w:rsidR="00074A33" w:rsidRDefault="006C02E8">
      <w:pPr>
        <w:tabs>
          <w:tab w:val="left" w:pos="5019"/>
          <w:tab w:val="left" w:pos="5919"/>
        </w:tabs>
        <w:ind w:left="3529" w:right="3544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800320" behindDoc="0" locked="0" layoutInCell="1" allowOverlap="1">
                <wp:simplePos x="0" y="0"/>
                <wp:positionH relativeFrom="page">
                  <wp:posOffset>9285478</wp:posOffset>
                </wp:positionH>
                <wp:positionV relativeFrom="paragraph">
                  <wp:posOffset>356095</wp:posOffset>
                </wp:positionV>
                <wp:extent cx="891540" cy="2905125"/>
                <wp:effectExtent l="0" t="0" r="0" b="0"/>
                <wp:wrapNone/>
                <wp:docPr id="180" name="Text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290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4"/>
                            </w:tblGrid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28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7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3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0" o:spid="_x0000_s1037" type="#_x0000_t202" style="position:absolute;left:0;text-align:left;margin-left:731.15pt;margin-top:28.05pt;width:70.2pt;height:228.75pt;z-index: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4"/>
                      </w:tblGrid>
                      <w:tr w:rsidR="007A5210">
                        <w:trPr>
                          <w:trHeight w:val="520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28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7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3"/>
                        </w:trPr>
                        <w:tc>
                          <w:tcPr>
                            <w:tcW w:w="1274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имом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(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едств)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4"/>
        <w:rPr>
          <w:sz w:val="24"/>
        </w:rPr>
      </w:pPr>
    </w:p>
    <w:p w:rsidR="00074A33" w:rsidRDefault="006C02E8">
      <w:pPr>
        <w:spacing w:line="460" w:lineRule="auto"/>
        <w:ind w:left="11195" w:right="1950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4"/>
        <w:ind w:right="1953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474"/>
        </w:tabs>
        <w:spacing w:before="255"/>
        <w:ind w:right="1950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4104766</wp:posOffset>
                </wp:positionH>
                <wp:positionV relativeFrom="paragraph">
                  <wp:posOffset>94977</wp:posOffset>
                </wp:positionV>
                <wp:extent cx="3691890" cy="635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1890" h="6350">
                              <a:moveTo>
                                <a:pt x="369138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91382" y="6096"/>
                              </a:lnTo>
                              <a:lnTo>
                                <a:pt x="369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E277" id="Graphic 181" o:spid="_x0000_s1026" style="position:absolute;margin-left:323.2pt;margin-top:7.5pt;width:290.7pt;height:.5pt;z-index:-15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1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" path="m3691382,l,,,6096r3691382,l369138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1498"/>
          <w:tab w:val="left" w:pos="3718"/>
          <w:tab w:val="left" w:pos="5029"/>
        </w:tabs>
        <w:spacing w:before="95"/>
        <w:ind w:left="404"/>
        <w:rPr>
          <w:sz w:val="24"/>
        </w:rPr>
      </w:pPr>
      <w:r>
        <w:rPr>
          <w:spacing w:val="-2"/>
          <w:sz w:val="24"/>
        </w:rPr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>и</w:t>
      </w:r>
    </w:p>
    <w:p w:rsidR="00074A33" w:rsidRDefault="006C02E8">
      <w:pPr>
        <w:tabs>
          <w:tab w:val="left" w:pos="12173"/>
        </w:tabs>
        <w:spacing w:before="41"/>
        <w:ind w:left="404"/>
        <w:rPr>
          <w:sz w:val="24"/>
        </w:rPr>
      </w:pP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дителя</w:t>
      </w:r>
      <w:r>
        <w:rPr>
          <w:sz w:val="24"/>
        </w:rPr>
        <w:tab/>
        <w:t>гла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6C02E8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4104766</wp:posOffset>
                </wp:positionH>
                <wp:positionV relativeFrom="paragraph">
                  <wp:posOffset>95025</wp:posOffset>
                </wp:positionV>
                <wp:extent cx="3691890" cy="635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1890" h="6350">
                              <a:moveTo>
                                <a:pt x="369138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91382" y="6096"/>
                              </a:lnTo>
                              <a:lnTo>
                                <a:pt x="369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3390" id="Graphic 182" o:spid="_x0000_s1026" style="position:absolute;margin-left:323.2pt;margin-top:7.5pt;width:290.7pt;height:.5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1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" path="m3691382,l,,,6096r3691382,l369138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12209"/>
        </w:tabs>
        <w:spacing w:before="97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36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4104766</wp:posOffset>
                </wp:positionH>
                <wp:positionV relativeFrom="paragraph">
                  <wp:posOffset>93868</wp:posOffset>
                </wp:positionV>
                <wp:extent cx="3691890" cy="635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8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1890" h="6350">
                              <a:moveTo>
                                <a:pt x="369138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691382" y="6095"/>
                              </a:lnTo>
                              <a:lnTo>
                                <a:pt x="369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03ED" id="Graphic 183" o:spid="_x0000_s1026" style="position:absolute;margin-left:323.2pt;margin-top:7.4pt;width:290.7pt;height:.5pt;z-index:-15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1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" path="m3691382,l,,,6095r3691382,l369138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8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51"/>
        <w:rPr>
          <w:sz w:val="24"/>
        </w:rPr>
      </w:pPr>
    </w:p>
    <w:p w:rsidR="00074A33" w:rsidRDefault="006C02E8">
      <w:pPr>
        <w:spacing w:after="8"/>
        <w:ind w:left="5725" w:right="4368" w:hanging="107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 особо ценного движимого имущества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811"/>
        <w:gridCol w:w="737"/>
        <w:gridCol w:w="1373"/>
        <w:gridCol w:w="624"/>
        <w:gridCol w:w="850"/>
        <w:gridCol w:w="1419"/>
        <w:gridCol w:w="851"/>
        <w:gridCol w:w="1136"/>
        <w:gridCol w:w="1986"/>
      </w:tblGrid>
      <w:tr w:rsidR="00074A33">
        <w:trPr>
          <w:trHeight w:val="292"/>
        </w:trPr>
        <w:tc>
          <w:tcPr>
            <w:tcW w:w="4849" w:type="dxa"/>
            <w:vMerge w:val="restart"/>
          </w:tcPr>
          <w:p w:rsidR="00074A33" w:rsidRPr="00CF6DDB" w:rsidRDefault="006C02E8">
            <w:pPr>
              <w:pStyle w:val="TableParagraph"/>
              <w:spacing w:before="26" w:line="276" w:lineRule="auto"/>
              <w:ind w:left="1351" w:right="729" w:hanging="10"/>
              <w:rPr>
                <w:sz w:val="18"/>
              </w:rPr>
            </w:pPr>
            <w:r w:rsidRPr="00CF6DDB">
              <w:rPr>
                <w:sz w:val="18"/>
              </w:rPr>
              <w:t>Наименование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z w:val="18"/>
              </w:rPr>
              <w:t>показателя (группа</w:t>
            </w:r>
            <w:r w:rsidRPr="00CF6DDB">
              <w:rPr>
                <w:spacing w:val="-6"/>
                <w:sz w:val="18"/>
              </w:rPr>
              <w:t xml:space="preserve"> </w:t>
            </w:r>
            <w:r w:rsidRPr="00CF6DDB">
              <w:rPr>
                <w:sz w:val="18"/>
              </w:rPr>
              <w:t>основных</w:t>
            </w:r>
            <w:r w:rsidRPr="00CF6DDB">
              <w:rPr>
                <w:spacing w:val="-1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средств)</w:t>
            </w:r>
          </w:p>
        </w:tc>
        <w:tc>
          <w:tcPr>
            <w:tcW w:w="811" w:type="dxa"/>
            <w:vMerge w:val="restart"/>
          </w:tcPr>
          <w:p w:rsidR="00074A33" w:rsidRPr="00CF6DDB" w:rsidRDefault="006C02E8">
            <w:pPr>
              <w:pStyle w:val="TableParagraph"/>
              <w:spacing w:before="26" w:line="276" w:lineRule="auto"/>
              <w:ind w:left="122" w:right="105" w:firstLine="129"/>
              <w:rPr>
                <w:sz w:val="18"/>
              </w:rPr>
            </w:pPr>
            <w:r w:rsidRPr="00CF6DDB">
              <w:rPr>
                <w:spacing w:val="-4"/>
                <w:sz w:val="18"/>
              </w:rPr>
              <w:t xml:space="preserve">Код </w:t>
            </w:r>
            <w:r w:rsidRPr="00CF6DDB">
              <w:rPr>
                <w:spacing w:val="-2"/>
                <w:sz w:val="18"/>
              </w:rPr>
              <w:t>строки</w:t>
            </w:r>
          </w:p>
        </w:tc>
        <w:tc>
          <w:tcPr>
            <w:tcW w:w="8976" w:type="dxa"/>
            <w:gridSpan w:val="8"/>
          </w:tcPr>
          <w:p w:rsidR="00074A33" w:rsidRPr="00CF6DDB" w:rsidRDefault="006C02E8">
            <w:pPr>
              <w:pStyle w:val="TableParagraph"/>
              <w:spacing w:before="26"/>
              <w:ind w:right="1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Наличие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движимого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имущества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на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z w:val="18"/>
              </w:rPr>
              <w:t>конец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отчетного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периода</w:t>
            </w:r>
          </w:p>
        </w:tc>
      </w:tr>
      <w:tr w:rsidR="00074A33">
        <w:trPr>
          <w:trHeight w:val="294"/>
        </w:trPr>
        <w:tc>
          <w:tcPr>
            <w:tcW w:w="484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53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8239" w:type="dxa"/>
            <w:gridSpan w:val="7"/>
          </w:tcPr>
          <w:p w:rsidR="00074A33" w:rsidRPr="00CF6DDB" w:rsidRDefault="006C02E8">
            <w:pPr>
              <w:pStyle w:val="TableParagraph"/>
              <w:spacing w:before="28"/>
              <w:ind w:left="2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числе:</w:t>
            </w:r>
          </w:p>
        </w:tc>
      </w:tr>
      <w:tr w:rsidR="00074A33">
        <w:trPr>
          <w:trHeight w:val="292"/>
        </w:trPr>
        <w:tc>
          <w:tcPr>
            <w:tcW w:w="484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46" w:right="134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используется учреждением</w:t>
            </w:r>
          </w:p>
        </w:tc>
        <w:tc>
          <w:tcPr>
            <w:tcW w:w="2893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470"/>
              <w:rPr>
                <w:sz w:val="18"/>
              </w:rPr>
            </w:pPr>
            <w:r w:rsidRPr="00CF6DDB">
              <w:rPr>
                <w:sz w:val="18"/>
              </w:rPr>
              <w:t>передано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z w:val="18"/>
              </w:rPr>
              <w:t>в</w:t>
            </w:r>
            <w:r w:rsidRPr="00CF6DDB">
              <w:rPr>
                <w:spacing w:val="-1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пользование</w:t>
            </w:r>
          </w:p>
        </w:tc>
        <w:tc>
          <w:tcPr>
            <w:tcW w:w="3973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1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не</w:t>
            </w:r>
            <w:r w:rsidRPr="00CF6DDB">
              <w:rPr>
                <w:spacing w:val="-1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используется</w:t>
            </w:r>
          </w:p>
        </w:tc>
      </w:tr>
      <w:tr w:rsidR="00074A33">
        <w:trPr>
          <w:trHeight w:val="532"/>
        </w:trPr>
        <w:tc>
          <w:tcPr>
            <w:tcW w:w="484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96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2269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626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числе:</w:t>
            </w:r>
          </w:p>
        </w:tc>
        <w:tc>
          <w:tcPr>
            <w:tcW w:w="851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87" w:right="73" w:firstLine="28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требует ремонта</w:t>
            </w:r>
          </w:p>
        </w:tc>
        <w:tc>
          <w:tcPr>
            <w:tcW w:w="3122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218" w:right="182" w:hanging="34"/>
              <w:rPr>
                <w:sz w:val="18"/>
              </w:rPr>
            </w:pPr>
            <w:r w:rsidRPr="00CF6DDB">
              <w:rPr>
                <w:sz w:val="18"/>
              </w:rPr>
              <w:t>физически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и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>морально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>изношено, ожидает</w:t>
            </w:r>
            <w:r w:rsidRPr="00CF6DDB">
              <w:rPr>
                <w:spacing w:val="-8"/>
                <w:sz w:val="18"/>
              </w:rPr>
              <w:t xml:space="preserve"> </w:t>
            </w:r>
            <w:r w:rsidRPr="00CF6DDB">
              <w:rPr>
                <w:sz w:val="18"/>
              </w:rPr>
              <w:t>согласования,</w:t>
            </w:r>
            <w:r w:rsidRPr="00CF6DDB">
              <w:rPr>
                <w:spacing w:val="-5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списания</w:t>
            </w:r>
          </w:p>
        </w:tc>
      </w:tr>
      <w:tr w:rsidR="00074A33">
        <w:trPr>
          <w:trHeight w:val="295"/>
        </w:trPr>
        <w:tc>
          <w:tcPr>
            <w:tcW w:w="484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9"/>
              <w:ind w:left="23" w:right="15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1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аренду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before="29"/>
              <w:ind w:left="9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безвозмездно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9"/>
              <w:ind w:left="18" w:right="14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1986" w:type="dxa"/>
          </w:tcPr>
          <w:p w:rsidR="00074A33" w:rsidRPr="00CF6DDB" w:rsidRDefault="006C02E8">
            <w:pPr>
              <w:pStyle w:val="TableParagraph"/>
              <w:spacing w:before="29"/>
              <w:ind w:left="1" w:right="1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из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них</w:t>
            </w:r>
            <w:r w:rsidRPr="00CF6DDB">
              <w:rPr>
                <w:spacing w:val="1"/>
                <w:sz w:val="18"/>
              </w:rPr>
              <w:t xml:space="preserve"> </w:t>
            </w:r>
            <w:r w:rsidRPr="00CF6DDB">
              <w:rPr>
                <w:sz w:val="18"/>
              </w:rPr>
              <w:t>требует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замены</w:t>
            </w:r>
          </w:p>
        </w:tc>
      </w:tr>
      <w:tr w:rsidR="00074A33">
        <w:trPr>
          <w:trHeight w:val="292"/>
        </w:trPr>
        <w:tc>
          <w:tcPr>
            <w:tcW w:w="4849" w:type="dxa"/>
          </w:tcPr>
          <w:p w:rsidR="00074A33" w:rsidRPr="00CF6DDB" w:rsidRDefault="006C02E8">
            <w:pPr>
              <w:pStyle w:val="TableParagraph"/>
              <w:spacing w:before="26"/>
              <w:ind w:left="8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1</w:t>
            </w:r>
          </w:p>
        </w:tc>
        <w:tc>
          <w:tcPr>
            <w:tcW w:w="811" w:type="dxa"/>
          </w:tcPr>
          <w:p w:rsidR="00074A33" w:rsidRPr="00CF6DDB" w:rsidRDefault="006C02E8">
            <w:pPr>
              <w:pStyle w:val="TableParagraph"/>
              <w:spacing w:before="26"/>
              <w:ind w:left="14" w:righ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2</w:t>
            </w:r>
          </w:p>
        </w:tc>
        <w:tc>
          <w:tcPr>
            <w:tcW w:w="737" w:type="dxa"/>
          </w:tcPr>
          <w:p w:rsidR="00074A33" w:rsidRPr="00CF6DDB" w:rsidRDefault="006C02E8">
            <w:pPr>
              <w:pStyle w:val="TableParagraph"/>
              <w:spacing w:before="26"/>
              <w:ind w:left="1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3</w:t>
            </w:r>
          </w:p>
        </w:tc>
        <w:tc>
          <w:tcPr>
            <w:tcW w:w="1373" w:type="dxa"/>
          </w:tcPr>
          <w:p w:rsidR="00074A33" w:rsidRPr="00CF6DDB" w:rsidRDefault="006C02E8">
            <w:pPr>
              <w:pStyle w:val="TableParagraph"/>
              <w:spacing w:before="26"/>
              <w:ind w:left="8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4</w:t>
            </w:r>
          </w:p>
        </w:tc>
        <w:tc>
          <w:tcPr>
            <w:tcW w:w="624" w:type="dxa"/>
          </w:tcPr>
          <w:p w:rsidR="00074A33" w:rsidRPr="00CF6DDB" w:rsidRDefault="006C02E8">
            <w:pPr>
              <w:pStyle w:val="TableParagraph"/>
              <w:spacing w:before="26"/>
              <w:ind w:left="8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5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6"/>
              <w:ind w:left="23" w:right="15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6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7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8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6"/>
              <w:ind w:left="16" w:right="14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9</w:t>
            </w:r>
          </w:p>
        </w:tc>
        <w:tc>
          <w:tcPr>
            <w:tcW w:w="1986" w:type="dxa"/>
          </w:tcPr>
          <w:p w:rsidR="00074A33" w:rsidRPr="00CF6DDB" w:rsidRDefault="006C02E8">
            <w:pPr>
              <w:pStyle w:val="TableParagraph"/>
              <w:spacing w:before="26"/>
              <w:ind w:left="2" w:right="1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0</w:t>
            </w:r>
          </w:p>
        </w:tc>
      </w:tr>
      <w:tr w:rsidR="00074A33">
        <w:trPr>
          <w:trHeight w:val="515"/>
        </w:trPr>
        <w:tc>
          <w:tcPr>
            <w:tcW w:w="4849" w:type="dxa"/>
          </w:tcPr>
          <w:p w:rsidR="00074A33" w:rsidRDefault="006C02E8">
            <w:pPr>
              <w:pStyle w:val="TableParagraph"/>
              <w:tabs>
                <w:tab w:val="left" w:pos="1030"/>
                <w:tab w:val="left" w:pos="2256"/>
                <w:tab w:val="left" w:pos="3035"/>
                <w:tab w:val="left" w:pos="3345"/>
                <w:tab w:val="left" w:pos="4620"/>
              </w:tabs>
              <w:spacing w:before="22"/>
              <w:ind w:left="28" w:right="21"/>
              <w:rPr>
                <w:sz w:val="20"/>
              </w:rPr>
            </w:pPr>
            <w:r>
              <w:rPr>
                <w:spacing w:val="-2"/>
                <w:sz w:val="20"/>
              </w:rPr>
              <w:t>Нежил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еще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да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оружения,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е </w:t>
            </w:r>
            <w:r>
              <w:rPr>
                <w:sz w:val="20"/>
              </w:rPr>
              <w:t>отнесенные к недвижимому имуществу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18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18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бот)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мках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18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1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rPr>
          <w:sz w:val="20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811"/>
        <w:gridCol w:w="737"/>
        <w:gridCol w:w="1373"/>
        <w:gridCol w:w="624"/>
        <w:gridCol w:w="850"/>
        <w:gridCol w:w="1419"/>
        <w:gridCol w:w="851"/>
        <w:gridCol w:w="1136"/>
        <w:gridCol w:w="1986"/>
      </w:tblGrid>
      <w:tr w:rsidR="00074A33">
        <w:trPr>
          <w:trHeight w:val="287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ия</w:t>
            </w: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4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е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21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бот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мках утвержденного муниципального задания</w:t>
            </w: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1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2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Хозяйст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зводстве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вентарь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18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бот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мках утвержденного муниципального задания</w:t>
            </w: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4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18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3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бот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мках утвержденного муниципального задания</w:t>
            </w: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2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4849" w:type="dxa"/>
          </w:tcPr>
          <w:p w:rsidR="00074A33" w:rsidRDefault="006C02E8">
            <w:pPr>
              <w:pStyle w:val="TableParagraph"/>
              <w:spacing w:before="55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11" w:type="dxa"/>
          </w:tcPr>
          <w:p w:rsidR="00074A33" w:rsidRDefault="006C02E8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73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pStyle w:val="a3"/>
        <w:spacing w:before="58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817"/>
        <w:gridCol w:w="747"/>
        <w:gridCol w:w="992"/>
        <w:gridCol w:w="709"/>
        <w:gridCol w:w="995"/>
        <w:gridCol w:w="709"/>
        <w:gridCol w:w="992"/>
        <w:gridCol w:w="711"/>
        <w:gridCol w:w="992"/>
        <w:gridCol w:w="850"/>
        <w:gridCol w:w="1136"/>
        <w:gridCol w:w="709"/>
        <w:gridCol w:w="995"/>
      </w:tblGrid>
      <w:tr w:rsidR="00074A33">
        <w:trPr>
          <w:trHeight w:val="268"/>
        </w:trPr>
        <w:tc>
          <w:tcPr>
            <w:tcW w:w="3430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413" w:hanging="1338"/>
              <w:rPr>
                <w:sz w:val="16"/>
              </w:rPr>
            </w:pPr>
            <w:r w:rsidRPr="00CF6DDB">
              <w:rPr>
                <w:sz w:val="16"/>
              </w:rPr>
              <w:t>Наименование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казателя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(групп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основных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редств)</w:t>
            </w:r>
          </w:p>
        </w:tc>
        <w:tc>
          <w:tcPr>
            <w:tcW w:w="817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55" w:right="144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10537" w:type="dxa"/>
            <w:gridSpan w:val="12"/>
          </w:tcPr>
          <w:p w:rsidR="00074A33" w:rsidRPr="00CF6DDB" w:rsidRDefault="006C02E8">
            <w:pPr>
              <w:pStyle w:val="TableParagraph"/>
              <w:spacing w:before="28"/>
              <w:ind w:right="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Фактический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срок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использования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pacing w:val="-4"/>
                <w:sz w:val="16"/>
              </w:rPr>
              <w:t>&lt;25&gt;</w:t>
            </w:r>
          </w:p>
        </w:tc>
      </w:tr>
      <w:tr w:rsidR="00074A33">
        <w:trPr>
          <w:trHeight w:val="265"/>
        </w:trPr>
        <w:tc>
          <w:tcPr>
            <w:tcW w:w="343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90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121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месяца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и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более</w:t>
            </w:r>
          </w:p>
        </w:tc>
        <w:tc>
          <w:tcPr>
            <w:tcW w:w="1704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113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z w:val="16"/>
              </w:rPr>
              <w:t>85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120</w:t>
            </w:r>
            <w:r w:rsidRPr="00CF6DDB">
              <w:rPr>
                <w:spacing w:val="-2"/>
                <w:sz w:val="16"/>
              </w:rPr>
              <w:t xml:space="preserve"> месяцев</w:t>
            </w:r>
          </w:p>
        </w:tc>
        <w:tc>
          <w:tcPr>
            <w:tcW w:w="1701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149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z w:val="16"/>
              </w:rPr>
              <w:t>61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 xml:space="preserve">84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1703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150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z w:val="16"/>
              </w:rPr>
              <w:t>37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 xml:space="preserve">60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1986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291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13 до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 xml:space="preserve">36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1704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220"/>
              <w:rPr>
                <w:sz w:val="16"/>
              </w:rPr>
            </w:pPr>
            <w:r w:rsidRPr="00CF6DDB">
              <w:rPr>
                <w:sz w:val="16"/>
              </w:rPr>
              <w:t>менее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12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</w:tr>
      <w:tr w:rsidR="00074A33">
        <w:trPr>
          <w:trHeight w:val="690"/>
        </w:trPr>
        <w:tc>
          <w:tcPr>
            <w:tcW w:w="343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97" w:hanging="12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олич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во</w:t>
            </w:r>
            <w:proofErr w:type="spellEnd"/>
            <w:r w:rsidRPr="00CF6DDB">
              <w:rPr>
                <w:sz w:val="16"/>
              </w:rPr>
              <w:t>,</w:t>
            </w:r>
            <w:r w:rsidRPr="00CF6DDB">
              <w:rPr>
                <w:spacing w:val="-1"/>
                <w:sz w:val="16"/>
              </w:rPr>
              <w:t xml:space="preserve"> </w:t>
            </w:r>
            <w:proofErr w:type="spellStart"/>
            <w:r w:rsidRPr="00CF6DDB">
              <w:rPr>
                <w:spacing w:val="-5"/>
                <w:sz w:val="16"/>
              </w:rPr>
              <w:t>ед</w:t>
            </w:r>
            <w:proofErr w:type="spellEnd"/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4" w:right="70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балансов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оимость,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7" w:right="25" w:hanging="12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олич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во</w:t>
            </w:r>
            <w:proofErr w:type="spellEnd"/>
            <w:r w:rsidRPr="00CF6DDB">
              <w:rPr>
                <w:sz w:val="16"/>
              </w:rPr>
              <w:t>,</w:t>
            </w:r>
            <w:r w:rsidRPr="00CF6DDB">
              <w:rPr>
                <w:spacing w:val="-1"/>
                <w:sz w:val="16"/>
              </w:rPr>
              <w:t xml:space="preserve"> </w:t>
            </w:r>
            <w:proofErr w:type="spellStart"/>
            <w:r w:rsidRPr="00CF6DDB">
              <w:rPr>
                <w:spacing w:val="-5"/>
                <w:sz w:val="16"/>
              </w:rPr>
              <w:t>ед</w:t>
            </w:r>
            <w:proofErr w:type="spellEnd"/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8" w:right="76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балансов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оимость,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5" w:hanging="12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олич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во</w:t>
            </w:r>
            <w:proofErr w:type="spellEnd"/>
            <w:r w:rsidRPr="00CF6DDB">
              <w:rPr>
                <w:sz w:val="16"/>
              </w:rPr>
              <w:t>,</w:t>
            </w:r>
            <w:r w:rsidRPr="00CF6DDB">
              <w:rPr>
                <w:spacing w:val="-1"/>
                <w:sz w:val="16"/>
              </w:rPr>
              <w:t xml:space="preserve"> </w:t>
            </w:r>
            <w:proofErr w:type="spellStart"/>
            <w:r w:rsidRPr="00CF6DDB">
              <w:rPr>
                <w:spacing w:val="-5"/>
                <w:sz w:val="16"/>
              </w:rPr>
              <w:t>ед</w:t>
            </w:r>
            <w:proofErr w:type="spellEnd"/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4" w:right="73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балансов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оимость,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руб</w:t>
            </w:r>
            <w:proofErr w:type="spellEnd"/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5" w:right="59" w:hanging="12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олич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во</w:t>
            </w:r>
            <w:proofErr w:type="spellEnd"/>
            <w:r w:rsidRPr="00CF6DDB">
              <w:rPr>
                <w:sz w:val="16"/>
              </w:rPr>
              <w:t>,</w:t>
            </w:r>
            <w:r w:rsidRPr="00CF6DDB">
              <w:rPr>
                <w:spacing w:val="-1"/>
                <w:sz w:val="16"/>
              </w:rPr>
              <w:t xml:space="preserve"> </w:t>
            </w:r>
            <w:proofErr w:type="spellStart"/>
            <w:r w:rsidRPr="00CF6DDB">
              <w:rPr>
                <w:spacing w:val="-5"/>
                <w:sz w:val="16"/>
              </w:rPr>
              <w:t>ед</w:t>
            </w:r>
            <w:proofErr w:type="spellEnd"/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0" w:right="77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балансов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оимость,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руб</w:t>
            </w:r>
            <w:proofErr w:type="spellEnd"/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44" w:hanging="10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олич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во</w:t>
            </w:r>
            <w:proofErr w:type="spellEnd"/>
            <w:r w:rsidRPr="00CF6DDB">
              <w:rPr>
                <w:sz w:val="16"/>
              </w:rPr>
              <w:t>,</w:t>
            </w:r>
            <w:r w:rsidRPr="00CF6DDB">
              <w:rPr>
                <w:spacing w:val="-1"/>
                <w:sz w:val="16"/>
              </w:rPr>
              <w:t xml:space="preserve"> </w:t>
            </w:r>
            <w:proofErr w:type="spellStart"/>
            <w:r w:rsidRPr="00CF6DDB">
              <w:rPr>
                <w:spacing w:val="-5"/>
                <w:sz w:val="16"/>
              </w:rPr>
              <w:t>ед</w:t>
            </w:r>
            <w:proofErr w:type="spellEnd"/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4" w:right="18" w:firstLine="122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балансов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стоимость,</w:t>
            </w:r>
            <w:r w:rsidRPr="00CF6DDB">
              <w:rPr>
                <w:spacing w:val="-1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1" w:right="25" w:hanging="12"/>
              <w:rPr>
                <w:sz w:val="16"/>
              </w:rPr>
            </w:pPr>
            <w:proofErr w:type="spellStart"/>
            <w:proofErr w:type="gramStart"/>
            <w:r w:rsidRPr="00CF6DDB">
              <w:rPr>
                <w:spacing w:val="-2"/>
                <w:sz w:val="16"/>
              </w:rPr>
              <w:t>количе</w:t>
            </w:r>
            <w:proofErr w:type="spellEnd"/>
            <w:proofErr w:type="gramEnd"/>
            <w:r w:rsidRPr="00CF6DDB">
              <w:rPr>
                <w:spacing w:val="-2"/>
                <w:sz w:val="16"/>
              </w:rPr>
              <w:t>-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z w:val="16"/>
              </w:rPr>
              <w:t>ство</w:t>
            </w:r>
            <w:proofErr w:type="spellEnd"/>
            <w:r w:rsidRPr="00CF6DDB">
              <w:rPr>
                <w:sz w:val="16"/>
              </w:rPr>
              <w:t>,</w:t>
            </w:r>
            <w:r w:rsidRPr="00CF6DDB">
              <w:rPr>
                <w:spacing w:val="-1"/>
                <w:sz w:val="16"/>
              </w:rPr>
              <w:t xml:space="preserve"> </w:t>
            </w:r>
            <w:proofErr w:type="spellStart"/>
            <w:r w:rsidRPr="00CF6DDB">
              <w:rPr>
                <w:spacing w:val="-5"/>
                <w:sz w:val="16"/>
              </w:rPr>
              <w:t>ед</w:t>
            </w:r>
            <w:proofErr w:type="spellEnd"/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4" w:right="34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балансов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оимость,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4"/>
                <w:sz w:val="16"/>
              </w:rPr>
              <w:t>руб</w:t>
            </w:r>
            <w:proofErr w:type="spellEnd"/>
          </w:p>
        </w:tc>
      </w:tr>
      <w:tr w:rsidR="00074A33">
        <w:trPr>
          <w:trHeight w:val="294"/>
        </w:trPr>
        <w:tc>
          <w:tcPr>
            <w:tcW w:w="3430" w:type="dxa"/>
          </w:tcPr>
          <w:p w:rsidR="00074A33" w:rsidRPr="00CF6DDB" w:rsidRDefault="006C02E8">
            <w:pPr>
              <w:pStyle w:val="TableParagraph"/>
              <w:spacing w:before="28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1</w:t>
            </w:r>
          </w:p>
        </w:tc>
        <w:tc>
          <w:tcPr>
            <w:tcW w:w="817" w:type="dxa"/>
          </w:tcPr>
          <w:p w:rsidR="00074A33" w:rsidRPr="00CF6DDB" w:rsidRDefault="006C02E8">
            <w:pPr>
              <w:pStyle w:val="TableParagraph"/>
              <w:spacing w:before="28"/>
              <w:ind w:left="8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2</w:t>
            </w:r>
          </w:p>
        </w:tc>
        <w:tc>
          <w:tcPr>
            <w:tcW w:w="747" w:type="dxa"/>
          </w:tcPr>
          <w:p w:rsidR="00074A33" w:rsidRPr="00CF6DDB" w:rsidRDefault="006C02E8">
            <w:pPr>
              <w:pStyle w:val="TableParagraph"/>
              <w:spacing w:before="28"/>
              <w:ind w:left="5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1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/>
              <w:ind w:left="4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2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/>
              <w:ind w:left="2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3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8"/>
              <w:ind w:left="2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4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/>
              <w:ind w:right="1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5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/>
              <w:ind w:left="1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6</w:t>
            </w:r>
          </w:p>
        </w:tc>
        <w:tc>
          <w:tcPr>
            <w:tcW w:w="711" w:type="dxa"/>
          </w:tcPr>
          <w:p w:rsidR="00074A33" w:rsidRPr="00CF6DDB" w:rsidRDefault="006C02E8">
            <w:pPr>
              <w:pStyle w:val="TableParagraph"/>
              <w:spacing w:before="28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7</w:t>
            </w:r>
          </w:p>
        </w:tc>
        <w:tc>
          <w:tcPr>
            <w:tcW w:w="992" w:type="dxa"/>
          </w:tcPr>
          <w:p w:rsidR="00074A33" w:rsidRPr="00CF6DDB" w:rsidRDefault="006C02E8">
            <w:pPr>
              <w:pStyle w:val="TableParagraph"/>
              <w:spacing w:before="28"/>
              <w:ind w:right="5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8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8"/>
              <w:ind w:left="19" w:right="18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9</w:t>
            </w:r>
          </w:p>
        </w:tc>
        <w:tc>
          <w:tcPr>
            <w:tcW w:w="1136" w:type="dxa"/>
          </w:tcPr>
          <w:p w:rsidR="00074A33" w:rsidRPr="00CF6DDB" w:rsidRDefault="006C02E8">
            <w:pPr>
              <w:pStyle w:val="TableParagraph"/>
              <w:spacing w:before="28"/>
              <w:ind w:left="14" w:right="14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20</w:t>
            </w:r>
          </w:p>
        </w:tc>
        <w:tc>
          <w:tcPr>
            <w:tcW w:w="709" w:type="dxa"/>
          </w:tcPr>
          <w:p w:rsidR="00074A33" w:rsidRPr="00CF6DDB" w:rsidRDefault="006C02E8">
            <w:pPr>
              <w:pStyle w:val="TableParagraph"/>
              <w:spacing w:before="28"/>
              <w:ind w:right="8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21</w:t>
            </w:r>
          </w:p>
        </w:tc>
        <w:tc>
          <w:tcPr>
            <w:tcW w:w="995" w:type="dxa"/>
          </w:tcPr>
          <w:p w:rsidR="00074A33" w:rsidRPr="00CF6DDB" w:rsidRDefault="006C02E8">
            <w:pPr>
              <w:pStyle w:val="TableParagraph"/>
              <w:spacing w:before="28"/>
              <w:ind w:left="26" w:right="34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22</w:t>
            </w:r>
          </w:p>
        </w:tc>
      </w:tr>
    </w:tbl>
    <w:p w:rsidR="00074A33" w:rsidRDefault="00074A33">
      <w:pPr>
        <w:jc w:val="center"/>
        <w:rPr>
          <w:sz w:val="18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817"/>
        <w:gridCol w:w="747"/>
        <w:gridCol w:w="992"/>
        <w:gridCol w:w="709"/>
        <w:gridCol w:w="995"/>
        <w:gridCol w:w="709"/>
        <w:gridCol w:w="992"/>
        <w:gridCol w:w="711"/>
        <w:gridCol w:w="992"/>
        <w:gridCol w:w="850"/>
        <w:gridCol w:w="1136"/>
        <w:gridCol w:w="709"/>
        <w:gridCol w:w="995"/>
      </w:tblGrid>
      <w:tr w:rsidR="00074A33">
        <w:trPr>
          <w:trHeight w:val="746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 w:right="18"/>
              <w:jc w:val="both"/>
              <w:rPr>
                <w:sz w:val="20"/>
              </w:rPr>
            </w:pPr>
            <w:r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18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1204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) в рамках</w:t>
            </w:r>
          </w:p>
          <w:p w:rsidR="00074A33" w:rsidRDefault="006C02E8">
            <w:pPr>
              <w:pStyle w:val="TableParagraph"/>
              <w:ind w:left="28" w:right="609"/>
              <w:rPr>
                <w:sz w:val="20"/>
              </w:rPr>
            </w:pPr>
            <w:r>
              <w:rPr>
                <w:sz w:val="20"/>
              </w:rPr>
              <w:t>утвержд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</w:t>
            </w:r>
            <w:r>
              <w:rPr>
                <w:spacing w:val="-2"/>
                <w:sz w:val="20"/>
              </w:rPr>
              <w:t>задания</w:t>
            </w: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1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е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2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18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6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813"/>
                <w:tab w:val="left" w:pos="2106"/>
              </w:tabs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работ)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вержденного </w:t>
            </w:r>
            <w:r>
              <w:rPr>
                <w:sz w:val="20"/>
              </w:rPr>
              <w:t>муниципального задания</w:t>
            </w: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1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9"/>
        </w:trPr>
        <w:tc>
          <w:tcPr>
            <w:tcW w:w="343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2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Хозяйственны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изводственный инвентарь, всего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18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18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4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813"/>
                <w:tab w:val="left" w:pos="2106"/>
              </w:tabs>
              <w:ind w:left="28" w:right="21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)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вержденного </w:t>
            </w:r>
            <w:r>
              <w:rPr>
                <w:sz w:val="20"/>
              </w:rPr>
              <w:t>муниципального задания</w:t>
            </w: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2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18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745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813"/>
                <w:tab w:val="left" w:pos="2106"/>
              </w:tabs>
              <w:ind w:left="28" w:right="21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)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твержденного</w:t>
            </w: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817"/>
        <w:gridCol w:w="747"/>
        <w:gridCol w:w="992"/>
        <w:gridCol w:w="709"/>
        <w:gridCol w:w="995"/>
        <w:gridCol w:w="709"/>
        <w:gridCol w:w="992"/>
        <w:gridCol w:w="711"/>
        <w:gridCol w:w="992"/>
        <w:gridCol w:w="850"/>
        <w:gridCol w:w="1136"/>
        <w:gridCol w:w="709"/>
        <w:gridCol w:w="995"/>
      </w:tblGrid>
      <w:tr w:rsidR="00074A33">
        <w:trPr>
          <w:trHeight w:val="287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ия</w:t>
            </w: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43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2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17" w:type="dxa"/>
          </w:tcPr>
          <w:p w:rsidR="00074A33" w:rsidRDefault="006C02E8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74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pStyle w:val="a3"/>
        <w:spacing w:before="47" w:after="1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823"/>
        <w:gridCol w:w="875"/>
        <w:gridCol w:w="993"/>
        <w:gridCol w:w="991"/>
        <w:gridCol w:w="994"/>
        <w:gridCol w:w="991"/>
        <w:gridCol w:w="993"/>
        <w:gridCol w:w="991"/>
        <w:gridCol w:w="849"/>
        <w:gridCol w:w="993"/>
        <w:gridCol w:w="991"/>
        <w:gridCol w:w="852"/>
      </w:tblGrid>
      <w:tr w:rsidR="00074A33">
        <w:trPr>
          <w:trHeight w:val="265"/>
        </w:trPr>
        <w:tc>
          <w:tcPr>
            <w:tcW w:w="3432" w:type="dxa"/>
            <w:vMerge w:val="restart"/>
          </w:tcPr>
          <w:p w:rsidR="00074A33" w:rsidRPr="00CF6DDB" w:rsidRDefault="006C02E8">
            <w:pPr>
              <w:pStyle w:val="TableParagraph"/>
              <w:spacing w:before="25" w:line="276" w:lineRule="auto"/>
              <w:ind w:left="744" w:right="214" w:firstLine="9"/>
              <w:rPr>
                <w:sz w:val="16"/>
              </w:rPr>
            </w:pPr>
            <w:r w:rsidRPr="00CF6DDB">
              <w:rPr>
                <w:sz w:val="16"/>
              </w:rPr>
              <w:t>Наименование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оказател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(группа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основных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редств)</w:t>
            </w:r>
          </w:p>
        </w:tc>
        <w:tc>
          <w:tcPr>
            <w:tcW w:w="823" w:type="dxa"/>
            <w:vMerge w:val="restart"/>
          </w:tcPr>
          <w:p w:rsidR="00074A33" w:rsidRPr="00CF6DDB" w:rsidRDefault="006C02E8">
            <w:pPr>
              <w:pStyle w:val="TableParagraph"/>
              <w:spacing w:before="25" w:line="276" w:lineRule="auto"/>
              <w:ind w:left="158" w:right="144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10513" w:type="dxa"/>
            <w:gridSpan w:val="11"/>
          </w:tcPr>
          <w:p w:rsidR="00074A33" w:rsidRPr="00CF6DDB" w:rsidRDefault="006C02E8">
            <w:pPr>
              <w:pStyle w:val="TableParagraph"/>
              <w:spacing w:before="25"/>
              <w:ind w:left="497"/>
              <w:rPr>
                <w:sz w:val="16"/>
              </w:rPr>
            </w:pPr>
            <w:r w:rsidRPr="00CF6DDB">
              <w:rPr>
                <w:sz w:val="16"/>
              </w:rPr>
              <w:t>Остаточная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стоимость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объектов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особо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ценного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движимого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имущества,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в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числе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с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оставшимся</w:t>
            </w:r>
            <w:r w:rsidRPr="00CF6DDB">
              <w:rPr>
                <w:spacing w:val="-9"/>
                <w:sz w:val="16"/>
              </w:rPr>
              <w:t xml:space="preserve"> </w:t>
            </w:r>
            <w:r w:rsidRPr="00CF6DDB">
              <w:rPr>
                <w:sz w:val="16"/>
              </w:rPr>
              <w:t>сроком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полезного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спользования</w:t>
            </w:r>
          </w:p>
        </w:tc>
      </w:tr>
      <w:tr w:rsidR="00074A33">
        <w:trPr>
          <w:trHeight w:val="690"/>
        </w:trPr>
        <w:tc>
          <w:tcPr>
            <w:tcW w:w="343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42" w:right="113" w:hanging="15"/>
              <w:rPr>
                <w:sz w:val="16"/>
              </w:rPr>
            </w:pPr>
            <w:r w:rsidRPr="00CF6DDB">
              <w:rPr>
                <w:sz w:val="16"/>
              </w:rPr>
              <w:t>менее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12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3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12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24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4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25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36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4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37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48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2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49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60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4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61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72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2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73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84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36" w:hanging="87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85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96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6" w:hanging="125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97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108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7" w:hanging="166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109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до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120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месяцев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09" w:right="89" w:firstLine="4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от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121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месяц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и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более</w:t>
            </w:r>
          </w:p>
        </w:tc>
      </w:tr>
      <w:tr w:rsidR="00074A33">
        <w:trPr>
          <w:trHeight w:val="266"/>
        </w:trPr>
        <w:tc>
          <w:tcPr>
            <w:tcW w:w="3432" w:type="dxa"/>
          </w:tcPr>
          <w:p w:rsidR="00074A33" w:rsidRPr="00CF6DDB" w:rsidRDefault="006C02E8">
            <w:pPr>
              <w:pStyle w:val="TableParagraph"/>
              <w:spacing w:before="28"/>
              <w:ind w:left="14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823" w:type="dxa"/>
          </w:tcPr>
          <w:p w:rsidR="00074A33" w:rsidRPr="00CF6DDB" w:rsidRDefault="006C02E8">
            <w:pPr>
              <w:pStyle w:val="TableParagraph"/>
              <w:spacing w:before="28"/>
              <w:ind w:left="1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2</w:t>
            </w:r>
          </w:p>
        </w:tc>
        <w:tc>
          <w:tcPr>
            <w:tcW w:w="875" w:type="dxa"/>
          </w:tcPr>
          <w:p w:rsidR="00074A33" w:rsidRPr="00CF6DDB" w:rsidRDefault="006C02E8">
            <w:pPr>
              <w:pStyle w:val="TableParagraph"/>
              <w:spacing w:before="28"/>
              <w:ind w:left="10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3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8"/>
              <w:ind w:left="20" w:right="6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4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/>
              <w:ind w:left="17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5</w:t>
            </w:r>
          </w:p>
        </w:tc>
        <w:tc>
          <w:tcPr>
            <w:tcW w:w="994" w:type="dxa"/>
          </w:tcPr>
          <w:p w:rsidR="00074A33" w:rsidRPr="00CF6DDB" w:rsidRDefault="006C02E8">
            <w:pPr>
              <w:pStyle w:val="TableParagraph"/>
              <w:spacing w:before="28"/>
              <w:ind w:left="24" w:right="8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6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/>
              <w:ind w:left="1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7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8"/>
              <w:ind w:left="21" w:right="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8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/>
              <w:ind w:left="1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29</w:t>
            </w: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8"/>
              <w:ind w:left="2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30</w:t>
            </w:r>
          </w:p>
        </w:tc>
        <w:tc>
          <w:tcPr>
            <w:tcW w:w="993" w:type="dxa"/>
          </w:tcPr>
          <w:p w:rsidR="00074A33" w:rsidRPr="00CF6DDB" w:rsidRDefault="006C02E8">
            <w:pPr>
              <w:pStyle w:val="TableParagraph"/>
              <w:spacing w:before="28"/>
              <w:ind w:left="25" w:right="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31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/>
              <w:ind w:left="23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32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8"/>
              <w:ind w:left="24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33</w:t>
            </w:r>
          </w:p>
        </w:tc>
      </w:tr>
      <w:tr w:rsidR="00074A33">
        <w:trPr>
          <w:trHeight w:val="746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 w:right="17"/>
              <w:jc w:val="both"/>
              <w:rPr>
                <w:sz w:val="20"/>
              </w:rPr>
            </w:pPr>
            <w:r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18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6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815"/>
                <w:tab w:val="left" w:pos="2110"/>
              </w:tabs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)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вержденного </w:t>
            </w:r>
            <w:r>
              <w:rPr>
                <w:sz w:val="20"/>
              </w:rPr>
              <w:t>муниципального задания</w:t>
            </w: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1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9"/>
        </w:trPr>
        <w:tc>
          <w:tcPr>
            <w:tcW w:w="34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4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е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4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  <w:p w:rsidR="00074A33" w:rsidRDefault="006C02E8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18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3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19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815"/>
                <w:tab w:val="left" w:pos="2110"/>
              </w:tabs>
              <w:spacing w:before="1"/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)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вержденного </w:t>
            </w:r>
            <w:r>
              <w:rPr>
                <w:sz w:val="20"/>
              </w:rPr>
              <w:t>муниципального задания</w:t>
            </w: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1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4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2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Хозяйственны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производственный </w:t>
            </w:r>
            <w:r>
              <w:rPr>
                <w:spacing w:val="-2"/>
                <w:sz w:val="20"/>
              </w:rPr>
              <w:t>инвентарь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21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21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)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21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823"/>
        <w:gridCol w:w="875"/>
        <w:gridCol w:w="993"/>
        <w:gridCol w:w="991"/>
        <w:gridCol w:w="994"/>
        <w:gridCol w:w="991"/>
        <w:gridCol w:w="993"/>
        <w:gridCol w:w="991"/>
        <w:gridCol w:w="849"/>
        <w:gridCol w:w="993"/>
        <w:gridCol w:w="991"/>
        <w:gridCol w:w="852"/>
      </w:tblGrid>
      <w:tr w:rsidR="00074A33">
        <w:trPr>
          <w:trHeight w:val="516"/>
        </w:trPr>
        <w:tc>
          <w:tcPr>
            <w:tcW w:w="3432" w:type="dxa"/>
          </w:tcPr>
          <w:p w:rsidR="00074A33" w:rsidRDefault="006C02E8">
            <w:pPr>
              <w:pStyle w:val="TableParagraph"/>
              <w:tabs>
                <w:tab w:val="left" w:pos="815"/>
                <w:tab w:val="left" w:pos="2110"/>
              </w:tabs>
              <w:spacing w:before="22"/>
              <w:ind w:left="28" w:right="19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вержденного </w:t>
            </w:r>
            <w:r>
              <w:rPr>
                <w:sz w:val="20"/>
              </w:rPr>
              <w:t>муниципального задания</w:t>
            </w: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4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5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18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7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tabs>
                <w:tab w:val="left" w:pos="815"/>
                <w:tab w:val="left" w:pos="2110"/>
              </w:tabs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)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мк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вержденного </w:t>
            </w:r>
            <w:r>
              <w:rPr>
                <w:sz w:val="20"/>
              </w:rPr>
              <w:t>муниципального задания</w:t>
            </w: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20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4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4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2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432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23" w:type="dxa"/>
          </w:tcPr>
          <w:p w:rsidR="00074A33" w:rsidRDefault="006C02E8">
            <w:pPr>
              <w:pStyle w:val="TableParagraph"/>
              <w:spacing w:before="24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8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pStyle w:val="a3"/>
        <w:spacing w:before="37"/>
        <w:rPr>
          <w:sz w:val="24"/>
        </w:rPr>
      </w:pPr>
    </w:p>
    <w:p w:rsidR="00074A33" w:rsidRDefault="006C02E8">
      <w:pPr>
        <w:spacing w:after="47"/>
        <w:ind w:right="2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им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мущества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876"/>
        <w:gridCol w:w="1055"/>
        <w:gridCol w:w="1557"/>
        <w:gridCol w:w="1694"/>
        <w:gridCol w:w="1139"/>
        <w:gridCol w:w="1134"/>
        <w:gridCol w:w="1276"/>
        <w:gridCol w:w="990"/>
        <w:gridCol w:w="1132"/>
        <w:gridCol w:w="710"/>
      </w:tblGrid>
      <w:tr w:rsidR="00074A33">
        <w:trPr>
          <w:trHeight w:val="268"/>
        </w:trPr>
        <w:tc>
          <w:tcPr>
            <w:tcW w:w="3060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566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казателя</w:t>
            </w:r>
          </w:p>
        </w:tc>
        <w:tc>
          <w:tcPr>
            <w:tcW w:w="876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29"/>
              <w:rPr>
                <w:sz w:val="16"/>
              </w:rPr>
            </w:pPr>
            <w:r w:rsidRPr="00CF6DDB">
              <w:rPr>
                <w:sz w:val="16"/>
              </w:rPr>
              <w:t>Код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1055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73" w:right="160" w:hanging="3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сего з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тчетны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ериод</w:t>
            </w:r>
          </w:p>
        </w:tc>
        <w:tc>
          <w:tcPr>
            <w:tcW w:w="9632" w:type="dxa"/>
            <w:gridSpan w:val="8"/>
          </w:tcPr>
          <w:p w:rsidR="00074A33" w:rsidRPr="00CF6DDB" w:rsidRDefault="006C02E8">
            <w:pPr>
              <w:pStyle w:val="TableParagraph"/>
              <w:spacing w:before="28"/>
              <w:ind w:left="16" w:right="3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Расходы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содержание</w:t>
            </w:r>
            <w:r w:rsidRPr="00CF6DDB">
              <w:rPr>
                <w:spacing w:val="-8"/>
                <w:sz w:val="16"/>
              </w:rPr>
              <w:t xml:space="preserve"> </w:t>
            </w:r>
            <w:r w:rsidRPr="00CF6DDB">
              <w:rPr>
                <w:sz w:val="16"/>
              </w:rPr>
              <w:t>особо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z w:val="16"/>
              </w:rPr>
              <w:t>ценного</w:t>
            </w:r>
            <w:r w:rsidRPr="00CF6DDB">
              <w:rPr>
                <w:spacing w:val="-6"/>
                <w:sz w:val="16"/>
              </w:rPr>
              <w:t xml:space="preserve"> </w:t>
            </w:r>
            <w:r w:rsidRPr="00CF6DDB">
              <w:rPr>
                <w:sz w:val="16"/>
              </w:rPr>
              <w:t>движимого</w:t>
            </w:r>
            <w:r w:rsidRPr="00CF6DDB">
              <w:rPr>
                <w:spacing w:val="-7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а</w:t>
            </w:r>
          </w:p>
        </w:tc>
      </w:tr>
      <w:tr w:rsidR="00074A33">
        <w:trPr>
          <w:trHeight w:val="266"/>
        </w:trPr>
        <w:tc>
          <w:tcPr>
            <w:tcW w:w="30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632" w:type="dxa"/>
            <w:gridSpan w:val="8"/>
          </w:tcPr>
          <w:p w:rsidR="00074A33" w:rsidRPr="00CF6DDB" w:rsidRDefault="006C02E8">
            <w:pPr>
              <w:pStyle w:val="TableParagraph"/>
              <w:spacing w:before="25"/>
              <w:ind w:left="16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числе:</w:t>
            </w:r>
          </w:p>
        </w:tc>
      </w:tr>
      <w:tr w:rsidR="00074A33">
        <w:trPr>
          <w:trHeight w:val="268"/>
        </w:trPr>
        <w:tc>
          <w:tcPr>
            <w:tcW w:w="30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524" w:type="dxa"/>
            <w:gridSpan w:val="4"/>
          </w:tcPr>
          <w:p w:rsidR="00074A33" w:rsidRPr="00CF6DDB" w:rsidRDefault="006C02E8">
            <w:pPr>
              <w:pStyle w:val="TableParagraph"/>
              <w:spacing w:before="28"/>
              <w:ind w:left="1823"/>
              <w:rPr>
                <w:sz w:val="16"/>
              </w:rPr>
            </w:pPr>
            <w:r w:rsidRPr="00CF6DDB">
              <w:rPr>
                <w:sz w:val="16"/>
              </w:rPr>
              <w:t>на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текущее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служивание</w:t>
            </w:r>
          </w:p>
        </w:tc>
        <w:tc>
          <w:tcPr>
            <w:tcW w:w="1276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36" w:right="19" w:hanging="2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капитальны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ремонт,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включ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иобрете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запасных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частей</w:t>
            </w:r>
          </w:p>
        </w:tc>
        <w:tc>
          <w:tcPr>
            <w:tcW w:w="990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210" w:right="115" w:hanging="68"/>
              <w:rPr>
                <w:sz w:val="16"/>
              </w:rPr>
            </w:pPr>
            <w:r w:rsidRPr="00CF6DDB">
              <w:rPr>
                <w:sz w:val="16"/>
              </w:rPr>
              <w:t>н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уплату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налогов</w:t>
            </w:r>
          </w:p>
        </w:tc>
        <w:tc>
          <w:tcPr>
            <w:tcW w:w="1132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56" w:right="31" w:firstLine="2"/>
              <w:jc w:val="center"/>
              <w:rPr>
                <w:sz w:val="16"/>
              </w:rPr>
            </w:pPr>
            <w:proofErr w:type="gramStart"/>
            <w:r w:rsidRPr="00CF6DDB">
              <w:rPr>
                <w:spacing w:val="-2"/>
                <w:sz w:val="16"/>
              </w:rPr>
              <w:t>заработная</w:t>
            </w:r>
            <w:proofErr w:type="gram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лата</w:t>
            </w:r>
            <w:r w:rsidRPr="00CF6DDB">
              <w:rPr>
                <w:spacing w:val="40"/>
                <w:sz w:val="16"/>
              </w:rPr>
              <w:t xml:space="preserve"> </w:t>
            </w:r>
            <w:proofErr w:type="spellStart"/>
            <w:r w:rsidRPr="00CF6DDB">
              <w:rPr>
                <w:spacing w:val="-2"/>
                <w:sz w:val="16"/>
              </w:rPr>
              <w:t>обслуживающ</w:t>
            </w:r>
            <w:proofErr w:type="spellEnd"/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его</w:t>
            </w:r>
            <w:r w:rsidRPr="00CF6DDB">
              <w:rPr>
                <w:spacing w:val="-2"/>
                <w:sz w:val="16"/>
              </w:rPr>
              <w:t xml:space="preserve"> персонала</w:t>
            </w:r>
          </w:p>
        </w:tc>
        <w:tc>
          <w:tcPr>
            <w:tcW w:w="710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61" w:right="27" w:firstLine="110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ины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расходы</w:t>
            </w:r>
          </w:p>
        </w:tc>
      </w:tr>
      <w:tr w:rsidR="00074A33">
        <w:trPr>
          <w:trHeight w:val="1113"/>
        </w:trPr>
        <w:tc>
          <w:tcPr>
            <w:tcW w:w="30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2"/>
              <w:jc w:val="center"/>
              <w:rPr>
                <w:sz w:val="16"/>
              </w:rPr>
            </w:pPr>
            <w:proofErr w:type="gramStart"/>
            <w:r w:rsidRPr="00CF6DDB">
              <w:rPr>
                <w:sz w:val="16"/>
              </w:rPr>
              <w:t>расходы</w:t>
            </w:r>
            <w:proofErr w:type="gramEnd"/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ериодическо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техническое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12" w:right="2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(профилактическое)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служивание</w:t>
            </w:r>
          </w:p>
        </w:tc>
        <w:tc>
          <w:tcPr>
            <w:tcW w:w="1694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40" w:right="24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расходы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текущи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ремонт, включа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иобретени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запасных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частей</w:t>
            </w:r>
          </w:p>
        </w:tc>
        <w:tc>
          <w:tcPr>
            <w:tcW w:w="113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8" w:right="2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расходы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обязательно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ахование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73" w:right="53" w:hanging="3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расходы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z w:val="16"/>
              </w:rPr>
              <w:t>н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обровольно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ахование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66"/>
        </w:trPr>
        <w:tc>
          <w:tcPr>
            <w:tcW w:w="3060" w:type="dxa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876" w:type="dxa"/>
          </w:tcPr>
          <w:p w:rsidR="00074A33" w:rsidRPr="00CF6DDB" w:rsidRDefault="006C02E8">
            <w:pPr>
              <w:pStyle w:val="TableParagraph"/>
              <w:spacing w:before="28"/>
              <w:ind w:left="12" w:right="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2</w:t>
            </w:r>
          </w:p>
        </w:tc>
        <w:tc>
          <w:tcPr>
            <w:tcW w:w="1055" w:type="dxa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3</w:t>
            </w:r>
          </w:p>
        </w:tc>
        <w:tc>
          <w:tcPr>
            <w:tcW w:w="1557" w:type="dxa"/>
          </w:tcPr>
          <w:p w:rsidR="00074A33" w:rsidRPr="00CF6DDB" w:rsidRDefault="006C02E8">
            <w:pPr>
              <w:pStyle w:val="TableParagraph"/>
              <w:spacing w:before="28"/>
              <w:ind w:left="12" w:right="2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4</w:t>
            </w:r>
          </w:p>
        </w:tc>
        <w:tc>
          <w:tcPr>
            <w:tcW w:w="1694" w:type="dxa"/>
          </w:tcPr>
          <w:p w:rsidR="00074A33" w:rsidRPr="00CF6DDB" w:rsidRDefault="006C02E8">
            <w:pPr>
              <w:pStyle w:val="TableParagraph"/>
              <w:spacing w:before="28"/>
              <w:ind w:left="40" w:right="26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5</w:t>
            </w:r>
          </w:p>
        </w:tc>
        <w:tc>
          <w:tcPr>
            <w:tcW w:w="1139" w:type="dxa"/>
          </w:tcPr>
          <w:p w:rsidR="00074A33" w:rsidRPr="00CF6DDB" w:rsidRDefault="006C02E8">
            <w:pPr>
              <w:pStyle w:val="TableParagraph"/>
              <w:spacing w:before="28"/>
              <w:ind w:left="18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6</w:t>
            </w:r>
          </w:p>
        </w:tc>
        <w:tc>
          <w:tcPr>
            <w:tcW w:w="1134" w:type="dxa"/>
          </w:tcPr>
          <w:p w:rsidR="00074A33" w:rsidRPr="00CF6DDB" w:rsidRDefault="006C02E8">
            <w:pPr>
              <w:pStyle w:val="TableParagraph"/>
              <w:spacing w:before="28"/>
              <w:ind w:left="51" w:right="3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7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8"/>
              <w:ind w:left="17" w:right="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8</w:t>
            </w:r>
          </w:p>
        </w:tc>
        <w:tc>
          <w:tcPr>
            <w:tcW w:w="990" w:type="dxa"/>
          </w:tcPr>
          <w:p w:rsidR="00074A33" w:rsidRPr="00CF6DDB" w:rsidRDefault="006C02E8">
            <w:pPr>
              <w:pStyle w:val="TableParagraph"/>
              <w:spacing w:before="28"/>
              <w:ind w:left="41" w:right="20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9</w:t>
            </w:r>
          </w:p>
        </w:tc>
        <w:tc>
          <w:tcPr>
            <w:tcW w:w="1132" w:type="dxa"/>
          </w:tcPr>
          <w:p w:rsidR="00074A33" w:rsidRPr="00CF6DDB" w:rsidRDefault="006C02E8">
            <w:pPr>
              <w:pStyle w:val="TableParagraph"/>
              <w:spacing w:before="28"/>
              <w:ind w:left="26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0</w:t>
            </w:r>
          </w:p>
        </w:tc>
        <w:tc>
          <w:tcPr>
            <w:tcW w:w="710" w:type="dxa"/>
          </w:tcPr>
          <w:p w:rsidR="00074A33" w:rsidRPr="00CF6DDB" w:rsidRDefault="006C02E8">
            <w:pPr>
              <w:pStyle w:val="TableParagraph"/>
              <w:spacing w:before="28"/>
              <w:ind w:left="28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1</w:t>
            </w:r>
          </w:p>
        </w:tc>
      </w:tr>
      <w:tr w:rsidR="00074A33">
        <w:trPr>
          <w:trHeight w:val="745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 w:right="20"/>
              <w:jc w:val="both"/>
              <w:rPr>
                <w:sz w:val="20"/>
              </w:rPr>
            </w:pPr>
            <w:r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516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19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976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1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18"/>
        </w:trPr>
        <w:tc>
          <w:tcPr>
            <w:tcW w:w="306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  <w:tr w:rsidR="00074A33">
        <w:trPr>
          <w:trHeight w:val="321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rPr>
          <w:sz w:val="18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876"/>
        <w:gridCol w:w="1055"/>
        <w:gridCol w:w="1557"/>
        <w:gridCol w:w="1694"/>
        <w:gridCol w:w="1139"/>
        <w:gridCol w:w="1134"/>
        <w:gridCol w:w="1276"/>
        <w:gridCol w:w="990"/>
        <w:gridCol w:w="1132"/>
        <w:gridCol w:w="710"/>
      </w:tblGrid>
      <w:tr w:rsidR="00074A33">
        <w:trPr>
          <w:trHeight w:val="321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е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18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976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 w:right="18"/>
              <w:jc w:val="both"/>
              <w:rPr>
                <w:sz w:val="20"/>
              </w:rPr>
            </w:pPr>
            <w:r>
              <w:rPr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11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30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2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6"/>
        </w:trPr>
        <w:tc>
          <w:tcPr>
            <w:tcW w:w="3060" w:type="dxa"/>
          </w:tcPr>
          <w:p w:rsidR="00074A33" w:rsidRDefault="006C02E8">
            <w:pPr>
              <w:pStyle w:val="TableParagraph"/>
              <w:tabs>
                <w:tab w:val="left" w:pos="2924"/>
              </w:tabs>
              <w:spacing w:before="22" w:line="22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Хозяйственны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  <w:p w:rsidR="00074A33" w:rsidRDefault="006C02E8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енны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вентарь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19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18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973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 w:line="229" w:lineRule="exact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х:</w:t>
            </w:r>
          </w:p>
          <w:p w:rsidR="00074A33" w:rsidRDefault="006C02E8">
            <w:pPr>
              <w:pStyle w:val="TableParagraph"/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0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9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15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:rsidR="00074A33" w:rsidRDefault="006C02E8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18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976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22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  <w:p w:rsidR="00074A33" w:rsidRDefault="006C02E8">
            <w:pPr>
              <w:pStyle w:val="TableParagraph"/>
              <w:ind w:left="28" w:right="19"/>
              <w:jc w:val="both"/>
              <w:rPr>
                <w:sz w:val="20"/>
              </w:rPr>
            </w:pPr>
            <w:r>
              <w:rPr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30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2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0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76" w:type="dxa"/>
          </w:tcPr>
          <w:p w:rsidR="00074A33" w:rsidRDefault="006C02E8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105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pStyle w:val="a3"/>
        <w:spacing w:before="7"/>
        <w:rPr>
          <w:sz w:val="18"/>
        </w:rPr>
      </w:pPr>
    </w:p>
    <w:p w:rsidR="00074A33" w:rsidRDefault="00074A33">
      <w:pPr>
        <w:rPr>
          <w:sz w:val="18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36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5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342</wp:posOffset>
                </wp:positionV>
                <wp:extent cx="1043940" cy="635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F3E4" id="Graphic 184" o:spid="_x0000_s1026" style="position:absolute;margin-left:287.8pt;margin-top:14.9pt;width:82.2pt;height:.5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342</wp:posOffset>
                </wp:positionV>
                <wp:extent cx="1170940" cy="635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58280" id="Graphic 185" o:spid="_x0000_s1026" style="position:absolute;margin-left:387.05pt;margin-top:14.9pt;width:92.2pt;height:.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342</wp:posOffset>
                </wp:positionV>
                <wp:extent cx="1728470" cy="635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24295" id="Graphic 186" o:spid="_x0000_s1026" style="position:absolute;margin-left:496.15pt;margin-top:14.9pt;width:136.1pt;height:.5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3149" w:space="1366"/>
            <w:col w:w="10833"/>
          </w:cols>
        </w:sectPr>
      </w:pPr>
    </w:p>
    <w:p w:rsidR="00074A33" w:rsidRDefault="00074A33">
      <w:pPr>
        <w:pStyle w:val="a3"/>
        <w:spacing w:before="7"/>
        <w:rPr>
          <w:sz w:val="6"/>
        </w:rPr>
      </w:pPr>
    </w:p>
    <w:p w:rsidR="00074A33" w:rsidRDefault="006C02E8">
      <w:pPr>
        <w:tabs>
          <w:tab w:val="left" w:pos="6486"/>
          <w:tab w:val="left" w:pos="8668"/>
        </w:tabs>
        <w:spacing w:line="20" w:lineRule="exact"/>
        <w:ind w:left="45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53465" cy="6350"/>
                <wp:effectExtent l="0" t="0" r="0" b="0"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3465" cy="6350"/>
                          <a:chOff x="0" y="0"/>
                          <a:chExt cx="1053465" cy="635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0" y="0"/>
                            <a:ext cx="10534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3465" h="6350">
                                <a:moveTo>
                                  <a:pt x="10530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53084" y="6096"/>
                                </a:lnTo>
                                <a:lnTo>
                                  <a:pt x="105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1A3F2" id="Group 187" o:spid="_x0000_s1026" style="width:82.95pt;height:.5pt;mso-position-horizontal-relative:char;mso-position-vertical-relative:line" coordsize="105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">
                <v:shape id="Graphic 188" o:spid="_x0000_s1027" style="position:absolute;width:10534;height:63;visibility:visible;mso-wrap-style:square;v-text-anchor:top" coordsize="10534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EnMQA&#10;AADcAAAADwAAAGRycy9kb3ducmV2LnhtbESPQYvCQAyF7wv+hyGCl0WnyiKlOoq4CJ4Eq+A1dGJb&#10;7WRKZ1arv35zWNhbwnt578ty3btGPagLtWcD00kCirjwtubSwPm0G6egQkS22HgmAy8KsF4NPpaY&#10;Wf/kIz3yWCoJ4ZChgSrGNtM6FBU5DBPfEot29Z3DKGtXatvhU8Jdo2dJMtcOa5aGClvaVlTc8x9n&#10;AA+naz696b6k83G+S7/en5f4bcxo2G8WoCL18d/8d723gp8KrT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BJzEAAAA3AAAAA8AAAAAAAAAAAAAAAAAmAIAAGRycy9k&#10;b3ducmV2LnhtbFBLBQYAAAAABAAEAPUAAACJAwAAAAA=&#10;" path="m1053084,l,,,6096r1053084,l1053084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80465" cy="6350"/>
                <wp:effectExtent l="0" t="0" r="0" b="0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0465" cy="6350"/>
                          <a:chOff x="0" y="0"/>
                          <a:chExt cx="1180465" cy="6350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0" y="0"/>
                            <a:ext cx="11804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0465" h="6350">
                                <a:moveTo>
                                  <a:pt x="117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9880" y="6096"/>
                                </a:lnTo>
                                <a:lnTo>
                                  <a:pt x="117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6D67B" id="Group 189" o:spid="_x0000_s1026" style="width:92.95pt;height:.5pt;mso-position-horizontal-relative:char;mso-position-vertical-relative:line" coordsize="11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">
                <v:shape id="Graphic 190" o:spid="_x0000_s1027" style="position:absolute;width:11804;height:63;visibility:visible;mso-wrap-style:square;v-text-anchor:top" coordsize="11804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iqsQA&#10;AADcAAAADwAAAGRycy9kb3ducmV2LnhtbESPQWsCQQyF74X+hyGF3uqsLWi7dZRSEEoPgqt4Djvp&#10;7NadzLITdfvvm4PgLeG9vPdlsRpjZ8405Daxg+mkAENcJ99ycLDfrZ9ewWRB9tglJgd/lGG1vL9b&#10;YOnThbd0riQYDeFcooNGpC+tzXVDEfMk9cSq/aQhoug6BOsHvGh47OxzUcxsxJa1ocGePhuqj9Up&#10;OjiFI/7mefVdTSVIzS+HzWEdnXt8GD/ewQiNcjNfr7+84r8pvj6jE9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oqrEAAAA3AAAAA8AAAAAAAAAAAAAAAAAmAIAAGRycy9k&#10;b3ducmV2LnhtbFBLBQYAAAAABAAEAPUAAACJAwAAAAA=&#10;" path="m1179880,l,,,6096r1179880,l117988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37995" cy="6350"/>
                <wp:effectExtent l="0" t="0" r="0" b="0"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7995" cy="6350"/>
                          <a:chOff x="0" y="0"/>
                          <a:chExt cx="1737995" cy="6350"/>
                        </a:xfrm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17379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7995" h="6350">
                                <a:moveTo>
                                  <a:pt x="1737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37614" y="6096"/>
                                </a:lnTo>
                                <a:lnTo>
                                  <a:pt x="1737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D452A" id="Group 191" o:spid="_x0000_s1026" style="width:136.85pt;height:.5pt;mso-position-horizontal-relative:char;mso-position-vertical-relative:line" coordsize="173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">
                <v:shape id="Graphic 192" o:spid="_x0000_s1027" style="position:absolute;width:17379;height:63;visibility:visible;mso-wrap-style:square;v-text-anchor:top" coordsize="173799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9qcEA&#10;AADcAAAADwAAAGRycy9kb3ducmV2LnhtbERPS4vCMBC+C/6HMAveNK0vtl2jiLjgSbD1srfZZrYt&#10;NpPSRO3+eyMI3ubje85q05tG3KhztWUF8SQCQVxYXXOp4Jx/jz9BOI+ssbFMCv7JwWY9HKww1fbO&#10;J7plvhQhhF2KCirv21RKV1Rk0E1sSxy4P9sZ9AF2pdQd3kO4aeQ0ipbSYM2hocKWdhUVl+xqFOi8&#10;/G3j+WEWXxY/eb9PKNn6o1Kjj377BcJT79/il/ugw/xkCs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KvanBAAAA3AAAAA8AAAAAAAAAAAAAAAAAmAIAAGRycy9kb3du&#10;cmV2LnhtbFBLBQYAAAAABAAEAPUAAACGAwAAAAA=&#10;" path="m1737614,l,,,6096r1737614,l173761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p w:rsidR="00074A33" w:rsidRDefault="006C02E8">
      <w:pPr>
        <w:tabs>
          <w:tab w:val="left" w:pos="6501"/>
          <w:tab w:val="left" w:pos="8683"/>
        </w:tabs>
        <w:spacing w:line="20" w:lineRule="exact"/>
        <w:ind w:left="45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43940" cy="6350"/>
                <wp:effectExtent l="0" t="0" r="0" b="0"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6350"/>
                          <a:chOff x="0" y="0"/>
                          <a:chExt cx="1043940" cy="635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1043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350">
                                <a:moveTo>
                                  <a:pt x="1043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043939" y="6096"/>
                                </a:lnTo>
                                <a:lnTo>
                                  <a:pt x="104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B408A" id="Group 193" o:spid="_x0000_s1026" style="width:82.2pt;height:.5pt;mso-position-horizontal-relative:char;mso-position-vertical-relative:line" coordsize="104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">
                <v:shape id="Graphic 194" o:spid="_x0000_s1027" style="position:absolute;width:10439;height:63;visibility:visible;mso-wrap-style:square;v-text-anchor:top" coordsize="1043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+7sMA&#10;AADcAAAADwAAAGRycy9kb3ducmV2LnhtbERPS2vCQBC+F/wPywje6sYqRWNWKWppT/URPXgbsmMS&#10;3J0N2a3Gf98tFHqbj+852bKzRtyo9bVjBaNhAoK4cLrmUsExf3+egvABWaNxTAoe5GG56D1lmGp3&#10;5z3dDqEUMYR9igqqEJpUSl9UZNEPXUMcuYtrLYYI21LqFu8x3Br5kiSv0mLNsaHChlYVFdfDt1Vw&#10;Otd2vJvMVmadbz++6LExrkmUGvS7tzmIQF34F/+5P3WcP5vA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+7sMAAADcAAAADwAAAAAAAAAAAAAAAACYAgAAZHJzL2Rv&#10;d25yZXYueG1sUEsFBgAAAAAEAAQA9QAAAIgDAAAAAA==&#10;" path="m1043939,l,,,6096r1043939,l104393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70940" cy="6350"/>
                <wp:effectExtent l="0" t="0" r="0" b="0"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0940" cy="6350"/>
                          <a:chOff x="0" y="0"/>
                          <a:chExt cx="1170940" cy="6350"/>
                        </a:xfrm>
                      </wpg:grpSpPr>
                      <wps:wsp>
                        <wps:cNvPr id="196" name="Graphic 196"/>
                        <wps:cNvSpPr/>
                        <wps:spPr>
                          <a:xfrm>
                            <a:off x="0" y="0"/>
                            <a:ext cx="11709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350">
                                <a:moveTo>
                                  <a:pt x="1170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3B7D8" id="Group 195" o:spid="_x0000_s1026" style="width:92.2pt;height:.5pt;mso-position-horizontal-relative:char;mso-position-vertical-relative:line" coordsize="117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">
                <v:shape id="Graphic 196" o:spid="_x0000_s1027" style="position:absolute;width:11709;height:63;visibility:visible;mso-wrap-style:square;v-text-anchor:top" coordsize="11709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t0sQA&#10;AADcAAAADwAAAGRycy9kb3ducmV2LnhtbERPTWvCQBC9C/0PyxS86aZabIyuUgSlF5Haoj2O2WkS&#10;mp2Nu2uM/74rFHqbx/uc+bIztWjJ+cqygqdhAoI4t7riQsHnx3qQgvABWWNtmRTcyMNy8dCbY6bt&#10;ld+p3YdCxBD2GSooQ2gyKX1ekkE/tA1x5L6tMxgidIXUDq8x3NRylCQTabDi2FBiQ6uS8p/9xSjY&#10;pbv2+cUdp+GwPZ2/NsXxkN7GSvUfu9cZiEBd+Bf/ud90nD+dwP2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bdLEAAAA3AAAAA8AAAAAAAAAAAAAAAAAmAIAAGRycy9k&#10;b3ducmV2LnhtbFBLBQYAAAAABAAEAPUAAACJAwAAAAA=&#10;" path="m1170736,l,,,6096r1170736,l11707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28470" cy="6350"/>
                <wp:effectExtent l="0" t="0" r="0" b="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6350"/>
                          <a:chOff x="0" y="0"/>
                          <a:chExt cx="1728470" cy="6350"/>
                        </a:xfrm>
                      </wpg:grpSpPr>
                      <wps:wsp>
                        <wps:cNvPr id="198" name="Graphic 198"/>
                        <wps:cNvSpPr/>
                        <wps:spPr>
                          <a:xfrm>
                            <a:off x="0" y="0"/>
                            <a:ext cx="1728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8470" h="6350">
                                <a:moveTo>
                                  <a:pt x="1728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28470" y="6096"/>
                                </a:lnTo>
                                <a:lnTo>
                                  <a:pt x="1728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34DF7" id="Group 197" o:spid="_x0000_s1026" style="width:136.1pt;height:.5pt;mso-position-horizontal-relative:char;mso-position-vertical-relative:line" coordsize="172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">
                <v:shape id="Graphic 198" o:spid="_x0000_s1027" style="position:absolute;width:17284;height:63;visibility:visible;mso-wrap-style:square;v-text-anchor:top" coordsize="17284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+ZsQA&#10;AADcAAAADwAAAGRycy9kb3ducmV2LnhtbESPQW/CMAyF70j8h8hIu6CRsgNiHQFNoEm7QkHsaDWm&#10;7Wicqgk0+/fzAYmbrff83ufVJrlW3akPjWcD81kGirj0tuHKwLH4el2CChHZYuuZDPxRgM16PFph&#10;bv3Ae7ofYqUkhEOOBuoYu1zrUNbkMMx8RyzaxfcOo6x9pW2Pg4S7Vr9l2UI7bFgaauxoW1N5Pdyc&#10;gXTdD8XPDcvf4pjiqTnvppdsZ8zLJH1+gIqU4tP8uP62gv8ut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6fmbEAAAA3AAAAA8AAAAAAAAAAAAAAAAAmAIAAGRycy9k&#10;b3ducmV2LnhtbFBLBQYAAAAABAAEAPUAAACJAwAAAAA=&#10;" path="m1728470,l,,,6096r1728470,l172847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spacing w:line="20" w:lineRule="exact"/>
        <w:rPr>
          <w:sz w:val="2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85"/>
        <w:rPr>
          <w:sz w:val="24"/>
        </w:rPr>
      </w:pPr>
    </w:p>
    <w:p w:rsidR="00074A33" w:rsidRDefault="006C02E8">
      <w:pPr>
        <w:tabs>
          <w:tab w:val="left" w:pos="1102"/>
          <w:tab w:val="left" w:pos="2513"/>
          <w:tab w:val="left" w:pos="341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tabs>
          <w:tab w:val="left" w:pos="2167"/>
          <w:tab w:val="left" w:pos="5194"/>
        </w:tabs>
        <w:spacing w:before="16"/>
        <w:ind w:left="403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3620" w:space="895"/>
            <w:col w:w="10833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51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7AFEA" id="Group 199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">
                <v:shape id="Graphic 200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HGcEA&#10;AADcAAAADwAAAGRycy9kb3ducmV2LnhtbESPQWsCMRSE74L/ITyhN83ag5StUURQhB5ELT0/Nm+T&#10;xc3LmsR1/feNUOhxmJlvmOV6cK3oKcTGs4L5rABBXHndsFHwfdlNP0DEhKyx9UwKnhRhvRqPllhq&#10;/+AT9edkRIZwLFGBTakrpYyVJYdx5jvi7NU+OExZBiN1wEeGu1a+F8VCOmw4L1jsaGupup7vTsFP&#10;vwmXrq6P/vY0/f1m7JfbW6XeJsPmE0SiIf2H/9oHrSAT4XUmH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YRxnBAAAA3AAAAA8AAAAAAAAAAAAAAAAAmAIAAGRycy9kb3du&#10;cmV2LnhtbFBLBQYAAAAABAAEAPUAAACGAwAAAAA=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0"/>
        <w:rPr>
          <w:sz w:val="24"/>
        </w:rPr>
      </w:pPr>
    </w:p>
    <w:p w:rsidR="00074A33" w:rsidRDefault="006C02E8">
      <w:pPr>
        <w:ind w:left="404" w:right="115" w:firstLine="540"/>
        <w:rPr>
          <w:sz w:val="24"/>
        </w:rPr>
      </w:pPr>
      <w:r>
        <w:rPr>
          <w:sz w:val="24"/>
        </w:rPr>
        <w:t>&lt;25&gt; Срок использования имущества считается начиная с 1-го числа месяца, следующего за месяцем принятия его к бухгалтерском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учету.</w:t>
      </w:r>
    </w:p>
    <w:p w:rsidR="00074A33" w:rsidRDefault="00074A33">
      <w:pPr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6C02E8">
      <w:pPr>
        <w:tabs>
          <w:tab w:val="left" w:pos="7285"/>
          <w:tab w:val="left" w:pos="7825"/>
        </w:tabs>
        <w:ind w:left="5795" w:right="5813"/>
        <w:jc w:val="center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807488" behindDoc="0" locked="0" layoutInCell="1" allowOverlap="1">
                <wp:simplePos x="0" y="0"/>
                <wp:positionH relativeFrom="page">
                  <wp:posOffset>8835897</wp:posOffset>
                </wp:positionH>
                <wp:positionV relativeFrom="paragraph">
                  <wp:posOffset>356080</wp:posOffset>
                </wp:positionV>
                <wp:extent cx="1433195" cy="2904490"/>
                <wp:effectExtent l="0" t="0" r="0" b="0"/>
                <wp:wrapNone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195" cy="290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</w:tblGrid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7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7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2127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1" o:spid="_x0000_s1038" type="#_x0000_t202" style="position:absolute;left:0;text-align:left;margin-left:695.75pt;margin-top:28.05pt;width:112.85pt;height:228.7pt;z-index:158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</w:tblGrid>
                      <w:tr w:rsidR="007A5210">
                        <w:trPr>
                          <w:trHeight w:val="522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7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837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2127" w:type="dxa"/>
                          </w:tcPr>
                          <w:p w:rsidR="007A5210" w:rsidRDefault="007A521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редствах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4"/>
        <w:rPr>
          <w:sz w:val="24"/>
        </w:rPr>
      </w:pPr>
    </w:p>
    <w:p w:rsidR="00074A33" w:rsidRDefault="006C02E8">
      <w:pPr>
        <w:spacing w:line="460" w:lineRule="auto"/>
        <w:ind w:left="10487" w:right="2658" w:firstLine="1707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4"/>
        <w:ind w:right="2661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1766"/>
        </w:tabs>
        <w:spacing w:before="255"/>
        <w:ind w:right="2658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5152" behindDoc="1" locked="0" layoutInCell="1" allowOverlap="1">
                <wp:simplePos x="0" y="0"/>
                <wp:positionH relativeFrom="page">
                  <wp:posOffset>4196207</wp:posOffset>
                </wp:positionH>
                <wp:positionV relativeFrom="paragraph">
                  <wp:posOffset>94962</wp:posOffset>
                </wp:positionV>
                <wp:extent cx="3150870" cy="635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0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0870" h="6350">
                              <a:moveTo>
                                <a:pt x="31503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50362" y="6096"/>
                              </a:lnTo>
                              <a:lnTo>
                                <a:pt x="3150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F0199" id="Graphic 202" o:spid="_x0000_s1026" style="position:absolute;margin-left:330.4pt;margin-top:7.5pt;width:248.1pt;height:.5pt;z-index:-156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50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" path="m3150362,l,,,6096r3150362,l315036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spacing w:before="25" w:line="278" w:lineRule="auto"/>
        <w:ind w:left="404"/>
        <w:rPr>
          <w:sz w:val="24"/>
        </w:rPr>
      </w:pPr>
      <w:r>
        <w:rPr>
          <w:sz w:val="24"/>
        </w:rPr>
        <w:lastRenderedPageBreak/>
        <w:t>Орган,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5"/>
          <w:sz w:val="24"/>
        </w:rPr>
        <w:t xml:space="preserve"> </w:t>
      </w:r>
      <w:r>
        <w:rPr>
          <w:sz w:val="24"/>
        </w:rPr>
        <w:t>и полномочия учредителя</w:t>
      </w:r>
    </w:p>
    <w:p w:rsidR="00074A33" w:rsidRDefault="006C02E8">
      <w:pPr>
        <w:spacing w:before="25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4156" w:space="6905"/>
            <w:col w:w="4287"/>
          </w:cols>
        </w:sectPr>
      </w:pPr>
    </w:p>
    <w:p w:rsidR="00074A33" w:rsidRDefault="00074A33">
      <w:pPr>
        <w:pStyle w:val="a3"/>
        <w:spacing w:before="10"/>
        <w:rPr>
          <w:sz w:val="8"/>
        </w:rPr>
      </w:pPr>
    </w:p>
    <w:p w:rsidR="00074A33" w:rsidRDefault="006C02E8">
      <w:pPr>
        <w:pStyle w:val="a3"/>
        <w:spacing w:line="20" w:lineRule="exact"/>
        <w:ind w:left="536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50870" cy="6350"/>
                <wp:effectExtent l="0" t="0" r="0" b="0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0870" cy="6350"/>
                          <a:chOff x="0" y="0"/>
                          <a:chExt cx="3150870" cy="635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0"/>
                            <a:ext cx="31508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0870" h="6350">
                                <a:moveTo>
                                  <a:pt x="3150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150362" y="6096"/>
                                </a:lnTo>
                                <a:lnTo>
                                  <a:pt x="3150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68C49" id="Group 203" o:spid="_x0000_s1026" style="width:248.1pt;height:.5pt;mso-position-horizontal-relative:char;mso-position-vertical-relative:line" coordsize="315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">
                <v:shape id="Graphic 204" o:spid="_x0000_s1027" style="position:absolute;width:31508;height:63;visibility:visible;mso-wrap-style:square;v-text-anchor:top" coordsize="31508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4+MYA&#10;AADcAAAADwAAAGRycy9kb3ducmV2LnhtbESPQWvCQBSE74X+h+UVequbBJUSXSUtFOxJq9L2+Mg+&#10;k5js25DdJvHfuwXB4zAz3zDL9Wga0VPnKssK4kkEgji3uuJCwfHw8fIKwnlkjY1lUnAhB+vV48MS&#10;U20H/qJ+7wsRIOxSVFB636ZSurwkg25iW+LgnWxn0AfZFVJ3OAS4aWQSRXNpsOKwUGJL7yXl9f7P&#10;KJhezM/3bPu7oX6XfdZ5fD6+DWelnp/GbAHC0+jv4Vt7oxUk0RT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4+MYAAADcAAAADwAAAAAAAAAAAAAAAACYAgAAZHJz&#10;L2Rvd25yZXYueG1sUEsFBgAAAAAEAAQA9QAAAIsDAAAAAA==&#10;" path="m3150362,l,,,6096r3150362,l3150362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1501"/>
        </w:tabs>
        <w:spacing w:before="87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37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6176" behindDoc="1" locked="0" layoutInCell="1" allowOverlap="1">
                <wp:simplePos x="0" y="0"/>
                <wp:positionH relativeFrom="page">
                  <wp:posOffset>4196207</wp:posOffset>
                </wp:positionH>
                <wp:positionV relativeFrom="paragraph">
                  <wp:posOffset>93613</wp:posOffset>
                </wp:positionV>
                <wp:extent cx="3150870" cy="635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0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0870" h="6350">
                              <a:moveTo>
                                <a:pt x="31503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50362" y="6096"/>
                              </a:lnTo>
                              <a:lnTo>
                                <a:pt x="3150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1CF0" id="Graphic 205" o:spid="_x0000_s1026" style="position:absolute;margin-left:330.4pt;margin-top:7.35pt;width:248.1pt;height:.5pt;z-index:-1565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50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" path="m3150362,l,,,6096r3150362,l315036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128"/>
        <w:rPr>
          <w:sz w:val="24"/>
        </w:rPr>
      </w:pPr>
    </w:p>
    <w:p w:rsidR="00074A33" w:rsidRDefault="006C02E8">
      <w:pPr>
        <w:spacing w:after="8"/>
        <w:ind w:right="14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2"/>
          <w:sz w:val="24"/>
        </w:rPr>
        <w:t xml:space="preserve"> средствах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768"/>
        <w:gridCol w:w="1073"/>
        <w:gridCol w:w="991"/>
        <w:gridCol w:w="1135"/>
        <w:gridCol w:w="1132"/>
        <w:gridCol w:w="1276"/>
        <w:gridCol w:w="1274"/>
        <w:gridCol w:w="1276"/>
        <w:gridCol w:w="1701"/>
      </w:tblGrid>
      <w:tr w:rsidR="00074A33">
        <w:trPr>
          <w:trHeight w:val="294"/>
        </w:trPr>
        <w:tc>
          <w:tcPr>
            <w:tcW w:w="3860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847"/>
              <w:rPr>
                <w:sz w:val="18"/>
              </w:rPr>
            </w:pPr>
            <w:r w:rsidRPr="00CF6DDB">
              <w:rPr>
                <w:sz w:val="18"/>
              </w:rPr>
              <w:t>Наименование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показателя</w:t>
            </w:r>
          </w:p>
        </w:tc>
        <w:tc>
          <w:tcPr>
            <w:tcW w:w="768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98" w:right="86" w:firstLine="129"/>
              <w:rPr>
                <w:sz w:val="18"/>
              </w:rPr>
            </w:pPr>
            <w:r w:rsidRPr="00CF6DDB">
              <w:rPr>
                <w:spacing w:val="-4"/>
                <w:sz w:val="18"/>
              </w:rPr>
              <w:t xml:space="preserve">Код </w:t>
            </w:r>
            <w:r w:rsidRPr="00CF6DDB">
              <w:rPr>
                <w:spacing w:val="-2"/>
                <w:sz w:val="18"/>
              </w:rPr>
              <w:t>строки</w:t>
            </w:r>
          </w:p>
        </w:tc>
        <w:tc>
          <w:tcPr>
            <w:tcW w:w="9858" w:type="dxa"/>
            <w:gridSpan w:val="8"/>
          </w:tcPr>
          <w:p w:rsidR="00074A33" w:rsidRPr="00CF6DDB" w:rsidRDefault="006C02E8">
            <w:pPr>
              <w:pStyle w:val="TableParagraph"/>
              <w:spacing w:before="28"/>
              <w:ind w:left="7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Транспортные</w:t>
            </w:r>
            <w:r w:rsidRPr="00CF6DDB">
              <w:rPr>
                <w:spacing w:val="-8"/>
                <w:sz w:val="18"/>
              </w:rPr>
              <w:t xml:space="preserve"> </w:t>
            </w:r>
            <w:r w:rsidRPr="00CF6DDB">
              <w:rPr>
                <w:sz w:val="18"/>
              </w:rPr>
              <w:t>средства,</w:t>
            </w:r>
            <w:r w:rsidRPr="00CF6DDB">
              <w:rPr>
                <w:spacing w:val="-7"/>
                <w:sz w:val="18"/>
              </w:rPr>
              <w:t xml:space="preserve"> </w:t>
            </w:r>
            <w:proofErr w:type="spellStart"/>
            <w:r w:rsidRPr="00CF6DDB">
              <w:rPr>
                <w:spacing w:val="-5"/>
                <w:sz w:val="18"/>
              </w:rPr>
              <w:t>ед</w:t>
            </w:r>
            <w:proofErr w:type="spellEnd"/>
          </w:p>
        </w:tc>
      </w:tr>
      <w:tr w:rsidR="00074A33">
        <w:trPr>
          <w:trHeight w:val="292"/>
        </w:trPr>
        <w:tc>
          <w:tcPr>
            <w:tcW w:w="38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2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всего</w:t>
            </w:r>
          </w:p>
        </w:tc>
        <w:tc>
          <w:tcPr>
            <w:tcW w:w="7794" w:type="dxa"/>
            <w:gridSpan w:val="6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то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числе:</w:t>
            </w:r>
          </w:p>
        </w:tc>
      </w:tr>
      <w:tr w:rsidR="00074A33">
        <w:trPr>
          <w:trHeight w:val="532"/>
        </w:trPr>
        <w:tc>
          <w:tcPr>
            <w:tcW w:w="38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136" w:right="125" w:firstLine="393"/>
              <w:rPr>
                <w:sz w:val="18"/>
              </w:rPr>
            </w:pPr>
            <w:r w:rsidRPr="00CF6DDB">
              <w:rPr>
                <w:sz w:val="18"/>
              </w:rPr>
              <w:t>в оперативном управлении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учреждения</w:t>
            </w:r>
          </w:p>
        </w:tc>
        <w:tc>
          <w:tcPr>
            <w:tcW w:w="2550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407"/>
              <w:rPr>
                <w:sz w:val="18"/>
              </w:rPr>
            </w:pPr>
            <w:r w:rsidRPr="00CF6DDB">
              <w:rPr>
                <w:sz w:val="18"/>
              </w:rPr>
              <w:t>по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договорам</w:t>
            </w:r>
            <w:r w:rsidRPr="00CF6DDB">
              <w:rPr>
                <w:spacing w:val="-3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аренды</w:t>
            </w:r>
          </w:p>
        </w:tc>
        <w:tc>
          <w:tcPr>
            <w:tcW w:w="2977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970" w:right="290" w:hanging="663"/>
              <w:rPr>
                <w:sz w:val="18"/>
              </w:rPr>
            </w:pPr>
            <w:r w:rsidRPr="00CF6DDB">
              <w:rPr>
                <w:sz w:val="18"/>
              </w:rPr>
              <w:t>по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договорам</w:t>
            </w:r>
            <w:r w:rsidRPr="00CF6DDB">
              <w:rPr>
                <w:spacing w:val="-11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безвозмездного </w:t>
            </w:r>
            <w:r w:rsidRPr="00CF6DDB">
              <w:rPr>
                <w:spacing w:val="-2"/>
                <w:sz w:val="18"/>
              </w:rPr>
              <w:t>пользования</w:t>
            </w:r>
          </w:p>
        </w:tc>
      </w:tr>
      <w:tr w:rsidR="00074A33">
        <w:trPr>
          <w:trHeight w:val="770"/>
        </w:trPr>
        <w:tc>
          <w:tcPr>
            <w:tcW w:w="38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74A33" w:rsidRPr="00CF6DDB" w:rsidRDefault="006C02E8">
            <w:pPr>
              <w:pStyle w:val="TableParagraph"/>
              <w:spacing w:before="28"/>
              <w:ind w:left="10" w:right="1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на</w:t>
            </w:r>
          </w:p>
          <w:p w:rsidR="00074A33" w:rsidRPr="00CF6DDB" w:rsidRDefault="006C02E8">
            <w:pPr>
              <w:pStyle w:val="TableParagraph"/>
              <w:spacing w:before="31" w:line="276" w:lineRule="auto"/>
              <w:ind w:left="10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 xml:space="preserve">отчетную </w:t>
            </w:r>
            <w:r w:rsidRPr="00CF6DDB">
              <w:rPr>
                <w:spacing w:val="-4"/>
                <w:sz w:val="18"/>
              </w:rPr>
              <w:t>дату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59" w:right="78" w:hanging="164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среднем за год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86" w:right="47" w:hanging="327"/>
              <w:rPr>
                <w:sz w:val="18"/>
              </w:rPr>
            </w:pPr>
            <w:r w:rsidRPr="00CF6DDB">
              <w:rPr>
                <w:sz w:val="18"/>
              </w:rPr>
              <w:t>на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отчетную </w:t>
            </w:r>
            <w:r w:rsidRPr="00CF6DDB">
              <w:rPr>
                <w:spacing w:val="-4"/>
                <w:sz w:val="18"/>
              </w:rPr>
              <w:t>дату</w:t>
            </w:r>
          </w:p>
        </w:tc>
        <w:tc>
          <w:tcPr>
            <w:tcW w:w="1132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29" w:right="157" w:hanging="164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среднем за год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459" w:right="109" w:hanging="329"/>
              <w:rPr>
                <w:sz w:val="18"/>
              </w:rPr>
            </w:pPr>
            <w:r w:rsidRPr="00CF6DDB">
              <w:rPr>
                <w:sz w:val="18"/>
              </w:rPr>
              <w:t>на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отчетную </w:t>
            </w:r>
            <w:r w:rsidRPr="00CF6DDB">
              <w:rPr>
                <w:spacing w:val="-4"/>
                <w:sz w:val="18"/>
              </w:rPr>
              <w:t>дату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403" w:right="217" w:hanging="164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среднем за год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461" w:right="107" w:hanging="329"/>
              <w:rPr>
                <w:sz w:val="18"/>
              </w:rPr>
            </w:pPr>
            <w:r w:rsidRPr="00CF6DDB">
              <w:rPr>
                <w:sz w:val="18"/>
              </w:rPr>
              <w:t>на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 xml:space="preserve">отчетную </w:t>
            </w:r>
            <w:r w:rsidRPr="00CF6DDB">
              <w:rPr>
                <w:spacing w:val="-4"/>
                <w:sz w:val="18"/>
              </w:rPr>
              <w:t>дату</w:t>
            </w:r>
          </w:p>
        </w:tc>
        <w:tc>
          <w:tcPr>
            <w:tcW w:w="1701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616" w:right="431" w:hanging="164"/>
              <w:rPr>
                <w:sz w:val="18"/>
              </w:rPr>
            </w:pPr>
            <w:r w:rsidRPr="00CF6DDB">
              <w:rPr>
                <w:sz w:val="18"/>
              </w:rPr>
              <w:t>в</w:t>
            </w:r>
            <w:r w:rsidRPr="00CF6DDB">
              <w:rPr>
                <w:spacing w:val="-12"/>
                <w:sz w:val="18"/>
              </w:rPr>
              <w:t xml:space="preserve"> </w:t>
            </w:r>
            <w:r w:rsidRPr="00CF6DDB">
              <w:rPr>
                <w:sz w:val="18"/>
              </w:rPr>
              <w:t>среднем за год</w:t>
            </w:r>
          </w:p>
        </w:tc>
      </w:tr>
      <w:tr w:rsidR="00074A33">
        <w:trPr>
          <w:trHeight w:val="292"/>
        </w:trPr>
        <w:tc>
          <w:tcPr>
            <w:tcW w:w="3860" w:type="dxa"/>
          </w:tcPr>
          <w:p w:rsidR="00074A33" w:rsidRPr="00CF6DDB" w:rsidRDefault="006C02E8">
            <w:pPr>
              <w:pStyle w:val="TableParagraph"/>
              <w:spacing w:before="29"/>
              <w:ind w:left="8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1</w:t>
            </w:r>
          </w:p>
        </w:tc>
        <w:tc>
          <w:tcPr>
            <w:tcW w:w="768" w:type="dxa"/>
          </w:tcPr>
          <w:p w:rsidR="00074A33" w:rsidRPr="00CF6DDB" w:rsidRDefault="006C02E8">
            <w:pPr>
              <w:pStyle w:val="TableParagraph"/>
              <w:spacing w:before="29"/>
              <w:ind w:left="10" w:righ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2</w:t>
            </w:r>
          </w:p>
        </w:tc>
        <w:tc>
          <w:tcPr>
            <w:tcW w:w="1073" w:type="dxa"/>
          </w:tcPr>
          <w:p w:rsidR="00074A33" w:rsidRPr="00CF6DDB" w:rsidRDefault="006C02E8">
            <w:pPr>
              <w:pStyle w:val="TableParagraph"/>
              <w:spacing w:before="29"/>
              <w:ind w:left="10" w:right="4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3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9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4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9"/>
              <w:ind w:left="19" w:right="13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5</w:t>
            </w:r>
          </w:p>
        </w:tc>
        <w:tc>
          <w:tcPr>
            <w:tcW w:w="1132" w:type="dxa"/>
          </w:tcPr>
          <w:p w:rsidR="00074A33" w:rsidRPr="00CF6DDB" w:rsidRDefault="006C02E8">
            <w:pPr>
              <w:pStyle w:val="TableParagraph"/>
              <w:spacing w:before="29"/>
              <w:ind w:left="26" w:right="20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6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9"/>
              <w:ind w:left="16" w:right="4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7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9"/>
              <w:ind w:left="17" w:righ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8</w:t>
            </w:r>
          </w:p>
        </w:tc>
        <w:tc>
          <w:tcPr>
            <w:tcW w:w="1276" w:type="dxa"/>
          </w:tcPr>
          <w:p w:rsidR="00074A33" w:rsidRPr="00CF6DDB" w:rsidRDefault="006C02E8">
            <w:pPr>
              <w:pStyle w:val="TableParagraph"/>
              <w:spacing w:before="29"/>
              <w:ind w:left="17" w:right="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9</w:t>
            </w:r>
          </w:p>
        </w:tc>
        <w:tc>
          <w:tcPr>
            <w:tcW w:w="1701" w:type="dxa"/>
          </w:tcPr>
          <w:p w:rsidR="00074A33" w:rsidRPr="00CF6DDB" w:rsidRDefault="006C02E8">
            <w:pPr>
              <w:pStyle w:val="TableParagraph"/>
              <w:spacing w:before="29"/>
              <w:ind w:left="16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10</w:t>
            </w:r>
          </w:p>
        </w:tc>
      </w:tr>
      <w:tr w:rsidR="00074A33">
        <w:trPr>
          <w:trHeight w:val="321"/>
        </w:trPr>
        <w:tc>
          <w:tcPr>
            <w:tcW w:w="3860" w:type="dxa"/>
          </w:tcPr>
          <w:p w:rsidR="00074A33" w:rsidRPr="00CF6DDB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 w:rsidRPr="00CF6DDB">
              <w:rPr>
                <w:sz w:val="20"/>
              </w:rPr>
              <w:t>Наземные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транспортные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pacing w:val="-2"/>
                <w:sz w:val="20"/>
              </w:rPr>
              <w:t>средства</w:t>
            </w:r>
          </w:p>
        </w:tc>
        <w:tc>
          <w:tcPr>
            <w:tcW w:w="768" w:type="dxa"/>
          </w:tcPr>
          <w:p w:rsidR="00074A33" w:rsidRPr="00CF6DDB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1000</w:t>
            </w:r>
          </w:p>
        </w:tc>
        <w:tc>
          <w:tcPr>
            <w:tcW w:w="1073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074A33" w:rsidRPr="00CF6DDB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гковые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зовые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860" w:type="dxa"/>
          </w:tcPr>
          <w:p w:rsidR="00074A33" w:rsidRDefault="00494BAC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А</w:t>
            </w:r>
            <w:r w:rsidR="006C02E8">
              <w:rPr>
                <w:spacing w:val="-2"/>
                <w:sz w:val="20"/>
              </w:rPr>
              <w:t>втобусы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21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тракто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ход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байны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318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мотосан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негоходы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2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rPr>
          <w:sz w:val="20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768"/>
        <w:gridCol w:w="1073"/>
        <w:gridCol w:w="991"/>
        <w:gridCol w:w="1135"/>
        <w:gridCol w:w="1132"/>
        <w:gridCol w:w="1276"/>
        <w:gridCol w:w="1274"/>
        <w:gridCol w:w="1276"/>
        <w:gridCol w:w="1701"/>
      </w:tblGrid>
      <w:tr w:rsidR="00074A33">
        <w:trPr>
          <w:trHeight w:val="516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22"/>
              <w:ind w:left="28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амоход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еханизмы на пневматическом и гусеничном ходу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21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6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21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мотоцикл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оллеры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7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21"/>
        </w:trPr>
        <w:tc>
          <w:tcPr>
            <w:tcW w:w="3860" w:type="dxa"/>
          </w:tcPr>
          <w:p w:rsidR="00074A33" w:rsidRDefault="006C02E8">
            <w:pPr>
              <w:pStyle w:val="TableParagraph"/>
              <w:spacing w:before="55"/>
              <w:ind w:right="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768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107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</w:tbl>
    <w:p w:rsidR="00074A33" w:rsidRDefault="006C02E8">
      <w:pPr>
        <w:spacing w:before="268"/>
        <w:ind w:left="3755" w:right="3771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еиспольз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, находящихся в оперативном управлении учреждения</w:t>
      </w:r>
    </w:p>
    <w:p w:rsidR="00074A33" w:rsidRDefault="00074A33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764"/>
        <w:gridCol w:w="797"/>
        <w:gridCol w:w="1135"/>
        <w:gridCol w:w="1274"/>
        <w:gridCol w:w="1277"/>
        <w:gridCol w:w="566"/>
        <w:gridCol w:w="1984"/>
        <w:gridCol w:w="1133"/>
        <w:gridCol w:w="1418"/>
        <w:gridCol w:w="1135"/>
      </w:tblGrid>
      <w:tr w:rsidR="00074A33">
        <w:trPr>
          <w:trHeight w:val="480"/>
        </w:trPr>
        <w:tc>
          <w:tcPr>
            <w:tcW w:w="3005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540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Наименование</w:t>
            </w:r>
            <w:r w:rsidRPr="00CF6DDB">
              <w:rPr>
                <w:spacing w:val="12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казателя</w:t>
            </w:r>
          </w:p>
        </w:tc>
        <w:tc>
          <w:tcPr>
            <w:tcW w:w="764" w:type="dxa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29" w:right="117" w:firstLine="112"/>
              <w:rPr>
                <w:sz w:val="16"/>
              </w:rPr>
            </w:pPr>
            <w:r w:rsidRPr="00CF6DDB">
              <w:rPr>
                <w:spacing w:val="-4"/>
                <w:sz w:val="16"/>
              </w:rPr>
              <w:t>Код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троки</w:t>
            </w:r>
          </w:p>
        </w:tc>
        <w:tc>
          <w:tcPr>
            <w:tcW w:w="4483" w:type="dxa"/>
            <w:gridSpan w:val="4"/>
          </w:tcPr>
          <w:p w:rsidR="00074A33" w:rsidRPr="00CF6DDB" w:rsidRDefault="006C02E8">
            <w:pPr>
              <w:pStyle w:val="TableParagraph"/>
              <w:spacing w:before="28" w:line="276" w:lineRule="auto"/>
              <w:ind w:left="285" w:right="278" w:firstLine="218"/>
              <w:rPr>
                <w:sz w:val="16"/>
              </w:rPr>
            </w:pPr>
            <w:r w:rsidRPr="00CF6DDB">
              <w:rPr>
                <w:sz w:val="16"/>
              </w:rPr>
              <w:t>Передано во временное пользование сторонни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организациям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(индивидуальным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предпринимателям)</w:t>
            </w:r>
          </w:p>
        </w:tc>
        <w:tc>
          <w:tcPr>
            <w:tcW w:w="6236" w:type="dxa"/>
            <w:gridSpan w:val="5"/>
          </w:tcPr>
          <w:p w:rsidR="00074A33" w:rsidRPr="00CF6DDB" w:rsidRDefault="006C02E8">
            <w:pPr>
              <w:pStyle w:val="TableParagraph"/>
              <w:spacing w:before="28"/>
              <w:ind w:left="9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Не</w:t>
            </w:r>
            <w:r w:rsidRPr="00CF6DDB">
              <w:rPr>
                <w:spacing w:val="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спользуется</w:t>
            </w:r>
          </w:p>
        </w:tc>
      </w:tr>
      <w:tr w:rsidR="00074A33">
        <w:trPr>
          <w:trHeight w:val="268"/>
        </w:trPr>
        <w:tc>
          <w:tcPr>
            <w:tcW w:w="300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206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3686" w:type="dxa"/>
            <w:gridSpan w:val="3"/>
          </w:tcPr>
          <w:p w:rsidR="00074A33" w:rsidRPr="00CF6DDB" w:rsidRDefault="006C02E8">
            <w:pPr>
              <w:pStyle w:val="TableParagraph"/>
              <w:spacing w:before="28"/>
              <w:ind w:left="9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числе:</w:t>
            </w:r>
          </w:p>
        </w:tc>
        <w:tc>
          <w:tcPr>
            <w:tcW w:w="566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91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всего</w:t>
            </w:r>
          </w:p>
        </w:tc>
        <w:tc>
          <w:tcPr>
            <w:tcW w:w="5670" w:type="dxa"/>
            <w:gridSpan w:val="4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том</w:t>
            </w:r>
            <w:r w:rsidRPr="00CF6DDB">
              <w:rPr>
                <w:spacing w:val="-1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числе:</w:t>
            </w:r>
          </w:p>
        </w:tc>
      </w:tr>
      <w:tr w:rsidR="00074A33">
        <w:trPr>
          <w:trHeight w:val="1113"/>
        </w:trPr>
        <w:tc>
          <w:tcPr>
            <w:tcW w:w="300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9" w:right="9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на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основании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оговоров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ренды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86" w:right="78" w:firstLine="2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на</w:t>
            </w:r>
            <w:r w:rsidRPr="00CF6DDB">
              <w:rPr>
                <w:spacing w:val="-3"/>
                <w:sz w:val="16"/>
              </w:rPr>
              <w:t xml:space="preserve"> </w:t>
            </w:r>
            <w:r w:rsidRPr="00CF6DDB">
              <w:rPr>
                <w:sz w:val="16"/>
              </w:rPr>
              <w:t>основании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договоров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безвозмездног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льзования</w:t>
            </w:r>
          </w:p>
        </w:tc>
        <w:tc>
          <w:tcPr>
            <w:tcW w:w="1277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2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без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оформлени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рава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пользования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3" w:right="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проводится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капитальный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ремонт</w:t>
            </w:r>
            <w:r w:rsidRPr="00CF6DDB">
              <w:rPr>
                <w:spacing w:val="-5"/>
                <w:sz w:val="16"/>
              </w:rPr>
              <w:t xml:space="preserve"> </w:t>
            </w:r>
            <w:r w:rsidRPr="00CF6DDB">
              <w:rPr>
                <w:sz w:val="16"/>
              </w:rPr>
              <w:t>и/или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реконструкция</w:t>
            </w:r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3" w:right="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 связи с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варийны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остояние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требуется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ремонт)</w:t>
            </w:r>
          </w:p>
        </w:tc>
        <w:tc>
          <w:tcPr>
            <w:tcW w:w="1418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36" w:right="117" w:firstLine="1"/>
              <w:jc w:val="center"/>
              <w:rPr>
                <w:sz w:val="16"/>
              </w:rPr>
            </w:pPr>
            <w:r w:rsidRPr="00CF6DDB">
              <w:rPr>
                <w:sz w:val="16"/>
              </w:rPr>
              <w:t>в связи с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аварийны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состоянием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подлежит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списанию)</w:t>
            </w:r>
            <w:r w:rsidRPr="00CF6DDB">
              <w:rPr>
                <w:spacing w:val="-10"/>
                <w:sz w:val="16"/>
              </w:rPr>
              <w:t xml:space="preserve"> </w:t>
            </w:r>
            <w:r w:rsidRPr="00CF6DDB">
              <w:rPr>
                <w:sz w:val="16"/>
              </w:rPr>
              <w:t>&lt;26&gt;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5" w:line="276" w:lineRule="auto"/>
              <w:ind w:left="168" w:right="149" w:hanging="5"/>
              <w:jc w:val="center"/>
              <w:rPr>
                <w:sz w:val="16"/>
              </w:rPr>
            </w:pPr>
            <w:r w:rsidRPr="00CF6DDB">
              <w:rPr>
                <w:spacing w:val="-2"/>
                <w:sz w:val="16"/>
              </w:rPr>
              <w:t>излишнее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имущество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pacing w:val="-2"/>
                <w:sz w:val="16"/>
              </w:rPr>
              <w:t>(подлежит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передаче</w:t>
            </w:r>
            <w:r w:rsidRPr="00CF6DDB">
              <w:rPr>
                <w:spacing w:val="-4"/>
                <w:sz w:val="16"/>
              </w:rPr>
              <w:t xml:space="preserve"> </w:t>
            </w:r>
            <w:r w:rsidRPr="00CF6DDB">
              <w:rPr>
                <w:sz w:val="16"/>
              </w:rPr>
              <w:t>в</w:t>
            </w:r>
            <w:r w:rsidRPr="00CF6DDB">
              <w:rPr>
                <w:spacing w:val="40"/>
                <w:sz w:val="16"/>
              </w:rPr>
              <w:t xml:space="preserve"> </w:t>
            </w:r>
            <w:r w:rsidRPr="00CF6DDB">
              <w:rPr>
                <w:sz w:val="16"/>
              </w:rPr>
              <w:t>казну РФ)</w:t>
            </w:r>
          </w:p>
        </w:tc>
      </w:tr>
      <w:tr w:rsidR="00074A33">
        <w:trPr>
          <w:trHeight w:val="266"/>
        </w:trPr>
        <w:tc>
          <w:tcPr>
            <w:tcW w:w="3005" w:type="dxa"/>
          </w:tcPr>
          <w:p w:rsidR="00074A33" w:rsidRPr="00CF6DDB" w:rsidRDefault="006C02E8">
            <w:pPr>
              <w:pStyle w:val="TableParagraph"/>
              <w:spacing w:before="25"/>
              <w:ind w:left="1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1</w:t>
            </w:r>
          </w:p>
        </w:tc>
        <w:tc>
          <w:tcPr>
            <w:tcW w:w="764" w:type="dxa"/>
          </w:tcPr>
          <w:p w:rsidR="00074A33" w:rsidRPr="00CF6DDB" w:rsidRDefault="006C02E8">
            <w:pPr>
              <w:pStyle w:val="TableParagraph"/>
              <w:spacing w:before="25"/>
              <w:ind w:left="14" w:right="2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2</w:t>
            </w:r>
          </w:p>
        </w:tc>
        <w:tc>
          <w:tcPr>
            <w:tcW w:w="797" w:type="dxa"/>
          </w:tcPr>
          <w:p w:rsidR="00074A33" w:rsidRPr="00CF6DDB" w:rsidRDefault="006C02E8">
            <w:pPr>
              <w:pStyle w:val="TableParagraph"/>
              <w:spacing w:before="25"/>
              <w:ind w:left="8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5"/>
              <w:ind w:left="19" w:right="9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4</w:t>
            </w:r>
          </w:p>
        </w:tc>
        <w:tc>
          <w:tcPr>
            <w:tcW w:w="1274" w:type="dxa"/>
          </w:tcPr>
          <w:p w:rsidR="00074A33" w:rsidRPr="00CF6DDB" w:rsidRDefault="006C02E8">
            <w:pPr>
              <w:pStyle w:val="TableParagraph"/>
              <w:spacing w:before="25"/>
              <w:ind w:left="17" w:right="11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5</w:t>
            </w:r>
          </w:p>
        </w:tc>
        <w:tc>
          <w:tcPr>
            <w:tcW w:w="1277" w:type="dxa"/>
          </w:tcPr>
          <w:p w:rsidR="00074A33" w:rsidRPr="00CF6DDB" w:rsidRDefault="006C02E8">
            <w:pPr>
              <w:pStyle w:val="TableParagraph"/>
              <w:spacing w:before="25"/>
              <w:ind w:left="12" w:right="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6</w:t>
            </w:r>
          </w:p>
        </w:tc>
        <w:tc>
          <w:tcPr>
            <w:tcW w:w="566" w:type="dxa"/>
          </w:tcPr>
          <w:p w:rsidR="00074A33" w:rsidRPr="00CF6DDB" w:rsidRDefault="006C02E8">
            <w:pPr>
              <w:pStyle w:val="TableParagraph"/>
              <w:spacing w:before="25"/>
              <w:ind w:left="14" w:right="4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7</w:t>
            </w:r>
          </w:p>
        </w:tc>
        <w:tc>
          <w:tcPr>
            <w:tcW w:w="1984" w:type="dxa"/>
          </w:tcPr>
          <w:p w:rsidR="00074A33" w:rsidRPr="00CF6DDB" w:rsidRDefault="006C02E8">
            <w:pPr>
              <w:pStyle w:val="TableParagraph"/>
              <w:spacing w:before="25"/>
              <w:ind w:left="1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8</w:t>
            </w:r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5"/>
              <w:ind w:left="13"/>
              <w:jc w:val="center"/>
              <w:rPr>
                <w:sz w:val="16"/>
              </w:rPr>
            </w:pPr>
            <w:r w:rsidRPr="00CF6DDB">
              <w:rPr>
                <w:spacing w:val="-10"/>
                <w:sz w:val="16"/>
              </w:rPr>
              <w:t>9</w:t>
            </w:r>
          </w:p>
        </w:tc>
        <w:tc>
          <w:tcPr>
            <w:tcW w:w="1418" w:type="dxa"/>
          </w:tcPr>
          <w:p w:rsidR="00074A33" w:rsidRPr="00CF6DDB" w:rsidRDefault="006C02E8">
            <w:pPr>
              <w:pStyle w:val="TableParagraph"/>
              <w:spacing w:before="25"/>
              <w:ind w:left="16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0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5"/>
              <w:ind w:left="22" w:right="5"/>
              <w:jc w:val="center"/>
              <w:rPr>
                <w:sz w:val="16"/>
              </w:rPr>
            </w:pPr>
            <w:r w:rsidRPr="00CF6DDB">
              <w:rPr>
                <w:spacing w:val="-5"/>
                <w:sz w:val="16"/>
              </w:rPr>
              <w:t>11</w:t>
            </w:r>
          </w:p>
        </w:tc>
      </w:tr>
      <w:tr w:rsidR="00074A33">
        <w:trPr>
          <w:trHeight w:val="321"/>
        </w:trPr>
        <w:tc>
          <w:tcPr>
            <w:tcW w:w="3005" w:type="dxa"/>
          </w:tcPr>
          <w:p w:rsidR="00074A33" w:rsidRPr="00CF6DDB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 w:rsidRPr="00CF6DDB">
              <w:rPr>
                <w:sz w:val="20"/>
              </w:rPr>
              <w:t>Наземные</w:t>
            </w:r>
            <w:r w:rsidRPr="00CF6DDB">
              <w:rPr>
                <w:spacing w:val="-13"/>
                <w:sz w:val="20"/>
              </w:rPr>
              <w:t xml:space="preserve"> </w:t>
            </w:r>
            <w:r w:rsidRPr="00CF6DDB">
              <w:rPr>
                <w:sz w:val="20"/>
              </w:rPr>
              <w:t>транспортные</w:t>
            </w:r>
            <w:r w:rsidRPr="00CF6DDB">
              <w:rPr>
                <w:spacing w:val="-12"/>
                <w:sz w:val="20"/>
              </w:rPr>
              <w:t xml:space="preserve"> </w:t>
            </w:r>
            <w:r w:rsidRPr="00CF6DDB">
              <w:rPr>
                <w:spacing w:val="-2"/>
                <w:sz w:val="20"/>
              </w:rPr>
              <w:t>средства</w:t>
            </w:r>
          </w:p>
        </w:tc>
        <w:tc>
          <w:tcPr>
            <w:tcW w:w="764" w:type="dxa"/>
          </w:tcPr>
          <w:p w:rsidR="00074A33" w:rsidRPr="00CF6DDB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 w:rsidRPr="00CF6DDB">
              <w:rPr>
                <w:spacing w:val="-4"/>
                <w:sz w:val="20"/>
              </w:rPr>
              <w:t>1000</w:t>
            </w:r>
          </w:p>
        </w:tc>
        <w:tc>
          <w:tcPr>
            <w:tcW w:w="797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Pr="00CF6DDB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18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гковые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4"/>
              <w:ind w:left="14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21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зовые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21"/>
        </w:trPr>
        <w:tc>
          <w:tcPr>
            <w:tcW w:w="3005" w:type="dxa"/>
          </w:tcPr>
          <w:p w:rsidR="00074A33" w:rsidRDefault="00494BAC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А</w:t>
            </w:r>
            <w:r w:rsidR="006C02E8">
              <w:rPr>
                <w:spacing w:val="-2"/>
                <w:sz w:val="20"/>
              </w:rPr>
              <w:t>втобусы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18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тракто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ход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байны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21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мотосан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негоходы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745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22"/>
              <w:ind w:left="28" w:right="16"/>
              <w:jc w:val="both"/>
              <w:rPr>
                <w:sz w:val="20"/>
              </w:rPr>
            </w:pPr>
            <w:r>
              <w:rPr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4" w:type="dxa"/>
          </w:tcPr>
          <w:p w:rsidR="00074A33" w:rsidRDefault="00074A33">
            <w:pPr>
              <w:pStyle w:val="TableParagraph"/>
              <w:spacing w:before="219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6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18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55"/>
              <w:ind w:left="28"/>
              <w:rPr>
                <w:sz w:val="20"/>
              </w:rPr>
            </w:pPr>
            <w:r>
              <w:rPr>
                <w:sz w:val="20"/>
              </w:rPr>
              <w:t>мотоцикл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оллеры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7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  <w:tr w:rsidR="00074A33">
        <w:trPr>
          <w:trHeight w:val="321"/>
        </w:trPr>
        <w:tc>
          <w:tcPr>
            <w:tcW w:w="3005" w:type="dxa"/>
          </w:tcPr>
          <w:p w:rsidR="00074A33" w:rsidRDefault="006C02E8">
            <w:pPr>
              <w:pStyle w:val="TableParagraph"/>
              <w:spacing w:before="56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764" w:type="dxa"/>
          </w:tcPr>
          <w:p w:rsidR="00074A33" w:rsidRDefault="006C02E8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79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2"/>
              </w:rPr>
            </w:pPr>
          </w:p>
        </w:tc>
      </w:tr>
    </w:tbl>
    <w:p w:rsidR="00074A33" w:rsidRDefault="006C02E8">
      <w:pPr>
        <w:spacing w:before="273" w:after="9"/>
        <w:ind w:right="14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2"/>
          <w:sz w:val="24"/>
        </w:rPr>
        <w:t xml:space="preserve"> средств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567"/>
        <w:gridCol w:w="428"/>
        <w:gridCol w:w="426"/>
        <w:gridCol w:w="425"/>
        <w:gridCol w:w="425"/>
        <w:gridCol w:w="567"/>
        <w:gridCol w:w="428"/>
        <w:gridCol w:w="426"/>
        <w:gridCol w:w="426"/>
        <w:gridCol w:w="426"/>
        <w:gridCol w:w="426"/>
        <w:gridCol w:w="570"/>
        <w:gridCol w:w="568"/>
        <w:gridCol w:w="568"/>
        <w:gridCol w:w="568"/>
        <w:gridCol w:w="570"/>
        <w:gridCol w:w="568"/>
        <w:gridCol w:w="569"/>
        <w:gridCol w:w="429"/>
        <w:gridCol w:w="427"/>
        <w:gridCol w:w="427"/>
        <w:gridCol w:w="569"/>
        <w:gridCol w:w="569"/>
        <w:gridCol w:w="288"/>
        <w:gridCol w:w="502"/>
      </w:tblGrid>
      <w:tr w:rsidR="00074A33">
        <w:trPr>
          <w:trHeight w:val="160"/>
        </w:trPr>
        <w:tc>
          <w:tcPr>
            <w:tcW w:w="2439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739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именование</w:t>
            </w:r>
            <w:r w:rsidRPr="00CF6DDB">
              <w:rPr>
                <w:spacing w:val="17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78"/>
              <w:rPr>
                <w:sz w:val="8"/>
              </w:rPr>
            </w:pPr>
            <w:r w:rsidRPr="00CF6DDB">
              <w:rPr>
                <w:sz w:val="8"/>
              </w:rPr>
              <w:t>Код</w:t>
            </w:r>
            <w:r w:rsidRPr="00CF6DDB">
              <w:rPr>
                <w:spacing w:val="-2"/>
                <w:sz w:val="8"/>
              </w:rPr>
              <w:t xml:space="preserve"> строки</w:t>
            </w:r>
          </w:p>
        </w:tc>
        <w:tc>
          <w:tcPr>
            <w:tcW w:w="3551" w:type="dxa"/>
            <w:gridSpan w:val="8"/>
            <w:vMerge w:val="restart"/>
          </w:tcPr>
          <w:p w:rsidR="00074A33" w:rsidRPr="00CF6DDB" w:rsidRDefault="006C02E8">
            <w:pPr>
              <w:pStyle w:val="TableParagraph"/>
              <w:spacing w:before="28" w:line="276" w:lineRule="auto"/>
              <w:ind w:left="1670" w:right="70" w:hanging="1604"/>
              <w:rPr>
                <w:sz w:val="8"/>
              </w:rPr>
            </w:pPr>
            <w:r w:rsidRPr="00CF6DDB">
              <w:rPr>
                <w:sz w:val="8"/>
              </w:rPr>
              <w:t>Транспортные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средства,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непосредственно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используемые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целях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оказания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услуг,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выполнения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работ</w:t>
            </w:r>
          </w:p>
        </w:tc>
        <w:tc>
          <w:tcPr>
            <w:tcW w:w="8044" w:type="dxa"/>
            <w:gridSpan w:val="16"/>
          </w:tcPr>
          <w:p w:rsidR="00074A33" w:rsidRPr="00CF6DDB" w:rsidRDefault="006C02E8">
            <w:pPr>
              <w:pStyle w:val="TableParagraph"/>
              <w:spacing w:before="28"/>
              <w:ind w:right="33"/>
              <w:jc w:val="center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Транспортные</w:t>
            </w:r>
            <w:r w:rsidRPr="00CF6DDB">
              <w:rPr>
                <w:spacing w:val="16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ства,</w:t>
            </w:r>
            <w:r w:rsidRPr="00CF6DDB">
              <w:rPr>
                <w:spacing w:val="14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используемые</w:t>
            </w:r>
            <w:r w:rsidRPr="00CF6DDB">
              <w:rPr>
                <w:spacing w:val="16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16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бщехозяйственных</w:t>
            </w:r>
            <w:r w:rsidRPr="00CF6DDB">
              <w:rPr>
                <w:spacing w:val="12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целях</w:t>
            </w:r>
          </w:p>
        </w:tc>
      </w:tr>
      <w:tr w:rsidR="00074A33">
        <w:trPr>
          <w:trHeight w:val="162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3551" w:type="dxa"/>
            <w:gridSpan w:val="8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gridSpan w:val="8"/>
          </w:tcPr>
          <w:p w:rsidR="00074A33" w:rsidRPr="00CF6DDB" w:rsidRDefault="006C02E8">
            <w:pPr>
              <w:pStyle w:val="TableParagraph"/>
              <w:spacing w:before="28"/>
              <w:ind w:left="860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18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целях</w:t>
            </w:r>
            <w:r w:rsidRPr="00CF6DDB">
              <w:rPr>
                <w:spacing w:val="15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бслуживания</w:t>
            </w:r>
            <w:r w:rsidRPr="00CF6DDB">
              <w:rPr>
                <w:spacing w:val="2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административно-управленческого</w:t>
            </w:r>
            <w:r w:rsidRPr="00CF6DDB">
              <w:rPr>
                <w:spacing w:val="21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персонала</w:t>
            </w:r>
          </w:p>
        </w:tc>
        <w:tc>
          <w:tcPr>
            <w:tcW w:w="3780" w:type="dxa"/>
            <w:gridSpan w:val="8"/>
          </w:tcPr>
          <w:p w:rsidR="00074A33" w:rsidRPr="00CF6DDB" w:rsidRDefault="006C02E8">
            <w:pPr>
              <w:pStyle w:val="TableParagraph"/>
              <w:spacing w:before="28"/>
              <w:ind w:right="46"/>
              <w:jc w:val="center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иных</w:t>
            </w:r>
            <w:r w:rsidRPr="00CF6DDB">
              <w:rPr>
                <w:spacing w:val="-1"/>
                <w:sz w:val="8"/>
              </w:rPr>
              <w:t xml:space="preserve"> </w:t>
            </w:r>
            <w:r w:rsidRPr="00CF6DDB">
              <w:rPr>
                <w:sz w:val="8"/>
              </w:rPr>
              <w:t>целях</w:t>
            </w:r>
            <w:r w:rsidRPr="00CF6DDB">
              <w:rPr>
                <w:spacing w:val="-1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&lt;27&gt;</w:t>
            </w:r>
          </w:p>
        </w:tc>
      </w:tr>
      <w:tr w:rsidR="00074A33">
        <w:trPr>
          <w:trHeight w:val="160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48" w:right="42"/>
              <w:jc w:val="center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сего</w:t>
            </w:r>
          </w:p>
        </w:tc>
        <w:tc>
          <w:tcPr>
            <w:tcW w:w="2697" w:type="dxa"/>
            <w:gridSpan w:val="6"/>
          </w:tcPr>
          <w:p w:rsidR="00074A33" w:rsidRPr="00CF6DDB" w:rsidRDefault="006C02E8">
            <w:pPr>
              <w:pStyle w:val="TableParagraph"/>
              <w:spacing w:before="28"/>
              <w:jc w:val="center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1"/>
                <w:sz w:val="8"/>
              </w:rPr>
              <w:t xml:space="preserve"> </w:t>
            </w:r>
            <w:r w:rsidRPr="00CF6DDB">
              <w:rPr>
                <w:sz w:val="8"/>
              </w:rPr>
              <w:t>том</w:t>
            </w:r>
            <w:r w:rsidRPr="00CF6DDB">
              <w:rPr>
                <w:spacing w:val="-2"/>
                <w:sz w:val="8"/>
              </w:rPr>
              <w:t xml:space="preserve"> числе:</w:t>
            </w:r>
          </w:p>
        </w:tc>
        <w:tc>
          <w:tcPr>
            <w:tcW w:w="852" w:type="dxa"/>
            <w:gridSpan w:val="2"/>
            <w:vMerge w:val="restart"/>
          </w:tcPr>
          <w:p w:rsidR="00074A33" w:rsidRPr="00CF6DDB" w:rsidRDefault="006C02E8">
            <w:pPr>
              <w:pStyle w:val="TableParagraph"/>
              <w:spacing w:before="28"/>
              <w:ind w:left="24" w:right="24"/>
              <w:jc w:val="center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сего</w:t>
            </w:r>
          </w:p>
        </w:tc>
        <w:tc>
          <w:tcPr>
            <w:tcW w:w="3412" w:type="dxa"/>
            <w:gridSpan w:val="6"/>
          </w:tcPr>
          <w:p w:rsidR="00074A33" w:rsidRPr="00CF6DDB" w:rsidRDefault="006C02E8">
            <w:pPr>
              <w:pStyle w:val="TableParagraph"/>
              <w:spacing w:before="28"/>
              <w:ind w:right="14"/>
              <w:jc w:val="center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1"/>
                <w:sz w:val="8"/>
              </w:rPr>
              <w:t xml:space="preserve"> </w:t>
            </w:r>
            <w:r w:rsidRPr="00CF6DDB">
              <w:rPr>
                <w:sz w:val="8"/>
              </w:rPr>
              <w:t>том</w:t>
            </w:r>
            <w:r w:rsidRPr="00CF6DDB">
              <w:rPr>
                <w:spacing w:val="-2"/>
                <w:sz w:val="8"/>
              </w:rPr>
              <w:t xml:space="preserve"> числе:</w:t>
            </w:r>
          </w:p>
        </w:tc>
        <w:tc>
          <w:tcPr>
            <w:tcW w:w="998" w:type="dxa"/>
            <w:gridSpan w:val="2"/>
            <w:vMerge w:val="restart"/>
          </w:tcPr>
          <w:p w:rsidR="00074A33" w:rsidRPr="00CF6DDB" w:rsidRDefault="006C02E8">
            <w:pPr>
              <w:pStyle w:val="TableParagraph"/>
              <w:spacing w:before="28"/>
              <w:ind w:right="32"/>
              <w:jc w:val="center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сего</w:t>
            </w:r>
          </w:p>
        </w:tc>
        <w:tc>
          <w:tcPr>
            <w:tcW w:w="2782" w:type="dxa"/>
            <w:gridSpan w:val="6"/>
          </w:tcPr>
          <w:p w:rsidR="00074A33" w:rsidRPr="00CF6DDB" w:rsidRDefault="006C02E8">
            <w:pPr>
              <w:pStyle w:val="TableParagraph"/>
              <w:spacing w:before="28"/>
              <w:ind w:right="48"/>
              <w:jc w:val="center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1"/>
                <w:sz w:val="8"/>
              </w:rPr>
              <w:t xml:space="preserve"> </w:t>
            </w:r>
            <w:r w:rsidRPr="00CF6DDB">
              <w:rPr>
                <w:sz w:val="8"/>
              </w:rPr>
              <w:t>том</w:t>
            </w:r>
            <w:r w:rsidRPr="00CF6DDB">
              <w:rPr>
                <w:spacing w:val="-2"/>
                <w:sz w:val="8"/>
              </w:rPr>
              <w:t xml:space="preserve"> числе:</w:t>
            </w:r>
          </w:p>
        </w:tc>
      </w:tr>
      <w:tr w:rsidR="00074A33">
        <w:trPr>
          <w:trHeight w:val="374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19" w:right="15"/>
              <w:jc w:val="center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оперативно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управлении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учреждения,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ед.</w:t>
            </w:r>
          </w:p>
        </w:tc>
        <w:tc>
          <w:tcPr>
            <w:tcW w:w="995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38"/>
              <w:rPr>
                <w:sz w:val="8"/>
              </w:rPr>
            </w:pPr>
            <w:r w:rsidRPr="00CF6DDB">
              <w:rPr>
                <w:sz w:val="8"/>
              </w:rPr>
              <w:t>по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договорам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аренды,</w:t>
            </w:r>
            <w:r w:rsidRPr="00CF6DDB">
              <w:rPr>
                <w:spacing w:val="-4"/>
                <w:sz w:val="8"/>
              </w:rPr>
              <w:t xml:space="preserve"> </w:t>
            </w:r>
            <w:r w:rsidRPr="00CF6DDB">
              <w:rPr>
                <w:spacing w:val="-5"/>
                <w:sz w:val="8"/>
              </w:rPr>
              <w:t>ед.</w:t>
            </w:r>
          </w:p>
        </w:tc>
        <w:tc>
          <w:tcPr>
            <w:tcW w:w="852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118" w:right="124" w:firstLine="5"/>
              <w:jc w:val="center"/>
              <w:rPr>
                <w:sz w:val="8"/>
              </w:rPr>
            </w:pPr>
            <w:r w:rsidRPr="00CF6DDB">
              <w:rPr>
                <w:sz w:val="8"/>
              </w:rPr>
              <w:t>по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договора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безвозмездного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пользования,</w:t>
            </w:r>
            <w:r w:rsidRPr="00CF6DDB">
              <w:rPr>
                <w:spacing w:val="17"/>
                <w:sz w:val="8"/>
              </w:rPr>
              <w:t xml:space="preserve"> </w:t>
            </w:r>
            <w:r w:rsidRPr="00CF6DDB">
              <w:rPr>
                <w:spacing w:val="-5"/>
                <w:sz w:val="8"/>
              </w:rPr>
              <w:t>ед.</w:t>
            </w: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272" w:right="64" w:hanging="209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оперативном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управлении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учреждения,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ед.</w:t>
            </w:r>
          </w:p>
        </w:tc>
        <w:tc>
          <w:tcPr>
            <w:tcW w:w="1136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99"/>
              <w:rPr>
                <w:sz w:val="8"/>
              </w:rPr>
            </w:pPr>
            <w:r w:rsidRPr="00CF6DDB">
              <w:rPr>
                <w:sz w:val="8"/>
              </w:rPr>
              <w:t>по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договорам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аренды,</w:t>
            </w:r>
            <w:r w:rsidRPr="00CF6DDB">
              <w:rPr>
                <w:spacing w:val="-4"/>
                <w:sz w:val="8"/>
              </w:rPr>
              <w:t xml:space="preserve"> </w:t>
            </w:r>
            <w:r w:rsidRPr="00CF6DDB">
              <w:rPr>
                <w:spacing w:val="-5"/>
                <w:sz w:val="8"/>
              </w:rPr>
              <w:t>ед.</w:t>
            </w:r>
          </w:p>
        </w:tc>
        <w:tc>
          <w:tcPr>
            <w:tcW w:w="1138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251" w:right="64" w:hanging="226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по договорам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безвозмездного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пользования,</w:t>
            </w:r>
            <w:r w:rsidRPr="00CF6DDB">
              <w:rPr>
                <w:spacing w:val="-7"/>
                <w:sz w:val="8"/>
              </w:rPr>
              <w:t xml:space="preserve"> </w:t>
            </w:r>
            <w:r w:rsidRPr="00CF6DDB">
              <w:rPr>
                <w:sz w:val="8"/>
              </w:rPr>
              <w:t>ед.</w:t>
            </w:r>
          </w:p>
        </w:tc>
        <w:tc>
          <w:tcPr>
            <w:tcW w:w="998" w:type="dxa"/>
            <w:gridSpan w:val="2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6" w:right="48"/>
              <w:jc w:val="center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оперативно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управлении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учреждения,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ед.</w:t>
            </w:r>
          </w:p>
        </w:tc>
        <w:tc>
          <w:tcPr>
            <w:tcW w:w="1138" w:type="dxa"/>
            <w:gridSpan w:val="2"/>
          </w:tcPr>
          <w:p w:rsidR="00074A33" w:rsidRPr="00CF6DDB" w:rsidRDefault="006C02E8">
            <w:pPr>
              <w:pStyle w:val="TableParagraph"/>
              <w:spacing w:before="28"/>
              <w:ind w:left="84"/>
              <w:rPr>
                <w:sz w:val="8"/>
              </w:rPr>
            </w:pPr>
            <w:r w:rsidRPr="00CF6DDB">
              <w:rPr>
                <w:sz w:val="8"/>
              </w:rPr>
              <w:t>по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договорам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z w:val="8"/>
              </w:rPr>
              <w:t>аренды,</w:t>
            </w:r>
            <w:r w:rsidRPr="00CF6DDB">
              <w:rPr>
                <w:spacing w:val="-4"/>
                <w:sz w:val="8"/>
              </w:rPr>
              <w:t xml:space="preserve"> </w:t>
            </w:r>
            <w:r w:rsidRPr="00CF6DDB">
              <w:rPr>
                <w:spacing w:val="-5"/>
                <w:sz w:val="8"/>
              </w:rPr>
              <w:t>ед.</w:t>
            </w:r>
          </w:p>
        </w:tc>
        <w:tc>
          <w:tcPr>
            <w:tcW w:w="790" w:type="dxa"/>
            <w:gridSpan w:val="2"/>
          </w:tcPr>
          <w:p w:rsidR="00074A33" w:rsidRPr="00CF6DDB" w:rsidRDefault="006C02E8">
            <w:pPr>
              <w:pStyle w:val="TableParagraph"/>
              <w:spacing w:before="28" w:line="276" w:lineRule="auto"/>
              <w:ind w:left="62" w:right="117"/>
              <w:jc w:val="center"/>
              <w:rPr>
                <w:sz w:val="8"/>
              </w:rPr>
            </w:pPr>
            <w:r w:rsidRPr="00CF6DDB">
              <w:rPr>
                <w:sz w:val="8"/>
              </w:rPr>
              <w:t>по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договора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безвозмездного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пользования,</w:t>
            </w:r>
            <w:r w:rsidRPr="00CF6DDB">
              <w:rPr>
                <w:spacing w:val="17"/>
                <w:sz w:val="8"/>
              </w:rPr>
              <w:t xml:space="preserve"> </w:t>
            </w:r>
            <w:r w:rsidRPr="00CF6DDB">
              <w:rPr>
                <w:spacing w:val="-5"/>
                <w:sz w:val="8"/>
              </w:rPr>
              <w:t>ед.</w:t>
            </w:r>
          </w:p>
        </w:tc>
      </w:tr>
      <w:tr w:rsidR="00074A33">
        <w:trPr>
          <w:trHeight w:val="479"/>
        </w:trPr>
        <w:tc>
          <w:tcPr>
            <w:tcW w:w="2439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9" w:right="30" w:hanging="2"/>
              <w:jc w:val="center"/>
              <w:rPr>
                <w:sz w:val="8"/>
              </w:rPr>
            </w:pPr>
            <w:r w:rsidRPr="00CF6DDB">
              <w:rPr>
                <w:spacing w:val="-6"/>
                <w:sz w:val="8"/>
              </w:rPr>
              <w:t>н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03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425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8" w:right="28" w:hanging="2"/>
              <w:jc w:val="center"/>
              <w:rPr>
                <w:sz w:val="8"/>
              </w:rPr>
            </w:pPr>
            <w:r w:rsidRPr="00CF6DDB">
              <w:rPr>
                <w:spacing w:val="-6"/>
                <w:sz w:val="8"/>
              </w:rPr>
              <w:t>н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5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05" w:right="25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1" w:hanging="147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04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4" w:right="33" w:hanging="2"/>
              <w:jc w:val="center"/>
              <w:rPr>
                <w:sz w:val="8"/>
              </w:rPr>
            </w:pPr>
            <w:r w:rsidRPr="00CF6DDB">
              <w:rPr>
                <w:spacing w:val="-6"/>
                <w:sz w:val="8"/>
              </w:rPr>
              <w:t>н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02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34" w:right="33" w:hanging="2"/>
              <w:jc w:val="center"/>
              <w:rPr>
                <w:sz w:val="8"/>
              </w:rPr>
            </w:pPr>
            <w:r w:rsidRPr="00CF6DDB">
              <w:rPr>
                <w:spacing w:val="-6"/>
                <w:sz w:val="8"/>
              </w:rPr>
              <w:t>н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00" w:right="31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95" w:right="33" w:hanging="147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13" w:right="53" w:hanging="166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среднем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год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90" w:right="54" w:hanging="147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12" w:right="54" w:hanging="166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среднем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год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89" w:right="33" w:hanging="147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207" w:right="59" w:hanging="166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среднем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год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84" w:hanging="147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88" w:right="14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427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7" w:right="51" w:hanging="2"/>
              <w:jc w:val="center"/>
              <w:rPr>
                <w:sz w:val="8"/>
              </w:rPr>
            </w:pPr>
            <w:r w:rsidRPr="00CF6DDB">
              <w:rPr>
                <w:spacing w:val="-6"/>
                <w:sz w:val="8"/>
              </w:rPr>
              <w:t>н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427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82" w:right="51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76" w:hanging="147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на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ную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97" w:right="70" w:hanging="166"/>
              <w:rPr>
                <w:sz w:val="8"/>
              </w:rPr>
            </w:pPr>
            <w:r w:rsidRPr="00CF6DDB">
              <w:rPr>
                <w:sz w:val="8"/>
              </w:rPr>
              <w:t>в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среднем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год</w:t>
            </w:r>
          </w:p>
        </w:tc>
        <w:tc>
          <w:tcPr>
            <w:tcW w:w="288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2" w:right="64" w:firstLine="1"/>
              <w:jc w:val="center"/>
              <w:rPr>
                <w:sz w:val="8"/>
              </w:rPr>
            </w:pPr>
            <w:proofErr w:type="gramStart"/>
            <w:r w:rsidRPr="00CF6DDB">
              <w:rPr>
                <w:spacing w:val="-6"/>
                <w:sz w:val="8"/>
              </w:rPr>
              <w:t>на</w:t>
            </w:r>
            <w:proofErr w:type="gramEnd"/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отчет</w:t>
            </w:r>
            <w:r w:rsidRPr="00CF6DDB">
              <w:rPr>
                <w:spacing w:val="40"/>
                <w:sz w:val="8"/>
              </w:rPr>
              <w:t xml:space="preserve"> </w:t>
            </w:r>
            <w:proofErr w:type="spellStart"/>
            <w:r w:rsidRPr="00CF6DDB">
              <w:rPr>
                <w:spacing w:val="-4"/>
                <w:sz w:val="8"/>
              </w:rPr>
              <w:t>ную</w:t>
            </w:r>
            <w:proofErr w:type="spellEnd"/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pacing w:val="-4"/>
                <w:sz w:val="8"/>
              </w:rPr>
              <w:t>дату</w:t>
            </w:r>
          </w:p>
        </w:tc>
        <w:tc>
          <w:tcPr>
            <w:tcW w:w="502" w:type="dxa"/>
          </w:tcPr>
          <w:p w:rsidR="00074A33" w:rsidRPr="00CF6DDB" w:rsidRDefault="006C02E8">
            <w:pPr>
              <w:pStyle w:val="TableParagraph"/>
              <w:spacing w:before="28" w:line="276" w:lineRule="auto"/>
              <w:ind w:left="110" w:right="65" w:hanging="72"/>
              <w:rPr>
                <w:sz w:val="8"/>
              </w:rPr>
            </w:pPr>
            <w:r w:rsidRPr="00CF6DDB">
              <w:rPr>
                <w:spacing w:val="-2"/>
                <w:sz w:val="8"/>
              </w:rPr>
              <w:t>в</w:t>
            </w:r>
            <w:r w:rsidRPr="00CF6DDB">
              <w:rPr>
                <w:spacing w:val="-3"/>
                <w:sz w:val="8"/>
              </w:rPr>
              <w:t xml:space="preserve"> </w:t>
            </w:r>
            <w:r w:rsidRPr="00CF6DDB">
              <w:rPr>
                <w:spacing w:val="-2"/>
                <w:sz w:val="8"/>
              </w:rPr>
              <w:t>среднем</w:t>
            </w:r>
            <w:r w:rsidRPr="00CF6DDB">
              <w:rPr>
                <w:spacing w:val="40"/>
                <w:sz w:val="8"/>
              </w:rPr>
              <w:t xml:space="preserve"> </w:t>
            </w:r>
            <w:r w:rsidRPr="00CF6DDB">
              <w:rPr>
                <w:sz w:val="8"/>
              </w:rPr>
              <w:t>за</w:t>
            </w:r>
            <w:r w:rsidRPr="00CF6DDB">
              <w:rPr>
                <w:spacing w:val="-5"/>
                <w:sz w:val="8"/>
              </w:rPr>
              <w:t xml:space="preserve"> </w:t>
            </w:r>
            <w:r w:rsidRPr="00CF6DDB">
              <w:rPr>
                <w:sz w:val="8"/>
              </w:rPr>
              <w:t>год</w:t>
            </w:r>
          </w:p>
        </w:tc>
      </w:tr>
      <w:tr w:rsidR="00074A33">
        <w:trPr>
          <w:trHeight w:val="148"/>
        </w:trPr>
        <w:tc>
          <w:tcPr>
            <w:tcW w:w="2439" w:type="dxa"/>
          </w:tcPr>
          <w:p w:rsidR="00074A33" w:rsidRPr="00CF6DDB" w:rsidRDefault="006C02E8">
            <w:pPr>
              <w:pStyle w:val="TableParagraph"/>
              <w:spacing w:before="28"/>
              <w:ind w:left="11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1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9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2</w:t>
            </w:r>
          </w:p>
        </w:tc>
        <w:tc>
          <w:tcPr>
            <w:tcW w:w="428" w:type="dxa"/>
          </w:tcPr>
          <w:p w:rsidR="00074A33" w:rsidRPr="00CF6DDB" w:rsidRDefault="006C02E8">
            <w:pPr>
              <w:pStyle w:val="TableParagraph"/>
              <w:spacing w:before="28"/>
              <w:ind w:left="4" w:right="1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3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/>
              <w:ind w:left="28" w:right="28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4</w:t>
            </w:r>
          </w:p>
        </w:tc>
        <w:tc>
          <w:tcPr>
            <w:tcW w:w="425" w:type="dxa"/>
          </w:tcPr>
          <w:p w:rsidR="00074A33" w:rsidRPr="00CF6DDB" w:rsidRDefault="006C02E8">
            <w:pPr>
              <w:pStyle w:val="TableParagraph"/>
              <w:spacing w:before="28"/>
              <w:ind w:left="4" w:right="1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5</w:t>
            </w:r>
          </w:p>
        </w:tc>
        <w:tc>
          <w:tcPr>
            <w:tcW w:w="425" w:type="dxa"/>
          </w:tcPr>
          <w:p w:rsidR="00074A33" w:rsidRPr="00CF6DDB" w:rsidRDefault="006C02E8">
            <w:pPr>
              <w:pStyle w:val="TableParagraph"/>
              <w:spacing w:before="28"/>
              <w:ind w:left="4" w:right="1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6</w:t>
            </w:r>
          </w:p>
        </w:tc>
        <w:tc>
          <w:tcPr>
            <w:tcW w:w="567" w:type="dxa"/>
          </w:tcPr>
          <w:p w:rsidR="00074A33" w:rsidRPr="00CF6DDB" w:rsidRDefault="006C02E8">
            <w:pPr>
              <w:pStyle w:val="TableParagraph"/>
              <w:spacing w:before="28"/>
              <w:ind w:left="5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7</w:t>
            </w:r>
          </w:p>
        </w:tc>
        <w:tc>
          <w:tcPr>
            <w:tcW w:w="428" w:type="dxa"/>
          </w:tcPr>
          <w:p w:rsidR="00074A33" w:rsidRPr="00CF6DDB" w:rsidRDefault="006C02E8">
            <w:pPr>
              <w:pStyle w:val="TableParagraph"/>
              <w:spacing w:before="28"/>
              <w:ind w:left="3" w:right="4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8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/>
              <w:ind w:left="25" w:right="28"/>
              <w:jc w:val="center"/>
              <w:rPr>
                <w:sz w:val="7"/>
              </w:rPr>
            </w:pPr>
            <w:r w:rsidRPr="00CF6DDB">
              <w:rPr>
                <w:spacing w:val="-10"/>
                <w:sz w:val="7"/>
              </w:rPr>
              <w:t>9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/>
              <w:ind w:left="28" w:right="28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0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/>
              <w:ind w:left="27" w:right="28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1</w:t>
            </w:r>
          </w:p>
        </w:tc>
        <w:tc>
          <w:tcPr>
            <w:tcW w:w="426" w:type="dxa"/>
          </w:tcPr>
          <w:p w:rsidR="00074A33" w:rsidRPr="00CF6DDB" w:rsidRDefault="006C02E8">
            <w:pPr>
              <w:pStyle w:val="TableParagraph"/>
              <w:spacing w:before="28"/>
              <w:ind w:left="26" w:right="28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2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8"/>
              <w:ind w:right="5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3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/>
              <w:ind w:left="12" w:right="21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4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/>
              <w:ind w:left="9" w:right="21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5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/>
              <w:ind w:left="11" w:right="21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6</w:t>
            </w:r>
          </w:p>
        </w:tc>
        <w:tc>
          <w:tcPr>
            <w:tcW w:w="570" w:type="dxa"/>
          </w:tcPr>
          <w:p w:rsidR="00074A33" w:rsidRPr="00CF6DDB" w:rsidRDefault="006C02E8">
            <w:pPr>
              <w:pStyle w:val="TableParagraph"/>
              <w:spacing w:before="28"/>
              <w:ind w:left="103" w:right="120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7</w:t>
            </w:r>
          </w:p>
        </w:tc>
        <w:tc>
          <w:tcPr>
            <w:tcW w:w="568" w:type="dxa"/>
          </w:tcPr>
          <w:p w:rsidR="00074A33" w:rsidRPr="00CF6DDB" w:rsidRDefault="006C02E8">
            <w:pPr>
              <w:pStyle w:val="TableParagraph"/>
              <w:spacing w:before="28"/>
              <w:ind w:left="4" w:right="25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8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8"/>
              <w:ind w:left="18" w:right="42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19</w:t>
            </w:r>
          </w:p>
        </w:tc>
        <w:tc>
          <w:tcPr>
            <w:tcW w:w="429" w:type="dxa"/>
          </w:tcPr>
          <w:p w:rsidR="00074A33" w:rsidRPr="00CF6DDB" w:rsidRDefault="006C02E8">
            <w:pPr>
              <w:pStyle w:val="TableParagraph"/>
              <w:spacing w:before="28"/>
              <w:ind w:right="28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0</w:t>
            </w:r>
          </w:p>
        </w:tc>
        <w:tc>
          <w:tcPr>
            <w:tcW w:w="427" w:type="dxa"/>
          </w:tcPr>
          <w:p w:rsidR="00074A33" w:rsidRPr="00CF6DDB" w:rsidRDefault="006C02E8">
            <w:pPr>
              <w:pStyle w:val="TableParagraph"/>
              <w:spacing w:before="28"/>
              <w:ind w:left="3" w:right="39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1</w:t>
            </w:r>
          </w:p>
        </w:tc>
        <w:tc>
          <w:tcPr>
            <w:tcW w:w="427" w:type="dxa"/>
          </w:tcPr>
          <w:p w:rsidR="00074A33" w:rsidRPr="00CF6DDB" w:rsidRDefault="006C02E8">
            <w:pPr>
              <w:pStyle w:val="TableParagraph"/>
              <w:spacing w:before="28"/>
              <w:ind w:right="39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2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8"/>
              <w:ind w:left="8" w:right="49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3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8"/>
              <w:ind w:left="8" w:right="50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4</w:t>
            </w:r>
          </w:p>
        </w:tc>
        <w:tc>
          <w:tcPr>
            <w:tcW w:w="288" w:type="dxa"/>
          </w:tcPr>
          <w:p w:rsidR="00074A33" w:rsidRPr="00CF6DDB" w:rsidRDefault="006C02E8">
            <w:pPr>
              <w:pStyle w:val="TableParagraph"/>
              <w:spacing w:before="28"/>
              <w:ind w:left="77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5</w:t>
            </w:r>
          </w:p>
        </w:tc>
        <w:tc>
          <w:tcPr>
            <w:tcW w:w="502" w:type="dxa"/>
          </w:tcPr>
          <w:p w:rsidR="00074A33" w:rsidRPr="00CF6DDB" w:rsidRDefault="006C02E8">
            <w:pPr>
              <w:pStyle w:val="TableParagraph"/>
              <w:spacing w:before="25"/>
              <w:ind w:right="63"/>
              <w:jc w:val="center"/>
              <w:rPr>
                <w:sz w:val="7"/>
              </w:rPr>
            </w:pPr>
            <w:r w:rsidRPr="00CF6DDB">
              <w:rPr>
                <w:spacing w:val="-5"/>
                <w:sz w:val="7"/>
              </w:rPr>
              <w:t>26</w:t>
            </w:r>
          </w:p>
        </w:tc>
      </w:tr>
    </w:tbl>
    <w:p w:rsidR="00074A33" w:rsidRDefault="00074A33">
      <w:pPr>
        <w:jc w:val="center"/>
        <w:rPr>
          <w:sz w:val="7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567"/>
        <w:gridCol w:w="428"/>
        <w:gridCol w:w="426"/>
        <w:gridCol w:w="425"/>
        <w:gridCol w:w="425"/>
        <w:gridCol w:w="567"/>
        <w:gridCol w:w="428"/>
        <w:gridCol w:w="426"/>
        <w:gridCol w:w="426"/>
        <w:gridCol w:w="426"/>
        <w:gridCol w:w="426"/>
        <w:gridCol w:w="570"/>
        <w:gridCol w:w="568"/>
        <w:gridCol w:w="568"/>
        <w:gridCol w:w="568"/>
        <w:gridCol w:w="570"/>
        <w:gridCol w:w="568"/>
        <w:gridCol w:w="569"/>
        <w:gridCol w:w="429"/>
        <w:gridCol w:w="427"/>
        <w:gridCol w:w="427"/>
        <w:gridCol w:w="569"/>
        <w:gridCol w:w="569"/>
        <w:gridCol w:w="288"/>
        <w:gridCol w:w="502"/>
      </w:tblGrid>
      <w:tr w:rsidR="00074A33">
        <w:trPr>
          <w:trHeight w:val="37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8"/>
              <w:ind w:left="28"/>
              <w:rPr>
                <w:sz w:val="16"/>
              </w:rPr>
            </w:pPr>
            <w:r>
              <w:rPr>
                <w:sz w:val="16"/>
              </w:rPr>
              <w:t>Назем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анспорт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едства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3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5"/>
              <w:ind w:left="28"/>
              <w:rPr>
                <w:sz w:val="16"/>
              </w:rPr>
            </w:pPr>
            <w:r>
              <w:rPr>
                <w:sz w:val="16"/>
              </w:rPr>
              <w:t>автомобил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гковые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1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5"/>
              <w:ind w:left="28"/>
              <w:rPr>
                <w:sz w:val="16"/>
              </w:rPr>
            </w:pPr>
            <w:r>
              <w:rPr>
                <w:sz w:val="16"/>
              </w:rPr>
              <w:t>автомобил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зовые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3"/>
        </w:trPr>
        <w:tc>
          <w:tcPr>
            <w:tcW w:w="2439" w:type="dxa"/>
          </w:tcPr>
          <w:p w:rsidR="00074A33" w:rsidRDefault="00494BAC">
            <w:pPr>
              <w:pStyle w:val="TableParagraph"/>
              <w:spacing w:before="157"/>
              <w:ind w:left="28"/>
              <w:rPr>
                <w:sz w:val="16"/>
              </w:rPr>
            </w:pPr>
            <w:r>
              <w:rPr>
                <w:spacing w:val="-2"/>
                <w:sz w:val="16"/>
              </w:rPr>
              <w:t>А</w:t>
            </w:r>
            <w:r w:rsidR="006C02E8">
              <w:rPr>
                <w:spacing w:val="-2"/>
                <w:sz w:val="16"/>
              </w:rPr>
              <w:t>втобусы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3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5"/>
              <w:ind w:left="28"/>
              <w:rPr>
                <w:sz w:val="16"/>
              </w:rPr>
            </w:pPr>
            <w:r>
              <w:rPr>
                <w:sz w:val="16"/>
              </w:rPr>
              <w:t>трактор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амоход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байны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4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1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5"/>
              <w:ind w:left="28"/>
              <w:rPr>
                <w:sz w:val="16"/>
              </w:rPr>
            </w:pPr>
            <w:r>
              <w:rPr>
                <w:sz w:val="16"/>
              </w:rPr>
              <w:t>мотосан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негоходы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29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607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23"/>
              <w:ind w:left="28" w:right="14"/>
              <w:jc w:val="both"/>
              <w:rPr>
                <w:sz w:val="16"/>
              </w:rPr>
            </w:pPr>
            <w:r>
              <w:rPr>
                <w:sz w:val="16"/>
              </w:rPr>
              <w:t>прочие самоходные машины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ханизмы на пневматическом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усеничн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ду</w:t>
            </w: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spacing w:before="183"/>
              <w:rPr>
                <w:sz w:val="16"/>
              </w:rPr>
            </w:pPr>
          </w:p>
          <w:p w:rsidR="00074A33" w:rsidRDefault="006C02E8">
            <w:pPr>
              <w:pStyle w:val="TableParagraph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4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7"/>
              <w:ind w:left="28"/>
              <w:rPr>
                <w:sz w:val="16"/>
              </w:rPr>
            </w:pPr>
            <w:r>
              <w:rPr>
                <w:sz w:val="16"/>
              </w:rPr>
              <w:t>мотоцикл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тороллеры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7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73"/>
        </w:trPr>
        <w:tc>
          <w:tcPr>
            <w:tcW w:w="2439" w:type="dxa"/>
          </w:tcPr>
          <w:p w:rsidR="00074A33" w:rsidRDefault="006C02E8">
            <w:pPr>
              <w:pStyle w:val="TableParagraph"/>
              <w:spacing w:before="155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</w:p>
        </w:tc>
        <w:tc>
          <w:tcPr>
            <w:tcW w:w="567" w:type="dxa"/>
          </w:tcPr>
          <w:p w:rsidR="00074A33" w:rsidRDefault="006C02E8">
            <w:pPr>
              <w:pStyle w:val="TableParagraph"/>
              <w:spacing w:before="131"/>
              <w:ind w:left="15" w:right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000</w:t>
            </w: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</w:tbl>
    <w:p w:rsidR="00074A33" w:rsidRDefault="006C02E8">
      <w:pPr>
        <w:spacing w:before="273" w:after="9"/>
        <w:ind w:left="4634" w:right="4649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а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 транспортных средств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704"/>
        <w:gridCol w:w="714"/>
        <w:gridCol w:w="569"/>
        <w:gridCol w:w="850"/>
        <w:gridCol w:w="708"/>
        <w:gridCol w:w="710"/>
        <w:gridCol w:w="1133"/>
        <w:gridCol w:w="991"/>
        <w:gridCol w:w="852"/>
        <w:gridCol w:w="850"/>
        <w:gridCol w:w="849"/>
        <w:gridCol w:w="851"/>
        <w:gridCol w:w="707"/>
        <w:gridCol w:w="1135"/>
      </w:tblGrid>
      <w:tr w:rsidR="00074A33">
        <w:trPr>
          <w:trHeight w:val="213"/>
        </w:trPr>
        <w:tc>
          <w:tcPr>
            <w:tcW w:w="3008" w:type="dxa"/>
            <w:vMerge w:val="restart"/>
          </w:tcPr>
          <w:p w:rsidR="00074A33" w:rsidRPr="00CF6DDB" w:rsidRDefault="006C02E8">
            <w:pPr>
              <w:pStyle w:val="TableParagraph"/>
              <w:spacing w:before="24"/>
              <w:ind w:left="782"/>
              <w:rPr>
                <w:sz w:val="12"/>
              </w:rPr>
            </w:pPr>
            <w:r w:rsidRPr="00CF6DDB">
              <w:rPr>
                <w:sz w:val="12"/>
              </w:rPr>
              <w:t>Наименование</w:t>
            </w:r>
            <w:r w:rsidRPr="00CF6DDB">
              <w:rPr>
                <w:spacing w:val="-6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оказателя</w:t>
            </w:r>
          </w:p>
        </w:tc>
        <w:tc>
          <w:tcPr>
            <w:tcW w:w="704" w:type="dxa"/>
            <w:vMerge w:val="restart"/>
          </w:tcPr>
          <w:p w:rsidR="00074A33" w:rsidRPr="00CF6DDB" w:rsidRDefault="006C02E8">
            <w:pPr>
              <w:pStyle w:val="TableParagraph"/>
              <w:spacing w:before="24"/>
              <w:ind w:left="42"/>
              <w:rPr>
                <w:sz w:val="12"/>
              </w:rPr>
            </w:pPr>
            <w:r w:rsidRPr="00CF6DDB">
              <w:rPr>
                <w:sz w:val="12"/>
              </w:rPr>
              <w:t>Код</w:t>
            </w:r>
            <w:r w:rsidRPr="00CF6DDB">
              <w:rPr>
                <w:spacing w:val="-1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строки</w:t>
            </w:r>
          </w:p>
        </w:tc>
        <w:tc>
          <w:tcPr>
            <w:tcW w:w="10919" w:type="dxa"/>
            <w:gridSpan w:val="13"/>
          </w:tcPr>
          <w:p w:rsidR="00074A33" w:rsidRPr="00CF6DDB" w:rsidRDefault="006C02E8">
            <w:pPr>
              <w:pStyle w:val="TableParagraph"/>
              <w:spacing w:before="24"/>
              <w:ind w:left="5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Расходы</w:t>
            </w:r>
            <w:r w:rsidRPr="00CF6DDB">
              <w:rPr>
                <w:spacing w:val="-5"/>
                <w:sz w:val="12"/>
              </w:rPr>
              <w:t xml:space="preserve"> </w:t>
            </w:r>
            <w:r w:rsidRPr="00CF6DDB">
              <w:rPr>
                <w:sz w:val="12"/>
              </w:rPr>
              <w:t>на</w:t>
            </w:r>
            <w:r w:rsidRPr="00CF6DDB">
              <w:rPr>
                <w:spacing w:val="-3"/>
                <w:sz w:val="12"/>
              </w:rPr>
              <w:t xml:space="preserve"> </w:t>
            </w:r>
            <w:r w:rsidRPr="00CF6DDB">
              <w:rPr>
                <w:sz w:val="12"/>
              </w:rPr>
              <w:t>содержание</w:t>
            </w:r>
            <w:r w:rsidRPr="00CF6DDB">
              <w:rPr>
                <w:spacing w:val="-4"/>
                <w:sz w:val="12"/>
              </w:rPr>
              <w:t xml:space="preserve"> </w:t>
            </w:r>
            <w:r w:rsidRPr="00CF6DDB">
              <w:rPr>
                <w:sz w:val="12"/>
              </w:rPr>
              <w:t>транспортных</w:t>
            </w:r>
            <w:r w:rsidRPr="00CF6DDB">
              <w:rPr>
                <w:spacing w:val="-5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средств</w:t>
            </w:r>
          </w:p>
        </w:tc>
      </w:tr>
      <w:tr w:rsidR="00074A33">
        <w:trPr>
          <w:trHeight w:val="215"/>
        </w:trPr>
        <w:tc>
          <w:tcPr>
            <w:tcW w:w="30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88" w:right="83" w:hanging="2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всего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з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отчетный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ериод</w:t>
            </w:r>
          </w:p>
        </w:tc>
        <w:tc>
          <w:tcPr>
            <w:tcW w:w="10205" w:type="dxa"/>
            <w:gridSpan w:val="12"/>
          </w:tcPr>
          <w:p w:rsidR="00074A33" w:rsidRPr="00CF6DDB" w:rsidRDefault="006C02E8">
            <w:pPr>
              <w:pStyle w:val="TableParagraph"/>
              <w:spacing w:before="27"/>
              <w:ind w:left="7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в</w:t>
            </w:r>
            <w:r w:rsidRPr="00CF6DDB">
              <w:rPr>
                <w:spacing w:val="-2"/>
                <w:sz w:val="12"/>
              </w:rPr>
              <w:t xml:space="preserve"> </w:t>
            </w:r>
            <w:r w:rsidRPr="00CF6DDB">
              <w:rPr>
                <w:sz w:val="12"/>
              </w:rPr>
              <w:t xml:space="preserve">том </w:t>
            </w:r>
            <w:r w:rsidRPr="00CF6DDB">
              <w:rPr>
                <w:spacing w:val="-2"/>
                <w:sz w:val="12"/>
              </w:rPr>
              <w:t>числе:</w:t>
            </w:r>
          </w:p>
        </w:tc>
      </w:tr>
      <w:tr w:rsidR="00074A33">
        <w:trPr>
          <w:trHeight w:val="372"/>
        </w:trPr>
        <w:tc>
          <w:tcPr>
            <w:tcW w:w="30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6"/>
          </w:tcPr>
          <w:p w:rsidR="00074A33" w:rsidRPr="00CF6DDB" w:rsidRDefault="006C02E8">
            <w:pPr>
              <w:pStyle w:val="TableParagraph"/>
              <w:spacing w:before="27"/>
              <w:ind w:left="1385"/>
              <w:rPr>
                <w:sz w:val="12"/>
              </w:rPr>
            </w:pPr>
            <w:r w:rsidRPr="00CF6DDB">
              <w:rPr>
                <w:sz w:val="12"/>
              </w:rPr>
              <w:t>на</w:t>
            </w:r>
            <w:r w:rsidRPr="00CF6DDB">
              <w:rPr>
                <w:spacing w:val="-4"/>
                <w:sz w:val="12"/>
              </w:rPr>
              <w:t xml:space="preserve"> </w:t>
            </w:r>
            <w:r w:rsidRPr="00CF6DDB">
              <w:rPr>
                <w:sz w:val="12"/>
              </w:rPr>
              <w:t>обслуживание</w:t>
            </w:r>
            <w:r w:rsidRPr="00CF6DDB">
              <w:rPr>
                <w:spacing w:val="-5"/>
                <w:sz w:val="12"/>
              </w:rPr>
              <w:t xml:space="preserve"> </w:t>
            </w:r>
            <w:r w:rsidRPr="00CF6DDB">
              <w:rPr>
                <w:sz w:val="12"/>
              </w:rPr>
              <w:t>транспортных</w:t>
            </w:r>
            <w:r w:rsidRPr="00CF6DDB">
              <w:rPr>
                <w:spacing w:val="-6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средств</w:t>
            </w:r>
          </w:p>
        </w:tc>
        <w:tc>
          <w:tcPr>
            <w:tcW w:w="1702" w:type="dxa"/>
            <w:gridSpan w:val="2"/>
          </w:tcPr>
          <w:p w:rsidR="00074A33" w:rsidRPr="00CF6DDB" w:rsidRDefault="006C02E8">
            <w:pPr>
              <w:pStyle w:val="TableParagraph"/>
              <w:spacing w:before="27"/>
              <w:ind w:left="291"/>
              <w:rPr>
                <w:sz w:val="12"/>
              </w:rPr>
            </w:pPr>
            <w:r w:rsidRPr="00CF6DDB">
              <w:rPr>
                <w:sz w:val="12"/>
              </w:rPr>
              <w:t>содержание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гаражей</w:t>
            </w:r>
          </w:p>
        </w:tc>
        <w:tc>
          <w:tcPr>
            <w:tcW w:w="2407" w:type="dxa"/>
            <w:gridSpan w:val="3"/>
          </w:tcPr>
          <w:p w:rsidR="00074A33" w:rsidRPr="00CF6DDB" w:rsidRDefault="006C02E8">
            <w:pPr>
              <w:pStyle w:val="TableParagraph"/>
              <w:spacing w:before="27" w:line="276" w:lineRule="auto"/>
              <w:ind w:left="924" w:right="230" w:hanging="684"/>
              <w:rPr>
                <w:sz w:val="12"/>
              </w:rPr>
            </w:pPr>
            <w:r w:rsidRPr="00CF6DDB">
              <w:rPr>
                <w:sz w:val="12"/>
              </w:rPr>
              <w:t>заработная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плата</w:t>
            </w:r>
            <w:r w:rsidRPr="00CF6DDB">
              <w:rPr>
                <w:spacing w:val="-7"/>
                <w:sz w:val="12"/>
              </w:rPr>
              <w:t xml:space="preserve"> </w:t>
            </w:r>
            <w:r w:rsidRPr="00CF6DDB">
              <w:rPr>
                <w:sz w:val="12"/>
              </w:rPr>
              <w:t>обслуживающего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ерсонала</w:t>
            </w:r>
          </w:p>
        </w:tc>
        <w:tc>
          <w:tcPr>
            <w:tcW w:w="1135" w:type="dxa"/>
            <w:vMerge w:val="restart"/>
          </w:tcPr>
          <w:p w:rsidR="00074A33" w:rsidRPr="00CF6DDB" w:rsidRDefault="006C02E8">
            <w:pPr>
              <w:pStyle w:val="TableParagraph"/>
              <w:spacing w:before="27" w:line="276" w:lineRule="auto"/>
              <w:ind w:left="19" w:right="5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уплат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транспортного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налога</w:t>
            </w:r>
          </w:p>
        </w:tc>
      </w:tr>
      <w:tr w:rsidR="00074A33">
        <w:trPr>
          <w:trHeight w:val="1165"/>
        </w:trPr>
        <w:tc>
          <w:tcPr>
            <w:tcW w:w="3008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55" w:right="48" w:hanging="2"/>
              <w:jc w:val="center"/>
              <w:rPr>
                <w:sz w:val="12"/>
              </w:rPr>
            </w:pPr>
            <w:proofErr w:type="gramStart"/>
            <w:r w:rsidRPr="00CF6DDB">
              <w:rPr>
                <w:spacing w:val="-2"/>
                <w:sz w:val="12"/>
              </w:rPr>
              <w:t>расходы</w:t>
            </w:r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6"/>
                <w:sz w:val="12"/>
              </w:rPr>
              <w:t>н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горюче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смазочн</w:t>
            </w:r>
            <w:proofErr w:type="spellEnd"/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6"/>
                <w:sz w:val="12"/>
              </w:rPr>
              <w:t>ые</w:t>
            </w:r>
            <w:proofErr w:type="spellEnd"/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материа</w:t>
            </w:r>
            <w:proofErr w:type="spellEnd"/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6"/>
                <w:sz w:val="12"/>
              </w:rPr>
              <w:t>лы</w:t>
            </w:r>
            <w:proofErr w:type="spellEnd"/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94" w:hanging="149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приобретение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(замена)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233" w:hanging="130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колес,</w:t>
            </w:r>
            <w:r w:rsidRPr="00CF6DDB">
              <w:rPr>
                <w:spacing w:val="-6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шин,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дисков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31" w:hanging="89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расходы</w:t>
            </w:r>
            <w:r w:rsidRPr="00CF6DDB">
              <w:rPr>
                <w:spacing w:val="-6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н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ОСАГО</w:t>
            </w:r>
          </w:p>
        </w:tc>
        <w:tc>
          <w:tcPr>
            <w:tcW w:w="710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45" w:right="40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расходы</w:t>
            </w:r>
            <w:r w:rsidRPr="00CF6DDB">
              <w:rPr>
                <w:spacing w:val="-6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н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добро-</w:t>
            </w:r>
          </w:p>
          <w:p w:rsidR="00074A33" w:rsidRPr="00CF6DDB" w:rsidRDefault="006C02E8">
            <w:pPr>
              <w:pStyle w:val="TableParagraph"/>
              <w:spacing w:line="276" w:lineRule="auto"/>
              <w:ind w:left="91" w:right="84" w:hanging="2"/>
              <w:jc w:val="center"/>
              <w:rPr>
                <w:sz w:val="12"/>
              </w:rPr>
            </w:pPr>
            <w:proofErr w:type="gramStart"/>
            <w:r w:rsidRPr="00CF6DDB">
              <w:rPr>
                <w:spacing w:val="-2"/>
                <w:sz w:val="12"/>
              </w:rPr>
              <w:t>вольное</w:t>
            </w:r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страхова</w:t>
            </w:r>
            <w:proofErr w:type="spellEnd"/>
            <w:r w:rsidRPr="00CF6DDB">
              <w:rPr>
                <w:spacing w:val="-2"/>
                <w:sz w:val="12"/>
              </w:rPr>
              <w:t>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4"/>
                <w:sz w:val="12"/>
              </w:rPr>
              <w:t>ние</w:t>
            </w:r>
            <w:proofErr w:type="spellEnd"/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3" w:right="10"/>
              <w:jc w:val="center"/>
              <w:rPr>
                <w:sz w:val="12"/>
              </w:rPr>
            </w:pPr>
            <w:r w:rsidRPr="00CF6DDB">
              <w:rPr>
                <w:sz w:val="12"/>
              </w:rPr>
              <w:t>ремонт,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включая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риобретение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z w:val="12"/>
              </w:rPr>
              <w:t>запасных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частей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48" w:right="41"/>
              <w:jc w:val="center"/>
              <w:rPr>
                <w:sz w:val="12"/>
              </w:rPr>
            </w:pPr>
            <w:proofErr w:type="spellStart"/>
            <w:proofErr w:type="gramStart"/>
            <w:r w:rsidRPr="00CF6DDB">
              <w:rPr>
                <w:spacing w:val="-2"/>
                <w:sz w:val="12"/>
              </w:rPr>
              <w:t>техобслуживани</w:t>
            </w:r>
            <w:proofErr w:type="spellEnd"/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z w:val="12"/>
              </w:rPr>
              <w:t>е</w:t>
            </w:r>
            <w:r w:rsidRPr="00CF6DDB">
              <w:rPr>
                <w:spacing w:val="-8"/>
                <w:sz w:val="12"/>
              </w:rPr>
              <w:t xml:space="preserve"> </w:t>
            </w:r>
            <w:r w:rsidRPr="00CF6DDB">
              <w:rPr>
                <w:sz w:val="12"/>
              </w:rPr>
              <w:t>сторонними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организациями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53" w:right="45" w:hanging="3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аренд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гаражей,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арковочных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4"/>
                <w:sz w:val="12"/>
              </w:rPr>
              <w:t>мест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95" w:hanging="89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содержание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гаражей</w:t>
            </w: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7"/>
              <w:ind w:left="24" w:right="18"/>
              <w:jc w:val="center"/>
              <w:rPr>
                <w:sz w:val="12"/>
              </w:rPr>
            </w:pPr>
            <w:r w:rsidRPr="00CF6DDB">
              <w:rPr>
                <w:spacing w:val="-2"/>
                <w:sz w:val="12"/>
              </w:rPr>
              <w:t>водителей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14" w:right="104"/>
              <w:jc w:val="center"/>
              <w:rPr>
                <w:sz w:val="12"/>
              </w:rPr>
            </w:pPr>
            <w:proofErr w:type="spellStart"/>
            <w:proofErr w:type="gramStart"/>
            <w:r w:rsidRPr="00CF6DDB">
              <w:rPr>
                <w:spacing w:val="-2"/>
                <w:sz w:val="12"/>
              </w:rPr>
              <w:t>обслужива</w:t>
            </w:r>
            <w:proofErr w:type="spellEnd"/>
            <w:proofErr w:type="gramEnd"/>
            <w:r w:rsidRPr="00CF6DDB">
              <w:rPr>
                <w:spacing w:val="-2"/>
                <w:sz w:val="12"/>
              </w:rPr>
              <w:t>-</w:t>
            </w:r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ющего</w:t>
            </w:r>
            <w:proofErr w:type="spell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ерсонал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гаражей</w:t>
            </w:r>
          </w:p>
        </w:tc>
        <w:tc>
          <w:tcPr>
            <w:tcW w:w="707" w:type="dxa"/>
          </w:tcPr>
          <w:p w:rsidR="00074A33" w:rsidRPr="00CF6DDB" w:rsidRDefault="006C02E8">
            <w:pPr>
              <w:pStyle w:val="TableParagraph"/>
              <w:spacing w:before="27" w:line="276" w:lineRule="auto"/>
              <w:ind w:left="13" w:right="1"/>
              <w:jc w:val="center"/>
              <w:rPr>
                <w:sz w:val="12"/>
              </w:rPr>
            </w:pPr>
            <w:proofErr w:type="spellStart"/>
            <w:proofErr w:type="gramStart"/>
            <w:r w:rsidRPr="00CF6DDB">
              <w:rPr>
                <w:spacing w:val="-2"/>
                <w:sz w:val="12"/>
              </w:rPr>
              <w:t>администра</w:t>
            </w:r>
            <w:proofErr w:type="spellEnd"/>
            <w:proofErr w:type="gramEnd"/>
            <w:r w:rsidRPr="00CF6DDB">
              <w:rPr>
                <w:spacing w:val="40"/>
                <w:sz w:val="12"/>
              </w:rPr>
              <w:t xml:space="preserve"> </w:t>
            </w:r>
            <w:proofErr w:type="spellStart"/>
            <w:r w:rsidRPr="00CF6DDB">
              <w:rPr>
                <w:spacing w:val="-2"/>
                <w:sz w:val="12"/>
              </w:rPr>
              <w:t>тивного</w:t>
            </w:r>
            <w:proofErr w:type="spellEnd"/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персонала</w:t>
            </w:r>
            <w:r w:rsidRPr="00CF6DDB">
              <w:rPr>
                <w:spacing w:val="40"/>
                <w:sz w:val="12"/>
              </w:rPr>
              <w:t xml:space="preserve"> </w:t>
            </w:r>
            <w:r w:rsidRPr="00CF6DDB">
              <w:rPr>
                <w:spacing w:val="-2"/>
                <w:sz w:val="12"/>
              </w:rPr>
              <w:t>гараже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</w:tr>
      <w:tr w:rsidR="00074A33">
        <w:trPr>
          <w:trHeight w:val="241"/>
        </w:trPr>
        <w:tc>
          <w:tcPr>
            <w:tcW w:w="3008" w:type="dxa"/>
          </w:tcPr>
          <w:p w:rsidR="00074A33" w:rsidRPr="00CF6DDB" w:rsidRDefault="006C02E8">
            <w:pPr>
              <w:pStyle w:val="TableParagraph"/>
              <w:spacing w:before="27"/>
              <w:ind w:left="9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1</w:t>
            </w:r>
          </w:p>
        </w:tc>
        <w:tc>
          <w:tcPr>
            <w:tcW w:w="704" w:type="dxa"/>
          </w:tcPr>
          <w:p w:rsidR="00074A33" w:rsidRPr="00CF6DDB" w:rsidRDefault="006C02E8">
            <w:pPr>
              <w:pStyle w:val="TableParagraph"/>
              <w:spacing w:before="27"/>
              <w:ind w:left="10" w:right="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2</w:t>
            </w:r>
          </w:p>
        </w:tc>
        <w:tc>
          <w:tcPr>
            <w:tcW w:w="714" w:type="dxa"/>
          </w:tcPr>
          <w:p w:rsidR="00074A33" w:rsidRPr="00CF6DDB" w:rsidRDefault="006C02E8">
            <w:pPr>
              <w:pStyle w:val="TableParagraph"/>
              <w:spacing w:before="27"/>
              <w:ind w:left="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3</w:t>
            </w:r>
          </w:p>
        </w:tc>
        <w:tc>
          <w:tcPr>
            <w:tcW w:w="569" w:type="dxa"/>
          </w:tcPr>
          <w:p w:rsidR="00074A33" w:rsidRPr="00CF6DDB" w:rsidRDefault="006C02E8">
            <w:pPr>
              <w:pStyle w:val="TableParagraph"/>
              <w:spacing w:before="27"/>
              <w:ind w:left="47" w:right="4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4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7"/>
              <w:ind w:left="19" w:right="17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5</w:t>
            </w:r>
          </w:p>
        </w:tc>
        <w:tc>
          <w:tcPr>
            <w:tcW w:w="708" w:type="dxa"/>
          </w:tcPr>
          <w:p w:rsidR="00074A33" w:rsidRPr="00CF6DDB" w:rsidRDefault="006C02E8">
            <w:pPr>
              <w:pStyle w:val="TableParagraph"/>
              <w:spacing w:before="27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6</w:t>
            </w:r>
          </w:p>
        </w:tc>
        <w:tc>
          <w:tcPr>
            <w:tcW w:w="710" w:type="dxa"/>
          </w:tcPr>
          <w:p w:rsidR="00074A33" w:rsidRPr="00CF6DDB" w:rsidRDefault="006C02E8">
            <w:pPr>
              <w:pStyle w:val="TableParagraph"/>
              <w:spacing w:before="27"/>
              <w:ind w:left="2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7</w:t>
            </w:r>
          </w:p>
        </w:tc>
        <w:tc>
          <w:tcPr>
            <w:tcW w:w="1133" w:type="dxa"/>
          </w:tcPr>
          <w:p w:rsidR="00074A33" w:rsidRPr="00CF6DDB" w:rsidRDefault="006C02E8">
            <w:pPr>
              <w:pStyle w:val="TableParagraph"/>
              <w:spacing w:before="27"/>
              <w:ind w:left="13" w:right="10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8</w:t>
            </w:r>
          </w:p>
        </w:tc>
        <w:tc>
          <w:tcPr>
            <w:tcW w:w="991" w:type="dxa"/>
          </w:tcPr>
          <w:p w:rsidR="00074A33" w:rsidRPr="00CF6DDB" w:rsidRDefault="006C02E8">
            <w:pPr>
              <w:pStyle w:val="TableParagraph"/>
              <w:spacing w:before="27"/>
              <w:ind w:left="6"/>
              <w:jc w:val="center"/>
              <w:rPr>
                <w:sz w:val="14"/>
              </w:rPr>
            </w:pPr>
            <w:r w:rsidRPr="00CF6DDB">
              <w:rPr>
                <w:spacing w:val="-10"/>
                <w:sz w:val="14"/>
              </w:rPr>
              <w:t>9</w:t>
            </w:r>
          </w:p>
        </w:tc>
        <w:tc>
          <w:tcPr>
            <w:tcW w:w="852" w:type="dxa"/>
          </w:tcPr>
          <w:p w:rsidR="00074A33" w:rsidRPr="00CF6DDB" w:rsidRDefault="006C02E8">
            <w:pPr>
              <w:pStyle w:val="TableParagraph"/>
              <w:spacing w:before="27"/>
              <w:ind w:left="24" w:right="20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0</w:t>
            </w:r>
          </w:p>
        </w:tc>
        <w:tc>
          <w:tcPr>
            <w:tcW w:w="850" w:type="dxa"/>
          </w:tcPr>
          <w:p w:rsidR="00074A33" w:rsidRPr="00CF6DDB" w:rsidRDefault="006C02E8">
            <w:pPr>
              <w:pStyle w:val="TableParagraph"/>
              <w:spacing w:before="27"/>
              <w:ind w:left="19" w:right="18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1</w:t>
            </w:r>
          </w:p>
        </w:tc>
        <w:tc>
          <w:tcPr>
            <w:tcW w:w="849" w:type="dxa"/>
          </w:tcPr>
          <w:p w:rsidR="00074A33" w:rsidRPr="00CF6DDB" w:rsidRDefault="006C02E8">
            <w:pPr>
              <w:pStyle w:val="TableParagraph"/>
              <w:spacing w:before="27"/>
              <w:ind w:left="24" w:right="17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2</w:t>
            </w:r>
          </w:p>
        </w:tc>
        <w:tc>
          <w:tcPr>
            <w:tcW w:w="851" w:type="dxa"/>
          </w:tcPr>
          <w:p w:rsidR="00074A33" w:rsidRPr="00CF6DDB" w:rsidRDefault="006C02E8">
            <w:pPr>
              <w:pStyle w:val="TableParagraph"/>
              <w:spacing w:before="27"/>
              <w:ind w:left="6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3</w:t>
            </w:r>
          </w:p>
        </w:tc>
        <w:tc>
          <w:tcPr>
            <w:tcW w:w="707" w:type="dxa"/>
          </w:tcPr>
          <w:p w:rsidR="00074A33" w:rsidRPr="00CF6DDB" w:rsidRDefault="006C02E8">
            <w:pPr>
              <w:pStyle w:val="TableParagraph"/>
              <w:spacing w:before="27"/>
              <w:ind w:left="13" w:right="5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4</w:t>
            </w:r>
          </w:p>
        </w:tc>
        <w:tc>
          <w:tcPr>
            <w:tcW w:w="1135" w:type="dxa"/>
          </w:tcPr>
          <w:p w:rsidR="00074A33" w:rsidRPr="00CF6DDB" w:rsidRDefault="006C02E8">
            <w:pPr>
              <w:pStyle w:val="TableParagraph"/>
              <w:spacing w:before="27"/>
              <w:ind w:left="19" w:right="10"/>
              <w:jc w:val="center"/>
              <w:rPr>
                <w:sz w:val="14"/>
              </w:rPr>
            </w:pPr>
            <w:r w:rsidRPr="00CF6DDB">
              <w:rPr>
                <w:spacing w:val="-5"/>
                <w:sz w:val="14"/>
              </w:rPr>
              <w:t>15</w:t>
            </w:r>
          </w:p>
        </w:tc>
      </w:tr>
      <w:tr w:rsidR="00074A33">
        <w:trPr>
          <w:trHeight w:val="321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left="28"/>
              <w:rPr>
                <w:sz w:val="20"/>
              </w:rPr>
            </w:pPr>
            <w:r>
              <w:rPr>
                <w:sz w:val="20"/>
              </w:rPr>
              <w:t>Назем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18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2"/>
              <w:ind w:left="170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гковые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2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21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left="170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зовые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18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автобусы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21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left="170"/>
              <w:rPr>
                <w:sz w:val="20"/>
              </w:rPr>
            </w:pPr>
            <w:r>
              <w:rPr>
                <w:sz w:val="20"/>
              </w:rPr>
              <w:t>тракто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ход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байны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21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left="170"/>
              <w:rPr>
                <w:sz w:val="20"/>
              </w:rPr>
            </w:pPr>
            <w:r>
              <w:rPr>
                <w:sz w:val="20"/>
              </w:rPr>
              <w:t>мотосан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негоходы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846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2" w:line="276" w:lineRule="auto"/>
              <w:ind w:left="170" w:right="18"/>
              <w:jc w:val="both"/>
              <w:rPr>
                <w:sz w:val="20"/>
              </w:rPr>
            </w:pPr>
            <w:r>
              <w:rPr>
                <w:sz w:val="20"/>
              </w:rPr>
              <w:t>прочие самоходные машины и механизмы на пневматическ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гусеничном ходу</w:t>
            </w:r>
          </w:p>
        </w:tc>
        <w:tc>
          <w:tcPr>
            <w:tcW w:w="704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2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6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  <w:tr w:rsidR="00074A33">
        <w:trPr>
          <w:trHeight w:val="321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left="170"/>
              <w:rPr>
                <w:sz w:val="20"/>
              </w:rPr>
            </w:pPr>
            <w:r>
              <w:rPr>
                <w:sz w:val="20"/>
              </w:rPr>
              <w:t>мотоцикл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оллеры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7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  <w:rPr>
                <w:sz w:val="14"/>
              </w:rPr>
            </w:pPr>
          </w:p>
        </w:tc>
      </w:tr>
    </w:tbl>
    <w:p w:rsidR="00074A33" w:rsidRDefault="00074A33">
      <w:pPr>
        <w:rPr>
          <w:sz w:val="14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704"/>
        <w:gridCol w:w="714"/>
        <w:gridCol w:w="569"/>
        <w:gridCol w:w="850"/>
        <w:gridCol w:w="708"/>
        <w:gridCol w:w="710"/>
        <w:gridCol w:w="1133"/>
        <w:gridCol w:w="991"/>
        <w:gridCol w:w="852"/>
        <w:gridCol w:w="850"/>
        <w:gridCol w:w="849"/>
        <w:gridCol w:w="851"/>
        <w:gridCol w:w="707"/>
        <w:gridCol w:w="1135"/>
      </w:tblGrid>
      <w:tr w:rsidR="00074A33">
        <w:trPr>
          <w:trHeight w:val="321"/>
        </w:trPr>
        <w:tc>
          <w:tcPr>
            <w:tcW w:w="3008" w:type="dxa"/>
          </w:tcPr>
          <w:p w:rsidR="00074A33" w:rsidRDefault="006C02E8">
            <w:pPr>
              <w:pStyle w:val="TableParagraph"/>
              <w:spacing w:before="24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704" w:type="dxa"/>
          </w:tcPr>
          <w:p w:rsidR="00074A33" w:rsidRDefault="006C02E8">
            <w:pPr>
              <w:pStyle w:val="TableParagraph"/>
              <w:spacing w:before="24"/>
              <w:ind w:left="150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714" w:type="dxa"/>
          </w:tcPr>
          <w:p w:rsidR="00074A33" w:rsidRDefault="00074A33">
            <w:pPr>
              <w:pStyle w:val="TableParagraph"/>
            </w:pPr>
          </w:p>
        </w:tc>
        <w:tc>
          <w:tcPr>
            <w:tcW w:w="569" w:type="dxa"/>
          </w:tcPr>
          <w:p w:rsidR="00074A33" w:rsidRDefault="00074A33">
            <w:pPr>
              <w:pStyle w:val="TableParagraph"/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</w:pPr>
          </w:p>
        </w:tc>
        <w:tc>
          <w:tcPr>
            <w:tcW w:w="708" w:type="dxa"/>
          </w:tcPr>
          <w:p w:rsidR="00074A33" w:rsidRDefault="00074A33">
            <w:pPr>
              <w:pStyle w:val="TableParagraph"/>
            </w:pPr>
          </w:p>
        </w:tc>
        <w:tc>
          <w:tcPr>
            <w:tcW w:w="710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3" w:type="dxa"/>
          </w:tcPr>
          <w:p w:rsidR="00074A33" w:rsidRDefault="00074A33">
            <w:pPr>
              <w:pStyle w:val="TableParagraph"/>
            </w:pPr>
          </w:p>
        </w:tc>
        <w:tc>
          <w:tcPr>
            <w:tcW w:w="99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85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850" w:type="dxa"/>
          </w:tcPr>
          <w:p w:rsidR="00074A33" w:rsidRDefault="00074A33">
            <w:pPr>
              <w:pStyle w:val="TableParagraph"/>
            </w:pPr>
          </w:p>
        </w:tc>
        <w:tc>
          <w:tcPr>
            <w:tcW w:w="849" w:type="dxa"/>
          </w:tcPr>
          <w:p w:rsidR="00074A33" w:rsidRDefault="00074A33">
            <w:pPr>
              <w:pStyle w:val="TableParagraph"/>
            </w:pPr>
          </w:p>
        </w:tc>
        <w:tc>
          <w:tcPr>
            <w:tcW w:w="851" w:type="dxa"/>
          </w:tcPr>
          <w:p w:rsidR="00074A33" w:rsidRDefault="00074A33">
            <w:pPr>
              <w:pStyle w:val="TableParagraph"/>
            </w:pPr>
          </w:p>
        </w:tc>
        <w:tc>
          <w:tcPr>
            <w:tcW w:w="707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135" w:type="dxa"/>
          </w:tcPr>
          <w:p w:rsidR="00074A33" w:rsidRDefault="00074A33">
            <w:pPr>
              <w:pStyle w:val="TableParagraph"/>
            </w:pPr>
          </w:p>
        </w:tc>
      </w:tr>
    </w:tbl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25"/>
        <w:rPr>
          <w:sz w:val="20"/>
        </w:rPr>
      </w:pPr>
    </w:p>
    <w:p w:rsidR="00074A33" w:rsidRDefault="00074A33">
      <w:pPr>
        <w:rPr>
          <w:sz w:val="20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38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8"/>
        <w:rPr>
          <w:sz w:val="24"/>
        </w:rPr>
      </w:pPr>
    </w:p>
    <w:p w:rsidR="00074A33" w:rsidRDefault="006C02E8">
      <w:pPr>
        <w:tabs>
          <w:tab w:val="left" w:pos="982"/>
          <w:tab w:val="left" w:pos="2393"/>
          <w:tab w:val="left" w:pos="329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533</wp:posOffset>
                </wp:positionV>
                <wp:extent cx="1043940" cy="635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625F3" id="Graphic 206" o:spid="_x0000_s1026" style="position:absolute;margin-left:287.8pt;margin-top:14.9pt;width:82.2pt;height:.5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533</wp:posOffset>
                </wp:positionV>
                <wp:extent cx="1170940" cy="635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33B3" id="Graphic 207" o:spid="_x0000_s1026" style="position:absolute;margin-left:387.05pt;margin-top:14.9pt;width:92.2pt;height:.5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533</wp:posOffset>
                </wp:positionV>
                <wp:extent cx="1728470" cy="635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384C0" id="Graphic 208" o:spid="_x0000_s1026" style="position:absolute;margin-left:496.15pt;margin-top:14.9pt;width:136.1pt;height:.5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736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9727</wp:posOffset>
                </wp:positionV>
                <wp:extent cx="1043940" cy="635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464A" id="Graphic 209" o:spid="_x0000_s1026" style="position:absolute;margin-left:287.8pt;margin-top:14.15pt;width:82.2pt;height:.5pt;z-index:-1564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9727</wp:posOffset>
                </wp:positionV>
                <wp:extent cx="1170940" cy="635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88F8" id="Graphic 210" o:spid="_x0000_s1026" style="position:absolute;margin-left:387.05pt;margin-top:14.15pt;width:92.2pt;height:.5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9727</wp:posOffset>
                </wp:positionV>
                <wp:extent cx="1728470" cy="635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B045" id="Graphic 211" o:spid="_x0000_s1026" style="position:absolute;margin-left:496.15pt;margin-top:14.15pt;width:136.1pt;height:.5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3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3500" w:space="1015"/>
            <w:col w:w="10833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53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23060" cy="11430"/>
                <wp:effectExtent l="9525" t="0" r="0" b="7620"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060" cy="11430"/>
                          <a:chOff x="0" y="0"/>
                          <a:chExt cx="1623060" cy="11430"/>
                        </a:xfrm>
                      </wpg:grpSpPr>
                      <wps:wsp>
                        <wps:cNvPr id="213" name="Graphic 213"/>
                        <wps:cNvSpPr/>
                        <wps:spPr>
                          <a:xfrm>
                            <a:off x="0" y="5638"/>
                            <a:ext cx="162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>
                                <a:moveTo>
                                  <a:pt x="0" y="0"/>
                                </a:moveTo>
                                <a:lnTo>
                                  <a:pt x="1622602" y="0"/>
                                </a:lnTo>
                              </a:path>
                            </a:pathLst>
                          </a:custGeom>
                          <a:ln w="11277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13091" id="Group 212" o:spid="_x0000_s1026" style="width:127.8pt;height:.9pt;mso-position-horizontal-relative:char;mso-position-vertical-relative:line" coordsize="16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">
                <v:shape id="Graphic 213" o:spid="_x0000_s1027" style="position:absolute;top:56;width:16230;height:13;visibility:visible;mso-wrap-style:square;v-text-anchor:top" coordsize="16230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Ps8MA&#10;AADcAAAADwAAAGRycy9kb3ducmV2LnhtbESPQWsCMRSE7wX/Q3hCbzWrhVJWo4igFHqQqnh+bN4m&#10;i5uXNYnr+u9NodDjMDPfMIvV4FrRU4iNZwXTSQGCuPK6YaPgdNy+fYKICVlj65kUPCjCajl6WWCp&#10;/Z1/qD8kIzKEY4kKbEpdKWWsLDmME98RZ6/2wWHKMhipA94z3LVyVhQf0mHDecFiRxtL1eVwcwrO&#10;/Tocu7re++vD9Lersd9uZ5V6HQ/rOYhEQ/oP/7W/tILZ9B1+z+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NPs8MAAADcAAAADwAAAAAAAAAAAAAAAACYAgAAZHJzL2Rv&#10;d25yZXYueG1sUEsFBgAAAAAEAAQA9QAAAIgDAAAAAA==&#10;" path="m,l1622602,e" filled="f" strokeweight=".31325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74A33" w:rsidRDefault="00074A33">
      <w:pPr>
        <w:pStyle w:val="a3"/>
        <w:spacing w:before="93"/>
        <w:rPr>
          <w:sz w:val="24"/>
        </w:rPr>
      </w:pPr>
    </w:p>
    <w:p w:rsidR="00074A33" w:rsidRDefault="006C02E8">
      <w:pPr>
        <w:spacing w:line="237" w:lineRule="auto"/>
        <w:ind w:left="404" w:firstLine="540"/>
        <w:rPr>
          <w:sz w:val="24"/>
        </w:rPr>
      </w:pPr>
      <w:r>
        <w:rPr>
          <w:sz w:val="24"/>
        </w:rPr>
        <w:t>&lt;26&gt;</w:t>
      </w:r>
      <w:r>
        <w:rPr>
          <w:spacing w:val="40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писании,</w:t>
      </w:r>
      <w:r>
        <w:rPr>
          <w:spacing w:val="40"/>
          <w:sz w:val="24"/>
        </w:rPr>
        <w:t xml:space="preserve"> </w:t>
      </w:r>
      <w:r>
        <w:rPr>
          <w:sz w:val="24"/>
        </w:rPr>
        <w:t>ожид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м, осуществляющим функции и полномочия учредителя.</w:t>
      </w:r>
    </w:p>
    <w:p w:rsidR="00074A33" w:rsidRDefault="00074A33">
      <w:pPr>
        <w:pStyle w:val="a3"/>
        <w:spacing w:before="5"/>
        <w:rPr>
          <w:sz w:val="24"/>
        </w:rPr>
      </w:pPr>
    </w:p>
    <w:p w:rsidR="00074A33" w:rsidRDefault="006C02E8">
      <w:pPr>
        <w:ind w:left="404" w:firstLine="540"/>
        <w:rPr>
          <w:sz w:val="24"/>
        </w:rPr>
      </w:pPr>
      <w:r>
        <w:rPr>
          <w:sz w:val="24"/>
        </w:rPr>
        <w:t>&lt;27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074A33" w:rsidRDefault="00074A33">
      <w:pPr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22"/>
        <w:rPr>
          <w:sz w:val="24"/>
        </w:rPr>
      </w:pPr>
    </w:p>
    <w:p w:rsidR="00074A33" w:rsidRDefault="006C02E8">
      <w:pPr>
        <w:tabs>
          <w:tab w:val="left" w:pos="7875"/>
          <w:tab w:val="left" w:pos="8776"/>
        </w:tabs>
        <w:ind w:left="6385" w:right="3359" w:hanging="304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813120" behindDoc="0" locked="0" layoutInCell="1" allowOverlap="1">
                <wp:simplePos x="0" y="0"/>
                <wp:positionH relativeFrom="page">
                  <wp:posOffset>9375393</wp:posOffset>
                </wp:positionH>
                <wp:positionV relativeFrom="paragraph">
                  <wp:posOffset>356080</wp:posOffset>
                </wp:positionV>
                <wp:extent cx="802005" cy="2904490"/>
                <wp:effectExtent l="0" t="0" r="0" b="0"/>
                <wp:wrapNone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290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3"/>
                            </w:tblGrid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  <w:spacing w:before="97"/>
                                    <w:ind w:lef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1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837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0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A5210">
                              <w:trPr>
                                <w:trHeight w:val="522"/>
                              </w:trPr>
                              <w:tc>
                                <w:tcPr>
                                  <w:tcW w:w="1133" w:type="dxa"/>
                                </w:tcPr>
                                <w:p w:rsidR="007A5210" w:rsidRDefault="007A521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7A5210" w:rsidRDefault="007A521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4" o:spid="_x0000_s1039" type="#_x0000_t202" style="position:absolute;left:0;text-align:left;margin-left:738.2pt;margin-top:28.05pt;width:63.15pt;height:228.7pt;z-index: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3"/>
                      </w:tblGrid>
                      <w:tr w:rsidR="007A5210">
                        <w:trPr>
                          <w:trHeight w:val="522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  <w:spacing w:before="97"/>
                              <w:ind w:lef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КОДЫ</w:t>
                            </w: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1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837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0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  <w:tr w:rsidR="007A5210">
                        <w:trPr>
                          <w:trHeight w:val="522"/>
                        </w:trPr>
                        <w:tc>
                          <w:tcPr>
                            <w:tcW w:w="1133" w:type="dxa"/>
                          </w:tcPr>
                          <w:p w:rsidR="007A5210" w:rsidRDefault="007A521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7A5210" w:rsidRDefault="007A52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 участков</w:t>
      </w:r>
      <w:r w:rsidRPr="00795990">
        <w:rPr>
          <w:sz w:val="24"/>
        </w:rPr>
        <w:t>,</w:t>
      </w:r>
      <w:r w:rsidRPr="00795990">
        <w:rPr>
          <w:spacing w:val="-4"/>
          <w:sz w:val="24"/>
        </w:rPr>
        <w:t xml:space="preserve"> </w:t>
      </w:r>
      <w:r w:rsidR="007A5210" w:rsidRPr="00795990">
        <w:rPr>
          <w:sz w:val="24"/>
        </w:rPr>
        <w:t xml:space="preserve">переданных </w:t>
      </w:r>
      <w:r w:rsidRPr="00795990"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ренду на 1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</w:p>
    <w:p w:rsidR="00074A33" w:rsidRDefault="00074A33">
      <w:pPr>
        <w:pStyle w:val="a3"/>
        <w:rPr>
          <w:sz w:val="24"/>
        </w:rPr>
      </w:pPr>
    </w:p>
    <w:p w:rsidR="00074A33" w:rsidRDefault="00074A33">
      <w:pPr>
        <w:pStyle w:val="a3"/>
        <w:spacing w:before="94"/>
        <w:rPr>
          <w:sz w:val="24"/>
        </w:rPr>
      </w:pPr>
    </w:p>
    <w:p w:rsidR="00074A33" w:rsidRDefault="006C02E8">
      <w:pPr>
        <w:spacing w:line="460" w:lineRule="auto"/>
        <w:ind w:left="11340" w:right="1806" w:firstLine="1706"/>
        <w:jc w:val="right"/>
        <w:rPr>
          <w:sz w:val="24"/>
        </w:rPr>
      </w:pPr>
      <w:r>
        <w:rPr>
          <w:spacing w:val="-4"/>
          <w:sz w:val="24"/>
        </w:rPr>
        <w:t xml:space="preserve">Дата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естру</w:t>
      </w:r>
    </w:p>
    <w:p w:rsidR="00074A33" w:rsidRDefault="006C02E8">
      <w:pPr>
        <w:spacing w:before="4"/>
        <w:ind w:right="1809"/>
        <w:jc w:val="right"/>
        <w:rPr>
          <w:sz w:val="24"/>
        </w:rPr>
      </w:pPr>
      <w:r>
        <w:rPr>
          <w:spacing w:val="-5"/>
          <w:sz w:val="24"/>
        </w:rPr>
        <w:t>ИНН</w:t>
      </w:r>
    </w:p>
    <w:p w:rsidR="00074A33" w:rsidRDefault="006C02E8">
      <w:pPr>
        <w:tabs>
          <w:tab w:val="left" w:pos="12618"/>
        </w:tabs>
        <w:spacing w:before="255"/>
        <w:ind w:right="1806"/>
        <w:jc w:val="right"/>
        <w:rPr>
          <w:sz w:val="24"/>
        </w:rPr>
      </w:pPr>
      <w:r>
        <w:rPr>
          <w:spacing w:val="-2"/>
          <w:sz w:val="24"/>
        </w:rPr>
        <w:t>Учреждение</w:t>
      </w:r>
      <w:r>
        <w:rPr>
          <w:sz w:val="24"/>
        </w:rPr>
        <w:tab/>
      </w:r>
      <w:r>
        <w:rPr>
          <w:spacing w:val="-5"/>
          <w:sz w:val="24"/>
        </w:rPr>
        <w:t>КПП</w:t>
      </w:r>
    </w:p>
    <w:p w:rsidR="00074A33" w:rsidRDefault="006C02E8">
      <w:pPr>
        <w:pStyle w:val="a3"/>
        <w:spacing w:before="1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4196207</wp:posOffset>
                </wp:positionH>
                <wp:positionV relativeFrom="paragraph">
                  <wp:posOffset>94962</wp:posOffset>
                </wp:positionV>
                <wp:extent cx="3689985" cy="6350"/>
                <wp:effectExtent l="0" t="0" r="0" b="0"/>
                <wp:wrapTopAndBottom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9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985" h="6350">
                              <a:moveTo>
                                <a:pt x="368985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89858" y="6096"/>
                              </a:lnTo>
                              <a:lnTo>
                                <a:pt x="368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7A697" id="Graphic 215" o:spid="_x0000_s1026" style="position:absolute;margin-left:330.4pt;margin-top:7.5pt;width:290.55pt;height:.5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9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" path="m3689858,l,,,6096r3689858,l368985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074A33">
      <w:pPr>
        <w:pStyle w:val="a3"/>
        <w:spacing w:before="1"/>
        <w:rPr>
          <w:sz w:val="6"/>
        </w:rPr>
      </w:pPr>
    </w:p>
    <w:p w:rsidR="00074A33" w:rsidRDefault="00074A33">
      <w:pPr>
        <w:rPr>
          <w:sz w:val="6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tabs>
          <w:tab w:val="left" w:pos="1546"/>
          <w:tab w:val="left" w:pos="3814"/>
          <w:tab w:val="left" w:pos="5171"/>
        </w:tabs>
        <w:spacing w:before="25" w:line="278" w:lineRule="auto"/>
        <w:ind w:left="404" w:right="38"/>
        <w:rPr>
          <w:sz w:val="24"/>
        </w:rPr>
      </w:pPr>
      <w:r>
        <w:rPr>
          <w:spacing w:val="-2"/>
          <w:sz w:val="24"/>
        </w:rPr>
        <w:lastRenderedPageBreak/>
        <w:t>Орган,</w:t>
      </w:r>
      <w:r>
        <w:rPr>
          <w:sz w:val="24"/>
        </w:rPr>
        <w:tab/>
      </w:r>
      <w:r>
        <w:rPr>
          <w:spacing w:val="-2"/>
          <w:sz w:val="24"/>
        </w:rPr>
        <w:t>осуществляющий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лномочия учредителя</w:t>
      </w:r>
    </w:p>
    <w:p w:rsidR="00074A33" w:rsidRDefault="006C02E8">
      <w:pPr>
        <w:spacing w:before="25"/>
        <w:ind w:left="404"/>
        <w:rPr>
          <w:sz w:val="24"/>
        </w:rPr>
      </w:pPr>
      <w:r>
        <w:br w:type="column"/>
      </w:r>
      <w:r>
        <w:rPr>
          <w:sz w:val="24"/>
        </w:rPr>
        <w:lastRenderedPageBreak/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5"/>
          <w:sz w:val="24"/>
        </w:rPr>
        <w:t>БК</w:t>
      </w:r>
    </w:p>
    <w:p w:rsidR="00074A33" w:rsidRDefault="00074A33">
      <w:pPr>
        <w:rPr>
          <w:sz w:val="24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5341" w:space="6572"/>
            <w:col w:w="3435"/>
          </w:cols>
        </w:sectPr>
      </w:pPr>
    </w:p>
    <w:p w:rsidR="00074A33" w:rsidRDefault="00074A33">
      <w:pPr>
        <w:pStyle w:val="a3"/>
        <w:spacing w:before="10"/>
        <w:rPr>
          <w:sz w:val="8"/>
        </w:rPr>
      </w:pPr>
    </w:p>
    <w:p w:rsidR="00074A33" w:rsidRDefault="006C02E8">
      <w:pPr>
        <w:pStyle w:val="a3"/>
        <w:spacing w:line="20" w:lineRule="exact"/>
        <w:ind w:left="536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689985" cy="6350"/>
                <wp:effectExtent l="0" t="0" r="0" b="0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9985" cy="6350"/>
                          <a:chOff x="0" y="0"/>
                          <a:chExt cx="3689985" cy="6350"/>
                        </a:xfrm>
                      </wpg:grpSpPr>
                      <wps:wsp>
                        <wps:cNvPr id="217" name="Graphic 217"/>
                        <wps:cNvSpPr/>
                        <wps:spPr>
                          <a:xfrm>
                            <a:off x="0" y="0"/>
                            <a:ext cx="3689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985" h="6350">
                                <a:moveTo>
                                  <a:pt x="3689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689858" y="6096"/>
                                </a:lnTo>
                                <a:lnTo>
                                  <a:pt x="3689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0F2E0" id="Group 216" o:spid="_x0000_s1026" style="width:290.55pt;height:.5pt;mso-position-horizontal-relative:char;mso-position-vertical-relative:line" coordsize="368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">
                <v:shape id="Graphic 217" o:spid="_x0000_s1027" style="position:absolute;width:36899;height:63;visibility:visible;mso-wrap-style:square;v-text-anchor:top" coordsize="368998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ky8EA&#10;AADcAAAADwAAAGRycy9kb3ducmV2LnhtbESPSwvCMBCE74L/IazgTVMVH1SjiKB4EnyAeFuatS02&#10;m9JErf56Iwgeh5n5hpktalOIB1Uut6yg141AECdW55wqOB3XnQkI55E1FpZJwYscLObNxgxjbZ+8&#10;p8fBpyJA2MWoIPO+jKV0SUYGXdeWxMG72sqgD7JKpa7wGeCmkP0oGkmDOYeFDEtaZZTcDnejYLA5&#10;p3a/uwzfuBtJvVmftMebUu1WvZyC8FT7f/jX3moF/d4Y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/5MvBAAAA3AAAAA8AAAAAAAAAAAAAAAAAmAIAAGRycy9kb3du&#10;cmV2LnhtbFBLBQYAAAAABAAEAPUAAACGAwAAAAA=&#10;" path="m3689858,l,,,6096r3689858,l368985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tabs>
          <w:tab w:val="left" w:pos="12353"/>
        </w:tabs>
        <w:spacing w:before="87"/>
        <w:ind w:left="404"/>
        <w:rPr>
          <w:sz w:val="24"/>
        </w:rPr>
      </w:pPr>
      <w:r>
        <w:rPr>
          <w:sz w:val="24"/>
        </w:rPr>
        <w:t>Публично-прав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</w:t>
      </w:r>
      <w:r>
        <w:rPr>
          <w:sz w:val="24"/>
        </w:rPr>
        <w:tab/>
        <w:t xml:space="preserve">по </w:t>
      </w:r>
      <w:hyperlink r:id="rId38">
        <w:r>
          <w:rPr>
            <w:spacing w:val="-2"/>
            <w:sz w:val="24"/>
          </w:rPr>
          <w:t>ОКТМО</w:t>
        </w:r>
      </w:hyperlink>
    </w:p>
    <w:p w:rsidR="00074A33" w:rsidRDefault="006C02E8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4196207</wp:posOffset>
                </wp:positionH>
                <wp:positionV relativeFrom="paragraph">
                  <wp:posOffset>93613</wp:posOffset>
                </wp:positionV>
                <wp:extent cx="3689985" cy="635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9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985" h="6350">
                              <a:moveTo>
                                <a:pt x="368985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89858" y="6096"/>
                              </a:lnTo>
                              <a:lnTo>
                                <a:pt x="368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33AD" id="Graphic 218" o:spid="_x0000_s1026" style="position:absolute;margin-left:330.4pt;margin-top:7.35pt;width:290.55pt;height:.5pt;z-index:-1564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9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" path="m3689858,l,,,6096r3689858,l368985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spacing w:before="97"/>
        <w:ind w:left="404"/>
        <w:rPr>
          <w:sz w:val="24"/>
        </w:rPr>
      </w:pPr>
      <w:r>
        <w:rPr>
          <w:sz w:val="24"/>
        </w:rPr>
        <w:t>Периодичность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овая</w:t>
      </w:r>
    </w:p>
    <w:p w:rsidR="00074A33" w:rsidRDefault="00074A33">
      <w:pPr>
        <w:pStyle w:val="a3"/>
        <w:spacing w:before="206"/>
        <w:rPr>
          <w:sz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60"/>
        <w:gridCol w:w="1702"/>
        <w:gridCol w:w="1419"/>
        <w:gridCol w:w="1417"/>
        <w:gridCol w:w="853"/>
        <w:gridCol w:w="1842"/>
        <w:gridCol w:w="1702"/>
        <w:gridCol w:w="1275"/>
      </w:tblGrid>
      <w:tr w:rsidR="00074A33">
        <w:trPr>
          <w:trHeight w:val="237"/>
        </w:trPr>
        <w:tc>
          <w:tcPr>
            <w:tcW w:w="2595" w:type="dxa"/>
            <w:vMerge w:val="restart"/>
          </w:tcPr>
          <w:p w:rsidR="00074A33" w:rsidRPr="00CF6DDB" w:rsidRDefault="006C02E8">
            <w:pPr>
              <w:pStyle w:val="TableParagraph"/>
              <w:spacing w:line="207" w:lineRule="exact"/>
              <w:ind w:left="348"/>
              <w:rPr>
                <w:sz w:val="18"/>
              </w:rPr>
            </w:pPr>
            <w:r w:rsidRPr="00CF6DDB">
              <w:rPr>
                <w:sz w:val="18"/>
              </w:rPr>
              <w:t>Наименование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объекта</w:t>
            </w:r>
          </w:p>
        </w:tc>
        <w:tc>
          <w:tcPr>
            <w:tcW w:w="1460" w:type="dxa"/>
            <w:vMerge w:val="restart"/>
          </w:tcPr>
          <w:p w:rsidR="00074A33" w:rsidRPr="00CF6DDB" w:rsidRDefault="006C02E8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 w:rsidRPr="00CF6DDB">
              <w:rPr>
                <w:sz w:val="18"/>
              </w:rPr>
              <w:t>Адрес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pacing w:val="-4"/>
                <w:sz w:val="18"/>
              </w:rPr>
              <w:t>&lt;28&gt;</w:t>
            </w:r>
          </w:p>
        </w:tc>
        <w:tc>
          <w:tcPr>
            <w:tcW w:w="1702" w:type="dxa"/>
            <w:vMerge w:val="restart"/>
          </w:tcPr>
          <w:p w:rsidR="00074A33" w:rsidRPr="00CF6DDB" w:rsidRDefault="006C02E8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 w:rsidRPr="00CF6DDB">
              <w:rPr>
                <w:sz w:val="18"/>
              </w:rPr>
              <w:t>Вид</w:t>
            </w:r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z w:val="18"/>
              </w:rPr>
              <w:t>объекта</w:t>
            </w:r>
            <w:r w:rsidRPr="00CF6DDB">
              <w:rPr>
                <w:spacing w:val="-2"/>
                <w:sz w:val="18"/>
              </w:rPr>
              <w:t xml:space="preserve"> </w:t>
            </w:r>
            <w:r w:rsidRPr="00CF6DDB">
              <w:rPr>
                <w:spacing w:val="-4"/>
                <w:sz w:val="18"/>
              </w:rPr>
              <w:t>&lt;29&gt;</w:t>
            </w:r>
          </w:p>
        </w:tc>
        <w:tc>
          <w:tcPr>
            <w:tcW w:w="2836" w:type="dxa"/>
            <w:gridSpan w:val="2"/>
          </w:tcPr>
          <w:p w:rsidR="00074A33" w:rsidRPr="00CF6DDB" w:rsidRDefault="006C02E8">
            <w:pPr>
              <w:pStyle w:val="TableParagraph"/>
              <w:spacing w:line="207" w:lineRule="exact"/>
              <w:ind w:left="603"/>
              <w:rPr>
                <w:sz w:val="18"/>
              </w:rPr>
            </w:pPr>
            <w:r w:rsidRPr="00CF6DDB">
              <w:rPr>
                <w:sz w:val="18"/>
              </w:rPr>
              <w:t>Единица</w:t>
            </w:r>
            <w:r w:rsidRPr="00CF6DDB">
              <w:rPr>
                <w:spacing w:val="-7"/>
                <w:sz w:val="18"/>
              </w:rPr>
              <w:t xml:space="preserve"> </w:t>
            </w:r>
            <w:r w:rsidRPr="00CF6DDB">
              <w:rPr>
                <w:spacing w:val="-2"/>
                <w:sz w:val="18"/>
              </w:rPr>
              <w:t>измерения</w:t>
            </w:r>
          </w:p>
        </w:tc>
        <w:tc>
          <w:tcPr>
            <w:tcW w:w="853" w:type="dxa"/>
            <w:tcBorders>
              <w:bottom w:val="nil"/>
            </w:tcBorders>
          </w:tcPr>
          <w:p w:rsidR="00074A33" w:rsidRPr="00CF6DDB" w:rsidRDefault="006C02E8">
            <w:pPr>
              <w:pStyle w:val="TableParagraph"/>
              <w:spacing w:line="207" w:lineRule="exact"/>
              <w:ind w:left="10" w:right="10"/>
              <w:jc w:val="center"/>
              <w:rPr>
                <w:sz w:val="18"/>
              </w:rPr>
            </w:pPr>
            <w:r w:rsidRPr="00CF6DDB">
              <w:rPr>
                <w:spacing w:val="-5"/>
                <w:sz w:val="18"/>
              </w:rPr>
              <w:t>Код</w:t>
            </w:r>
          </w:p>
        </w:tc>
        <w:tc>
          <w:tcPr>
            <w:tcW w:w="1842" w:type="dxa"/>
            <w:tcBorders>
              <w:bottom w:val="nil"/>
            </w:tcBorders>
          </w:tcPr>
          <w:p w:rsidR="00074A33" w:rsidRPr="00CF6DDB" w:rsidRDefault="006C02E8">
            <w:pPr>
              <w:pStyle w:val="TableParagraph"/>
              <w:spacing w:line="207" w:lineRule="exact"/>
              <w:ind w:left="1" w:right="1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Объем</w:t>
            </w:r>
            <w:r w:rsidRPr="00CF6DDB">
              <w:rPr>
                <w:spacing w:val="-2"/>
                <w:sz w:val="18"/>
              </w:rPr>
              <w:t xml:space="preserve"> переданного</w:t>
            </w:r>
          </w:p>
        </w:tc>
        <w:tc>
          <w:tcPr>
            <w:tcW w:w="1702" w:type="dxa"/>
            <w:tcBorders>
              <w:bottom w:val="nil"/>
            </w:tcBorders>
          </w:tcPr>
          <w:p w:rsidR="00074A33" w:rsidRPr="00CF6DDB" w:rsidRDefault="006C02E8">
            <w:pPr>
              <w:pStyle w:val="TableParagraph"/>
              <w:spacing w:line="207" w:lineRule="exact"/>
              <w:ind w:left="4" w:right="2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Направление</w:t>
            </w:r>
          </w:p>
        </w:tc>
        <w:tc>
          <w:tcPr>
            <w:tcW w:w="1275" w:type="dxa"/>
            <w:tcBorders>
              <w:bottom w:val="nil"/>
            </w:tcBorders>
          </w:tcPr>
          <w:p w:rsidR="00074A33" w:rsidRPr="00CF6DDB" w:rsidRDefault="006C02E8">
            <w:pPr>
              <w:pStyle w:val="TableParagraph"/>
              <w:spacing w:line="207" w:lineRule="exact"/>
              <w:ind w:left="4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Комментарий</w:t>
            </w:r>
          </w:p>
        </w:tc>
      </w:tr>
      <w:tr w:rsidR="00074A33">
        <w:trPr>
          <w:trHeight w:val="313"/>
        </w:trPr>
        <w:tc>
          <w:tcPr>
            <w:tcW w:w="2595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74A33" w:rsidRPr="00CF6DDB" w:rsidRDefault="00074A3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line="207" w:lineRule="exact"/>
              <w:ind w:left="9" w:right="4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наименование</w:t>
            </w:r>
          </w:p>
        </w:tc>
        <w:tc>
          <w:tcPr>
            <w:tcW w:w="1417" w:type="dxa"/>
          </w:tcPr>
          <w:p w:rsidR="00074A33" w:rsidRPr="00CF6DDB" w:rsidRDefault="006C02E8">
            <w:pPr>
              <w:pStyle w:val="TableParagraph"/>
              <w:spacing w:line="207" w:lineRule="exact"/>
              <w:ind w:left="32" w:right="27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код</w:t>
            </w:r>
            <w:r w:rsidRPr="00CF6DDB">
              <w:rPr>
                <w:spacing w:val="-4"/>
                <w:sz w:val="18"/>
              </w:rPr>
              <w:t xml:space="preserve"> </w:t>
            </w:r>
            <w:r w:rsidRPr="00CF6DDB">
              <w:rPr>
                <w:sz w:val="18"/>
              </w:rPr>
              <w:t>по</w:t>
            </w:r>
            <w:r w:rsidRPr="00CF6DDB">
              <w:rPr>
                <w:spacing w:val="-2"/>
                <w:sz w:val="18"/>
              </w:rPr>
              <w:t xml:space="preserve"> </w:t>
            </w:r>
            <w:hyperlink r:id="rId39">
              <w:r w:rsidRPr="00CF6DDB">
                <w:rPr>
                  <w:spacing w:val="-4"/>
                  <w:sz w:val="18"/>
                </w:rPr>
                <w:t>ОКЕИ</w:t>
              </w:r>
            </w:hyperlink>
          </w:p>
        </w:tc>
        <w:tc>
          <w:tcPr>
            <w:tcW w:w="853" w:type="dxa"/>
            <w:tcBorders>
              <w:top w:val="nil"/>
            </w:tcBorders>
          </w:tcPr>
          <w:p w:rsidR="00074A33" w:rsidRPr="00CF6DDB" w:rsidRDefault="006C02E8">
            <w:pPr>
              <w:pStyle w:val="TableParagraph"/>
              <w:spacing w:line="197" w:lineRule="exact"/>
              <w:ind w:left="10" w:right="10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строки</w:t>
            </w:r>
          </w:p>
        </w:tc>
        <w:tc>
          <w:tcPr>
            <w:tcW w:w="1842" w:type="dxa"/>
            <w:tcBorders>
              <w:top w:val="nil"/>
            </w:tcBorders>
          </w:tcPr>
          <w:p w:rsidR="00074A33" w:rsidRPr="00CF6DDB" w:rsidRDefault="006C02E8">
            <w:pPr>
              <w:pStyle w:val="TableParagraph"/>
              <w:spacing w:line="197" w:lineRule="exact"/>
              <w:ind w:left="1" w:right="1"/>
              <w:jc w:val="center"/>
              <w:rPr>
                <w:sz w:val="18"/>
              </w:rPr>
            </w:pPr>
            <w:r w:rsidRPr="00CF6DDB">
              <w:rPr>
                <w:spacing w:val="-2"/>
                <w:sz w:val="18"/>
              </w:rPr>
              <w:t>имущества</w:t>
            </w:r>
          </w:p>
        </w:tc>
        <w:tc>
          <w:tcPr>
            <w:tcW w:w="1702" w:type="dxa"/>
            <w:tcBorders>
              <w:top w:val="nil"/>
            </w:tcBorders>
          </w:tcPr>
          <w:p w:rsidR="00074A33" w:rsidRPr="00CF6DDB" w:rsidRDefault="006C02E8">
            <w:pPr>
              <w:pStyle w:val="TableParagraph"/>
              <w:spacing w:line="197" w:lineRule="exact"/>
              <w:ind w:left="4" w:right="1"/>
              <w:jc w:val="center"/>
              <w:rPr>
                <w:sz w:val="18"/>
              </w:rPr>
            </w:pPr>
            <w:r w:rsidRPr="00CF6DDB">
              <w:rPr>
                <w:sz w:val="18"/>
              </w:rPr>
              <w:t>использования</w:t>
            </w:r>
            <w:r w:rsidRPr="00CF6DDB">
              <w:rPr>
                <w:spacing w:val="-8"/>
                <w:sz w:val="18"/>
              </w:rPr>
              <w:t xml:space="preserve"> </w:t>
            </w:r>
            <w:r w:rsidRPr="00CF6DDB">
              <w:rPr>
                <w:spacing w:val="-4"/>
                <w:sz w:val="18"/>
              </w:rPr>
              <w:t>&lt;30&gt;</w:t>
            </w:r>
          </w:p>
        </w:tc>
        <w:tc>
          <w:tcPr>
            <w:tcW w:w="1275" w:type="dxa"/>
            <w:tcBorders>
              <w:top w:val="nil"/>
            </w:tcBorders>
          </w:tcPr>
          <w:p w:rsidR="00074A33" w:rsidRPr="00CF6DDB" w:rsidRDefault="006C02E8">
            <w:pPr>
              <w:pStyle w:val="TableParagraph"/>
              <w:spacing w:line="197" w:lineRule="exact"/>
              <w:ind w:left="4" w:right="2"/>
              <w:jc w:val="center"/>
              <w:rPr>
                <w:sz w:val="18"/>
              </w:rPr>
            </w:pPr>
            <w:r w:rsidRPr="00CF6DDB">
              <w:rPr>
                <w:spacing w:val="-4"/>
                <w:sz w:val="18"/>
              </w:rPr>
              <w:t>&lt;31&gt;</w:t>
            </w:r>
          </w:p>
        </w:tc>
      </w:tr>
      <w:tr w:rsidR="00074A33">
        <w:trPr>
          <w:trHeight w:val="237"/>
        </w:trPr>
        <w:tc>
          <w:tcPr>
            <w:tcW w:w="2595" w:type="dxa"/>
          </w:tcPr>
          <w:p w:rsidR="00074A33" w:rsidRPr="00CF6DDB" w:rsidRDefault="006C02E8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1</w:t>
            </w:r>
          </w:p>
        </w:tc>
        <w:tc>
          <w:tcPr>
            <w:tcW w:w="1460" w:type="dxa"/>
          </w:tcPr>
          <w:p w:rsidR="00074A33" w:rsidRPr="00CF6DDB" w:rsidRDefault="006C02E8">
            <w:pPr>
              <w:pStyle w:val="TableParagraph"/>
              <w:spacing w:line="207" w:lineRule="exact"/>
              <w:ind w:left="8" w:right="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2</w:t>
            </w:r>
          </w:p>
        </w:tc>
        <w:tc>
          <w:tcPr>
            <w:tcW w:w="1702" w:type="dxa"/>
          </w:tcPr>
          <w:p w:rsidR="00074A33" w:rsidRPr="00CF6DDB" w:rsidRDefault="006C02E8">
            <w:pPr>
              <w:pStyle w:val="TableParagraph"/>
              <w:spacing w:line="207" w:lineRule="exact"/>
              <w:ind w:left="5" w:right="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3</w:t>
            </w:r>
          </w:p>
        </w:tc>
        <w:tc>
          <w:tcPr>
            <w:tcW w:w="1419" w:type="dxa"/>
          </w:tcPr>
          <w:p w:rsidR="00074A33" w:rsidRPr="00CF6DDB" w:rsidRDefault="006C02E8">
            <w:pPr>
              <w:pStyle w:val="TableParagraph"/>
              <w:spacing w:line="207" w:lineRule="exact"/>
              <w:ind w:left="9" w:right="6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4</w:t>
            </w:r>
          </w:p>
        </w:tc>
        <w:tc>
          <w:tcPr>
            <w:tcW w:w="1417" w:type="dxa"/>
          </w:tcPr>
          <w:p w:rsidR="00074A33" w:rsidRPr="00CF6DDB" w:rsidRDefault="006C02E8">
            <w:pPr>
              <w:pStyle w:val="TableParagraph"/>
              <w:spacing w:line="207" w:lineRule="exact"/>
              <w:ind w:left="32" w:right="27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5</w:t>
            </w:r>
          </w:p>
        </w:tc>
        <w:tc>
          <w:tcPr>
            <w:tcW w:w="853" w:type="dxa"/>
          </w:tcPr>
          <w:p w:rsidR="00074A33" w:rsidRPr="00CF6DDB" w:rsidRDefault="006C02E8">
            <w:pPr>
              <w:pStyle w:val="TableParagraph"/>
              <w:spacing w:line="207" w:lineRule="exact"/>
              <w:ind w:left="10" w:right="9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6</w:t>
            </w:r>
          </w:p>
        </w:tc>
        <w:tc>
          <w:tcPr>
            <w:tcW w:w="1842" w:type="dxa"/>
          </w:tcPr>
          <w:p w:rsidR="00074A33" w:rsidRPr="00CF6DDB" w:rsidRDefault="006C02E8">
            <w:pPr>
              <w:pStyle w:val="TableParagraph"/>
              <w:spacing w:line="207" w:lineRule="exact"/>
              <w:ind w:right="1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7</w:t>
            </w:r>
          </w:p>
        </w:tc>
        <w:tc>
          <w:tcPr>
            <w:tcW w:w="1702" w:type="dxa"/>
          </w:tcPr>
          <w:p w:rsidR="00074A33" w:rsidRPr="00CF6DDB" w:rsidRDefault="006C02E8">
            <w:pPr>
              <w:pStyle w:val="TableParagraph"/>
              <w:spacing w:line="207" w:lineRule="exact"/>
              <w:ind w:left="4" w:right="5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8</w:t>
            </w:r>
          </w:p>
        </w:tc>
        <w:tc>
          <w:tcPr>
            <w:tcW w:w="1275" w:type="dxa"/>
          </w:tcPr>
          <w:p w:rsidR="00074A33" w:rsidRPr="00CF6DDB" w:rsidRDefault="006C02E8">
            <w:pPr>
              <w:pStyle w:val="TableParagraph"/>
              <w:spacing w:line="207" w:lineRule="exact"/>
              <w:ind w:left="4" w:right="2"/>
              <w:jc w:val="center"/>
              <w:rPr>
                <w:sz w:val="18"/>
              </w:rPr>
            </w:pPr>
            <w:r w:rsidRPr="00CF6DDB">
              <w:rPr>
                <w:spacing w:val="-10"/>
                <w:sz w:val="18"/>
              </w:rPr>
              <w:t>9</w:t>
            </w:r>
          </w:p>
        </w:tc>
      </w:tr>
      <w:tr w:rsidR="00074A33">
        <w:trPr>
          <w:trHeight w:val="551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Площ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</w:p>
          <w:p w:rsidR="00074A33" w:rsidRDefault="00C527E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hyperlink r:id="rId40">
              <w:r w:rsidR="006C02E8">
                <w:rPr>
                  <w:sz w:val="24"/>
                </w:rPr>
                <w:t>&lt;21&gt;,</w:t>
              </w:r>
            </w:hyperlink>
            <w:r w:rsidR="006C02E8">
              <w:rPr>
                <w:spacing w:val="-4"/>
                <w:sz w:val="24"/>
              </w:rPr>
              <w:t xml:space="preserve"> </w:t>
            </w:r>
            <w:r w:rsidR="006C02E8">
              <w:rPr>
                <w:spacing w:val="-2"/>
                <w:sz w:val="24"/>
              </w:rPr>
              <w:t>всего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70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32" w:righ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6C02E8">
            <w:pPr>
              <w:pStyle w:val="TableParagraph"/>
              <w:spacing w:before="7"/>
              <w:ind w:left="9" w:right="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6C02E8">
            <w:pPr>
              <w:pStyle w:val="TableParagraph"/>
              <w:spacing w:before="7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1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52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</w:p>
          <w:p w:rsidR="00074A33" w:rsidRDefault="00C527E8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hyperlink r:id="rId41">
              <w:r w:rsidR="006C02E8">
                <w:rPr>
                  <w:sz w:val="24"/>
                </w:rPr>
                <w:t>&lt;22&gt;,</w:t>
              </w:r>
            </w:hyperlink>
            <w:r w:rsidR="006C02E8">
              <w:rPr>
                <w:spacing w:val="-4"/>
                <w:sz w:val="24"/>
              </w:rPr>
              <w:t xml:space="preserve"> </w:t>
            </w:r>
            <w:r w:rsidR="006C02E8">
              <w:rPr>
                <w:spacing w:val="-2"/>
                <w:sz w:val="24"/>
              </w:rPr>
              <w:t>всего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spacing w:before="54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70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spacing w:before="54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spacing w:before="54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32" w:righ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spacing w:before="54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278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6C02E8">
            <w:pPr>
              <w:pStyle w:val="TableParagraph"/>
              <w:spacing w:before="7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1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825"/>
        </w:trPr>
        <w:tc>
          <w:tcPr>
            <w:tcW w:w="2595" w:type="dxa"/>
          </w:tcPr>
          <w:p w:rsidR="00074A33" w:rsidRDefault="006C02E8">
            <w:pPr>
              <w:pStyle w:val="TableParagraph"/>
              <w:ind w:left="4" w:right="378"/>
              <w:rPr>
                <w:sz w:val="24"/>
              </w:rPr>
            </w:pPr>
            <w:r>
              <w:rPr>
                <w:sz w:val="24"/>
              </w:rPr>
              <w:t>Резервуа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кости, иные аналогичные</w:t>
            </w:r>
          </w:p>
          <w:p w:rsidR="00074A33" w:rsidRDefault="006C02E8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ъе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70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32" w:righ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7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</w:pPr>
          </w:p>
        </w:tc>
      </w:tr>
      <w:tr w:rsidR="00074A33">
        <w:trPr>
          <w:trHeight w:val="277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6C02E8">
            <w:pPr>
              <w:pStyle w:val="TableParagraph"/>
              <w:spacing w:before="7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01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</w:tbl>
    <w:p w:rsidR="00074A33" w:rsidRDefault="00074A33">
      <w:pPr>
        <w:rPr>
          <w:sz w:val="20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space="720"/>
        </w:sectPr>
      </w:pPr>
    </w:p>
    <w:p w:rsidR="00074A33" w:rsidRDefault="00074A3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60"/>
        <w:gridCol w:w="1702"/>
        <w:gridCol w:w="1419"/>
        <w:gridCol w:w="1417"/>
        <w:gridCol w:w="853"/>
        <w:gridCol w:w="1842"/>
        <w:gridCol w:w="1702"/>
        <w:gridCol w:w="1275"/>
      </w:tblGrid>
      <w:tr w:rsidR="00074A33">
        <w:trPr>
          <w:trHeight w:val="827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37" w:lineRule="auto"/>
              <w:ind w:left="4" w:right="275"/>
              <w:rPr>
                <w:sz w:val="24"/>
              </w:rPr>
            </w:pPr>
            <w:r>
              <w:rPr>
                <w:sz w:val="24"/>
              </w:rPr>
              <w:t>Скважины, иные аналог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  <w:p w:rsidR="00074A33" w:rsidRDefault="00494BA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 w:rsidR="006C02E8">
              <w:rPr>
                <w:spacing w:val="-4"/>
                <w:sz w:val="24"/>
              </w:rPr>
              <w:t>сего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9"/>
              <w:rPr>
                <w:sz w:val="20"/>
              </w:rPr>
            </w:pPr>
          </w:p>
          <w:p w:rsidR="00074A33" w:rsidRDefault="006C02E8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9"/>
              <w:rPr>
                <w:sz w:val="20"/>
              </w:rPr>
            </w:pPr>
          </w:p>
          <w:p w:rsidR="00074A33" w:rsidRDefault="006C02E8">
            <w:pPr>
              <w:pStyle w:val="TableParagraph"/>
              <w:spacing w:before="1"/>
              <w:ind w:left="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9"/>
              <w:rPr>
                <w:sz w:val="20"/>
              </w:rPr>
            </w:pPr>
          </w:p>
          <w:p w:rsidR="00074A33" w:rsidRDefault="006C02E8">
            <w:pPr>
              <w:pStyle w:val="TableParagraph"/>
              <w:spacing w:before="1"/>
              <w:ind w:left="32" w:righ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  <w:p w:rsidR="00074A33" w:rsidRDefault="00074A33">
            <w:pPr>
              <w:pStyle w:val="TableParagraph"/>
              <w:spacing w:before="99"/>
              <w:rPr>
                <w:sz w:val="20"/>
              </w:rPr>
            </w:pPr>
          </w:p>
          <w:p w:rsidR="00074A33" w:rsidRDefault="006C02E8">
            <w:pPr>
              <w:pStyle w:val="TableParagraph"/>
              <w:spacing w:before="1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6C02E8">
            <w:pPr>
              <w:pStyle w:val="TableParagraph"/>
              <w:spacing w:before="7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01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551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включая</w:t>
            </w:r>
          </w:p>
          <w:p w:rsidR="00074A33" w:rsidRDefault="006C02E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точечн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32" w:righ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spacing w:before="53"/>
              <w:rPr>
                <w:sz w:val="20"/>
              </w:rPr>
            </w:pPr>
          </w:p>
          <w:p w:rsidR="00074A33" w:rsidRDefault="006C02E8">
            <w:pPr>
              <w:pStyle w:val="TableParagraph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5"/>
        </w:trPr>
        <w:tc>
          <w:tcPr>
            <w:tcW w:w="2595" w:type="dxa"/>
          </w:tcPr>
          <w:p w:rsidR="00074A33" w:rsidRDefault="006C02E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6C02E8">
            <w:pPr>
              <w:pStyle w:val="TableParagraph"/>
              <w:spacing w:before="7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001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77"/>
        </w:trPr>
        <w:tc>
          <w:tcPr>
            <w:tcW w:w="259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20"/>
              </w:rPr>
            </w:pPr>
          </w:p>
        </w:tc>
      </w:tr>
      <w:tr w:rsidR="00074A33">
        <w:trPr>
          <w:trHeight w:val="264"/>
        </w:trPr>
        <w:tc>
          <w:tcPr>
            <w:tcW w:w="8593" w:type="dxa"/>
            <w:gridSpan w:val="5"/>
          </w:tcPr>
          <w:p w:rsidR="00074A33" w:rsidRDefault="006C02E8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53" w:type="dxa"/>
          </w:tcPr>
          <w:p w:rsidR="00074A33" w:rsidRDefault="006C02E8">
            <w:pPr>
              <w:pStyle w:val="TableParagraph"/>
              <w:spacing w:line="226" w:lineRule="exact"/>
              <w:ind w:left="10" w:righ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000</w:t>
            </w:r>
          </w:p>
        </w:tc>
        <w:tc>
          <w:tcPr>
            <w:tcW w:w="184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074A33" w:rsidRDefault="00074A33">
            <w:pPr>
              <w:pStyle w:val="TableParagraph"/>
              <w:rPr>
                <w:sz w:val="18"/>
              </w:rPr>
            </w:pPr>
          </w:p>
        </w:tc>
      </w:tr>
    </w:tbl>
    <w:p w:rsidR="00074A33" w:rsidRDefault="00074A33">
      <w:pPr>
        <w:pStyle w:val="a3"/>
        <w:spacing w:before="5"/>
        <w:rPr>
          <w:sz w:val="16"/>
        </w:rPr>
      </w:pPr>
    </w:p>
    <w:p w:rsidR="00074A33" w:rsidRDefault="00074A33">
      <w:pPr>
        <w:rPr>
          <w:sz w:val="16"/>
        </w:rPr>
        <w:sectPr w:rsidR="00074A33">
          <w:pgSz w:w="16850" w:h="11910" w:orient="landscape"/>
          <w:pgMar w:top="840" w:right="262" w:bottom="280" w:left="1240" w:header="571" w:footer="0" w:gutter="0"/>
          <w:cols w:space="720"/>
        </w:sectPr>
      </w:pPr>
    </w:p>
    <w:p w:rsidR="00074A33" w:rsidRDefault="006C02E8">
      <w:pPr>
        <w:spacing w:before="90" w:line="276" w:lineRule="auto"/>
        <w:ind w:left="404" w:right="387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 (уполномоченное лицо)</w:t>
      </w:r>
    </w:p>
    <w:p w:rsidR="00074A33" w:rsidRDefault="00074A33">
      <w:pPr>
        <w:pStyle w:val="a3"/>
        <w:spacing w:before="136"/>
        <w:rPr>
          <w:sz w:val="24"/>
        </w:rPr>
      </w:pPr>
    </w:p>
    <w:p w:rsidR="00074A33" w:rsidRDefault="006C02E8">
      <w:pPr>
        <w:ind w:left="404"/>
        <w:rPr>
          <w:sz w:val="24"/>
        </w:rPr>
      </w:pPr>
      <w:r>
        <w:rPr>
          <w:spacing w:val="-2"/>
          <w:sz w:val="24"/>
        </w:rPr>
        <w:t>Исполнитель</w:t>
      </w:r>
    </w:p>
    <w:p w:rsidR="00074A33" w:rsidRDefault="00074A33">
      <w:pPr>
        <w:pStyle w:val="a3"/>
        <w:spacing w:before="177"/>
        <w:rPr>
          <w:sz w:val="24"/>
        </w:rPr>
      </w:pPr>
    </w:p>
    <w:p w:rsidR="00074A33" w:rsidRDefault="006C02E8">
      <w:pPr>
        <w:tabs>
          <w:tab w:val="left" w:pos="982"/>
          <w:tab w:val="left" w:pos="2393"/>
          <w:tab w:val="left" w:pos="3296"/>
        </w:tabs>
        <w:ind w:left="404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74A33" w:rsidRDefault="006C02E8">
      <w:pPr>
        <w:rPr>
          <w:sz w:val="20"/>
        </w:rPr>
      </w:pPr>
      <w:r>
        <w:br w:type="column"/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4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89518</wp:posOffset>
                </wp:positionV>
                <wp:extent cx="1043940" cy="6350"/>
                <wp:effectExtent l="0" t="0" r="0" b="0"/>
                <wp:wrapTopAndBottom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43939" y="6096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97E2" id="Graphic 219" o:spid="_x0000_s1026" style="position:absolute;margin-left:287.8pt;margin-top:14.9pt;width:82.2pt;height:.5pt;z-index:-1564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" path="m1043939,l,,,6096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89518</wp:posOffset>
                </wp:positionV>
                <wp:extent cx="1170940" cy="6350"/>
                <wp:effectExtent l="0" t="0" r="0" b="0"/>
                <wp:wrapTopAndBottom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170736" y="6096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C6F8" id="Graphic 220" o:spid="_x0000_s1026" style="position:absolute;margin-left:387.05pt;margin-top:14.9pt;width:92.2pt;height:.5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" path="m1170736,l,,,6096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89518</wp:posOffset>
                </wp:positionV>
                <wp:extent cx="1728470" cy="6350"/>
                <wp:effectExtent l="0" t="0" r="0" b="0"/>
                <wp:wrapTopAndBottom/>
                <wp:docPr id="221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28470" y="6096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1EDC5" id="Graphic 221" o:spid="_x0000_s1026" style="position:absolute;margin-left:496.15pt;margin-top:14.9pt;width:136.1pt;height:.5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" path="m1728470,l,,,6096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568"/>
          <w:tab w:val="left" w:pos="4707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:rsidR="00074A33" w:rsidRDefault="00074A33">
      <w:pPr>
        <w:pStyle w:val="a3"/>
        <w:rPr>
          <w:sz w:val="20"/>
        </w:rPr>
      </w:pPr>
    </w:p>
    <w:p w:rsidR="00074A33" w:rsidRDefault="006C02E8">
      <w:pPr>
        <w:pStyle w:val="a3"/>
        <w:spacing w:before="2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368" behindDoc="1" locked="0" layoutInCell="1" allowOverlap="1">
                <wp:simplePos x="0" y="0"/>
                <wp:positionH relativeFrom="page">
                  <wp:posOffset>3655186</wp:posOffset>
                </wp:positionH>
                <wp:positionV relativeFrom="paragraph">
                  <wp:posOffset>177822</wp:posOffset>
                </wp:positionV>
                <wp:extent cx="1043940" cy="6350"/>
                <wp:effectExtent l="0" t="0" r="0" b="0"/>
                <wp:wrapTopAndBottom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" h="6350">
                              <a:moveTo>
                                <a:pt x="104393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43939" y="6095"/>
                              </a:lnTo>
                              <a:lnTo>
                                <a:pt x="1043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B0A1E" id="Graphic 222" o:spid="_x0000_s1026" style="position:absolute;margin-left:287.8pt;margin-top:14pt;width:82.2pt;height:.5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" path="m1043939,l,,,6095r1043939,l1043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4915534</wp:posOffset>
                </wp:positionH>
                <wp:positionV relativeFrom="paragraph">
                  <wp:posOffset>177822</wp:posOffset>
                </wp:positionV>
                <wp:extent cx="1170940" cy="6350"/>
                <wp:effectExtent l="0" t="0" r="0" b="0"/>
                <wp:wrapTopAndBottom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6350">
                              <a:moveTo>
                                <a:pt x="117073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170736" y="6095"/>
                              </a:lnTo>
                              <a:lnTo>
                                <a:pt x="1170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D53E" id="Graphic 223" o:spid="_x0000_s1026" style="position:absolute;margin-left:387.05pt;margin-top:14pt;width:92.2pt;height:.5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" path="m1170736,l,,,6095r1170736,l11707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6301104</wp:posOffset>
                </wp:positionH>
                <wp:positionV relativeFrom="paragraph">
                  <wp:posOffset>177822</wp:posOffset>
                </wp:positionV>
                <wp:extent cx="1728470" cy="6350"/>
                <wp:effectExtent l="0" t="0" r="0" b="0"/>
                <wp:wrapTopAndBottom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6350">
                              <a:moveTo>
                                <a:pt x="17284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728470" y="6095"/>
                              </a:lnTo>
                              <a:lnTo>
                                <a:pt x="1728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8A1CD" id="Graphic 224" o:spid="_x0000_s1026" style="position:absolute;margin-left:496.15pt;margin-top:14pt;width:136.1pt;height:.5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8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" path="m1728470,l,,,6095r1728470,l17284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74A33" w:rsidRDefault="006C02E8">
      <w:pPr>
        <w:tabs>
          <w:tab w:val="left" w:pos="2167"/>
          <w:tab w:val="left" w:pos="5194"/>
        </w:tabs>
        <w:spacing w:before="26"/>
        <w:ind w:left="403"/>
        <w:rPr>
          <w:sz w:val="16"/>
        </w:rPr>
      </w:pPr>
      <w:r>
        <w:rPr>
          <w:spacing w:val="-2"/>
          <w:sz w:val="16"/>
        </w:rPr>
        <w:t>(должность)</w:t>
      </w:r>
      <w:r>
        <w:rPr>
          <w:sz w:val="16"/>
        </w:rPr>
        <w:tab/>
        <w:t>(фамилия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ициалы)</w:t>
      </w:r>
      <w:r>
        <w:rPr>
          <w:sz w:val="16"/>
        </w:rPr>
        <w:tab/>
      </w:r>
      <w:r>
        <w:rPr>
          <w:spacing w:val="-2"/>
          <w:sz w:val="16"/>
        </w:rPr>
        <w:t>(телефон)</w:t>
      </w:r>
    </w:p>
    <w:p w:rsidR="00074A33" w:rsidRDefault="00074A33">
      <w:pPr>
        <w:rPr>
          <w:sz w:val="16"/>
        </w:rPr>
        <w:sectPr w:rsidR="00074A33">
          <w:type w:val="continuous"/>
          <w:pgSz w:w="16850" w:h="11910" w:orient="landscape"/>
          <w:pgMar w:top="320" w:right="262" w:bottom="280" w:left="1240" w:header="571" w:footer="0" w:gutter="0"/>
          <w:cols w:num="2" w:space="720" w:equalWidth="0">
            <w:col w:w="3500" w:space="1015"/>
            <w:col w:w="10833"/>
          </w:cols>
        </w:sectPr>
      </w:pPr>
    </w:p>
    <w:p w:rsidR="00074A33" w:rsidRDefault="00074A33">
      <w:pPr>
        <w:pStyle w:val="a3"/>
        <w:rPr>
          <w:sz w:val="20"/>
        </w:rPr>
      </w:pPr>
    </w:p>
    <w:p w:rsidR="00074A33" w:rsidRDefault="00074A33">
      <w:pPr>
        <w:pStyle w:val="a3"/>
        <w:spacing w:before="17" w:after="1"/>
        <w:rPr>
          <w:sz w:val="20"/>
        </w:rPr>
      </w:pPr>
    </w:p>
    <w:p w:rsidR="00074A33" w:rsidRDefault="006C02E8">
      <w:pPr>
        <w:pStyle w:val="a3"/>
        <w:spacing w:line="20" w:lineRule="exact"/>
        <w:ind w:left="9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86535" cy="10795"/>
                <wp:effectExtent l="9525" t="0" r="0" b="8255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6535" cy="10795"/>
                          <a:chOff x="0" y="0"/>
                          <a:chExt cx="1486535" cy="10795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5187"/>
                            <a:ext cx="148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6535">
                                <a:moveTo>
                                  <a:pt x="0" y="0"/>
                                </a:moveTo>
                                <a:lnTo>
                                  <a:pt x="1486065" y="0"/>
                                </a:lnTo>
                              </a:path>
                            </a:pathLst>
                          </a:custGeom>
                          <a:ln w="1037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DC6D5" id="Group 225" o:spid="_x0000_s1026" style="width:117.05pt;height:.85pt;mso-position-horizontal-relative:char;mso-position-vertical-relative:line" coordsize="148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">
                <v:shape id="Graphic 226" o:spid="_x0000_s1027" style="position:absolute;top:51;width:14865;height:13;visibility:visible;mso-wrap-style:square;v-text-anchor:top" coordsize="14865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cMcYA&#10;AADcAAAADwAAAGRycy9kb3ducmV2LnhtbESPQUvDQBSE74L/YXkFL2I35lA17baooBR60SQo3h7Z&#10;12xo9m3cXdP033cFweMwM98wq81kezGSD51jBbfzDARx43THrYK6erm5BxEissbeMSk4UYDN+vJi&#10;hYV2R36nsYytSBAOBSowMQ6FlKExZDHM3UCcvL3zFmOSvpXa4zHBbS/zLFtIix2nBYMDPRtqDuWP&#10;VVB9m+uxfqs/vu6qh8/Xp3JnS/ZKXc2mxyWISFP8D/+1t1pBni/g90w6AnJ9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KcMcYAAADcAAAADwAAAAAAAAAAAAAAAACYAgAAZHJz&#10;L2Rvd25yZXYueG1sUEsFBgAAAAAEAAQA9QAAAIsDAAAAAA==&#10;" path="m,l1486065,e" filled="f" strokeweight=".28819mm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:rsidR="00074A33" w:rsidRDefault="006C02E8">
      <w:pPr>
        <w:spacing w:before="78" w:line="252" w:lineRule="exact"/>
        <w:ind w:left="944"/>
        <w:jc w:val="both"/>
      </w:pPr>
      <w:r>
        <w:t>&lt;28&gt;</w:t>
      </w:r>
      <w:r>
        <w:rPr>
          <w:spacing w:val="-6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недвижимого</w:t>
      </w:r>
      <w:r>
        <w:rPr>
          <w:spacing w:val="-5"/>
        </w:rPr>
        <w:t xml:space="preserve"> </w:t>
      </w:r>
      <w:r>
        <w:rPr>
          <w:spacing w:val="-2"/>
        </w:rPr>
        <w:t>имущества.</w:t>
      </w:r>
    </w:p>
    <w:p w:rsidR="00074A33" w:rsidRDefault="006C02E8">
      <w:pPr>
        <w:ind w:left="404" w:right="414" w:firstLine="540"/>
        <w:jc w:val="both"/>
      </w:pPr>
      <w:r>
        <w:t>&lt;29&gt; Указывается</w:t>
      </w:r>
      <w:r>
        <w:rPr>
          <w:spacing w:val="-1"/>
        </w:rPr>
        <w:t xml:space="preserve"> </w:t>
      </w:r>
      <w:r>
        <w:t>вид объекта: 1 -</w:t>
      </w:r>
      <w:r>
        <w:rPr>
          <w:spacing w:val="-2"/>
        </w:rPr>
        <w:t xml:space="preserve"> </w:t>
      </w:r>
      <w:r>
        <w:t>здание (строение, сооружение) в</w:t>
      </w:r>
      <w:r>
        <w:rPr>
          <w:spacing w:val="-1"/>
        </w:rPr>
        <w:t xml:space="preserve"> </w:t>
      </w:r>
      <w:r>
        <w:t>целом, 2 -</w:t>
      </w:r>
      <w:r>
        <w:rPr>
          <w:spacing w:val="-4"/>
        </w:rPr>
        <w:t xml:space="preserve"> </w:t>
      </w:r>
      <w:r>
        <w:t>помещение в здании, строении (за исключением</w:t>
      </w:r>
      <w:r>
        <w:rPr>
          <w:spacing w:val="-3"/>
        </w:rPr>
        <w:t xml:space="preserve"> </w:t>
      </w:r>
      <w:r>
        <w:t>подвалов, чердаков), 3 -</w:t>
      </w:r>
      <w:r>
        <w:rPr>
          <w:spacing w:val="-2"/>
        </w:rPr>
        <w:t xml:space="preserve"> </w:t>
      </w:r>
      <w:r>
        <w:t>подвалы, чердаки, 4 - конструктивная часть здания (крыша, стена), 5 -</w:t>
      </w:r>
      <w:r>
        <w:rPr>
          <w:spacing w:val="-2"/>
        </w:rPr>
        <w:t xml:space="preserve"> </w:t>
      </w:r>
      <w:r>
        <w:t>архитектурный элемент фасада здания (навес над входными дверями зданий), 6</w:t>
      </w:r>
    </w:p>
    <w:p w:rsidR="00074A33" w:rsidRDefault="006C02E8">
      <w:pPr>
        <w:ind w:left="404" w:right="413"/>
        <w:jc w:val="both"/>
      </w:pPr>
      <w:r>
        <w:t>- часть помещения в местах общего пользования (вестибюли, холлы, фойе, коридоры), 7 - линии электропередачи, линии связи (в том числе линейно- кабельные сооружения),</w:t>
      </w:r>
      <w:r>
        <w:rPr>
          <w:spacing w:val="-3"/>
        </w:rPr>
        <w:t xml:space="preserve"> </w:t>
      </w:r>
      <w:r>
        <w:t>8 -</w:t>
      </w:r>
      <w:r>
        <w:rPr>
          <w:spacing w:val="-4"/>
        </w:rPr>
        <w:t xml:space="preserve"> </w:t>
      </w:r>
      <w:r>
        <w:t>трубопроводы, 9 -</w:t>
      </w:r>
      <w:r>
        <w:rPr>
          <w:spacing w:val="-2"/>
        </w:rPr>
        <w:t xml:space="preserve"> </w:t>
      </w:r>
      <w:r>
        <w:t>автомобильные дороги, 10 - железнодорожные линии, 11 -</w:t>
      </w:r>
      <w:r>
        <w:rPr>
          <w:spacing w:val="-4"/>
        </w:rPr>
        <w:t xml:space="preserve"> </w:t>
      </w:r>
      <w:r>
        <w:t>резервуар, иная емкость, 12 -</w:t>
      </w:r>
      <w:r>
        <w:rPr>
          <w:spacing w:val="-2"/>
        </w:rPr>
        <w:t xml:space="preserve"> </w:t>
      </w:r>
      <w:r>
        <w:t>скважины на воду, 13 - скважины газовые и нефтяные, 14 - скважины иные, 15 - движимое имущество, предоставляемое в прокат, 16 - иные.</w:t>
      </w:r>
    </w:p>
    <w:p w:rsidR="00074A33" w:rsidRDefault="006C02E8">
      <w:pPr>
        <w:ind w:left="404" w:right="413" w:firstLine="540"/>
        <w:jc w:val="both"/>
      </w:pPr>
      <w:r>
        <w:t>&lt;30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</w:t>
      </w:r>
      <w:r>
        <w:rPr>
          <w:spacing w:val="40"/>
        </w:rPr>
        <w:t xml:space="preserve"> </w:t>
      </w:r>
      <w:r>
        <w:t>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 массовых мероприятий, 16 - прокат оборудования, 17 - прокат спортивного инвентаря, 18 - иное.</w:t>
      </w:r>
    </w:p>
    <w:p w:rsidR="00074A33" w:rsidRDefault="006C02E8">
      <w:pPr>
        <w:spacing w:line="251" w:lineRule="exact"/>
        <w:ind w:left="944"/>
        <w:jc w:val="both"/>
      </w:pPr>
      <w:r>
        <w:t>&lt;31&gt;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афе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"18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ое"</w:t>
      </w:r>
      <w:r>
        <w:rPr>
          <w:spacing w:val="-4"/>
        </w:rPr>
        <w:t xml:space="preserve"> </w:t>
      </w:r>
      <w:r>
        <w:t>указывается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ереда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енду</w:t>
      </w:r>
      <w:r>
        <w:rPr>
          <w:spacing w:val="-6"/>
        </w:rPr>
        <w:t xml:space="preserve"> </w:t>
      </w:r>
      <w:r>
        <w:rPr>
          <w:spacing w:val="-2"/>
        </w:rPr>
        <w:t>имущества.</w:t>
      </w:r>
    </w:p>
    <w:sectPr w:rsidR="00074A33">
      <w:type w:val="continuous"/>
      <w:pgSz w:w="16850" w:h="11910" w:orient="landscape"/>
      <w:pgMar w:top="320" w:right="262" w:bottom="280" w:left="124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E8" w:rsidRDefault="00C527E8">
      <w:r>
        <w:separator/>
      </w:r>
    </w:p>
  </w:endnote>
  <w:endnote w:type="continuationSeparator" w:id="0">
    <w:p w:rsidR="00C527E8" w:rsidRDefault="00C5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E8" w:rsidRDefault="00C527E8">
      <w:r>
        <w:separator/>
      </w:r>
    </w:p>
  </w:footnote>
  <w:footnote w:type="continuationSeparator" w:id="0">
    <w:p w:rsidR="00C527E8" w:rsidRDefault="00C5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10" w:rsidRDefault="007A521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79997440" behindDoc="1" locked="0" layoutInCell="1" allowOverlap="1">
              <wp:simplePos x="0" y="0"/>
              <wp:positionH relativeFrom="page">
                <wp:posOffset>5531230</wp:posOffset>
              </wp:positionH>
              <wp:positionV relativeFrom="page">
                <wp:posOffset>-10017</wp:posOffset>
              </wp:positionV>
              <wp:extent cx="254000" cy="20827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5210" w:rsidRDefault="007A5210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40" type="#_x0000_t202" style="position:absolute;margin-left:435.55pt;margin-top:-.8pt;width:20pt;height:16.4pt;z-index:-2331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" filled="f" stroked="f">
              <v:path arrowok="t"/>
              <v:textbox inset="0,0,0,0">
                <w:txbxContent>
                  <w:p w:rsidR="007A5210" w:rsidRDefault="007A5210">
                    <w:pPr>
                      <w:spacing w:before="8"/>
                      <w:ind w:left="6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10" w:rsidRDefault="007A5210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10" w:rsidRDefault="007A521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79997952" behindDoc="1" locked="0" layoutInCell="1" allowOverlap="1">
              <wp:simplePos x="0" y="0"/>
              <wp:positionH relativeFrom="page">
                <wp:posOffset>5532754</wp:posOffset>
              </wp:positionH>
              <wp:positionV relativeFrom="page">
                <wp:posOffset>349645</wp:posOffset>
              </wp:positionV>
              <wp:extent cx="254000" cy="208279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5210" w:rsidRDefault="007A5210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1" o:spid="_x0000_s1041" type="#_x0000_t202" style="position:absolute;margin-left:435.65pt;margin-top:27.55pt;width:20pt;height:16.4pt;z-index:-2331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" filled="f" stroked="f">
              <v:path arrowok="t"/>
              <v:textbox inset="0,0,0,0">
                <w:txbxContent>
                  <w:p w:rsidR="007A5210" w:rsidRDefault="007A5210">
                    <w:pPr>
                      <w:spacing w:before="8"/>
                      <w:ind w:left="6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36E1B"/>
    <w:multiLevelType w:val="multilevel"/>
    <w:tmpl w:val="78943A9C"/>
    <w:lvl w:ilvl="0">
      <w:start w:val="1"/>
      <w:numFmt w:val="decimal"/>
      <w:lvlText w:val="%1."/>
      <w:lvlJc w:val="left"/>
      <w:pPr>
        <w:ind w:left="3865" w:hanging="27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595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1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6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159"/>
      </w:pPr>
      <w:rPr>
        <w:rFonts w:hint="default"/>
        <w:lang w:val="ru-RU" w:eastAsia="en-US" w:bidi="ar-SA"/>
      </w:rPr>
    </w:lvl>
  </w:abstractNum>
  <w:abstractNum w:abstractNumId="1">
    <w:nsid w:val="77A42D36"/>
    <w:multiLevelType w:val="hybridMultilevel"/>
    <w:tmpl w:val="4580CC42"/>
    <w:lvl w:ilvl="0" w:tplc="9684BB9A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5CB29A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5ECC644">
      <w:numFmt w:val="bullet"/>
      <w:lvlText w:val="•"/>
      <w:lvlJc w:val="left"/>
      <w:pPr>
        <w:ind w:left="2028" w:hanging="178"/>
      </w:pPr>
      <w:rPr>
        <w:rFonts w:hint="default"/>
        <w:lang w:val="ru-RU" w:eastAsia="en-US" w:bidi="ar-SA"/>
      </w:rPr>
    </w:lvl>
    <w:lvl w:ilvl="3" w:tplc="AF5032EE">
      <w:numFmt w:val="bullet"/>
      <w:lvlText w:val="•"/>
      <w:lvlJc w:val="left"/>
      <w:pPr>
        <w:ind w:left="2993" w:hanging="178"/>
      </w:pPr>
      <w:rPr>
        <w:rFonts w:hint="default"/>
        <w:lang w:val="ru-RU" w:eastAsia="en-US" w:bidi="ar-SA"/>
      </w:rPr>
    </w:lvl>
    <w:lvl w:ilvl="4" w:tplc="58121560">
      <w:numFmt w:val="bullet"/>
      <w:lvlText w:val="•"/>
      <w:lvlJc w:val="left"/>
      <w:pPr>
        <w:ind w:left="3957" w:hanging="178"/>
      </w:pPr>
      <w:rPr>
        <w:rFonts w:hint="default"/>
        <w:lang w:val="ru-RU" w:eastAsia="en-US" w:bidi="ar-SA"/>
      </w:rPr>
    </w:lvl>
    <w:lvl w:ilvl="5" w:tplc="8C983262">
      <w:numFmt w:val="bullet"/>
      <w:lvlText w:val="•"/>
      <w:lvlJc w:val="left"/>
      <w:pPr>
        <w:ind w:left="4922" w:hanging="178"/>
      </w:pPr>
      <w:rPr>
        <w:rFonts w:hint="default"/>
        <w:lang w:val="ru-RU" w:eastAsia="en-US" w:bidi="ar-SA"/>
      </w:rPr>
    </w:lvl>
    <w:lvl w:ilvl="6" w:tplc="1FBA8162">
      <w:numFmt w:val="bullet"/>
      <w:lvlText w:val="•"/>
      <w:lvlJc w:val="left"/>
      <w:pPr>
        <w:ind w:left="5886" w:hanging="178"/>
      </w:pPr>
      <w:rPr>
        <w:rFonts w:hint="default"/>
        <w:lang w:val="ru-RU" w:eastAsia="en-US" w:bidi="ar-SA"/>
      </w:rPr>
    </w:lvl>
    <w:lvl w:ilvl="7" w:tplc="307423A8">
      <w:numFmt w:val="bullet"/>
      <w:lvlText w:val="•"/>
      <w:lvlJc w:val="left"/>
      <w:pPr>
        <w:ind w:left="6850" w:hanging="178"/>
      </w:pPr>
      <w:rPr>
        <w:rFonts w:hint="default"/>
        <w:lang w:val="ru-RU" w:eastAsia="en-US" w:bidi="ar-SA"/>
      </w:rPr>
    </w:lvl>
    <w:lvl w:ilvl="8" w:tplc="50E60978">
      <w:numFmt w:val="bullet"/>
      <w:lvlText w:val="•"/>
      <w:lvlJc w:val="left"/>
      <w:pPr>
        <w:ind w:left="7815" w:hanging="1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3"/>
    <w:rsid w:val="00074A33"/>
    <w:rsid w:val="00097F81"/>
    <w:rsid w:val="00494BAC"/>
    <w:rsid w:val="00597358"/>
    <w:rsid w:val="006866BC"/>
    <w:rsid w:val="006C02E8"/>
    <w:rsid w:val="00795990"/>
    <w:rsid w:val="007A5210"/>
    <w:rsid w:val="007F766D"/>
    <w:rsid w:val="00C30862"/>
    <w:rsid w:val="00C527E8"/>
    <w:rsid w:val="00C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4EF4E-68BB-455D-BDF5-15A5DA48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06" w:lineRule="exact"/>
      <w:ind w:left="1580" w:hanging="269"/>
      <w:jc w:val="both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230"/>
      <w:ind w:left="168" w:right="182"/>
      <w:jc w:val="center"/>
    </w:pPr>
    <w:rPr>
      <w:b/>
      <w:bCs/>
      <w:i/>
      <w:iCs/>
      <w:sz w:val="40"/>
      <w:szCs w:val="40"/>
    </w:rPr>
  </w:style>
  <w:style w:type="paragraph" w:styleId="a5">
    <w:name w:val="List Paragraph"/>
    <w:basedOn w:val="a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C0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2E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973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35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73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735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95391CE2E9F7C668915F324485D025E71509BDE317617A97E9BCCB0BB4F58ABF32D2565DA3AF94850E169C1392T8C1I" TargetMode="External"/><Relationship Id="rId18" Type="http://schemas.openxmlformats.org/officeDocument/2006/relationships/hyperlink" Target="consultantplus://offline/ref%3D95391CE2E9F7C668915F324485D025E71508BFE6146B7A97E9BCCB0BB4F58ABF32D2565DA3AF94850E169C1392T8C1I" TargetMode="External"/><Relationship Id="rId26" Type="http://schemas.openxmlformats.org/officeDocument/2006/relationships/hyperlink" Target="consultantplus://offline/ref%3D95391CE2E9F7C668915F324485D025E7100CB6EB17687A97E9BCCB0BB4F58ABF32D2565DA3AF94850E169C1392T8C1I" TargetMode="External"/><Relationship Id="rId39" Type="http://schemas.openxmlformats.org/officeDocument/2006/relationships/hyperlink" Target="consultantplus://offline/ref%3DB85733FF9875C8C9278CC1CC53DF33DAF21003F1D4E44D5068AB92C810B4C81326FE8F190B09C8E88BD3A16738i1F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95391CE2E9F7C668915F324485D025E7100CB6EB17687A97E9BCCB0BB4F58ABF32D2565DA3AF94850E169C1392T8C1I" TargetMode="External"/><Relationship Id="rId34" Type="http://schemas.openxmlformats.org/officeDocument/2006/relationships/hyperlink" Target="consultantplus://offline/ref%3D95391CE2E9F7C668915F324485D025E7100CB6EB17687A97E9BCCB0BB4F58ABF32D2565DA3AF94850E169C1392T8C1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5391CE2E9F7C668915F324485D025E71509B7E1166F7A97E9BCCB0BB4F58ABF32D2565DA3AF94850E169C1392T8C1I" TargetMode="External"/><Relationship Id="rId17" Type="http://schemas.openxmlformats.org/officeDocument/2006/relationships/hyperlink" Target="consultantplus://offline/ref%3D95391CE2E9F7C668915F324485D025E7100CB6EB17687A97E9BCCB0BB4F58ABF32D2565DA3AF94850E169C1392T8C1I" TargetMode="External"/><Relationship Id="rId25" Type="http://schemas.openxmlformats.org/officeDocument/2006/relationships/hyperlink" Target="consultantplus://offline/ref%3D95391CE2E9F7C668915F324485D025E71509B7E1166F7A97E9BCCB0BB4F58ABF32D2565DA3AF94850E169C1392T8C1I" TargetMode="External"/><Relationship Id="rId33" Type="http://schemas.openxmlformats.org/officeDocument/2006/relationships/header" Target="header3.xml"/><Relationship Id="rId38" Type="http://schemas.openxmlformats.org/officeDocument/2006/relationships/hyperlink" Target="consultantplus://offline/ref%3D95391CE2E9F7C668915F324485D025E7100CB6EB17687A97E9BCCB0BB4F58ABF32D2565DA3AF94850E169C1392T8C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5391CE2E9F7C668915F324485D025E71509B7E1166F7A97E9BCCB0BB4F58ABF32D2565DA3AF94850E169C1392T8C1I" TargetMode="External"/><Relationship Id="rId20" Type="http://schemas.openxmlformats.org/officeDocument/2006/relationships/hyperlink" Target="consultantplus://offline/ref%3D95391CE2E9F7C668915F324485D025E7100CB6EB17687A97E9BCCB0BB4F58ABF32D2565DA3AF94850E169C1392T8C1I" TargetMode="External"/><Relationship Id="rId29" Type="http://schemas.openxmlformats.org/officeDocument/2006/relationships/header" Target="header2.xml"/><Relationship Id="rId41" Type="http://schemas.openxmlformats.org/officeDocument/2006/relationships/hyperlink" Target="consultantplus://offline/ref%3DB85733FF9875C8C9278CC1CC53DF33DAF21108FCD1E74D5068AB92C810B4C81334FED7150A00DFE18DC6F7367E448B723A8F79A49C88F267i1F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5391CE2E9F7C668915F324485D025E71509BDE317617A97E9BCCB0BB4F58ABF32D2565DA3AF94850E169C1392T8C1I" TargetMode="External"/><Relationship Id="rId24" Type="http://schemas.openxmlformats.org/officeDocument/2006/relationships/hyperlink" Target="consultantplus://offline/ref%3D95391CE2E9F7C668915F324485D025E7100CB6EB17687A97E9BCCB0BB4F58ABF32D2565DA3AF94850E169C1392T8C1I" TargetMode="External"/><Relationship Id="rId32" Type="http://schemas.openxmlformats.org/officeDocument/2006/relationships/hyperlink" Target="consultantplus://offline/ref%3D95391CE2E9F7C668915F324485D025E71509B7E1166F7A97E9BCCB0BB4F58ABF32D2565DA3AF94850E169C1392T8C1I" TargetMode="External"/><Relationship Id="rId37" Type="http://schemas.openxmlformats.org/officeDocument/2006/relationships/hyperlink" Target="consultantplus://offline/ref%3D95391CE2E9F7C668915F324485D025E7100CB6EB17687A97E9BCCB0BB4F58ABF32D2565DA3AF94850E169C1392T8C1I" TargetMode="External"/><Relationship Id="rId40" Type="http://schemas.openxmlformats.org/officeDocument/2006/relationships/hyperlink" Target="consultantplus://offline/ref%3DB85733FF9875C8C9278CC1CC53DF33DAF21108FCD1E74D5068AB92C810B4C81334FED7150A00DFE18AC6F7367E448B723A8F79A49C88F267i1F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5391CE2E9F7C668915F324485D025E71509BDE317617A97E9BCCB0BB4F58ABF32D2565DA3AF94850E169C1392T8C1I" TargetMode="External"/><Relationship Id="rId23" Type="http://schemas.openxmlformats.org/officeDocument/2006/relationships/hyperlink" Target="consultantplus://offline/ref%3D95391CE2E9F7C668915F324485D025E7100CB6EB17687A97E9BCCB0BB4F58ABF32D2565DA3AF94850E169C1392T8C1I" TargetMode="External"/><Relationship Id="rId28" Type="http://schemas.openxmlformats.org/officeDocument/2006/relationships/hyperlink" Target="consultantplus://offline/ref%3D95391CE2E9F7C668915F324485D025E71509B7E1166F7A97E9BCCB0BB4F58ABF32D2565DA3AF94850E169C1392T8C1I" TargetMode="External"/><Relationship Id="rId36" Type="http://schemas.openxmlformats.org/officeDocument/2006/relationships/hyperlink" Target="consultantplus://offline/ref%3D95391CE2E9F7C668915F324485D025E7100CB6EB17687A97E9BCCB0BB4F58ABF32D2565DA3AF94850E169C1392T8C1I" TargetMode="External"/><Relationship Id="rId10" Type="http://schemas.openxmlformats.org/officeDocument/2006/relationships/hyperlink" Target="consultantplus://offline/ref%3D95391CE2E9F7C668915F324485D025E7100CB6EB17687A97E9BCCB0BB4F58ABF32D2565DA3AF94850E169C1392T8C1I" TargetMode="External"/><Relationship Id="rId19" Type="http://schemas.openxmlformats.org/officeDocument/2006/relationships/hyperlink" Target="consultantplus://offline/ref%3D95391CE2E9F7C668915F324485D025E7100CB6EB17687A97E9BCCB0BB4F58ABF32D2565DA3AF94850E169C1392T8C1I" TargetMode="External"/><Relationship Id="rId31" Type="http://schemas.openxmlformats.org/officeDocument/2006/relationships/hyperlink" Target="consultantplus://offline/ref%3D95391CE2E9F7C668915F324485D025E71509B7E1166F7A97E9BCCB0BB4F58ABF32D2565DA3AF94850E169C1392T8C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5391CE2E9F7C668915F324485D025E7100CB6EB17687A97E9BCCB0BB4F58ABF32D2565DA3AF94850E169C1392T8C1I" TargetMode="External"/><Relationship Id="rId14" Type="http://schemas.openxmlformats.org/officeDocument/2006/relationships/hyperlink" Target="consultantplus://offline/ref%3D95391CE2E9F7C668915F324485D025E71509B7E1166F7A97E9BCCB0BB4F58ABF32D2565DA3AF94850E169C1392T8C1I" TargetMode="External"/><Relationship Id="rId22" Type="http://schemas.openxmlformats.org/officeDocument/2006/relationships/hyperlink" Target="consultantplus://offline/ref%3D95391CE2E9F7C668915F324485D025E7100CB6EB17687A97E9BCCB0BB4F58ABF32D2565DA3AF94850E169C1392T8C1I" TargetMode="External"/><Relationship Id="rId27" Type="http://schemas.openxmlformats.org/officeDocument/2006/relationships/hyperlink" Target="consultantplus://offline/ref%3D95391CE2E9F7C668915F324485D025E7100CB6EB17687A97E9BCCB0BB4F58ABF32D2565DA3AF94850E169C1392T8C1I" TargetMode="External"/><Relationship Id="rId30" Type="http://schemas.openxmlformats.org/officeDocument/2006/relationships/hyperlink" Target="consultantplus://offline/ref%3D95391CE2E9F7C668915F324485D025E7100CB6EB17687A97E9BCCB0BB4F58ABF32D2565DA3AF94850E169C1392T8C1I" TargetMode="External"/><Relationship Id="rId35" Type="http://schemas.openxmlformats.org/officeDocument/2006/relationships/hyperlink" Target="consultantplus://offline/ref%3D95391CE2E9F7C668915F324485D025E71509B7E1166F7A97E9BCCB0BB4F58ABF32D2565DA3AF94850E169C1392T8C1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5917-941D-4D02-B25B-DDD924A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 Лариса Михайловна</dc:creator>
  <cp:lastModifiedBy>Образцова Елена Геннадьевна</cp:lastModifiedBy>
  <cp:revision>2</cp:revision>
  <cp:lastPrinted>2023-11-17T13:50:00Z</cp:lastPrinted>
  <dcterms:created xsi:type="dcterms:W3CDTF">2024-01-12T08:02:00Z</dcterms:created>
  <dcterms:modified xsi:type="dcterms:W3CDTF">2024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3T00:00:00Z</vt:filetime>
  </property>
  <property fmtid="{D5CDD505-2E9C-101B-9397-08002B2CF9AE}" pid="5" name="Producer">
    <vt:lpwstr>Microsoft® Office Word 2007</vt:lpwstr>
  </property>
</Properties>
</file>